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RPr="001C2A3B" w14:paraId="0227FC1D" w14:textId="77777777" w:rsidTr="007A7D5B">
        <w:trPr>
          <w:gridAfter w:val="1"/>
          <w:wAfter w:w="83" w:type="dxa"/>
          <w:cantSplit/>
          <w:trHeight w:val="1843"/>
          <w:jc w:val="center"/>
        </w:trPr>
        <w:tc>
          <w:tcPr>
            <w:tcW w:w="9598" w:type="dxa"/>
            <w:gridSpan w:val="2"/>
          </w:tcPr>
          <w:p w14:paraId="63099863" w14:textId="77777777" w:rsidR="00792B69" w:rsidRPr="001C2A3B" w:rsidRDefault="0069546D" w:rsidP="00897D22">
            <w:pPr>
              <w:spacing w:line="276" w:lineRule="auto"/>
              <w:jc w:val="center"/>
              <w:rPr>
                <w:caps/>
              </w:rPr>
            </w:pPr>
            <w:r w:rsidRPr="001C2A3B">
              <w:rPr>
                <w:noProof/>
                <w:lang w:eastAsia="ru-RU"/>
              </w:rPr>
              <w:drawing>
                <wp:inline distT="0" distB="0" distL="0" distR="0" wp14:anchorId="45DC0B5F" wp14:editId="3B060651">
                  <wp:extent cx="886460" cy="1011555"/>
                  <wp:effectExtent l="0" t="0" r="0" b="0"/>
                  <wp:docPr id="6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:rsidRPr="001C2A3B" w14:paraId="3288BBFD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2FF9876" w14:textId="77777777" w:rsidR="004134C5" w:rsidRPr="001C2A3B" w:rsidRDefault="004134C5" w:rsidP="00897D22">
            <w:pPr>
              <w:spacing w:line="276" w:lineRule="auto"/>
              <w:jc w:val="center"/>
              <w:rPr>
                <w:caps/>
              </w:rPr>
            </w:pPr>
            <w:r w:rsidRPr="001C2A3B">
              <w:rPr>
                <w:caps/>
              </w:rPr>
              <w:t>МИНОБРНАУКИ РОССИИ</w:t>
            </w:r>
          </w:p>
        </w:tc>
      </w:tr>
      <w:tr w:rsidR="004134C5" w:rsidRPr="001C2A3B" w14:paraId="1A50DC78" w14:textId="7777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42A0B094" w14:textId="77777777" w:rsidR="001818A8" w:rsidRPr="001C2A3B" w:rsidRDefault="001818A8" w:rsidP="007612DB">
            <w:pPr>
              <w:jc w:val="center"/>
              <w:rPr>
                <w:b/>
              </w:rPr>
            </w:pPr>
            <w:bookmarkStart w:id="0" w:name="_Toc526093122"/>
            <w:bookmarkStart w:id="1" w:name="_Toc526200387"/>
            <w:bookmarkStart w:id="2" w:name="_Toc526595218"/>
            <w:bookmarkStart w:id="3" w:name="_Toc526794219"/>
            <w:bookmarkStart w:id="4" w:name="_Toc526794301"/>
            <w:bookmarkStart w:id="5" w:name="_Toc526799055"/>
            <w:bookmarkStart w:id="6" w:name="_Toc531517809"/>
            <w:bookmarkStart w:id="7" w:name="_Toc531521648"/>
            <w:bookmarkStart w:id="8" w:name="_Toc531541440"/>
            <w:r w:rsidRPr="001C2A3B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29A2E52D" w14:textId="77777777" w:rsidR="001818A8" w:rsidRPr="001C2A3B" w:rsidRDefault="001818A8" w:rsidP="007612DB">
            <w:pPr>
              <w:jc w:val="center"/>
              <w:rPr>
                <w:b/>
              </w:rPr>
            </w:pPr>
            <w:bookmarkStart w:id="9" w:name="_Toc526093123"/>
            <w:bookmarkStart w:id="10" w:name="_Toc526200388"/>
            <w:bookmarkStart w:id="11" w:name="_Toc526595219"/>
            <w:bookmarkStart w:id="12" w:name="_Toc526794220"/>
            <w:bookmarkStart w:id="13" w:name="_Toc526794302"/>
            <w:bookmarkStart w:id="14" w:name="_Toc526799056"/>
            <w:bookmarkStart w:id="15" w:name="_Toc531517810"/>
            <w:bookmarkStart w:id="16" w:name="_Toc531521649"/>
            <w:bookmarkStart w:id="17" w:name="_Toc531541441"/>
            <w:r w:rsidRPr="001C2A3B"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93EA6CB" w14:textId="77777777" w:rsidR="00E07AFE" w:rsidRPr="001C2A3B" w:rsidRDefault="00E07AFE" w:rsidP="007612DB">
            <w:pPr>
              <w:jc w:val="center"/>
            </w:pPr>
            <w:bookmarkStart w:id="18" w:name="_Toc526093124"/>
            <w:bookmarkStart w:id="19" w:name="_Toc526200389"/>
            <w:bookmarkStart w:id="20" w:name="_Toc526595220"/>
            <w:bookmarkStart w:id="21" w:name="_Toc526794221"/>
            <w:bookmarkStart w:id="22" w:name="_Toc526794303"/>
            <w:bookmarkStart w:id="23" w:name="_Toc526799057"/>
            <w:bookmarkStart w:id="24" w:name="_Toc531517811"/>
            <w:bookmarkStart w:id="25" w:name="_Toc531521650"/>
            <w:bookmarkStart w:id="26" w:name="_Toc531541442"/>
            <w:r w:rsidRPr="001C2A3B">
              <w:t>"</w:t>
            </w:r>
            <w:r w:rsidR="002E4571" w:rsidRPr="007612DB">
              <w:rPr>
                <w:b/>
                <w:sz w:val="28"/>
              </w:rPr>
              <w:t>МИРЭА</w:t>
            </w:r>
            <w:r w:rsidR="002E4571" w:rsidRPr="007612DB">
              <w:rPr>
                <w:sz w:val="28"/>
              </w:rPr>
              <w:t xml:space="preserve"> </w:t>
            </w:r>
            <w:r w:rsidR="002E4571">
              <w:t xml:space="preserve">- </w:t>
            </w:r>
            <w:r w:rsidR="0012708A" w:rsidRPr="007612DB">
              <w:rPr>
                <w:b/>
              </w:rPr>
              <w:t>Российский</w:t>
            </w:r>
            <w:r w:rsidR="002E4571">
              <w:t xml:space="preserve"> </w:t>
            </w:r>
            <w:r w:rsidRPr="007612DB">
              <w:rPr>
                <w:b/>
              </w:rPr>
              <w:t>технологический университет</w:t>
            </w:r>
            <w:r w:rsidRPr="001C2A3B">
              <w:t>"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2391A379" w14:textId="77777777" w:rsidR="001818A8" w:rsidRPr="001C2A3B" w:rsidRDefault="0012708A" w:rsidP="007612DB">
            <w:pPr>
              <w:jc w:val="center"/>
            </w:pPr>
            <w:bookmarkStart w:id="27" w:name="_Toc526093125"/>
            <w:bookmarkStart w:id="28" w:name="_Toc526200390"/>
            <w:bookmarkStart w:id="29" w:name="_Toc526595221"/>
            <w:bookmarkStart w:id="30" w:name="_Toc526794222"/>
            <w:bookmarkStart w:id="31" w:name="_Toc526794304"/>
            <w:bookmarkStart w:id="32" w:name="_Toc526799058"/>
            <w:bookmarkStart w:id="33" w:name="_Toc531517812"/>
            <w:bookmarkStart w:id="34" w:name="_Toc531521651"/>
            <w:bookmarkStart w:id="35" w:name="_Toc531541443"/>
            <w:r w:rsidRPr="007612DB">
              <w:rPr>
                <w:b/>
              </w:rPr>
              <w:t>РТУ</w:t>
            </w:r>
            <w:r w:rsidRPr="001C2A3B">
              <w:t xml:space="preserve"> </w:t>
            </w:r>
            <w:r w:rsidR="001818A8" w:rsidRPr="007612DB">
              <w:rPr>
                <w:b/>
                <w:sz w:val="32"/>
              </w:rPr>
              <w:t>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253917C0" w14:textId="77777777" w:rsidR="004134C5" w:rsidRPr="001C2A3B" w:rsidRDefault="0069546D" w:rsidP="007612DB">
            <w:r w:rsidRPr="001C2A3B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13A67FB2" wp14:editId="6B9AD664">
                      <wp:extent cx="5829300" cy="342900"/>
                      <wp:effectExtent l="0" t="0" r="12700" b="0"/>
                      <wp:docPr id="69" name="Canvas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8" name="Line 7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E7FF888" id="Canvas 6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1C2A3B" w14:paraId="0E27270A" w14:textId="77777777" w:rsidTr="00F610F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321"/>
        </w:trPr>
        <w:tc>
          <w:tcPr>
            <w:tcW w:w="9570" w:type="dxa"/>
            <w:gridSpan w:val="2"/>
          </w:tcPr>
          <w:p w14:paraId="2B26B885" w14:textId="77777777" w:rsidR="002E4571" w:rsidRDefault="002E4571" w:rsidP="006C11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информационных технологий (ИИТ)</w:t>
            </w:r>
          </w:p>
          <w:p w14:paraId="07818064" w14:textId="7109C11C" w:rsidR="002671EA" w:rsidRPr="006C1181" w:rsidRDefault="006C1181" w:rsidP="006C1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1181">
              <w:rPr>
                <w:sz w:val="28"/>
                <w:szCs w:val="28"/>
              </w:rPr>
              <w:t xml:space="preserve">Кафедра </w:t>
            </w:r>
            <w:r w:rsidR="00990FF3">
              <w:rPr>
                <w:color w:val="000000"/>
                <w:sz w:val="28"/>
                <w:szCs w:val="28"/>
              </w:rPr>
              <w:t>информационного</w:t>
            </w:r>
            <w:r w:rsidRPr="006C1181">
              <w:rPr>
                <w:color w:val="000000"/>
                <w:sz w:val="28"/>
                <w:szCs w:val="28"/>
              </w:rPr>
              <w:t xml:space="preserve"> и прикладн</w:t>
            </w:r>
            <w:r w:rsidR="00990FF3">
              <w:rPr>
                <w:color w:val="000000"/>
                <w:sz w:val="28"/>
                <w:szCs w:val="28"/>
              </w:rPr>
              <w:t>ого</w:t>
            </w:r>
            <w:r w:rsidRPr="006C1181">
              <w:rPr>
                <w:color w:val="000000"/>
                <w:sz w:val="28"/>
                <w:szCs w:val="28"/>
              </w:rPr>
              <w:t xml:space="preserve"> </w:t>
            </w:r>
            <w:r w:rsidR="00990FF3">
              <w:rPr>
                <w:color w:val="000000"/>
                <w:sz w:val="28"/>
                <w:szCs w:val="28"/>
              </w:rPr>
              <w:t xml:space="preserve">программного обеспечения </w:t>
            </w:r>
            <w:r w:rsidR="002E4571">
              <w:rPr>
                <w:color w:val="000000"/>
                <w:sz w:val="28"/>
                <w:szCs w:val="28"/>
              </w:rPr>
              <w:t>(</w:t>
            </w:r>
            <w:r w:rsidR="00990FF3">
              <w:rPr>
                <w:color w:val="000000"/>
                <w:sz w:val="28"/>
                <w:szCs w:val="28"/>
              </w:rPr>
              <w:t>ИППО</w:t>
            </w:r>
            <w:r w:rsidR="002E4571">
              <w:rPr>
                <w:color w:val="000000"/>
                <w:sz w:val="28"/>
                <w:szCs w:val="28"/>
              </w:rPr>
              <w:t>)</w:t>
            </w:r>
          </w:p>
        </w:tc>
      </w:tr>
      <w:tr w:rsidR="002671EA" w:rsidRPr="001C2A3B" w14:paraId="2B67C669" w14:textId="7777777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F1172A4" w14:textId="77777777" w:rsidR="002671EA" w:rsidRPr="001C2A3B" w:rsidRDefault="002671EA" w:rsidP="00897D22">
            <w:pPr>
              <w:spacing w:line="276" w:lineRule="auto"/>
              <w:jc w:val="center"/>
            </w:pPr>
          </w:p>
        </w:tc>
      </w:tr>
    </w:tbl>
    <w:p w14:paraId="473372E6" w14:textId="77777777" w:rsidR="004134C5" w:rsidRPr="001C2A3B" w:rsidRDefault="004134C5" w:rsidP="00897D22">
      <w:pPr>
        <w:shd w:val="clear" w:color="auto" w:fill="FFFFFF"/>
        <w:spacing w:line="276" w:lineRule="auto"/>
        <w:jc w:val="center"/>
        <w:rPr>
          <w:b/>
          <w:sz w:val="34"/>
          <w:szCs w:val="34"/>
        </w:rPr>
      </w:pPr>
    </w:p>
    <w:p w14:paraId="1BCBC9B5" w14:textId="7C0AC644" w:rsidR="00A16B6F" w:rsidRPr="001C2A3B" w:rsidRDefault="00A16B6F" w:rsidP="00897D22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683"/>
        <w:gridCol w:w="3117"/>
      </w:tblGrid>
      <w:tr w:rsidR="004134C5" w:rsidRPr="001C2A3B" w14:paraId="31BDA34D" w14:textId="77777777" w:rsidTr="00B436DE">
        <w:tc>
          <w:tcPr>
            <w:tcW w:w="5000" w:type="pct"/>
            <w:gridSpan w:val="2"/>
          </w:tcPr>
          <w:p w14:paraId="2208414B" w14:textId="0454721F" w:rsidR="0012708A" w:rsidRPr="00990FF3" w:rsidRDefault="00990FF3" w:rsidP="00897D22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90FF3">
              <w:rPr>
                <w:b/>
                <w:sz w:val="32"/>
                <w:szCs w:val="32"/>
              </w:rPr>
              <w:t xml:space="preserve">Отчет по лабораторным работам </w:t>
            </w:r>
          </w:p>
        </w:tc>
      </w:tr>
      <w:tr w:rsidR="004134C5" w:rsidRPr="001C2A3B" w14:paraId="3AA8838C" w14:textId="77777777" w:rsidTr="00671A3A">
        <w:trPr>
          <w:trHeight w:val="109"/>
        </w:trPr>
        <w:tc>
          <w:tcPr>
            <w:tcW w:w="5000" w:type="pct"/>
            <w:gridSpan w:val="2"/>
          </w:tcPr>
          <w:p w14:paraId="0EF15BCD" w14:textId="017A84C6" w:rsidR="002671EA" w:rsidRPr="00990FF3" w:rsidRDefault="00990FF3" w:rsidP="00990FF3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90FF3">
              <w:rPr>
                <w:b/>
                <w:sz w:val="32"/>
                <w:szCs w:val="32"/>
              </w:rPr>
              <w:t>По дисциплине «Объектно-ориентированное программирование»</w:t>
            </w:r>
          </w:p>
          <w:p w14:paraId="5C5B6E6F" w14:textId="77777777" w:rsidR="004134C5" w:rsidRPr="00990FF3" w:rsidRDefault="004134C5" w:rsidP="00990FF3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748C2" w:rsidRPr="001C2A3B" w14:paraId="31BB11A3" w14:textId="77777777" w:rsidTr="00B436DE">
        <w:tc>
          <w:tcPr>
            <w:tcW w:w="3229" w:type="pct"/>
          </w:tcPr>
          <w:p w14:paraId="6DCB68EC" w14:textId="77777777" w:rsidR="002671EA" w:rsidRPr="001C2A3B" w:rsidRDefault="002671EA" w:rsidP="00671A3A">
            <w:pPr>
              <w:spacing w:line="276" w:lineRule="auto"/>
            </w:pPr>
          </w:p>
          <w:p w14:paraId="2F85287C" w14:textId="77777777" w:rsidR="002671EA" w:rsidRPr="001C2A3B" w:rsidRDefault="002671EA" w:rsidP="00897D22">
            <w:pPr>
              <w:spacing w:line="276" w:lineRule="auto"/>
              <w:jc w:val="center"/>
            </w:pPr>
          </w:p>
          <w:p w14:paraId="226EF58A" w14:textId="77777777" w:rsidR="002748C2" w:rsidRPr="001C2A3B" w:rsidRDefault="00B436DE" w:rsidP="00897D22">
            <w:pPr>
              <w:spacing w:line="276" w:lineRule="auto"/>
            </w:pPr>
            <w:r w:rsidRPr="001C2A3B">
              <w:t>Выполнил с</w:t>
            </w:r>
            <w:r w:rsidR="002748C2" w:rsidRPr="001C2A3B">
              <w:t xml:space="preserve">тудент группы </w:t>
            </w:r>
            <w:r w:rsidR="00F610F8" w:rsidRPr="001C2A3B">
              <w:t>ИКБО-13-17</w:t>
            </w:r>
          </w:p>
          <w:p w14:paraId="15CE7678" w14:textId="77777777" w:rsidR="002748C2" w:rsidRPr="001C2A3B" w:rsidRDefault="008C7E24" w:rsidP="00897D22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</w:rPr>
            </w:pPr>
            <w:r w:rsidRPr="001C2A3B">
              <w:t xml:space="preserve">                       </w:t>
            </w:r>
            <w:r w:rsidR="0009572F" w:rsidRPr="001C2A3B">
              <w:t xml:space="preserve">              </w:t>
            </w:r>
          </w:p>
        </w:tc>
        <w:tc>
          <w:tcPr>
            <w:tcW w:w="1771" w:type="pct"/>
          </w:tcPr>
          <w:p w14:paraId="2CA38A13" w14:textId="77777777" w:rsidR="002671EA" w:rsidRPr="001C2A3B" w:rsidRDefault="002671EA" w:rsidP="00897D22">
            <w:pPr>
              <w:shd w:val="clear" w:color="auto" w:fill="FFFFFF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18F4C263" w14:textId="77777777" w:rsidR="002671EA" w:rsidRPr="001C2A3B" w:rsidRDefault="002671EA" w:rsidP="00897D22">
            <w:pPr>
              <w:shd w:val="clear" w:color="auto" w:fill="FFFFFF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157E84D8" w14:textId="3245ECE3" w:rsidR="002748C2" w:rsidRPr="00B4453B" w:rsidRDefault="007470D5" w:rsidP="00B4453B">
            <w:pPr>
              <w:spacing w:line="276" w:lineRule="auto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итров Н.О.</w:t>
            </w:r>
          </w:p>
        </w:tc>
      </w:tr>
      <w:tr w:rsidR="002748C2" w:rsidRPr="001C2A3B" w14:paraId="4B2A9FDF" w14:textId="77777777" w:rsidTr="001E4761">
        <w:trPr>
          <w:trHeight w:val="712"/>
        </w:trPr>
        <w:tc>
          <w:tcPr>
            <w:tcW w:w="3229" w:type="pct"/>
          </w:tcPr>
          <w:p w14:paraId="70A05DE9" w14:textId="77777777" w:rsidR="00A16B6F" w:rsidRPr="001C2A3B" w:rsidRDefault="00A16B6F" w:rsidP="00897D22">
            <w:pPr>
              <w:spacing w:line="276" w:lineRule="auto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Y="846"/>
              <w:tblW w:w="9330" w:type="dxa"/>
              <w:tblLayout w:type="fixed"/>
              <w:tblLook w:val="00A0" w:firstRow="1" w:lastRow="0" w:firstColumn="1" w:lastColumn="0" w:noHBand="0" w:noVBand="0"/>
            </w:tblPr>
            <w:tblGrid>
              <w:gridCol w:w="3419"/>
              <w:gridCol w:w="3353"/>
              <w:gridCol w:w="2558"/>
            </w:tblGrid>
            <w:tr w:rsidR="00671A3A" w:rsidRPr="001C2A3B" w14:paraId="198DEB6B" w14:textId="77777777" w:rsidTr="00671A3A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33FA4F9" w14:textId="0363968B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1C2A3B">
                    <w:t xml:space="preserve">                 </w:t>
                  </w:r>
                  <w:r w:rsidR="00990FF3">
                    <w:t>Отчет</w:t>
                  </w:r>
                  <w:r w:rsidRPr="001C2A3B">
                    <w:t xml:space="preserve"> выполнен</w:t>
                  </w:r>
                </w:p>
              </w:tc>
              <w:tc>
                <w:tcPr>
                  <w:tcW w:w="3353" w:type="dxa"/>
                  <w:vAlign w:val="center"/>
                </w:tcPr>
                <w:p w14:paraId="4BA8C749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1C2A3B">
                    <w:t>«__»_______201__ г.</w:t>
                  </w:r>
                </w:p>
              </w:tc>
              <w:tc>
                <w:tcPr>
                  <w:tcW w:w="2558" w:type="dxa"/>
                </w:tcPr>
                <w:p w14:paraId="24F22BC4" w14:textId="77777777" w:rsidR="00671A3A" w:rsidRPr="001C2A3B" w:rsidRDefault="00671A3A" w:rsidP="00671A3A">
                  <w:pPr>
                    <w:spacing w:line="276" w:lineRule="auto"/>
                    <w:rPr>
                      <w:i/>
                    </w:rPr>
                  </w:pPr>
                </w:p>
                <w:p w14:paraId="7985B56C" w14:textId="77777777" w:rsidR="00671A3A" w:rsidRPr="001C2A3B" w:rsidRDefault="00671A3A" w:rsidP="00671A3A">
                  <w:pPr>
                    <w:spacing w:line="276" w:lineRule="auto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671A3A" w:rsidRPr="001C2A3B" w14:paraId="22E00C28" w14:textId="77777777" w:rsidTr="00671A3A">
              <w:trPr>
                <w:trHeight w:val="248"/>
              </w:trPr>
              <w:tc>
                <w:tcPr>
                  <w:tcW w:w="3419" w:type="dxa"/>
                </w:tcPr>
                <w:p w14:paraId="748D3305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353" w:type="dxa"/>
                </w:tcPr>
                <w:p w14:paraId="67EB4E23" w14:textId="77777777" w:rsidR="00671A3A" w:rsidRPr="001C2A3B" w:rsidRDefault="00671A3A" w:rsidP="00671A3A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558" w:type="dxa"/>
                </w:tcPr>
                <w:p w14:paraId="4921705A" w14:textId="77777777" w:rsidR="00671A3A" w:rsidRPr="001C2A3B" w:rsidRDefault="00671A3A" w:rsidP="00671A3A">
                  <w:pPr>
                    <w:spacing w:line="276" w:lineRule="auto"/>
                    <w:jc w:val="center"/>
                  </w:pPr>
                </w:p>
              </w:tc>
            </w:tr>
            <w:tr w:rsidR="00671A3A" w:rsidRPr="001C2A3B" w14:paraId="1BA517B1" w14:textId="77777777" w:rsidTr="00671A3A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083F1DBF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0B5E2C">
                    <w:t xml:space="preserve">                </w:t>
                  </w:r>
                  <w:r w:rsidRPr="001C2A3B">
                    <w:t>«Зачтено»</w:t>
                  </w:r>
                </w:p>
              </w:tc>
              <w:tc>
                <w:tcPr>
                  <w:tcW w:w="3353" w:type="dxa"/>
                  <w:vAlign w:val="center"/>
                </w:tcPr>
                <w:p w14:paraId="7864D93D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1C2A3B">
                    <w:t>«__»_______201__ г.</w:t>
                  </w:r>
                </w:p>
              </w:tc>
              <w:tc>
                <w:tcPr>
                  <w:tcW w:w="2558" w:type="dxa"/>
                </w:tcPr>
                <w:p w14:paraId="4FEEE37C" w14:textId="77777777" w:rsidR="00671A3A" w:rsidRPr="001C2A3B" w:rsidRDefault="00671A3A" w:rsidP="00671A3A">
                  <w:pPr>
                    <w:spacing w:line="276" w:lineRule="auto"/>
                    <w:rPr>
                      <w:i/>
                    </w:rPr>
                  </w:pPr>
                </w:p>
                <w:p w14:paraId="1A99DC4C" w14:textId="77777777" w:rsidR="00671A3A" w:rsidRPr="001C2A3B" w:rsidRDefault="00671A3A" w:rsidP="00671A3A">
                  <w:pPr>
                    <w:spacing w:line="276" w:lineRule="auto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</w:tbl>
          <w:p w14:paraId="278AB11A" w14:textId="77777777" w:rsidR="00042F36" w:rsidRPr="001C2A3B" w:rsidRDefault="00B436DE" w:rsidP="00897D22">
            <w:pPr>
              <w:spacing w:line="276" w:lineRule="auto"/>
            </w:pPr>
            <w:r w:rsidRPr="001C2A3B">
              <w:t>Принял</w:t>
            </w:r>
            <w:r w:rsidR="00F52086" w:rsidRPr="001C2A3B">
              <w:t xml:space="preserve"> ______________________</w:t>
            </w:r>
          </w:p>
        </w:tc>
        <w:tc>
          <w:tcPr>
            <w:tcW w:w="1771" w:type="pct"/>
          </w:tcPr>
          <w:p w14:paraId="0EB8F715" w14:textId="77777777" w:rsidR="00A16B6F" w:rsidRPr="001C2A3B" w:rsidRDefault="00A16B6F" w:rsidP="00897D22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</w:p>
          <w:p w14:paraId="32D10822" w14:textId="475463E4" w:rsidR="001E4761" w:rsidRPr="001C2A3B" w:rsidRDefault="00990FF3" w:rsidP="00B4453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никова </w:t>
            </w:r>
            <w:r w:rsidR="00B4453B">
              <w:rPr>
                <w:sz w:val="22"/>
                <w:szCs w:val="22"/>
              </w:rPr>
              <w:t>В.Л.</w:t>
            </w:r>
          </w:p>
          <w:p w14:paraId="1831D7A5" w14:textId="77777777" w:rsidR="002748C2" w:rsidRPr="001C2A3B" w:rsidRDefault="002748C2" w:rsidP="00897D22">
            <w:pPr>
              <w:shd w:val="clear" w:color="auto" w:fill="FFFFFF"/>
              <w:spacing w:line="276" w:lineRule="auto"/>
              <w:ind w:firstLine="1593"/>
              <w:rPr>
                <w:b/>
                <w:color w:val="FF0000"/>
              </w:rPr>
            </w:pPr>
          </w:p>
        </w:tc>
      </w:tr>
    </w:tbl>
    <w:p w14:paraId="3D43FA10" w14:textId="77777777" w:rsidR="00B436DE" w:rsidRPr="001C2A3B" w:rsidRDefault="00B436DE" w:rsidP="00897D22">
      <w:pPr>
        <w:shd w:val="clear" w:color="auto" w:fill="FFFFFF"/>
        <w:spacing w:line="276" w:lineRule="auto"/>
        <w:rPr>
          <w:b/>
          <w:sz w:val="34"/>
          <w:szCs w:val="34"/>
        </w:rPr>
      </w:pPr>
    </w:p>
    <w:p w14:paraId="73DD1FA9" w14:textId="77777777" w:rsidR="00671A3A" w:rsidRDefault="00671A3A" w:rsidP="00897D22">
      <w:pPr>
        <w:shd w:val="clear" w:color="auto" w:fill="FFFFFF"/>
        <w:spacing w:line="276" w:lineRule="auto"/>
        <w:jc w:val="center"/>
      </w:pPr>
    </w:p>
    <w:p w14:paraId="05148D29" w14:textId="77777777" w:rsidR="00671A3A" w:rsidRDefault="00671A3A" w:rsidP="00671A3A">
      <w:pPr>
        <w:pStyle w:val="ab"/>
        <w:tabs>
          <w:tab w:val="clear" w:pos="9355"/>
          <w:tab w:val="left" w:pos="5472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18</w:t>
      </w:r>
    </w:p>
    <w:p w14:paraId="00780DA1" w14:textId="77777777" w:rsidR="00671A3A" w:rsidRDefault="00671A3A" w:rsidP="00897D22">
      <w:pPr>
        <w:shd w:val="clear" w:color="auto" w:fill="FFFFFF"/>
        <w:spacing w:line="276" w:lineRule="auto"/>
        <w:jc w:val="center"/>
      </w:pPr>
    </w:p>
    <w:p w14:paraId="21750E3D" w14:textId="77777777" w:rsidR="00990FF3" w:rsidRDefault="00537561" w:rsidP="00990FF3">
      <w:pPr>
        <w:pStyle w:val="1"/>
        <w:jc w:val="center"/>
      </w:pPr>
      <w:r w:rsidRPr="001C2A3B">
        <w:rPr>
          <w:sz w:val="24"/>
          <w:szCs w:val="24"/>
        </w:rPr>
        <w:br w:type="page"/>
      </w:r>
      <w:bookmarkStart w:id="36" w:name="_Toc531541444"/>
      <w:bookmarkStart w:id="37" w:name="_Toc531626919"/>
      <w:r w:rsidR="00990FF3">
        <w:lastRenderedPageBreak/>
        <w:t>Таблица успеваемости</w:t>
      </w:r>
      <w:bookmarkEnd w:id="36"/>
      <w:bookmarkEnd w:id="37"/>
    </w:p>
    <w:p w14:paraId="22B009A9" w14:textId="77777777" w:rsidR="00990FF3" w:rsidRDefault="00990FF3" w:rsidP="00990FF3">
      <w:pPr>
        <w:jc w:val="center"/>
        <w:rPr>
          <w:sz w:val="28"/>
          <w:szCs w:val="28"/>
        </w:rPr>
      </w:pPr>
    </w:p>
    <w:p w14:paraId="566F6785" w14:textId="77777777" w:rsidR="00990FF3" w:rsidRPr="008A4AA4" w:rsidRDefault="00990FF3" w:rsidP="00990FF3">
      <w:pPr>
        <w:jc w:val="center"/>
        <w:rPr>
          <w:b/>
          <w:sz w:val="28"/>
          <w:szCs w:val="28"/>
        </w:rPr>
      </w:pPr>
      <w:r w:rsidRPr="008A4AA4">
        <w:rPr>
          <w:b/>
          <w:sz w:val="28"/>
          <w:szCs w:val="28"/>
        </w:rPr>
        <w:t>Лабораторные занятия</w:t>
      </w:r>
    </w:p>
    <w:p w14:paraId="0AE32BF7" w14:textId="77777777" w:rsidR="00990FF3" w:rsidRDefault="00990FF3" w:rsidP="00990FF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6"/>
        <w:gridCol w:w="1192"/>
        <w:gridCol w:w="1798"/>
        <w:gridCol w:w="2210"/>
        <w:gridCol w:w="1528"/>
        <w:gridCol w:w="1525"/>
      </w:tblGrid>
      <w:tr w:rsidR="00990FF3" w14:paraId="41E0DDCE" w14:textId="77777777" w:rsidTr="00990FF3">
        <w:trPr>
          <w:trHeight w:val="958"/>
        </w:trPr>
        <w:tc>
          <w:tcPr>
            <w:tcW w:w="769" w:type="dxa"/>
          </w:tcPr>
          <w:p w14:paraId="481A639E" w14:textId="77777777" w:rsidR="00990FF3" w:rsidRPr="00620556" w:rsidRDefault="00990FF3" w:rsidP="0069546D">
            <w:pPr>
              <w:jc w:val="center"/>
            </w:pPr>
            <w:r w:rsidRPr="00620556">
              <w:t>№/р.</w:t>
            </w:r>
          </w:p>
        </w:tc>
        <w:tc>
          <w:tcPr>
            <w:tcW w:w="1206" w:type="dxa"/>
          </w:tcPr>
          <w:p w14:paraId="376C89C7" w14:textId="5330956E" w:rsidR="00990FF3" w:rsidRPr="00620556" w:rsidRDefault="00990FF3" w:rsidP="0069546D">
            <w:pPr>
              <w:jc w:val="center"/>
            </w:pPr>
            <w:r>
              <w:t>С</w:t>
            </w:r>
            <w:r w:rsidRPr="00620556">
              <w:t>траница в отчете.</w:t>
            </w:r>
          </w:p>
        </w:tc>
        <w:tc>
          <w:tcPr>
            <w:tcW w:w="1838" w:type="dxa"/>
          </w:tcPr>
          <w:p w14:paraId="59EE67EA" w14:textId="77777777" w:rsidR="00990FF3" w:rsidRPr="00620556" w:rsidRDefault="00990FF3" w:rsidP="0069546D">
            <w:pPr>
              <w:jc w:val="center"/>
            </w:pPr>
            <w:r w:rsidRPr="00620556">
              <w:t xml:space="preserve">Студент выполнил: </w:t>
            </w:r>
          </w:p>
          <w:p w14:paraId="2A1566EF" w14:textId="77777777" w:rsidR="00990FF3" w:rsidRPr="00620556" w:rsidRDefault="00990FF3" w:rsidP="0069546D">
            <w:pPr>
              <w:jc w:val="center"/>
              <w:rPr>
                <w:sz w:val="18"/>
                <w:szCs w:val="18"/>
              </w:rPr>
            </w:pPr>
            <w:r w:rsidRPr="00620556">
              <w:rPr>
                <w:sz w:val="18"/>
                <w:szCs w:val="18"/>
              </w:rPr>
              <w:t>(подпись)</w:t>
            </w:r>
          </w:p>
        </w:tc>
        <w:tc>
          <w:tcPr>
            <w:tcW w:w="2262" w:type="dxa"/>
          </w:tcPr>
          <w:p w14:paraId="121A9A05" w14:textId="77777777" w:rsidR="00990FF3" w:rsidRPr="00620556" w:rsidRDefault="00990FF3" w:rsidP="0069546D">
            <w:pPr>
              <w:jc w:val="center"/>
            </w:pPr>
            <w:r w:rsidRPr="00620556">
              <w:t>Преподаватель принял:</w:t>
            </w:r>
          </w:p>
          <w:p w14:paraId="21937853" w14:textId="77777777" w:rsidR="00990FF3" w:rsidRPr="00620556" w:rsidRDefault="00990FF3" w:rsidP="0069546D">
            <w:pPr>
              <w:jc w:val="center"/>
              <w:rPr>
                <w:sz w:val="18"/>
                <w:szCs w:val="18"/>
              </w:rPr>
            </w:pPr>
            <w:r w:rsidRPr="00620556">
              <w:rPr>
                <w:sz w:val="18"/>
                <w:szCs w:val="18"/>
              </w:rPr>
              <w:t>(подпись)</w:t>
            </w:r>
          </w:p>
        </w:tc>
        <w:tc>
          <w:tcPr>
            <w:tcW w:w="1555" w:type="dxa"/>
          </w:tcPr>
          <w:p w14:paraId="317BDF12" w14:textId="77777777" w:rsidR="00990FF3" w:rsidRDefault="00990FF3" w:rsidP="0069546D">
            <w:pPr>
              <w:jc w:val="center"/>
            </w:pPr>
            <w:r w:rsidRPr="00620556">
              <w:t xml:space="preserve">Балл </w:t>
            </w:r>
          </w:p>
          <w:p w14:paraId="782983FC" w14:textId="77777777" w:rsidR="00990FF3" w:rsidRPr="00620556" w:rsidRDefault="00990FF3" w:rsidP="0069546D">
            <w:pPr>
              <w:jc w:val="center"/>
            </w:pPr>
            <w:r w:rsidRPr="00620556">
              <w:rPr>
                <w:sz w:val="18"/>
                <w:szCs w:val="18"/>
              </w:rPr>
              <w:t>(максимально возможный)</w:t>
            </w:r>
          </w:p>
        </w:tc>
        <w:tc>
          <w:tcPr>
            <w:tcW w:w="1555" w:type="dxa"/>
          </w:tcPr>
          <w:p w14:paraId="6BB96191" w14:textId="77777777" w:rsidR="00990FF3" w:rsidRPr="00620556" w:rsidRDefault="00990FF3" w:rsidP="0069546D">
            <w:pPr>
              <w:jc w:val="center"/>
            </w:pPr>
            <w:r>
              <w:t xml:space="preserve">Балл </w:t>
            </w:r>
            <w:r w:rsidRPr="006205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ий</w:t>
            </w:r>
            <w:r w:rsidRPr="00620556">
              <w:rPr>
                <w:sz w:val="18"/>
                <w:szCs w:val="18"/>
              </w:rPr>
              <w:t>)</w:t>
            </w:r>
          </w:p>
        </w:tc>
      </w:tr>
      <w:tr w:rsidR="00990FF3" w14:paraId="192B80A7" w14:textId="77777777" w:rsidTr="00990FF3">
        <w:trPr>
          <w:trHeight w:val="340"/>
        </w:trPr>
        <w:tc>
          <w:tcPr>
            <w:tcW w:w="769" w:type="dxa"/>
          </w:tcPr>
          <w:p w14:paraId="6AA9F17D" w14:textId="77777777" w:rsidR="00990FF3" w:rsidRPr="00620556" w:rsidRDefault="00990FF3" w:rsidP="0069546D">
            <w:pPr>
              <w:jc w:val="center"/>
            </w:pPr>
            <w:r w:rsidRPr="00620556">
              <w:t>1.</w:t>
            </w:r>
          </w:p>
        </w:tc>
        <w:tc>
          <w:tcPr>
            <w:tcW w:w="1206" w:type="dxa"/>
          </w:tcPr>
          <w:p w14:paraId="14A23775" w14:textId="4A0D42FA" w:rsidR="00990FF3" w:rsidRPr="00FD15AF" w:rsidRDefault="00FD15AF" w:rsidP="0069546D">
            <w:pPr>
              <w:jc w:val="center"/>
              <w:rPr>
                <w:i/>
                <w:color w:val="000000" w:themeColor="text1"/>
              </w:rPr>
            </w:pPr>
            <w:r w:rsidRPr="00FD15AF">
              <w:rPr>
                <w:i/>
                <w:color w:val="000000" w:themeColor="text1"/>
              </w:rPr>
              <w:t>4-9</w:t>
            </w:r>
          </w:p>
        </w:tc>
        <w:tc>
          <w:tcPr>
            <w:tcW w:w="1838" w:type="dxa"/>
          </w:tcPr>
          <w:p w14:paraId="2E363E53" w14:textId="4345D3B3" w:rsidR="00990FF3" w:rsidRPr="00990FF3" w:rsidRDefault="00990FF3" w:rsidP="00990FF3">
            <w:pPr>
              <w:rPr>
                <w:i/>
                <w:color w:val="4472C4"/>
              </w:rPr>
            </w:pPr>
          </w:p>
        </w:tc>
        <w:tc>
          <w:tcPr>
            <w:tcW w:w="2262" w:type="dxa"/>
          </w:tcPr>
          <w:p w14:paraId="7201C02E" w14:textId="06FA3FA0" w:rsidR="00990FF3" w:rsidRPr="00990FF3" w:rsidRDefault="00990FF3" w:rsidP="0069546D">
            <w:pPr>
              <w:jc w:val="center"/>
              <w:rPr>
                <w:i/>
                <w:color w:val="4472C4"/>
              </w:rPr>
            </w:pPr>
          </w:p>
        </w:tc>
        <w:tc>
          <w:tcPr>
            <w:tcW w:w="1555" w:type="dxa"/>
            <w:vAlign w:val="bottom"/>
          </w:tcPr>
          <w:p w14:paraId="4836903C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2</w:t>
            </w:r>
          </w:p>
        </w:tc>
        <w:tc>
          <w:tcPr>
            <w:tcW w:w="1555" w:type="dxa"/>
          </w:tcPr>
          <w:p w14:paraId="70481A72" w14:textId="49678955" w:rsidR="00990FF3" w:rsidRPr="00990FF3" w:rsidRDefault="00990FF3" w:rsidP="00990FF3">
            <w:pPr>
              <w:rPr>
                <w:color w:val="000000"/>
              </w:rPr>
            </w:pPr>
          </w:p>
        </w:tc>
      </w:tr>
      <w:tr w:rsidR="00990FF3" w14:paraId="2B200E08" w14:textId="77777777" w:rsidTr="00990FF3">
        <w:trPr>
          <w:trHeight w:val="340"/>
        </w:trPr>
        <w:tc>
          <w:tcPr>
            <w:tcW w:w="769" w:type="dxa"/>
          </w:tcPr>
          <w:p w14:paraId="34F33640" w14:textId="77777777" w:rsidR="00990FF3" w:rsidRPr="00620556" w:rsidRDefault="00990FF3" w:rsidP="0069546D">
            <w:pPr>
              <w:jc w:val="center"/>
            </w:pPr>
            <w:r w:rsidRPr="00620556">
              <w:t>2.</w:t>
            </w:r>
          </w:p>
        </w:tc>
        <w:tc>
          <w:tcPr>
            <w:tcW w:w="1206" w:type="dxa"/>
          </w:tcPr>
          <w:p w14:paraId="7174F5D6" w14:textId="0C17350C" w:rsidR="00990FF3" w:rsidRPr="00620556" w:rsidRDefault="006A0BB4" w:rsidP="0069546D">
            <w:pPr>
              <w:jc w:val="center"/>
            </w:pPr>
            <w:r>
              <w:t>10-13</w:t>
            </w:r>
          </w:p>
        </w:tc>
        <w:tc>
          <w:tcPr>
            <w:tcW w:w="1838" w:type="dxa"/>
          </w:tcPr>
          <w:p w14:paraId="2F08029D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</w:tcPr>
          <w:p w14:paraId="6158FBDA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vAlign w:val="bottom"/>
          </w:tcPr>
          <w:p w14:paraId="2DC2CA97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2</w:t>
            </w:r>
          </w:p>
        </w:tc>
        <w:tc>
          <w:tcPr>
            <w:tcW w:w="1555" w:type="dxa"/>
          </w:tcPr>
          <w:p w14:paraId="24E2C804" w14:textId="77777777" w:rsidR="00990FF3" w:rsidRPr="00620556" w:rsidRDefault="00990FF3" w:rsidP="0069546D">
            <w:pPr>
              <w:jc w:val="center"/>
            </w:pPr>
          </w:p>
        </w:tc>
      </w:tr>
      <w:tr w:rsidR="00990FF3" w14:paraId="003ABA44" w14:textId="77777777" w:rsidTr="00990FF3">
        <w:trPr>
          <w:trHeight w:val="340"/>
        </w:trPr>
        <w:tc>
          <w:tcPr>
            <w:tcW w:w="769" w:type="dxa"/>
          </w:tcPr>
          <w:p w14:paraId="07C714D0" w14:textId="77777777" w:rsidR="00990FF3" w:rsidRPr="00620556" w:rsidRDefault="00990FF3" w:rsidP="0069546D">
            <w:pPr>
              <w:jc w:val="center"/>
            </w:pPr>
            <w:r w:rsidRPr="00620556">
              <w:t>3.</w:t>
            </w:r>
          </w:p>
        </w:tc>
        <w:tc>
          <w:tcPr>
            <w:tcW w:w="1206" w:type="dxa"/>
          </w:tcPr>
          <w:p w14:paraId="7B76231C" w14:textId="5F086921" w:rsidR="00990FF3" w:rsidRPr="00620556" w:rsidRDefault="00AA0C6F" w:rsidP="0069546D">
            <w:pPr>
              <w:jc w:val="center"/>
            </w:pPr>
            <w:r>
              <w:t>14-</w:t>
            </w:r>
            <w:r w:rsidR="0021556D">
              <w:t>17</w:t>
            </w:r>
          </w:p>
        </w:tc>
        <w:tc>
          <w:tcPr>
            <w:tcW w:w="1838" w:type="dxa"/>
          </w:tcPr>
          <w:p w14:paraId="7E2DE82C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</w:tcPr>
          <w:p w14:paraId="4230DBB1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vAlign w:val="bottom"/>
          </w:tcPr>
          <w:p w14:paraId="6768EAF1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4</w:t>
            </w:r>
          </w:p>
        </w:tc>
        <w:tc>
          <w:tcPr>
            <w:tcW w:w="1555" w:type="dxa"/>
          </w:tcPr>
          <w:p w14:paraId="3F0A10FE" w14:textId="77777777" w:rsidR="00990FF3" w:rsidRPr="00620556" w:rsidRDefault="00990FF3" w:rsidP="0069546D">
            <w:pPr>
              <w:jc w:val="center"/>
            </w:pPr>
          </w:p>
        </w:tc>
      </w:tr>
      <w:tr w:rsidR="00990FF3" w14:paraId="422A81AA" w14:textId="77777777" w:rsidTr="00990FF3">
        <w:trPr>
          <w:trHeight w:val="340"/>
        </w:trPr>
        <w:tc>
          <w:tcPr>
            <w:tcW w:w="769" w:type="dxa"/>
          </w:tcPr>
          <w:p w14:paraId="68087BF2" w14:textId="77777777" w:rsidR="00990FF3" w:rsidRPr="00620556" w:rsidRDefault="00990FF3" w:rsidP="0069546D">
            <w:pPr>
              <w:jc w:val="center"/>
            </w:pPr>
            <w:r w:rsidRPr="00620556">
              <w:t>4.</w:t>
            </w:r>
          </w:p>
        </w:tc>
        <w:tc>
          <w:tcPr>
            <w:tcW w:w="1206" w:type="dxa"/>
          </w:tcPr>
          <w:p w14:paraId="2887EA6E" w14:textId="228C4934" w:rsidR="00990FF3" w:rsidRPr="00620556" w:rsidRDefault="0021556D" w:rsidP="0069546D">
            <w:pPr>
              <w:jc w:val="center"/>
            </w:pPr>
            <w:r>
              <w:t>18-20</w:t>
            </w:r>
          </w:p>
        </w:tc>
        <w:tc>
          <w:tcPr>
            <w:tcW w:w="1838" w:type="dxa"/>
          </w:tcPr>
          <w:p w14:paraId="013934F6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</w:tcPr>
          <w:p w14:paraId="0AB18149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vAlign w:val="bottom"/>
          </w:tcPr>
          <w:p w14:paraId="56B97EAC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6</w:t>
            </w:r>
          </w:p>
        </w:tc>
        <w:tc>
          <w:tcPr>
            <w:tcW w:w="1555" w:type="dxa"/>
          </w:tcPr>
          <w:p w14:paraId="253D77D2" w14:textId="77777777" w:rsidR="00990FF3" w:rsidRPr="00620556" w:rsidRDefault="00990FF3" w:rsidP="0069546D">
            <w:pPr>
              <w:jc w:val="center"/>
            </w:pPr>
          </w:p>
        </w:tc>
      </w:tr>
      <w:tr w:rsidR="00990FF3" w14:paraId="661C96E0" w14:textId="77777777" w:rsidTr="00990FF3">
        <w:trPr>
          <w:trHeight w:val="340"/>
        </w:trPr>
        <w:tc>
          <w:tcPr>
            <w:tcW w:w="769" w:type="dxa"/>
          </w:tcPr>
          <w:p w14:paraId="73BD3072" w14:textId="77777777" w:rsidR="00990FF3" w:rsidRPr="00620556" w:rsidRDefault="00990FF3" w:rsidP="0069546D">
            <w:pPr>
              <w:jc w:val="center"/>
            </w:pPr>
            <w:r w:rsidRPr="00620556">
              <w:t>5.</w:t>
            </w:r>
          </w:p>
        </w:tc>
        <w:tc>
          <w:tcPr>
            <w:tcW w:w="1206" w:type="dxa"/>
          </w:tcPr>
          <w:p w14:paraId="3BF86F83" w14:textId="68387040" w:rsidR="00990FF3" w:rsidRPr="00620556" w:rsidRDefault="0021556D" w:rsidP="0069546D">
            <w:pPr>
              <w:jc w:val="center"/>
            </w:pPr>
            <w:r>
              <w:t>21-23</w:t>
            </w:r>
          </w:p>
        </w:tc>
        <w:tc>
          <w:tcPr>
            <w:tcW w:w="1838" w:type="dxa"/>
          </w:tcPr>
          <w:p w14:paraId="44DAD639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</w:tcPr>
          <w:p w14:paraId="1A59162F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vAlign w:val="bottom"/>
          </w:tcPr>
          <w:p w14:paraId="66B4DBDE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6</w:t>
            </w:r>
          </w:p>
        </w:tc>
        <w:tc>
          <w:tcPr>
            <w:tcW w:w="1555" w:type="dxa"/>
          </w:tcPr>
          <w:p w14:paraId="4363C8D6" w14:textId="77777777" w:rsidR="00990FF3" w:rsidRPr="00620556" w:rsidRDefault="00990FF3" w:rsidP="0069546D">
            <w:pPr>
              <w:jc w:val="center"/>
            </w:pPr>
          </w:p>
        </w:tc>
      </w:tr>
      <w:tr w:rsidR="00990FF3" w14:paraId="20A5D39E" w14:textId="77777777" w:rsidTr="00990FF3">
        <w:trPr>
          <w:trHeight w:val="340"/>
        </w:trPr>
        <w:tc>
          <w:tcPr>
            <w:tcW w:w="769" w:type="dxa"/>
          </w:tcPr>
          <w:p w14:paraId="71D5071C" w14:textId="77777777" w:rsidR="00990FF3" w:rsidRPr="00620556" w:rsidRDefault="00990FF3" w:rsidP="0069546D">
            <w:pPr>
              <w:jc w:val="center"/>
            </w:pPr>
            <w:r w:rsidRPr="00620556">
              <w:t>6.</w:t>
            </w:r>
          </w:p>
        </w:tc>
        <w:tc>
          <w:tcPr>
            <w:tcW w:w="1206" w:type="dxa"/>
          </w:tcPr>
          <w:p w14:paraId="147EA10E" w14:textId="46BDE9F6" w:rsidR="00990FF3" w:rsidRPr="00620556" w:rsidRDefault="0021556D" w:rsidP="0069546D">
            <w:pPr>
              <w:jc w:val="center"/>
            </w:pPr>
            <w:r>
              <w:t>24-29</w:t>
            </w:r>
          </w:p>
        </w:tc>
        <w:tc>
          <w:tcPr>
            <w:tcW w:w="1838" w:type="dxa"/>
          </w:tcPr>
          <w:p w14:paraId="58F54E81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</w:tcPr>
          <w:p w14:paraId="55D1A273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vAlign w:val="bottom"/>
          </w:tcPr>
          <w:p w14:paraId="6651EBB8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8</w:t>
            </w:r>
          </w:p>
        </w:tc>
        <w:tc>
          <w:tcPr>
            <w:tcW w:w="1555" w:type="dxa"/>
          </w:tcPr>
          <w:p w14:paraId="6FCCD8CB" w14:textId="77777777" w:rsidR="00990FF3" w:rsidRPr="00620556" w:rsidRDefault="00990FF3" w:rsidP="0069546D">
            <w:pPr>
              <w:jc w:val="center"/>
            </w:pPr>
          </w:p>
        </w:tc>
      </w:tr>
      <w:tr w:rsidR="00990FF3" w14:paraId="09AC3031" w14:textId="77777777" w:rsidTr="00990FF3">
        <w:trPr>
          <w:trHeight w:val="340"/>
        </w:trPr>
        <w:tc>
          <w:tcPr>
            <w:tcW w:w="769" w:type="dxa"/>
            <w:tcBorders>
              <w:bottom w:val="single" w:sz="4" w:space="0" w:color="auto"/>
            </w:tcBorders>
          </w:tcPr>
          <w:p w14:paraId="14B40F38" w14:textId="77777777" w:rsidR="00990FF3" w:rsidRPr="00620556" w:rsidRDefault="00990FF3" w:rsidP="0069546D">
            <w:pPr>
              <w:jc w:val="center"/>
            </w:pPr>
            <w:r w:rsidRPr="00620556">
              <w:t>7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AB8A15F" w14:textId="75A2426F" w:rsidR="00990FF3" w:rsidRPr="00620556" w:rsidRDefault="0021556D" w:rsidP="0069546D">
            <w:pPr>
              <w:jc w:val="center"/>
            </w:pPr>
            <w:r>
              <w:t>30-3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813A508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4AF16D9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6C0C4EE2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8</w:t>
            </w:r>
          </w:p>
        </w:tc>
        <w:tc>
          <w:tcPr>
            <w:tcW w:w="1555" w:type="dxa"/>
          </w:tcPr>
          <w:p w14:paraId="2F3B1BF4" w14:textId="77777777" w:rsidR="00990FF3" w:rsidRPr="00620556" w:rsidRDefault="00990FF3" w:rsidP="0069546D">
            <w:pPr>
              <w:jc w:val="center"/>
            </w:pPr>
          </w:p>
        </w:tc>
      </w:tr>
      <w:tr w:rsidR="00990FF3" w14:paraId="5FB61707" w14:textId="77777777" w:rsidTr="00990FF3">
        <w:trPr>
          <w:trHeight w:val="340"/>
        </w:trPr>
        <w:tc>
          <w:tcPr>
            <w:tcW w:w="769" w:type="dxa"/>
            <w:tcBorders>
              <w:bottom w:val="single" w:sz="4" w:space="0" w:color="auto"/>
            </w:tcBorders>
          </w:tcPr>
          <w:p w14:paraId="2DC18565" w14:textId="77777777" w:rsidR="00990FF3" w:rsidRPr="00620556" w:rsidRDefault="00990FF3" w:rsidP="0069546D">
            <w:pPr>
              <w:jc w:val="center"/>
            </w:pPr>
            <w:r w:rsidRPr="00620556">
              <w:t>8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273301" w14:textId="6DA1F3A4" w:rsidR="00990FF3" w:rsidRPr="00620556" w:rsidRDefault="0021556D" w:rsidP="0069546D">
            <w:pPr>
              <w:jc w:val="center"/>
            </w:pPr>
            <w:r>
              <w:t>33-3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EDC99DD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007675D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0715177B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8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4F32821B" w14:textId="77777777" w:rsidR="00990FF3" w:rsidRPr="00620556" w:rsidRDefault="00990FF3" w:rsidP="0069546D">
            <w:pPr>
              <w:jc w:val="center"/>
            </w:pPr>
          </w:p>
        </w:tc>
      </w:tr>
      <w:tr w:rsidR="00990FF3" w14:paraId="189A51DE" w14:textId="77777777" w:rsidTr="00990FF3">
        <w:trPr>
          <w:trHeight w:val="340"/>
        </w:trPr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E63D9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962C9" w14:textId="77777777" w:rsidR="00990FF3" w:rsidRPr="00620556" w:rsidRDefault="00990FF3" w:rsidP="0069546D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F8286" w14:textId="77777777" w:rsidR="00990FF3" w:rsidRPr="00620556" w:rsidRDefault="00990FF3" w:rsidP="0069546D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3F2FC9" w14:textId="77777777" w:rsidR="00990FF3" w:rsidRPr="00620556" w:rsidRDefault="00990FF3" w:rsidP="0069546D">
            <w:pPr>
              <w:jc w:val="right"/>
            </w:pPr>
            <w:r>
              <w:t>Итоговый балл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191B71" w14:textId="77777777" w:rsidR="00990FF3" w:rsidRPr="008A4AA4" w:rsidRDefault="00990FF3" w:rsidP="0069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5" w:type="dxa"/>
          </w:tcPr>
          <w:p w14:paraId="6D3EADB1" w14:textId="77777777" w:rsidR="00990FF3" w:rsidRPr="00620556" w:rsidRDefault="00990FF3" w:rsidP="0069546D">
            <w:pPr>
              <w:jc w:val="center"/>
            </w:pPr>
          </w:p>
        </w:tc>
      </w:tr>
    </w:tbl>
    <w:p w14:paraId="04F36B3C" w14:textId="77777777" w:rsidR="00990FF3" w:rsidRDefault="00990FF3" w:rsidP="002E4571">
      <w:pPr>
        <w:shd w:val="clear" w:color="auto" w:fill="FFFFFF"/>
        <w:spacing w:line="276" w:lineRule="auto"/>
      </w:pPr>
    </w:p>
    <w:p w14:paraId="601FAE92" w14:textId="0A675065" w:rsidR="007612DB" w:rsidRDefault="00990FF3" w:rsidP="007612DB">
      <w:pPr>
        <w:shd w:val="clear" w:color="auto" w:fill="FFFFFF"/>
        <w:rPr>
          <w:b/>
          <w:sz w:val="28"/>
          <w:szCs w:val="28"/>
        </w:rPr>
      </w:pPr>
      <w:r>
        <w:br w:type="page"/>
      </w:r>
    </w:p>
    <w:sdt>
      <w:sdtPr>
        <w:rPr>
          <w:lang w:val="ru-RU"/>
        </w:rPr>
        <w:id w:val="765423881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14:paraId="3318637E" w14:textId="79B99896" w:rsidR="007612DB" w:rsidRPr="007613DC" w:rsidRDefault="007612DB" w:rsidP="007612DB">
          <w:pPr>
            <w:pStyle w:val="af6"/>
            <w:rPr>
              <w:rFonts w:ascii="Times New Roman" w:hAnsi="Times New Roman"/>
              <w:b w:val="0"/>
              <w:color w:val="auto"/>
            </w:rPr>
          </w:pPr>
          <w:r w:rsidRPr="007613DC">
            <w:rPr>
              <w:rFonts w:ascii="Times New Roman" w:hAnsi="Times New Roman"/>
              <w:b w:val="0"/>
              <w:color w:val="auto"/>
              <w:lang w:val="ru-RU"/>
            </w:rPr>
            <w:t>Оглавление</w:t>
          </w:r>
        </w:p>
        <w:p w14:paraId="23386545" w14:textId="3BFF2096" w:rsidR="007613DC" w:rsidRPr="007613DC" w:rsidRDefault="007612DB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7613DC">
            <w:rPr>
              <w:rFonts w:ascii="Times New Roman" w:hAnsi="Times New Roman"/>
              <w:b w:val="0"/>
              <w:i w:val="0"/>
              <w:sz w:val="28"/>
            </w:rPr>
            <w:fldChar w:fldCharType="begin"/>
          </w:r>
          <w:r w:rsidRPr="007613DC">
            <w:rPr>
              <w:rFonts w:ascii="Times New Roman" w:hAnsi="Times New Roman"/>
              <w:b w:val="0"/>
              <w:i w:val="0"/>
              <w:sz w:val="28"/>
            </w:rPr>
            <w:instrText xml:space="preserve"> TOC \o "1-3" \h \z \u </w:instrText>
          </w:r>
          <w:r w:rsidRPr="007613DC">
            <w:rPr>
              <w:rFonts w:ascii="Times New Roman" w:hAnsi="Times New Roman"/>
              <w:b w:val="0"/>
              <w:i w:val="0"/>
              <w:sz w:val="28"/>
            </w:rPr>
            <w:fldChar w:fldCharType="separate"/>
          </w:r>
          <w:hyperlink w:anchor="_Toc531626919" w:history="1">
            <w:r w:rsidR="007613DC"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Таблица успеваемости</w:t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19 \h </w:instrText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2</w:t>
            </w:r>
            <w:r w:rsidR="007613DC"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591BDA4" w14:textId="4CBAEF20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0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та №1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0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4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325118D" w14:textId="77CCA146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1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та №2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1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8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01F00F3" w14:textId="2043733B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2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та №3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2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0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0744300" w14:textId="6E2EC8C5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3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та №4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3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3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73AFD84" w14:textId="6B068F31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4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та №6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4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8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D1C725D" w14:textId="239435DB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5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</w:t>
            </w:r>
            <w:bookmarkStart w:id="38" w:name="_GoBack"/>
            <w:bookmarkEnd w:id="38"/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та №7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5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20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75C5514" w14:textId="41A3B476" w:rsidR="007613DC" w:rsidRPr="007613DC" w:rsidRDefault="007613DC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531626926" w:history="1">
            <w:r w:rsidRPr="007613DC">
              <w:rPr>
                <w:rStyle w:val="af"/>
                <w:rFonts w:ascii="Times New Roman" w:hAnsi="Times New Roman"/>
                <w:b w:val="0"/>
                <w:i w:val="0"/>
                <w:noProof/>
                <w:sz w:val="28"/>
              </w:rPr>
              <w:t>Лабораторная работа №8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531626926 \h </w:instrTex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21</w:t>
            </w:r>
            <w:r w:rsidRPr="007613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9ADA619" w14:textId="791E8745" w:rsidR="007612DB" w:rsidRDefault="007612DB">
          <w:r w:rsidRPr="007613DC">
            <w:rPr>
              <w:bCs/>
              <w:sz w:val="28"/>
            </w:rPr>
            <w:fldChar w:fldCharType="end"/>
          </w:r>
        </w:p>
      </w:sdtContent>
    </w:sdt>
    <w:p w14:paraId="140D67E2" w14:textId="3E32C739" w:rsidR="001C02BE" w:rsidRDefault="00990FF3" w:rsidP="004F7D81">
      <w:pPr>
        <w:pStyle w:val="1"/>
        <w:spacing w:line="360" w:lineRule="auto"/>
        <w:ind w:firstLine="709"/>
      </w:pPr>
      <w:r>
        <w:br w:type="page"/>
      </w:r>
      <w:bookmarkStart w:id="39" w:name="_Toc531541445"/>
      <w:bookmarkStart w:id="40" w:name="_Toc531626920"/>
      <w:r w:rsidRPr="00990FF3">
        <w:lastRenderedPageBreak/>
        <w:t>Лабораторная работа №1</w:t>
      </w:r>
      <w:bookmarkEnd w:id="39"/>
      <w:bookmarkEnd w:id="40"/>
    </w:p>
    <w:p w14:paraId="3D11A222" w14:textId="51E42503" w:rsidR="00990FF3" w:rsidRDefault="00990FF3" w:rsidP="004F7D81">
      <w:pPr>
        <w:spacing w:line="360" w:lineRule="auto"/>
        <w:ind w:firstLine="709"/>
        <w:rPr>
          <w:sz w:val="28"/>
          <w:szCs w:val="28"/>
        </w:rPr>
      </w:pPr>
      <w:r w:rsidRPr="00DD098D">
        <w:rPr>
          <w:b/>
          <w:sz w:val="28"/>
          <w:szCs w:val="28"/>
        </w:rPr>
        <w:t>Цель лабораторной работы</w:t>
      </w:r>
      <w:r w:rsidRPr="00DD098D">
        <w:rPr>
          <w:sz w:val="28"/>
          <w:szCs w:val="28"/>
        </w:rPr>
        <w:t xml:space="preserve">: </w:t>
      </w:r>
      <w:r w:rsidR="00DD098D" w:rsidRPr="00DD098D">
        <w:rPr>
          <w:sz w:val="28"/>
          <w:szCs w:val="28"/>
        </w:rPr>
        <w:t xml:space="preserve">получение практических навыков разработки программ, изучение синтаксиса языка </w:t>
      </w:r>
      <w:r w:rsidR="00DD098D" w:rsidRPr="00DD098D">
        <w:rPr>
          <w:sz w:val="28"/>
          <w:szCs w:val="28"/>
          <w:lang w:val="en-US"/>
        </w:rPr>
        <w:t>Java</w:t>
      </w:r>
      <w:r w:rsidR="00DD098D" w:rsidRPr="00DD098D">
        <w:rPr>
          <w:sz w:val="28"/>
          <w:szCs w:val="28"/>
        </w:rPr>
        <w:t>, его конструкций, а также изучение стандартного ввода и вывода данных.</w:t>
      </w:r>
    </w:p>
    <w:p w14:paraId="299B1924" w14:textId="77777777" w:rsidR="00DD098D" w:rsidRDefault="00DD098D" w:rsidP="004F7D81">
      <w:pPr>
        <w:pStyle w:val="ad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DD098D">
        <w:rPr>
          <w:b/>
          <w:sz w:val="28"/>
          <w:szCs w:val="28"/>
        </w:rPr>
        <w:t xml:space="preserve">Задания: </w:t>
      </w:r>
    </w:p>
    <w:p w14:paraId="7CFB511B" w14:textId="69B39655" w:rsidR="00DD098D" w:rsidRPr="00DD098D" w:rsidRDefault="00DD098D" w:rsidP="004F7D81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DD098D">
        <w:rPr>
          <w:color w:val="000000"/>
          <w:sz w:val="28"/>
          <w:szCs w:val="28"/>
        </w:rPr>
        <w:t xml:space="preserve">1. Вывести на экран сумму чисел массива с помощью циклов </w:t>
      </w:r>
      <w:proofErr w:type="spellStart"/>
      <w:r w:rsidRPr="00DD098D">
        <w:rPr>
          <w:color w:val="000000"/>
          <w:sz w:val="28"/>
          <w:szCs w:val="28"/>
        </w:rPr>
        <w:t>for</w:t>
      </w:r>
      <w:proofErr w:type="spellEnd"/>
      <w:r w:rsidRPr="00DD098D">
        <w:rPr>
          <w:color w:val="000000"/>
          <w:sz w:val="28"/>
          <w:szCs w:val="28"/>
        </w:rPr>
        <w:t xml:space="preserve">, </w:t>
      </w:r>
      <w:proofErr w:type="spellStart"/>
      <w:r w:rsidRPr="00DD098D">
        <w:rPr>
          <w:color w:val="000000"/>
          <w:sz w:val="28"/>
          <w:szCs w:val="28"/>
        </w:rPr>
        <w:t>while</w:t>
      </w:r>
      <w:proofErr w:type="spellEnd"/>
      <w:r w:rsidRPr="00DD098D">
        <w:rPr>
          <w:color w:val="000000"/>
          <w:sz w:val="28"/>
          <w:szCs w:val="28"/>
        </w:rPr>
        <w:t xml:space="preserve">, </w:t>
      </w:r>
      <w:proofErr w:type="spellStart"/>
      <w:r w:rsidRPr="00DD098D">
        <w:rPr>
          <w:color w:val="000000"/>
          <w:sz w:val="28"/>
          <w:szCs w:val="28"/>
        </w:rPr>
        <w:t>do</w:t>
      </w:r>
      <w:proofErr w:type="spellEnd"/>
      <w:r w:rsidRPr="00DD098D">
        <w:rPr>
          <w:color w:val="000000"/>
          <w:sz w:val="28"/>
          <w:szCs w:val="28"/>
        </w:rPr>
        <w:t xml:space="preserve"> </w:t>
      </w:r>
      <w:proofErr w:type="spellStart"/>
      <w:r w:rsidRPr="00DD098D">
        <w:rPr>
          <w:color w:val="000000"/>
          <w:sz w:val="28"/>
          <w:szCs w:val="28"/>
        </w:rPr>
        <w:t>while</w:t>
      </w:r>
      <w:proofErr w:type="spellEnd"/>
      <w:r w:rsidRPr="00DD098D">
        <w:rPr>
          <w:color w:val="000000"/>
          <w:sz w:val="28"/>
          <w:szCs w:val="28"/>
        </w:rPr>
        <w:t>.</w:t>
      </w:r>
    </w:p>
    <w:p w14:paraId="50638094" w14:textId="77777777" w:rsidR="00DD098D" w:rsidRPr="00DD098D" w:rsidRDefault="00DD098D" w:rsidP="004F7D81">
      <w:pPr>
        <w:ind w:firstLine="709"/>
        <w:rPr>
          <w:sz w:val="28"/>
          <w:szCs w:val="28"/>
        </w:rPr>
      </w:pPr>
      <w:r w:rsidRPr="00DD098D">
        <w:rPr>
          <w:color w:val="000000"/>
          <w:sz w:val="28"/>
          <w:szCs w:val="28"/>
        </w:rPr>
        <w:t xml:space="preserve">2. Вывести на экран аргументы командной строки в цикле </w:t>
      </w:r>
      <w:proofErr w:type="spellStart"/>
      <w:r w:rsidRPr="00DD098D">
        <w:rPr>
          <w:color w:val="000000"/>
          <w:sz w:val="28"/>
          <w:szCs w:val="28"/>
        </w:rPr>
        <w:t>for</w:t>
      </w:r>
      <w:proofErr w:type="spellEnd"/>
      <w:r w:rsidRPr="00DD098D">
        <w:rPr>
          <w:color w:val="000000"/>
          <w:sz w:val="28"/>
          <w:szCs w:val="28"/>
        </w:rPr>
        <w:t>.</w:t>
      </w:r>
    </w:p>
    <w:p w14:paraId="14488CB4" w14:textId="77777777" w:rsidR="00DD098D" w:rsidRPr="00DD098D" w:rsidRDefault="00DD098D" w:rsidP="004F7D81">
      <w:pPr>
        <w:ind w:firstLine="709"/>
        <w:rPr>
          <w:sz w:val="28"/>
          <w:szCs w:val="28"/>
        </w:rPr>
      </w:pPr>
      <w:r w:rsidRPr="00DD098D">
        <w:rPr>
          <w:color w:val="000000"/>
          <w:sz w:val="28"/>
          <w:szCs w:val="28"/>
        </w:rPr>
        <w:t>3. Вывести на экран первые 10 чисел гармонического ряда.</w:t>
      </w:r>
    </w:p>
    <w:p w14:paraId="3E4A8E30" w14:textId="77777777" w:rsidR="00DD098D" w:rsidRPr="00DD098D" w:rsidRDefault="00DD098D" w:rsidP="004F7D81">
      <w:pPr>
        <w:ind w:firstLine="709"/>
        <w:rPr>
          <w:sz w:val="28"/>
          <w:szCs w:val="28"/>
        </w:rPr>
      </w:pPr>
      <w:r w:rsidRPr="00DD098D">
        <w:rPr>
          <w:color w:val="000000"/>
          <w:sz w:val="28"/>
          <w:szCs w:val="28"/>
        </w:rPr>
        <w:t>4. Сгенерировать массив целых чисел случайным образом, вывести его на экран, отсортировать его, и снова вывести на экран.</w:t>
      </w:r>
    </w:p>
    <w:p w14:paraId="2865469B" w14:textId="06C53648" w:rsidR="00DD098D" w:rsidRDefault="00DD098D" w:rsidP="004F7D81">
      <w:pPr>
        <w:spacing w:line="360" w:lineRule="auto"/>
        <w:ind w:firstLine="709"/>
        <w:rPr>
          <w:sz w:val="28"/>
          <w:szCs w:val="28"/>
        </w:rPr>
      </w:pPr>
      <w:r w:rsidRPr="00DD098D">
        <w:rPr>
          <w:color w:val="000000"/>
          <w:sz w:val="28"/>
          <w:szCs w:val="28"/>
        </w:rPr>
        <w:t>5. Создать метод, вычисляющую факториал числа с помощью цикла, проверить работу метода.</w:t>
      </w:r>
    </w:p>
    <w:p w14:paraId="114BC986" w14:textId="64DD5589" w:rsidR="00DD098D" w:rsidRDefault="00DD098D" w:rsidP="004F7D81">
      <w:pPr>
        <w:spacing w:line="360" w:lineRule="auto"/>
        <w:ind w:firstLine="709"/>
        <w:rPr>
          <w:b/>
          <w:sz w:val="28"/>
          <w:szCs w:val="28"/>
        </w:rPr>
      </w:pPr>
      <w:r w:rsidRPr="00DD098D">
        <w:rPr>
          <w:b/>
          <w:sz w:val="28"/>
          <w:szCs w:val="28"/>
        </w:rPr>
        <w:t>Ход выполнения работы:</w:t>
      </w:r>
      <w:r>
        <w:rPr>
          <w:b/>
          <w:sz w:val="28"/>
          <w:szCs w:val="28"/>
        </w:rPr>
        <w:t xml:space="preserve"> </w:t>
      </w:r>
    </w:p>
    <w:p w14:paraId="4A6C6A4F" w14:textId="79B1A9C1" w:rsidR="00DD098D" w:rsidRPr="00A2137D" w:rsidRDefault="00DD098D" w:rsidP="004F7D81">
      <w:pPr>
        <w:spacing w:line="360" w:lineRule="auto"/>
        <w:ind w:firstLine="709"/>
        <w:rPr>
          <w:b/>
          <w:sz w:val="28"/>
          <w:szCs w:val="28"/>
        </w:rPr>
      </w:pPr>
      <w:r w:rsidRPr="00A2137D">
        <w:rPr>
          <w:b/>
          <w:sz w:val="28"/>
          <w:szCs w:val="28"/>
        </w:rPr>
        <w:t>Выполнение задания 1.1:</w:t>
      </w:r>
    </w:p>
    <w:p w14:paraId="0CBC4D39" w14:textId="6B7AA1FA" w:rsidR="00324757" w:rsidRDefault="003C5E2F" w:rsidP="004F7D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ремя выполнения программы</w:t>
      </w:r>
      <w:r w:rsidR="00DD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водит </w:t>
      </w:r>
      <w:r w:rsidR="00DD098D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чисел</w:t>
      </w:r>
      <w:r w:rsidR="00324757">
        <w:rPr>
          <w:sz w:val="28"/>
          <w:szCs w:val="28"/>
        </w:rPr>
        <w:t>:</w:t>
      </w:r>
    </w:p>
    <w:tbl>
      <w:tblPr>
        <w:tblStyle w:val="aa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324757" w14:paraId="1385A61F" w14:textId="77777777" w:rsidTr="004F7D81">
        <w:trPr>
          <w:trHeight w:val="699"/>
        </w:trPr>
        <w:tc>
          <w:tcPr>
            <w:tcW w:w="9331" w:type="dxa"/>
          </w:tcPr>
          <w:p w14:paraId="600FABD8" w14:textId="1C435994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package </w:t>
            </w:r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ru.mirea</w:t>
            </w:r>
            <w:proofErr w:type="gramEnd"/>
            <w:r w:rsidRPr="00697C84">
              <w:rPr>
                <w:rFonts w:ascii="Courier New" w:hAnsi="Courier New" w:cs="Courier New"/>
                <w:lang w:val="en-US"/>
              </w:rPr>
              <w:t>.khitrov.labs.lab01.task01;</w:t>
            </w:r>
          </w:p>
          <w:p w14:paraId="46C65C51" w14:textId="3540CBB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java.util</w:t>
            </w:r>
            <w:proofErr w:type="gramEnd"/>
            <w:r w:rsidRPr="00697C84">
              <w:rPr>
                <w:rFonts w:ascii="Courier New" w:hAnsi="Courier New" w:cs="Courier New"/>
                <w:lang w:val="en-US"/>
              </w:rPr>
              <w:t>.Scanner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;</w:t>
            </w:r>
          </w:p>
          <w:p w14:paraId="42D057E2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>public class Main {</w:t>
            </w:r>
          </w:p>
          <w:p w14:paraId="4DC84561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public static void main(</w:t>
            </w:r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String[</w:t>
            </w:r>
            <w:proofErr w:type="gramEnd"/>
            <w:r w:rsidRPr="00697C84">
              <w:rPr>
                <w:rFonts w:ascii="Courier New" w:hAnsi="Courier New" w:cs="Courier New"/>
                <w:lang w:val="en-US"/>
              </w:rPr>
              <w:t xml:space="preserve">]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) {</w:t>
            </w:r>
          </w:p>
          <w:p w14:paraId="171A70A2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Scanner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scanner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= new Scanner(System.in);</w:t>
            </w:r>
          </w:p>
          <w:p w14:paraId="2F916D9C" w14:textId="12BE6696" w:rsidR="003C5E2F" w:rsidRPr="007612DB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System.out.pr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("elements count: ");</w:t>
            </w:r>
          </w:p>
          <w:p w14:paraId="7926B6BC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size =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Math.abs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scanner.nextInt</w:t>
            </w:r>
            <w:proofErr w:type="spellEnd"/>
            <w:proofErr w:type="gramEnd"/>
            <w:r w:rsidRPr="00697C84">
              <w:rPr>
                <w:rFonts w:ascii="Courier New" w:hAnsi="Courier New" w:cs="Courier New"/>
                <w:lang w:val="en-US"/>
              </w:rPr>
              <w:t>());</w:t>
            </w:r>
          </w:p>
          <w:p w14:paraId="13967FDE" w14:textId="1636934C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697C84">
              <w:rPr>
                <w:rFonts w:ascii="Courier New" w:hAnsi="Courier New" w:cs="Courier New"/>
                <w:lang w:val="en-US"/>
              </w:rPr>
              <w:t xml:space="preserve">] array = new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[size];</w:t>
            </w:r>
          </w:p>
          <w:p w14:paraId="0FB4270B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for (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array.length</w:t>
            </w:r>
            <w:proofErr w:type="spellEnd"/>
            <w:proofErr w:type="gramEnd"/>
            <w:r w:rsidRPr="00697C84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++) {</w:t>
            </w:r>
          </w:p>
          <w:p w14:paraId="0D4A77BD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    array[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] =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scanner.nextInt</w:t>
            </w:r>
            <w:proofErr w:type="spellEnd"/>
            <w:proofErr w:type="gramEnd"/>
            <w:r w:rsidRPr="00697C84">
              <w:rPr>
                <w:rFonts w:ascii="Courier New" w:hAnsi="Courier New" w:cs="Courier New"/>
                <w:lang w:val="en-US"/>
              </w:rPr>
              <w:t>();</w:t>
            </w:r>
          </w:p>
          <w:p w14:paraId="41A89377" w14:textId="458BC321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B2E1791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sum = 0;</w:t>
            </w:r>
          </w:p>
          <w:p w14:paraId="324AFFA0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for (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anArray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697C84">
              <w:rPr>
                <w:rFonts w:ascii="Courier New" w:hAnsi="Courier New" w:cs="Courier New"/>
                <w:lang w:val="en-US"/>
              </w:rPr>
              <w:t xml:space="preserve"> array) {</w:t>
            </w:r>
          </w:p>
          <w:p w14:paraId="023D70F9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    sum +=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anArray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;</w:t>
            </w:r>
          </w:p>
          <w:p w14:paraId="0A23BDC1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00D8D33" w14:textId="0D695169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("for: " + sum);</w:t>
            </w:r>
          </w:p>
          <w:p w14:paraId="22EE9E28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= sum = 0;</w:t>
            </w:r>
          </w:p>
          <w:p w14:paraId="7ACDFCB4" w14:textId="5C05B805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while (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array.length</w:t>
            </w:r>
            <w:proofErr w:type="spellEnd"/>
            <w:proofErr w:type="gramEnd"/>
            <w:r w:rsidRPr="00697C84">
              <w:rPr>
                <w:rFonts w:ascii="Courier New" w:hAnsi="Courier New" w:cs="Courier New"/>
                <w:lang w:val="en-US"/>
              </w:rPr>
              <w:t>) {sum += array[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++];}</w:t>
            </w:r>
          </w:p>
          <w:p w14:paraId="67E206EF" w14:textId="2D5DFC85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("while: " + sum);</w:t>
            </w:r>
          </w:p>
          <w:p w14:paraId="6530E194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= sum = 0;</w:t>
            </w:r>
          </w:p>
          <w:p w14:paraId="1F4AD40B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do {</w:t>
            </w:r>
          </w:p>
          <w:p w14:paraId="14B56558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    sum += array[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++];</w:t>
            </w:r>
          </w:p>
          <w:p w14:paraId="0DFD8F0E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} while (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697C84">
              <w:rPr>
                <w:rFonts w:ascii="Courier New" w:hAnsi="Courier New" w:cs="Courier New"/>
                <w:lang w:val="en-US"/>
              </w:rPr>
              <w:t>array.length</w:t>
            </w:r>
            <w:proofErr w:type="spellEnd"/>
            <w:proofErr w:type="gramEnd"/>
            <w:r w:rsidRPr="00697C84">
              <w:rPr>
                <w:rFonts w:ascii="Courier New" w:hAnsi="Courier New" w:cs="Courier New"/>
                <w:lang w:val="en-US"/>
              </w:rPr>
              <w:t>);</w:t>
            </w:r>
          </w:p>
          <w:p w14:paraId="5365B466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97C84"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 w:rsidRPr="00697C84">
              <w:rPr>
                <w:rFonts w:ascii="Courier New" w:hAnsi="Courier New" w:cs="Courier New"/>
                <w:lang w:val="en-US"/>
              </w:rPr>
              <w:t>("do while: " + sum);</w:t>
            </w:r>
          </w:p>
          <w:p w14:paraId="7FC67C40" w14:textId="77777777" w:rsidR="003C5E2F" w:rsidRPr="00697C84" w:rsidRDefault="003C5E2F" w:rsidP="00C95BE8">
            <w:pPr>
              <w:rPr>
                <w:rFonts w:ascii="Courier New" w:hAnsi="Courier New" w:cs="Courier New"/>
                <w:lang w:val="en-US"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CAB526B" w14:textId="7C99A339" w:rsidR="00324757" w:rsidRDefault="003C5E2F" w:rsidP="00C95BE8">
            <w:pPr>
              <w:rPr>
                <w:rFonts w:ascii="Andale Mono" w:hAnsi="Andale Mono"/>
                <w:b/>
              </w:rPr>
            </w:pPr>
            <w:r w:rsidRPr="00697C84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0E080F9" w14:textId="4B78B11D" w:rsidR="00324757" w:rsidRDefault="00324757" w:rsidP="004F7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результатов выполнения данной программы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757" w14:paraId="36DCF7BB" w14:textId="77777777" w:rsidTr="00324757">
        <w:tc>
          <w:tcPr>
            <w:tcW w:w="9245" w:type="dxa"/>
          </w:tcPr>
          <w:p w14:paraId="24093CA9" w14:textId="56B8F291" w:rsidR="00C11EA5" w:rsidRPr="005E20B7" w:rsidRDefault="00C11EA5" w:rsidP="00C95BE8">
            <w:pPr>
              <w:pStyle w:val="Code"/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5E20B7">
              <w:rPr>
                <w:rFonts w:ascii="Courier New" w:hAnsi="Courier New" w:cs="Courier New"/>
                <w:lang w:val="ru-RU"/>
              </w:rPr>
              <w:t>1 3 6 0 6 8 9 6 3 9</w:t>
            </w:r>
          </w:p>
          <w:p w14:paraId="1168DA84" w14:textId="69FBF050" w:rsidR="00C11EA5" w:rsidRPr="005E20B7" w:rsidRDefault="00C11EA5" w:rsidP="00C95BE8">
            <w:pPr>
              <w:pStyle w:val="Code"/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5E20B7">
              <w:rPr>
                <w:rFonts w:ascii="Courier New" w:hAnsi="Courier New" w:cs="Courier New"/>
              </w:rPr>
              <w:t>for</w:t>
            </w:r>
            <w:r w:rsidRPr="005E20B7">
              <w:rPr>
                <w:rFonts w:ascii="Courier New" w:hAnsi="Courier New" w:cs="Courier New"/>
                <w:lang w:val="ru-RU"/>
              </w:rPr>
              <w:t>: 51</w:t>
            </w:r>
          </w:p>
          <w:p w14:paraId="7E93B97D" w14:textId="39B5510C" w:rsidR="00C11EA5" w:rsidRPr="005E20B7" w:rsidRDefault="00C11EA5" w:rsidP="00C95BE8">
            <w:pPr>
              <w:pStyle w:val="Code"/>
              <w:spacing w:line="240" w:lineRule="auto"/>
              <w:rPr>
                <w:rFonts w:ascii="Courier New" w:hAnsi="Courier New" w:cs="Courier New"/>
                <w:lang w:val="ru-RU"/>
              </w:rPr>
            </w:pPr>
            <w:r w:rsidRPr="005E20B7">
              <w:rPr>
                <w:rFonts w:ascii="Courier New" w:hAnsi="Courier New" w:cs="Courier New"/>
              </w:rPr>
              <w:t>while</w:t>
            </w:r>
            <w:r w:rsidRPr="005E20B7">
              <w:rPr>
                <w:rFonts w:ascii="Courier New" w:hAnsi="Courier New" w:cs="Courier New"/>
                <w:lang w:val="ru-RU"/>
              </w:rPr>
              <w:t>: 51</w:t>
            </w:r>
          </w:p>
          <w:p w14:paraId="01F5341D" w14:textId="28BD29B5" w:rsidR="00324757" w:rsidRPr="00324757" w:rsidRDefault="003C5E2F" w:rsidP="00C95BE8">
            <w:pPr>
              <w:pStyle w:val="Code"/>
              <w:spacing w:line="240" w:lineRule="auto"/>
            </w:pPr>
            <w:r w:rsidRPr="005E20B7">
              <w:rPr>
                <w:rFonts w:ascii="Courier New" w:hAnsi="Courier New" w:cs="Courier New"/>
              </w:rPr>
              <w:t>do</w:t>
            </w:r>
            <w:r w:rsidR="00C11EA5" w:rsidRPr="005E20B7">
              <w:rPr>
                <w:rFonts w:ascii="Courier New" w:hAnsi="Courier New" w:cs="Courier New"/>
              </w:rPr>
              <w:t xml:space="preserve"> while: 51</w:t>
            </w:r>
          </w:p>
        </w:tc>
      </w:tr>
    </w:tbl>
    <w:p w14:paraId="353EBC0F" w14:textId="77777777" w:rsidR="002D57EA" w:rsidRDefault="002D57EA" w:rsidP="002D57E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156F622" w14:textId="17A5230F" w:rsidR="001C02BE" w:rsidRPr="00A2137D" w:rsidRDefault="00C11EA5" w:rsidP="002D57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137D">
        <w:rPr>
          <w:b/>
          <w:sz w:val="28"/>
          <w:szCs w:val="28"/>
        </w:rPr>
        <w:t>Выполнение задания 1.2:</w:t>
      </w:r>
    </w:p>
    <w:p w14:paraId="19EC0846" w14:textId="22AE7812" w:rsidR="00C11EA5" w:rsidRPr="00B4453B" w:rsidRDefault="00C11EA5" w:rsidP="002D5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представляет собой цикл </w:t>
      </w:r>
      <w:r>
        <w:rPr>
          <w:sz w:val="28"/>
          <w:szCs w:val="28"/>
          <w:lang w:val="en-US"/>
        </w:rPr>
        <w:t>for</w:t>
      </w:r>
      <w:r w:rsidRPr="00C11EA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водит аргументы командной стро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11EA5" w14:paraId="6000E7C3" w14:textId="77777777" w:rsidTr="00C11EA5">
        <w:tc>
          <w:tcPr>
            <w:tcW w:w="9245" w:type="dxa"/>
          </w:tcPr>
          <w:p w14:paraId="3C7B4503" w14:textId="7A12E85E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5E20B7">
              <w:rPr>
                <w:rFonts w:ascii="Courier New" w:hAnsi="Courier New" w:cs="Courier New"/>
              </w:rPr>
              <w:t>ru.mirea</w:t>
            </w:r>
            <w:proofErr w:type="gramEnd"/>
            <w:r w:rsidRPr="005E20B7">
              <w:rPr>
                <w:rFonts w:ascii="Courier New" w:hAnsi="Courier New" w:cs="Courier New"/>
              </w:rPr>
              <w:t>.khitrov.labs.lab01.task02;</w:t>
            </w:r>
          </w:p>
          <w:p w14:paraId="60136113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>public class Main {</w:t>
            </w:r>
          </w:p>
          <w:p w14:paraId="627FFFB3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5E20B7">
              <w:rPr>
                <w:rFonts w:ascii="Courier New" w:hAnsi="Courier New" w:cs="Courier New"/>
              </w:rPr>
              <w:t>String[</w:t>
            </w:r>
            <w:proofErr w:type="gramEnd"/>
            <w:r w:rsidRPr="005E20B7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5E20B7">
              <w:rPr>
                <w:rFonts w:ascii="Courier New" w:hAnsi="Courier New" w:cs="Courier New"/>
              </w:rPr>
              <w:t>args</w:t>
            </w:r>
            <w:proofErr w:type="spellEnd"/>
            <w:r w:rsidRPr="005E20B7">
              <w:rPr>
                <w:rFonts w:ascii="Courier New" w:hAnsi="Courier New" w:cs="Courier New"/>
              </w:rPr>
              <w:t>) {</w:t>
            </w:r>
          </w:p>
          <w:p w14:paraId="63816226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if (</w:t>
            </w:r>
            <w:proofErr w:type="spellStart"/>
            <w:proofErr w:type="gramStart"/>
            <w:r w:rsidRPr="005E20B7">
              <w:rPr>
                <w:rFonts w:ascii="Courier New" w:hAnsi="Courier New" w:cs="Courier New"/>
              </w:rPr>
              <w:t>args.length</w:t>
            </w:r>
            <w:proofErr w:type="spellEnd"/>
            <w:proofErr w:type="gramEnd"/>
            <w:r w:rsidRPr="005E20B7">
              <w:rPr>
                <w:rFonts w:ascii="Courier New" w:hAnsi="Courier New" w:cs="Courier New"/>
              </w:rPr>
              <w:t xml:space="preserve"> &gt; 0) {</w:t>
            </w:r>
          </w:p>
          <w:p w14:paraId="759F29C3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    for (String </w:t>
            </w:r>
            <w:proofErr w:type="spellStart"/>
            <w:proofErr w:type="gramStart"/>
            <w:r w:rsidRPr="005E20B7">
              <w:rPr>
                <w:rFonts w:ascii="Courier New" w:hAnsi="Courier New" w:cs="Courier New"/>
              </w:rPr>
              <w:t>arg</w:t>
            </w:r>
            <w:proofErr w:type="spellEnd"/>
            <w:r w:rsidRPr="005E20B7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5E20B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E20B7">
              <w:rPr>
                <w:rFonts w:ascii="Courier New" w:hAnsi="Courier New" w:cs="Courier New"/>
              </w:rPr>
              <w:t>args</w:t>
            </w:r>
            <w:proofErr w:type="spellEnd"/>
            <w:r w:rsidRPr="005E20B7">
              <w:rPr>
                <w:rFonts w:ascii="Courier New" w:hAnsi="Courier New" w:cs="Courier New"/>
              </w:rPr>
              <w:t>) {</w:t>
            </w:r>
          </w:p>
          <w:p w14:paraId="7612157F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E20B7">
              <w:rPr>
                <w:rFonts w:ascii="Courier New" w:hAnsi="Courier New" w:cs="Courier New"/>
              </w:rPr>
              <w:t>System.out.print</w:t>
            </w:r>
            <w:proofErr w:type="spellEnd"/>
            <w:r w:rsidRPr="005E20B7">
              <w:rPr>
                <w:rFonts w:ascii="Courier New" w:hAnsi="Courier New" w:cs="Courier New"/>
              </w:rPr>
              <w:t>(</w:t>
            </w:r>
            <w:proofErr w:type="spellStart"/>
            <w:r w:rsidRPr="005E20B7">
              <w:rPr>
                <w:rFonts w:ascii="Courier New" w:hAnsi="Courier New" w:cs="Courier New"/>
              </w:rPr>
              <w:t>arg</w:t>
            </w:r>
            <w:proofErr w:type="spellEnd"/>
            <w:r w:rsidRPr="005E20B7">
              <w:rPr>
                <w:rFonts w:ascii="Courier New" w:hAnsi="Courier New" w:cs="Courier New"/>
              </w:rPr>
              <w:t xml:space="preserve"> + " ");</w:t>
            </w:r>
          </w:p>
          <w:p w14:paraId="2ECFAC7D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    }</w:t>
            </w:r>
          </w:p>
          <w:p w14:paraId="7018FAEB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E20B7">
              <w:rPr>
                <w:rFonts w:ascii="Courier New" w:hAnsi="Courier New" w:cs="Courier New"/>
              </w:rPr>
              <w:t>System.out.println</w:t>
            </w:r>
            <w:proofErr w:type="spellEnd"/>
            <w:r w:rsidRPr="005E20B7">
              <w:rPr>
                <w:rFonts w:ascii="Courier New" w:hAnsi="Courier New" w:cs="Courier New"/>
              </w:rPr>
              <w:t>();</w:t>
            </w:r>
          </w:p>
          <w:p w14:paraId="095EFC77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} else {</w:t>
            </w:r>
          </w:p>
          <w:p w14:paraId="1C0814B5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E20B7">
              <w:rPr>
                <w:rFonts w:ascii="Courier New" w:hAnsi="Courier New" w:cs="Courier New"/>
              </w:rPr>
              <w:t>System.out.println</w:t>
            </w:r>
            <w:proofErr w:type="spellEnd"/>
            <w:r w:rsidRPr="005E20B7">
              <w:rPr>
                <w:rFonts w:ascii="Courier New" w:hAnsi="Courier New" w:cs="Courier New"/>
              </w:rPr>
              <w:t>("no arguments");</w:t>
            </w:r>
          </w:p>
          <w:p w14:paraId="7D0F356C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}</w:t>
            </w:r>
          </w:p>
          <w:p w14:paraId="4B816FFD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}</w:t>
            </w:r>
          </w:p>
          <w:p w14:paraId="41E3ECD1" w14:textId="3FB20B36" w:rsidR="00C11EA5" w:rsidRDefault="005E20B7" w:rsidP="00C95BE8">
            <w:pPr>
              <w:pStyle w:val="Code"/>
              <w:spacing w:line="240" w:lineRule="auto"/>
            </w:pPr>
            <w:r w:rsidRPr="005E20B7">
              <w:rPr>
                <w:rFonts w:ascii="Courier New" w:hAnsi="Courier New" w:cs="Courier New"/>
              </w:rPr>
              <w:t>}</w:t>
            </w:r>
          </w:p>
        </w:tc>
      </w:tr>
    </w:tbl>
    <w:p w14:paraId="034EDFA6" w14:textId="444FC17A" w:rsidR="00A2137D" w:rsidRDefault="00C11EA5" w:rsidP="002D5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работы данной функции будет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11EA5" w:rsidRPr="007612DB" w14:paraId="6732EDE1" w14:textId="77777777" w:rsidTr="00C11EA5">
        <w:tc>
          <w:tcPr>
            <w:tcW w:w="9245" w:type="dxa"/>
          </w:tcPr>
          <w:p w14:paraId="77228E5B" w14:textId="3AB8D243" w:rsidR="00C11EA5" w:rsidRPr="007612DB" w:rsidRDefault="00697C84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97C84">
              <w:rPr>
                <w:rFonts w:ascii="Courier New" w:hAnsi="Courier New" w:cs="Courier New"/>
              </w:rPr>
              <w:t>nick@Aspire-V3-772</w:t>
            </w:r>
            <w:proofErr w:type="gramStart"/>
            <w:r w:rsidRPr="00697C84">
              <w:rPr>
                <w:rFonts w:ascii="Courier New" w:hAnsi="Courier New" w:cs="Courier New"/>
              </w:rPr>
              <w:t>G:~</w:t>
            </w:r>
            <w:proofErr w:type="gramEnd"/>
            <w:r w:rsidRPr="00697C84">
              <w:rPr>
                <w:rFonts w:ascii="Courier New" w:hAnsi="Courier New" w:cs="Courier New"/>
              </w:rPr>
              <w:t>/Projects/Labs</w:t>
            </w:r>
            <w:r w:rsidR="00C11EA5" w:rsidRPr="00697C84">
              <w:rPr>
                <w:rFonts w:ascii="Courier New" w:hAnsi="Courier New" w:cs="Courier New"/>
              </w:rPr>
              <w:t xml:space="preserve">$ java Lab </w:t>
            </w:r>
            <w:r w:rsidRPr="00697C84">
              <w:rPr>
                <w:rFonts w:ascii="Courier New" w:hAnsi="Courier New" w:cs="Courier New"/>
              </w:rPr>
              <w:t>a</w:t>
            </w:r>
            <w:r w:rsidR="00C11EA5" w:rsidRPr="00697C84">
              <w:rPr>
                <w:rFonts w:ascii="Courier New" w:hAnsi="Courier New" w:cs="Courier New"/>
              </w:rPr>
              <w:t>rg</w:t>
            </w:r>
            <w:r w:rsidRPr="00697C84">
              <w:rPr>
                <w:rFonts w:ascii="Courier New" w:hAnsi="Courier New" w:cs="Courier New"/>
              </w:rPr>
              <w:t>0</w:t>
            </w:r>
            <w:r w:rsidR="00C11EA5" w:rsidRPr="00697C84">
              <w:rPr>
                <w:rFonts w:ascii="Courier New" w:hAnsi="Courier New" w:cs="Courier New"/>
              </w:rPr>
              <w:t xml:space="preserve">1 </w:t>
            </w:r>
            <w:r w:rsidRPr="00697C84">
              <w:rPr>
                <w:rFonts w:ascii="Courier New" w:hAnsi="Courier New" w:cs="Courier New"/>
              </w:rPr>
              <w:t>arg002</w:t>
            </w:r>
            <w:r w:rsidR="00C11EA5" w:rsidRPr="00697C84">
              <w:rPr>
                <w:rFonts w:ascii="Courier New" w:hAnsi="Courier New" w:cs="Courier New"/>
              </w:rPr>
              <w:t xml:space="preserve"> </w:t>
            </w:r>
            <w:r w:rsidRPr="00697C84">
              <w:rPr>
                <w:rFonts w:ascii="Courier New" w:hAnsi="Courier New" w:cs="Courier New"/>
              </w:rPr>
              <w:t>arg003</w:t>
            </w:r>
          </w:p>
          <w:p w14:paraId="65F37C43" w14:textId="6CC9FA57" w:rsidR="00C11EA5" w:rsidRPr="00697C84" w:rsidRDefault="00697C84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97C84">
              <w:rPr>
                <w:rFonts w:ascii="Courier New" w:hAnsi="Courier New" w:cs="Courier New"/>
              </w:rPr>
              <w:t>arg01</w:t>
            </w:r>
          </w:p>
          <w:p w14:paraId="6FD206CE" w14:textId="23B95AF4" w:rsidR="00697C84" w:rsidRPr="00697C84" w:rsidRDefault="00697C84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97C84">
              <w:rPr>
                <w:rFonts w:ascii="Courier New" w:hAnsi="Courier New" w:cs="Courier New"/>
              </w:rPr>
              <w:t>arg002</w:t>
            </w:r>
          </w:p>
          <w:p w14:paraId="71D7F530" w14:textId="3C07D268" w:rsidR="00697C84" w:rsidRPr="00697C84" w:rsidRDefault="00697C84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97C84">
              <w:rPr>
                <w:rFonts w:ascii="Courier New" w:hAnsi="Courier New" w:cs="Courier New"/>
              </w:rPr>
              <w:t>arg003</w:t>
            </w:r>
          </w:p>
          <w:p w14:paraId="4A137316" w14:textId="2908DE0D" w:rsidR="00C11EA5" w:rsidRPr="00C11EA5" w:rsidRDefault="00697C84" w:rsidP="00C95BE8">
            <w:pPr>
              <w:pStyle w:val="Code"/>
              <w:spacing w:line="240" w:lineRule="auto"/>
              <w:rPr>
                <w:b/>
              </w:rPr>
            </w:pPr>
            <w:r w:rsidRPr="00697C84">
              <w:rPr>
                <w:rFonts w:ascii="Courier New" w:hAnsi="Courier New" w:cs="Courier New"/>
              </w:rPr>
              <w:t>nick@Aspire-V3-772G:~/Projects/Labs$</w:t>
            </w:r>
          </w:p>
        </w:tc>
      </w:tr>
    </w:tbl>
    <w:p w14:paraId="6328FA93" w14:textId="46008D7E" w:rsidR="00C11EA5" w:rsidRPr="00697C84" w:rsidRDefault="00C11EA5" w:rsidP="0070660C">
      <w:pPr>
        <w:rPr>
          <w:b/>
          <w:sz w:val="28"/>
          <w:szCs w:val="28"/>
          <w:lang w:val="en-US"/>
        </w:rPr>
      </w:pPr>
    </w:p>
    <w:p w14:paraId="1E40E21C" w14:textId="4D38C8AC" w:rsidR="00A2137D" w:rsidRPr="00A2137D" w:rsidRDefault="00A2137D" w:rsidP="002D57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137D">
        <w:rPr>
          <w:b/>
          <w:sz w:val="28"/>
          <w:szCs w:val="28"/>
        </w:rPr>
        <w:t>Выполнение задания 1.3:</w:t>
      </w:r>
    </w:p>
    <w:p w14:paraId="16773A3D" w14:textId="22F90241" w:rsidR="00A2137D" w:rsidRPr="00C95BE8" w:rsidRDefault="00C95BE8" w:rsidP="002D5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используе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со счетчиком и форматирование строки вывода при помощи функции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2137D" w14:paraId="545F7767" w14:textId="77777777" w:rsidTr="005E20B7">
        <w:tc>
          <w:tcPr>
            <w:tcW w:w="9019" w:type="dxa"/>
          </w:tcPr>
          <w:p w14:paraId="542C494B" w14:textId="24E6EA3D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5E20B7">
              <w:rPr>
                <w:rFonts w:ascii="Courier New" w:hAnsi="Courier New" w:cs="Courier New"/>
              </w:rPr>
              <w:t>ru.mirea</w:t>
            </w:r>
            <w:proofErr w:type="gramEnd"/>
            <w:r w:rsidRPr="005E20B7">
              <w:rPr>
                <w:rFonts w:ascii="Courier New" w:hAnsi="Courier New" w:cs="Courier New"/>
              </w:rPr>
              <w:t>.khitrov.labs.lab01.task03;</w:t>
            </w:r>
          </w:p>
          <w:p w14:paraId="4204A993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>public class Main {</w:t>
            </w:r>
          </w:p>
          <w:p w14:paraId="47EA3263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5E20B7">
              <w:rPr>
                <w:rFonts w:ascii="Courier New" w:hAnsi="Courier New" w:cs="Courier New"/>
              </w:rPr>
              <w:t>String[</w:t>
            </w:r>
            <w:proofErr w:type="gramEnd"/>
            <w:r w:rsidRPr="005E20B7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5E20B7">
              <w:rPr>
                <w:rFonts w:ascii="Courier New" w:hAnsi="Courier New" w:cs="Courier New"/>
              </w:rPr>
              <w:t>args</w:t>
            </w:r>
            <w:proofErr w:type="spellEnd"/>
            <w:r w:rsidRPr="005E20B7">
              <w:rPr>
                <w:rFonts w:ascii="Courier New" w:hAnsi="Courier New" w:cs="Courier New"/>
              </w:rPr>
              <w:t>) {</w:t>
            </w:r>
          </w:p>
          <w:p w14:paraId="39FFDC87" w14:textId="1488EBD9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E20B7">
              <w:rPr>
                <w:rFonts w:ascii="Courier New" w:hAnsi="Courier New" w:cs="Courier New"/>
              </w:rPr>
              <w:t>System.out.print</w:t>
            </w:r>
            <w:proofErr w:type="spellEnd"/>
            <w:r w:rsidRPr="005E20B7">
              <w:rPr>
                <w:rFonts w:ascii="Courier New" w:hAnsi="Courier New" w:cs="Courier New"/>
              </w:rPr>
              <w:t>("numbers: ");</w:t>
            </w:r>
          </w:p>
          <w:p w14:paraId="27BC0514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5E20B7">
              <w:rPr>
                <w:rFonts w:ascii="Courier New" w:hAnsi="Courier New" w:cs="Courier New"/>
              </w:rPr>
              <w:t>int</w:t>
            </w:r>
            <w:proofErr w:type="spellEnd"/>
            <w:r w:rsidRPr="005E20B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E20B7">
              <w:rPr>
                <w:rFonts w:ascii="Courier New" w:hAnsi="Courier New" w:cs="Courier New"/>
              </w:rPr>
              <w:t>i</w:t>
            </w:r>
            <w:proofErr w:type="spellEnd"/>
            <w:r w:rsidRPr="005E20B7">
              <w:rPr>
                <w:rFonts w:ascii="Courier New" w:hAnsi="Courier New" w:cs="Courier New"/>
              </w:rPr>
              <w:t xml:space="preserve"> = 1; </w:t>
            </w:r>
            <w:proofErr w:type="spellStart"/>
            <w:r w:rsidRPr="005E20B7">
              <w:rPr>
                <w:rFonts w:ascii="Courier New" w:hAnsi="Courier New" w:cs="Courier New"/>
              </w:rPr>
              <w:t>i</w:t>
            </w:r>
            <w:proofErr w:type="spellEnd"/>
            <w:r w:rsidRPr="005E20B7">
              <w:rPr>
                <w:rFonts w:ascii="Courier New" w:hAnsi="Courier New" w:cs="Courier New"/>
              </w:rPr>
              <w:t xml:space="preserve"> &lt;= 10; </w:t>
            </w:r>
            <w:proofErr w:type="spellStart"/>
            <w:r w:rsidRPr="005E20B7">
              <w:rPr>
                <w:rFonts w:ascii="Courier New" w:hAnsi="Courier New" w:cs="Courier New"/>
              </w:rPr>
              <w:t>i</w:t>
            </w:r>
            <w:proofErr w:type="spellEnd"/>
            <w:r w:rsidRPr="005E20B7">
              <w:rPr>
                <w:rFonts w:ascii="Courier New" w:hAnsi="Courier New" w:cs="Courier New"/>
              </w:rPr>
              <w:t>++)</w:t>
            </w:r>
          </w:p>
          <w:p w14:paraId="071D4233" w14:textId="39D14F7D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E20B7">
              <w:rPr>
                <w:rFonts w:ascii="Courier New" w:hAnsi="Courier New" w:cs="Courier New"/>
              </w:rPr>
              <w:t>System.out.printf</w:t>
            </w:r>
            <w:proofErr w:type="spellEnd"/>
            <w:r w:rsidRPr="005E20B7">
              <w:rPr>
                <w:rFonts w:ascii="Courier New" w:hAnsi="Courier New" w:cs="Courier New"/>
              </w:rPr>
              <w:t xml:space="preserve">("%.5g ", (1. / </w:t>
            </w:r>
            <w:proofErr w:type="spellStart"/>
            <w:r w:rsidRPr="005E20B7">
              <w:rPr>
                <w:rFonts w:ascii="Courier New" w:hAnsi="Courier New" w:cs="Courier New"/>
              </w:rPr>
              <w:t>i</w:t>
            </w:r>
            <w:proofErr w:type="spellEnd"/>
            <w:r w:rsidRPr="005E20B7">
              <w:rPr>
                <w:rFonts w:ascii="Courier New" w:hAnsi="Courier New" w:cs="Courier New"/>
              </w:rPr>
              <w:t>));</w:t>
            </w:r>
          </w:p>
          <w:p w14:paraId="08815B73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E20B7">
              <w:rPr>
                <w:rFonts w:ascii="Courier New" w:hAnsi="Courier New" w:cs="Courier New"/>
              </w:rPr>
              <w:t>System.out.println</w:t>
            </w:r>
            <w:proofErr w:type="spellEnd"/>
            <w:r w:rsidRPr="005E20B7">
              <w:rPr>
                <w:rFonts w:ascii="Courier New" w:hAnsi="Courier New" w:cs="Courier New"/>
              </w:rPr>
              <w:t>();</w:t>
            </w:r>
          </w:p>
          <w:p w14:paraId="659DF1BD" w14:textId="77777777" w:rsidR="005E20B7" w:rsidRPr="005E20B7" w:rsidRDefault="005E20B7" w:rsidP="00C95BE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E20B7">
              <w:rPr>
                <w:rFonts w:ascii="Courier New" w:hAnsi="Courier New" w:cs="Courier New"/>
              </w:rPr>
              <w:t xml:space="preserve">    }</w:t>
            </w:r>
          </w:p>
          <w:p w14:paraId="1ECDB32D" w14:textId="774FCAE1" w:rsidR="00A2137D" w:rsidRDefault="005E20B7" w:rsidP="00C95BE8">
            <w:pPr>
              <w:pStyle w:val="Code"/>
              <w:spacing w:line="240" w:lineRule="auto"/>
            </w:pPr>
            <w:r w:rsidRPr="005E20B7">
              <w:rPr>
                <w:rFonts w:ascii="Courier New" w:hAnsi="Courier New" w:cs="Courier New"/>
              </w:rPr>
              <w:t>}</w:t>
            </w:r>
          </w:p>
        </w:tc>
      </w:tr>
    </w:tbl>
    <w:p w14:paraId="391E68EF" w14:textId="231E6E40" w:rsidR="00A2137D" w:rsidRDefault="00C95BE8" w:rsidP="002D5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7720">
        <w:rPr>
          <w:sz w:val="28"/>
          <w:szCs w:val="28"/>
        </w:rPr>
        <w:t xml:space="preserve">ывод работы программы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7720" w14:paraId="10513A2E" w14:textId="77777777" w:rsidTr="009D7720">
        <w:tc>
          <w:tcPr>
            <w:tcW w:w="9245" w:type="dxa"/>
          </w:tcPr>
          <w:p w14:paraId="4C2A1D94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lastRenderedPageBreak/>
              <w:t>0.5</w:t>
            </w:r>
          </w:p>
          <w:p w14:paraId="06BD916F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6666667</w:t>
            </w:r>
          </w:p>
          <w:p w14:paraId="3180FA8F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75</w:t>
            </w:r>
          </w:p>
          <w:p w14:paraId="3C19125F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8</w:t>
            </w:r>
          </w:p>
          <w:p w14:paraId="28E298DC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8333333</w:t>
            </w:r>
          </w:p>
          <w:p w14:paraId="180EFB4D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85714287</w:t>
            </w:r>
          </w:p>
          <w:p w14:paraId="11CB887A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875</w:t>
            </w:r>
          </w:p>
          <w:p w14:paraId="483F5915" w14:textId="77777777" w:rsidR="009D7720" w:rsidRPr="009D7720" w:rsidRDefault="009D7720" w:rsidP="00C95BE8">
            <w:pPr>
              <w:pStyle w:val="Code"/>
              <w:spacing w:line="240" w:lineRule="auto"/>
            </w:pPr>
            <w:r w:rsidRPr="009D7720">
              <w:t>0.8888889</w:t>
            </w:r>
          </w:p>
          <w:p w14:paraId="20D1164D" w14:textId="41494D46" w:rsidR="009D7720" w:rsidRDefault="009D7720" w:rsidP="00C95BE8">
            <w:pPr>
              <w:pStyle w:val="Code"/>
              <w:spacing w:line="240" w:lineRule="auto"/>
            </w:pPr>
            <w:r w:rsidRPr="009D7720">
              <w:t>0.9</w:t>
            </w:r>
          </w:p>
        </w:tc>
      </w:tr>
    </w:tbl>
    <w:p w14:paraId="746636EC" w14:textId="77777777" w:rsidR="009D7720" w:rsidRPr="00A2137D" w:rsidRDefault="009D7720" w:rsidP="009D7720">
      <w:pPr>
        <w:rPr>
          <w:sz w:val="28"/>
          <w:szCs w:val="28"/>
        </w:rPr>
      </w:pPr>
    </w:p>
    <w:p w14:paraId="7DA1E6C4" w14:textId="06AD72D2" w:rsidR="00A2137D" w:rsidRDefault="009D7720" w:rsidP="002D5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вывод представляет собой гармонический ряд.</w:t>
      </w:r>
    </w:p>
    <w:p w14:paraId="2803CFE4" w14:textId="77777777" w:rsidR="00AC35B1" w:rsidRDefault="00AC35B1" w:rsidP="002D57EA">
      <w:pPr>
        <w:spacing w:line="360" w:lineRule="auto"/>
        <w:ind w:firstLine="709"/>
        <w:rPr>
          <w:b/>
          <w:sz w:val="28"/>
          <w:szCs w:val="28"/>
        </w:rPr>
      </w:pPr>
    </w:p>
    <w:p w14:paraId="7180276A" w14:textId="3EF06948" w:rsidR="009D7720" w:rsidRDefault="009D7720" w:rsidP="002D57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7720">
        <w:rPr>
          <w:b/>
          <w:sz w:val="28"/>
          <w:szCs w:val="28"/>
        </w:rPr>
        <w:t>Выполнение задания 1.4:</w:t>
      </w:r>
    </w:p>
    <w:p w14:paraId="488D08B3" w14:textId="56397704" w:rsidR="009D7720" w:rsidRPr="009D7720" w:rsidRDefault="009D7720" w:rsidP="002D57EA">
      <w:pPr>
        <w:spacing w:line="360" w:lineRule="auto"/>
        <w:ind w:firstLine="709"/>
        <w:jc w:val="both"/>
        <w:rPr>
          <w:sz w:val="28"/>
          <w:szCs w:val="28"/>
        </w:rPr>
      </w:pPr>
      <w:r w:rsidRPr="009D7720">
        <w:rPr>
          <w:sz w:val="28"/>
          <w:szCs w:val="28"/>
        </w:rPr>
        <w:t xml:space="preserve">Данное задание выполнено с помощью пользовательского класса </w:t>
      </w:r>
      <w:r w:rsidRPr="009D7720">
        <w:rPr>
          <w:sz w:val="28"/>
          <w:szCs w:val="28"/>
          <w:lang w:val="en-US"/>
        </w:rPr>
        <w:t>Sort</w:t>
      </w:r>
      <w:r w:rsidRPr="009D7720">
        <w:rPr>
          <w:sz w:val="28"/>
          <w:szCs w:val="28"/>
        </w:rPr>
        <w:t>, который содержит метод для автоматической генерации и сортировки массива, заполненного случайными значени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7720" w14:paraId="222DCA00" w14:textId="77777777" w:rsidTr="009D7720">
        <w:tc>
          <w:tcPr>
            <w:tcW w:w="9245" w:type="dxa"/>
          </w:tcPr>
          <w:p w14:paraId="4DF1C7A6" w14:textId="5CEA42A8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AC35B1">
              <w:rPr>
                <w:rFonts w:ascii="Courier New" w:hAnsi="Courier New" w:cs="Courier New"/>
              </w:rPr>
              <w:t>ru.mirea</w:t>
            </w:r>
            <w:proofErr w:type="gramEnd"/>
            <w:r w:rsidRPr="00AC35B1">
              <w:rPr>
                <w:rFonts w:ascii="Courier New" w:hAnsi="Courier New" w:cs="Courier New"/>
              </w:rPr>
              <w:t>.khitrov.labs.lab01.task04;</w:t>
            </w:r>
          </w:p>
          <w:p w14:paraId="4F84FA5A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AC35B1">
              <w:rPr>
                <w:rFonts w:ascii="Courier New" w:hAnsi="Courier New" w:cs="Courier New"/>
              </w:rPr>
              <w:t>java.util</w:t>
            </w:r>
            <w:proofErr w:type="gramEnd"/>
            <w:r w:rsidRPr="00AC35B1">
              <w:rPr>
                <w:rFonts w:ascii="Courier New" w:hAnsi="Courier New" w:cs="Courier New"/>
              </w:rPr>
              <w:t>.Arrays</w:t>
            </w:r>
            <w:proofErr w:type="spellEnd"/>
            <w:r w:rsidRPr="00AC35B1">
              <w:rPr>
                <w:rFonts w:ascii="Courier New" w:hAnsi="Courier New" w:cs="Courier New"/>
              </w:rPr>
              <w:t>;</w:t>
            </w:r>
          </w:p>
          <w:p w14:paraId="021157AC" w14:textId="7FC49798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AC35B1">
              <w:rPr>
                <w:rFonts w:ascii="Courier New" w:hAnsi="Courier New" w:cs="Courier New"/>
              </w:rPr>
              <w:t>java.util</w:t>
            </w:r>
            <w:proofErr w:type="gramEnd"/>
            <w:r w:rsidRPr="00AC35B1">
              <w:rPr>
                <w:rFonts w:ascii="Courier New" w:hAnsi="Courier New" w:cs="Courier New"/>
              </w:rPr>
              <w:t>.Random</w:t>
            </w:r>
            <w:proofErr w:type="spellEnd"/>
            <w:r w:rsidRPr="00AC35B1">
              <w:rPr>
                <w:rFonts w:ascii="Courier New" w:hAnsi="Courier New" w:cs="Courier New"/>
              </w:rPr>
              <w:t>;</w:t>
            </w:r>
          </w:p>
          <w:p w14:paraId="6E5D201F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>public class Main {</w:t>
            </w:r>
          </w:p>
          <w:p w14:paraId="05A63FC7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AC35B1">
              <w:rPr>
                <w:rFonts w:ascii="Courier New" w:hAnsi="Courier New" w:cs="Courier New"/>
              </w:rPr>
              <w:t>String[</w:t>
            </w:r>
            <w:proofErr w:type="gramEnd"/>
            <w:r w:rsidRPr="00AC35B1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AC35B1">
              <w:rPr>
                <w:rFonts w:ascii="Courier New" w:hAnsi="Courier New" w:cs="Courier New"/>
              </w:rPr>
              <w:t>args</w:t>
            </w:r>
            <w:proofErr w:type="spellEnd"/>
            <w:r w:rsidRPr="00AC35B1">
              <w:rPr>
                <w:rFonts w:ascii="Courier New" w:hAnsi="Courier New" w:cs="Courier New"/>
              </w:rPr>
              <w:t>) {</w:t>
            </w:r>
          </w:p>
          <w:p w14:paraId="55E958BC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Random </w:t>
            </w:r>
            <w:proofErr w:type="spellStart"/>
            <w:r w:rsidRPr="00AC35B1">
              <w:rPr>
                <w:rFonts w:ascii="Courier New" w:hAnsi="Courier New" w:cs="Courier New"/>
              </w:rPr>
              <w:t>random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AC35B1">
              <w:rPr>
                <w:rFonts w:ascii="Courier New" w:hAnsi="Courier New" w:cs="Courier New"/>
              </w:rPr>
              <w:t>Random(</w:t>
            </w:r>
            <w:proofErr w:type="gramEnd"/>
            <w:r w:rsidRPr="00AC35B1">
              <w:rPr>
                <w:rFonts w:ascii="Courier New" w:hAnsi="Courier New" w:cs="Courier New"/>
              </w:rPr>
              <w:t>);</w:t>
            </w:r>
          </w:p>
          <w:p w14:paraId="73FDFAE9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C35B1">
              <w:rPr>
                <w:rFonts w:ascii="Courier New" w:hAnsi="Courier New" w:cs="Courier New"/>
              </w:rPr>
              <w:t>int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length = </w:t>
            </w:r>
            <w:proofErr w:type="spellStart"/>
            <w:proofErr w:type="gramStart"/>
            <w:r w:rsidRPr="00AC35B1">
              <w:rPr>
                <w:rFonts w:ascii="Courier New" w:hAnsi="Courier New" w:cs="Courier New"/>
              </w:rPr>
              <w:t>random.nextInt</w:t>
            </w:r>
            <w:proofErr w:type="spellEnd"/>
            <w:proofErr w:type="gramEnd"/>
            <w:r w:rsidRPr="00AC35B1">
              <w:rPr>
                <w:rFonts w:ascii="Courier New" w:hAnsi="Courier New" w:cs="Courier New"/>
              </w:rPr>
              <w:t>(20) + 1;</w:t>
            </w:r>
          </w:p>
          <w:p w14:paraId="322A2422" w14:textId="53B28A6F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AC35B1">
              <w:rPr>
                <w:rFonts w:ascii="Courier New" w:hAnsi="Courier New" w:cs="Courier New"/>
              </w:rPr>
              <w:t>int</w:t>
            </w:r>
            <w:proofErr w:type="spellEnd"/>
            <w:r w:rsidRPr="00AC35B1">
              <w:rPr>
                <w:rFonts w:ascii="Courier New" w:hAnsi="Courier New" w:cs="Courier New"/>
              </w:rPr>
              <w:t>[</w:t>
            </w:r>
            <w:proofErr w:type="gramEnd"/>
            <w:r w:rsidRPr="00AC35B1">
              <w:rPr>
                <w:rFonts w:ascii="Courier New" w:hAnsi="Courier New" w:cs="Courier New"/>
              </w:rPr>
              <w:t xml:space="preserve">] a = new </w:t>
            </w:r>
            <w:proofErr w:type="spellStart"/>
            <w:r w:rsidRPr="00AC35B1">
              <w:rPr>
                <w:rFonts w:ascii="Courier New" w:hAnsi="Courier New" w:cs="Courier New"/>
              </w:rPr>
              <w:t>int</w:t>
            </w:r>
            <w:proofErr w:type="spellEnd"/>
            <w:r w:rsidRPr="00AC35B1">
              <w:rPr>
                <w:rFonts w:ascii="Courier New" w:hAnsi="Courier New" w:cs="Courier New"/>
              </w:rPr>
              <w:t>[length];</w:t>
            </w:r>
          </w:p>
          <w:p w14:paraId="15B8F183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C35B1">
              <w:rPr>
                <w:rFonts w:ascii="Courier New" w:hAnsi="Courier New" w:cs="Courier New"/>
              </w:rPr>
              <w:t>System.out.print</w:t>
            </w:r>
            <w:proofErr w:type="spellEnd"/>
            <w:r w:rsidRPr="00AC35B1">
              <w:rPr>
                <w:rFonts w:ascii="Courier New" w:hAnsi="Courier New" w:cs="Courier New"/>
              </w:rPr>
              <w:t>("Default array: ");</w:t>
            </w:r>
          </w:p>
          <w:p w14:paraId="7315FB2A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AC35B1">
              <w:rPr>
                <w:rFonts w:ascii="Courier New" w:hAnsi="Courier New" w:cs="Courier New"/>
              </w:rPr>
              <w:t>int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C35B1">
              <w:rPr>
                <w:rFonts w:ascii="Courier New" w:hAnsi="Courier New" w:cs="Courier New"/>
              </w:rPr>
              <w:t>i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AC35B1">
              <w:rPr>
                <w:rFonts w:ascii="Courier New" w:hAnsi="Courier New" w:cs="Courier New"/>
              </w:rPr>
              <w:t>i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&lt; </w:t>
            </w:r>
            <w:proofErr w:type="spellStart"/>
            <w:proofErr w:type="gramStart"/>
            <w:r w:rsidRPr="00AC35B1">
              <w:rPr>
                <w:rFonts w:ascii="Courier New" w:hAnsi="Courier New" w:cs="Courier New"/>
              </w:rPr>
              <w:t>a.length</w:t>
            </w:r>
            <w:proofErr w:type="spellEnd"/>
            <w:proofErr w:type="gramEnd"/>
            <w:r w:rsidRPr="00AC35B1">
              <w:rPr>
                <w:rFonts w:ascii="Courier New" w:hAnsi="Courier New" w:cs="Courier New"/>
              </w:rPr>
              <w:t xml:space="preserve">; </w:t>
            </w:r>
            <w:proofErr w:type="spellStart"/>
            <w:r w:rsidRPr="00AC35B1">
              <w:rPr>
                <w:rFonts w:ascii="Courier New" w:hAnsi="Courier New" w:cs="Courier New"/>
              </w:rPr>
              <w:t>i</w:t>
            </w:r>
            <w:proofErr w:type="spellEnd"/>
            <w:r w:rsidRPr="00AC35B1">
              <w:rPr>
                <w:rFonts w:ascii="Courier New" w:hAnsi="Courier New" w:cs="Courier New"/>
              </w:rPr>
              <w:t>++) {</w:t>
            </w:r>
          </w:p>
          <w:p w14:paraId="2D516C86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    a[</w:t>
            </w:r>
            <w:proofErr w:type="spellStart"/>
            <w:r w:rsidRPr="00AC35B1">
              <w:rPr>
                <w:rFonts w:ascii="Courier New" w:hAnsi="Courier New" w:cs="Courier New"/>
              </w:rPr>
              <w:t>i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] = </w:t>
            </w:r>
            <w:proofErr w:type="spellStart"/>
            <w:proofErr w:type="gramStart"/>
            <w:r w:rsidRPr="00AC35B1">
              <w:rPr>
                <w:rFonts w:ascii="Courier New" w:hAnsi="Courier New" w:cs="Courier New"/>
              </w:rPr>
              <w:t>random.nextInt</w:t>
            </w:r>
            <w:proofErr w:type="spellEnd"/>
            <w:proofErr w:type="gramEnd"/>
            <w:r w:rsidRPr="00AC35B1">
              <w:rPr>
                <w:rFonts w:ascii="Courier New" w:hAnsi="Courier New" w:cs="Courier New"/>
              </w:rPr>
              <w:t>() % 1000;</w:t>
            </w:r>
          </w:p>
          <w:p w14:paraId="27BD2AAC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AC35B1">
              <w:rPr>
                <w:rFonts w:ascii="Courier New" w:hAnsi="Courier New" w:cs="Courier New"/>
              </w:rPr>
              <w:t>System.out.print</w:t>
            </w:r>
            <w:proofErr w:type="spellEnd"/>
            <w:r w:rsidRPr="00AC35B1">
              <w:rPr>
                <w:rFonts w:ascii="Courier New" w:hAnsi="Courier New" w:cs="Courier New"/>
              </w:rPr>
              <w:t>(a[</w:t>
            </w:r>
            <w:proofErr w:type="spellStart"/>
            <w:r w:rsidRPr="00AC35B1">
              <w:rPr>
                <w:rFonts w:ascii="Courier New" w:hAnsi="Courier New" w:cs="Courier New"/>
              </w:rPr>
              <w:t>i</w:t>
            </w:r>
            <w:proofErr w:type="spellEnd"/>
            <w:r w:rsidRPr="00AC35B1">
              <w:rPr>
                <w:rFonts w:ascii="Courier New" w:hAnsi="Courier New" w:cs="Courier New"/>
              </w:rPr>
              <w:t>] + " ");</w:t>
            </w:r>
          </w:p>
          <w:p w14:paraId="1F1AC1BB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}</w:t>
            </w:r>
          </w:p>
          <w:p w14:paraId="4EE883F2" w14:textId="5060FB99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C35B1">
              <w:rPr>
                <w:rFonts w:ascii="Courier New" w:hAnsi="Courier New" w:cs="Courier New"/>
              </w:rPr>
              <w:t>Arrays.sort</w:t>
            </w:r>
            <w:proofErr w:type="spellEnd"/>
            <w:r w:rsidRPr="00AC35B1">
              <w:rPr>
                <w:rFonts w:ascii="Courier New" w:hAnsi="Courier New" w:cs="Courier New"/>
              </w:rPr>
              <w:t>(a);</w:t>
            </w:r>
          </w:p>
          <w:p w14:paraId="491ABF8B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C35B1">
              <w:rPr>
                <w:rFonts w:ascii="Courier New" w:hAnsi="Courier New" w:cs="Courier New"/>
              </w:rPr>
              <w:t>System.out.print</w:t>
            </w:r>
            <w:proofErr w:type="spellEnd"/>
            <w:r w:rsidRPr="00AC35B1">
              <w:rPr>
                <w:rFonts w:ascii="Courier New" w:hAnsi="Courier New" w:cs="Courier New"/>
              </w:rPr>
              <w:t>("Sorted array: ");</w:t>
            </w:r>
          </w:p>
          <w:p w14:paraId="22330F2A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AC35B1">
              <w:rPr>
                <w:rFonts w:ascii="Courier New" w:hAnsi="Courier New" w:cs="Courier New"/>
              </w:rPr>
              <w:t>int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i: a) {</w:t>
            </w:r>
          </w:p>
          <w:p w14:paraId="1BD985AB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AC35B1">
              <w:rPr>
                <w:rFonts w:ascii="Courier New" w:hAnsi="Courier New" w:cs="Courier New"/>
              </w:rPr>
              <w:t>System.out.print</w:t>
            </w:r>
            <w:proofErr w:type="spellEnd"/>
            <w:r w:rsidRPr="00AC35B1">
              <w:rPr>
                <w:rFonts w:ascii="Courier New" w:hAnsi="Courier New" w:cs="Courier New"/>
              </w:rPr>
              <w:t>(</w:t>
            </w:r>
            <w:proofErr w:type="spellStart"/>
            <w:r w:rsidRPr="00AC35B1">
              <w:rPr>
                <w:rFonts w:ascii="Courier New" w:hAnsi="Courier New" w:cs="Courier New"/>
              </w:rPr>
              <w:t>i</w:t>
            </w:r>
            <w:proofErr w:type="spellEnd"/>
            <w:r w:rsidRPr="00AC35B1">
              <w:rPr>
                <w:rFonts w:ascii="Courier New" w:hAnsi="Courier New" w:cs="Courier New"/>
              </w:rPr>
              <w:t xml:space="preserve"> + " ");</w:t>
            </w:r>
          </w:p>
          <w:p w14:paraId="02E9A892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}</w:t>
            </w:r>
          </w:p>
          <w:p w14:paraId="58F4AC66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C35B1">
              <w:rPr>
                <w:rFonts w:ascii="Courier New" w:hAnsi="Courier New" w:cs="Courier New"/>
              </w:rPr>
              <w:t>System.out.println</w:t>
            </w:r>
            <w:proofErr w:type="spellEnd"/>
            <w:r w:rsidRPr="00AC35B1">
              <w:rPr>
                <w:rFonts w:ascii="Courier New" w:hAnsi="Courier New" w:cs="Courier New"/>
              </w:rPr>
              <w:t>();</w:t>
            </w:r>
          </w:p>
          <w:p w14:paraId="3D86AA36" w14:textId="77777777" w:rsidR="00AC35B1" w:rsidRPr="00AC35B1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C35B1">
              <w:rPr>
                <w:rFonts w:ascii="Courier New" w:hAnsi="Courier New" w:cs="Courier New"/>
              </w:rPr>
              <w:t xml:space="preserve">    }</w:t>
            </w:r>
          </w:p>
          <w:p w14:paraId="29905C33" w14:textId="723CAC56" w:rsidR="009D7720" w:rsidRDefault="00AC35B1" w:rsidP="00AC35B1">
            <w:pPr>
              <w:pStyle w:val="Code"/>
              <w:spacing w:line="240" w:lineRule="auto"/>
            </w:pPr>
            <w:r w:rsidRPr="00AC35B1">
              <w:rPr>
                <w:rFonts w:ascii="Courier New" w:hAnsi="Courier New" w:cs="Courier New"/>
              </w:rPr>
              <w:t>}</w:t>
            </w:r>
          </w:p>
        </w:tc>
      </w:tr>
    </w:tbl>
    <w:p w14:paraId="1D865DDD" w14:textId="7822F4A1" w:rsidR="009D7720" w:rsidRDefault="009D7720" w:rsidP="002D5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зова данной функции будет предоставлен следующий выв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7720" w14:paraId="1F0E3E8C" w14:textId="77777777" w:rsidTr="009D7720">
        <w:tc>
          <w:tcPr>
            <w:tcW w:w="9245" w:type="dxa"/>
          </w:tcPr>
          <w:p w14:paraId="218B9AAE" w14:textId="74721BBC" w:rsidR="009D7720" w:rsidRDefault="00AC35B1" w:rsidP="00AC35B1">
            <w:pPr>
              <w:pStyle w:val="Code"/>
              <w:spacing w:line="240" w:lineRule="auto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 xml:space="preserve">Default array: </w:t>
            </w:r>
            <w:r w:rsidR="005136D1">
              <w:rPr>
                <w:rFonts w:ascii="Courier New" w:hAnsi="Courier New" w:cs="Courier New"/>
                <w:lang w:val="ru-RU"/>
              </w:rPr>
              <w:t>201 </w:t>
            </w:r>
            <w:r w:rsidR="005136D1">
              <w:rPr>
                <w:rFonts w:ascii="Courier New" w:hAnsi="Courier New" w:cs="Courier New"/>
              </w:rPr>
              <w:t>645 121</w:t>
            </w:r>
            <w:r w:rsidR="005136D1">
              <w:rPr>
                <w:rFonts w:ascii="Courier New" w:hAnsi="Courier New" w:cs="Courier New"/>
                <w:lang w:val="ru-RU"/>
              </w:rPr>
              <w:t> 333 489</w:t>
            </w:r>
          </w:p>
          <w:p w14:paraId="4F0F7527" w14:textId="4430D0C1" w:rsidR="005136D1" w:rsidRPr="005136D1" w:rsidRDefault="005136D1" w:rsidP="005136D1">
            <w:pPr>
              <w:pStyle w:val="Code"/>
              <w:spacing w:line="240" w:lineRule="auto"/>
              <w:rPr>
                <w:lang w:val="ru-RU"/>
              </w:rPr>
            </w:pPr>
            <w:r>
              <w:rPr>
                <w:rFonts w:ascii="Courier New" w:hAnsi="Courier New" w:cs="Courier New"/>
              </w:rPr>
              <w:t>Sorted array: 121</w:t>
            </w:r>
            <w:r>
              <w:rPr>
                <w:rFonts w:ascii="Courier New" w:hAnsi="Courier New" w:cs="Courier New"/>
                <w:lang w:val="ru-RU"/>
              </w:rPr>
              <w:t> 201 333 489 </w:t>
            </w:r>
            <w:r>
              <w:rPr>
                <w:rFonts w:ascii="Courier New" w:hAnsi="Courier New" w:cs="Courier New"/>
              </w:rPr>
              <w:t>645</w:t>
            </w:r>
          </w:p>
        </w:tc>
      </w:tr>
    </w:tbl>
    <w:p w14:paraId="3AF56FD0" w14:textId="54E4B3D1" w:rsidR="009D7720" w:rsidRDefault="009D7720" w:rsidP="009D7720">
      <w:pPr>
        <w:rPr>
          <w:sz w:val="28"/>
          <w:szCs w:val="28"/>
        </w:rPr>
      </w:pPr>
    </w:p>
    <w:p w14:paraId="64D343D9" w14:textId="0A42B4C8" w:rsidR="009D7720" w:rsidRDefault="00C84D9E" w:rsidP="002D57EA">
      <w:pPr>
        <w:spacing w:line="360" w:lineRule="auto"/>
        <w:ind w:firstLine="851"/>
        <w:rPr>
          <w:b/>
          <w:sz w:val="28"/>
          <w:szCs w:val="28"/>
        </w:rPr>
      </w:pPr>
      <w:r w:rsidRPr="00C84D9E">
        <w:rPr>
          <w:b/>
          <w:sz w:val="28"/>
          <w:szCs w:val="28"/>
        </w:rPr>
        <w:t>Выполнение задания 1.5:</w:t>
      </w:r>
    </w:p>
    <w:p w14:paraId="63C37137" w14:textId="63D57C27" w:rsidR="00C84D9E" w:rsidRDefault="00C84D9E" w:rsidP="002D5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, описанный в задании, реал</w:t>
      </w:r>
      <w:r w:rsidR="006F0768">
        <w:rPr>
          <w:sz w:val="28"/>
          <w:szCs w:val="28"/>
        </w:rPr>
        <w:t xml:space="preserve">изован с помощью отдельного метода классе </w:t>
      </w:r>
      <w:r w:rsidR="006F0768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: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4D9E" w14:paraId="61345A9F" w14:textId="77777777" w:rsidTr="006F0768">
        <w:tc>
          <w:tcPr>
            <w:tcW w:w="9918" w:type="dxa"/>
          </w:tcPr>
          <w:p w14:paraId="11FBF405" w14:textId="0D0B409A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6F0768">
              <w:rPr>
                <w:rFonts w:ascii="Courier New" w:hAnsi="Courier New" w:cs="Courier New"/>
              </w:rPr>
              <w:t>ru.mirea</w:t>
            </w:r>
            <w:proofErr w:type="gramEnd"/>
            <w:r w:rsidRPr="006F0768">
              <w:rPr>
                <w:rFonts w:ascii="Courier New" w:hAnsi="Courier New" w:cs="Courier New"/>
              </w:rPr>
              <w:t>.khitrov.labs.lab01.task05;</w:t>
            </w:r>
          </w:p>
          <w:p w14:paraId="1C9BC311" w14:textId="09BE86CE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>public class Main {</w:t>
            </w:r>
          </w:p>
          <w:p w14:paraId="1E9721F8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private static </w:t>
            </w:r>
            <w:proofErr w:type="spellStart"/>
            <w:r w:rsidRPr="006F0768">
              <w:rPr>
                <w:rFonts w:ascii="Courier New" w:hAnsi="Courier New" w:cs="Courier New"/>
              </w:rPr>
              <w:t>int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F0768">
              <w:rPr>
                <w:rFonts w:ascii="Courier New" w:hAnsi="Courier New" w:cs="Courier New"/>
              </w:rPr>
              <w:t>calculateFactorial</w:t>
            </w:r>
            <w:proofErr w:type="spellEnd"/>
            <w:r w:rsidRPr="006F076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F0768">
              <w:rPr>
                <w:rFonts w:ascii="Courier New" w:hAnsi="Courier New" w:cs="Courier New"/>
              </w:rPr>
              <w:t>int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 number) {</w:t>
            </w:r>
          </w:p>
          <w:p w14:paraId="26FEE2D0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if (number &lt;= 0) {</w:t>
            </w:r>
          </w:p>
          <w:p w14:paraId="1B50167D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    return 1;</w:t>
            </w:r>
          </w:p>
          <w:p w14:paraId="6A7B737A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} else {</w:t>
            </w:r>
          </w:p>
          <w:p w14:paraId="1D0A06C2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F0768">
              <w:rPr>
                <w:rFonts w:ascii="Courier New" w:hAnsi="Courier New" w:cs="Courier New"/>
              </w:rPr>
              <w:t>int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 result = 1;</w:t>
            </w:r>
          </w:p>
          <w:p w14:paraId="5511917E" w14:textId="1E4AAD65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    for (</w:t>
            </w:r>
            <w:proofErr w:type="spellStart"/>
            <w:r w:rsidRPr="006F0768">
              <w:rPr>
                <w:rFonts w:ascii="Courier New" w:hAnsi="Courier New" w:cs="Courier New"/>
              </w:rPr>
              <w:t>int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F0768">
              <w:rPr>
                <w:rFonts w:ascii="Courier New" w:hAnsi="Courier New" w:cs="Courier New"/>
              </w:rPr>
              <w:t>i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 = 1; </w:t>
            </w:r>
            <w:proofErr w:type="spellStart"/>
            <w:r w:rsidRPr="006F0768">
              <w:rPr>
                <w:rFonts w:ascii="Courier New" w:hAnsi="Courier New" w:cs="Courier New"/>
              </w:rPr>
              <w:t>i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 &lt;</w:t>
            </w:r>
            <w:r w:rsidR="00564662" w:rsidRPr="00564662">
              <w:rPr>
                <w:rFonts w:ascii="Courier New" w:hAnsi="Courier New" w:cs="Courier New"/>
              </w:rPr>
              <w:t>=</w:t>
            </w:r>
            <w:r w:rsidRPr="006F0768">
              <w:rPr>
                <w:rFonts w:ascii="Courier New" w:hAnsi="Courier New" w:cs="Courier New"/>
              </w:rPr>
              <w:t xml:space="preserve"> number; </w:t>
            </w:r>
            <w:proofErr w:type="spellStart"/>
            <w:r w:rsidRPr="006F0768">
              <w:rPr>
                <w:rFonts w:ascii="Courier New" w:hAnsi="Courier New" w:cs="Courier New"/>
              </w:rPr>
              <w:t>i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++) {result *= </w:t>
            </w:r>
            <w:proofErr w:type="spellStart"/>
            <w:r w:rsidRPr="006F0768">
              <w:rPr>
                <w:rFonts w:ascii="Courier New" w:hAnsi="Courier New" w:cs="Courier New"/>
              </w:rPr>
              <w:t>i</w:t>
            </w:r>
            <w:proofErr w:type="spellEnd"/>
            <w:r w:rsidRPr="006F0768">
              <w:rPr>
                <w:rFonts w:ascii="Courier New" w:hAnsi="Courier New" w:cs="Courier New"/>
              </w:rPr>
              <w:t>;}</w:t>
            </w:r>
          </w:p>
          <w:p w14:paraId="1E0776ED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    return result;</w:t>
            </w:r>
          </w:p>
          <w:p w14:paraId="1F6A2802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}</w:t>
            </w:r>
          </w:p>
          <w:p w14:paraId="4163C565" w14:textId="19D1C189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}</w:t>
            </w:r>
          </w:p>
          <w:p w14:paraId="2B98915A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6F0768">
              <w:rPr>
                <w:rFonts w:ascii="Courier New" w:hAnsi="Courier New" w:cs="Courier New"/>
              </w:rPr>
              <w:t>String[</w:t>
            </w:r>
            <w:proofErr w:type="gramEnd"/>
            <w:r w:rsidRPr="006F0768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6F0768">
              <w:rPr>
                <w:rFonts w:ascii="Courier New" w:hAnsi="Courier New" w:cs="Courier New"/>
              </w:rPr>
              <w:t>args</w:t>
            </w:r>
            <w:proofErr w:type="spellEnd"/>
            <w:r w:rsidRPr="006F0768">
              <w:rPr>
                <w:rFonts w:ascii="Courier New" w:hAnsi="Courier New" w:cs="Courier New"/>
              </w:rPr>
              <w:t>) {</w:t>
            </w:r>
          </w:p>
          <w:p w14:paraId="170D057C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F0768">
              <w:rPr>
                <w:rFonts w:ascii="Courier New" w:hAnsi="Courier New" w:cs="Courier New"/>
              </w:rPr>
              <w:t>System.out.println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("factorial: " + </w:t>
            </w:r>
            <w:proofErr w:type="spellStart"/>
            <w:proofErr w:type="gramStart"/>
            <w:r w:rsidRPr="006F0768">
              <w:rPr>
                <w:rFonts w:ascii="Courier New" w:hAnsi="Courier New" w:cs="Courier New"/>
              </w:rPr>
              <w:t>calculateFactorial</w:t>
            </w:r>
            <w:proofErr w:type="spellEnd"/>
            <w:r w:rsidRPr="006F0768">
              <w:rPr>
                <w:rFonts w:ascii="Courier New" w:hAnsi="Courier New" w:cs="Courier New"/>
              </w:rPr>
              <w:t>(</w:t>
            </w:r>
            <w:proofErr w:type="gramEnd"/>
            <w:r w:rsidRPr="006F0768">
              <w:rPr>
                <w:rFonts w:ascii="Courier New" w:hAnsi="Courier New" w:cs="Courier New"/>
              </w:rPr>
              <w:t>5));</w:t>
            </w:r>
          </w:p>
          <w:p w14:paraId="69982D14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F0768">
              <w:rPr>
                <w:rFonts w:ascii="Courier New" w:hAnsi="Courier New" w:cs="Courier New"/>
              </w:rPr>
              <w:t>System.out.println</w:t>
            </w:r>
            <w:proofErr w:type="spellEnd"/>
            <w:r w:rsidRPr="006F0768">
              <w:rPr>
                <w:rFonts w:ascii="Courier New" w:hAnsi="Courier New" w:cs="Courier New"/>
              </w:rPr>
              <w:t xml:space="preserve">("factorial: " + </w:t>
            </w:r>
            <w:proofErr w:type="spellStart"/>
            <w:proofErr w:type="gramStart"/>
            <w:r w:rsidRPr="006F0768">
              <w:rPr>
                <w:rFonts w:ascii="Courier New" w:hAnsi="Courier New" w:cs="Courier New"/>
              </w:rPr>
              <w:t>calculateFactorial</w:t>
            </w:r>
            <w:proofErr w:type="spellEnd"/>
            <w:r w:rsidRPr="006F0768">
              <w:rPr>
                <w:rFonts w:ascii="Courier New" w:hAnsi="Courier New" w:cs="Courier New"/>
              </w:rPr>
              <w:t>(</w:t>
            </w:r>
            <w:proofErr w:type="gramEnd"/>
            <w:r w:rsidRPr="006F0768">
              <w:rPr>
                <w:rFonts w:ascii="Courier New" w:hAnsi="Courier New" w:cs="Courier New"/>
              </w:rPr>
              <w:t>10));</w:t>
            </w:r>
          </w:p>
          <w:p w14:paraId="0E06399A" w14:textId="77777777" w:rsidR="006F0768" w:rsidRPr="006F0768" w:rsidRDefault="006F0768" w:rsidP="006F076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F0768">
              <w:rPr>
                <w:rFonts w:ascii="Courier New" w:hAnsi="Courier New" w:cs="Courier New"/>
              </w:rPr>
              <w:t xml:space="preserve">    }</w:t>
            </w:r>
          </w:p>
          <w:p w14:paraId="0FF91201" w14:textId="1FDC7A8D" w:rsidR="00C84D9E" w:rsidRDefault="006F0768" w:rsidP="006F0768">
            <w:pPr>
              <w:pStyle w:val="Code"/>
              <w:spacing w:line="240" w:lineRule="auto"/>
            </w:pPr>
            <w:r w:rsidRPr="006F0768">
              <w:rPr>
                <w:rFonts w:ascii="Courier New" w:hAnsi="Courier New" w:cs="Courier New"/>
              </w:rPr>
              <w:t>}</w:t>
            </w:r>
          </w:p>
        </w:tc>
      </w:tr>
    </w:tbl>
    <w:p w14:paraId="2587AC62" w14:textId="2F2B2AD2" w:rsidR="00C84D9E" w:rsidRDefault="00C84D9E" w:rsidP="00AC4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работы данного метода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84D9E" w14:paraId="225D478A" w14:textId="77777777" w:rsidTr="00564662">
        <w:trPr>
          <w:trHeight w:val="635"/>
        </w:trPr>
        <w:tc>
          <w:tcPr>
            <w:tcW w:w="9245" w:type="dxa"/>
          </w:tcPr>
          <w:p w14:paraId="45A6B9AF" w14:textId="0AB67292" w:rsidR="00564662" w:rsidRPr="00564662" w:rsidRDefault="00564662" w:rsidP="0056466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64662">
              <w:rPr>
                <w:rFonts w:ascii="Courier New" w:hAnsi="Courier New" w:cs="Courier New"/>
              </w:rPr>
              <w:t xml:space="preserve">factorial: </w:t>
            </w:r>
            <w:r w:rsidRPr="00564662">
              <w:rPr>
                <w:rFonts w:ascii="Courier New" w:hAnsi="Courier New" w:cs="Courier New"/>
                <w:lang w:val="ru-RU"/>
              </w:rPr>
              <w:t>120</w:t>
            </w:r>
          </w:p>
          <w:p w14:paraId="28997654" w14:textId="18B7CD89" w:rsidR="00C84D9E" w:rsidRPr="00564662" w:rsidRDefault="00564662" w:rsidP="00564662">
            <w:pPr>
              <w:pStyle w:val="Code"/>
              <w:spacing w:line="240" w:lineRule="auto"/>
            </w:pPr>
            <w:r w:rsidRPr="00564662">
              <w:rPr>
                <w:rFonts w:ascii="Courier New" w:hAnsi="Courier New" w:cs="Courier New"/>
              </w:rPr>
              <w:t>factorial: 3628800</w:t>
            </w:r>
          </w:p>
        </w:tc>
      </w:tr>
    </w:tbl>
    <w:p w14:paraId="3903FD9A" w14:textId="44C53F00" w:rsidR="00C84D9E" w:rsidRDefault="00C84D9E" w:rsidP="00AC4F27">
      <w:pPr>
        <w:spacing w:line="360" w:lineRule="auto"/>
        <w:ind w:firstLine="709"/>
        <w:jc w:val="both"/>
        <w:rPr>
          <w:sz w:val="28"/>
          <w:szCs w:val="28"/>
        </w:rPr>
      </w:pPr>
      <w:r w:rsidRPr="00C84D9E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</w:p>
    <w:p w14:paraId="5E0EBA5D" w14:textId="724A77B5" w:rsidR="00C84D9E" w:rsidRDefault="00C84D9E" w:rsidP="00AC4F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лабораторной работы были получены практические навыки работы с языком </w:t>
      </w:r>
      <w:r>
        <w:rPr>
          <w:sz w:val="28"/>
          <w:szCs w:val="28"/>
          <w:lang w:val="en-US"/>
        </w:rPr>
        <w:t>Java</w:t>
      </w:r>
      <w:r w:rsidR="00564662">
        <w:rPr>
          <w:sz w:val="28"/>
          <w:szCs w:val="28"/>
        </w:rPr>
        <w:t xml:space="preserve">, </w:t>
      </w:r>
      <w:r w:rsidR="003841C6">
        <w:rPr>
          <w:sz w:val="28"/>
          <w:szCs w:val="28"/>
        </w:rPr>
        <w:t>изучены основы синтаксиса и конструкций данного языка.</w:t>
      </w:r>
    </w:p>
    <w:p w14:paraId="0D3F9CCE" w14:textId="77777777" w:rsidR="00467B8B" w:rsidRDefault="00467B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81A71" w14:textId="11DCAA41" w:rsidR="003841C6" w:rsidRDefault="003841C6" w:rsidP="0089591D">
      <w:pPr>
        <w:pStyle w:val="1"/>
        <w:spacing w:line="360" w:lineRule="auto"/>
        <w:ind w:firstLine="709"/>
      </w:pPr>
      <w:bookmarkStart w:id="41" w:name="_Toc531541446"/>
      <w:bookmarkStart w:id="42" w:name="_Toc531626921"/>
      <w:r>
        <w:lastRenderedPageBreak/>
        <w:t>Лабораторная работа №2</w:t>
      </w:r>
      <w:bookmarkEnd w:id="41"/>
      <w:bookmarkEnd w:id="42"/>
    </w:p>
    <w:p w14:paraId="25896BC5" w14:textId="6461C374" w:rsidR="003841C6" w:rsidRDefault="003841C6" w:rsidP="00833E1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098D">
        <w:rPr>
          <w:b/>
          <w:sz w:val="28"/>
          <w:szCs w:val="28"/>
        </w:rPr>
        <w:t>Цель лабораторной работы</w:t>
      </w:r>
      <w:r w:rsidRPr="00DD098D">
        <w:rPr>
          <w:sz w:val="28"/>
          <w:szCs w:val="28"/>
        </w:rPr>
        <w:t xml:space="preserve">: </w:t>
      </w:r>
      <w:r w:rsidRPr="003841C6">
        <w:rPr>
          <w:color w:val="000000"/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70BDD669" w14:textId="592BFD5A" w:rsidR="00A85816" w:rsidRPr="00A85816" w:rsidRDefault="003841C6" w:rsidP="00833E11">
      <w:pPr>
        <w:spacing w:line="360" w:lineRule="auto"/>
        <w:ind w:firstLine="709"/>
        <w:jc w:val="both"/>
        <w:rPr>
          <w:sz w:val="28"/>
          <w:szCs w:val="28"/>
        </w:rPr>
      </w:pPr>
      <w:r w:rsidRPr="00DD098D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="00A85816" w:rsidRPr="00A85816">
        <w:rPr>
          <w:color w:val="000000"/>
          <w:sz w:val="32"/>
          <w:szCs w:val="32"/>
        </w:rPr>
        <w:t xml:space="preserve">: </w:t>
      </w:r>
      <w:r w:rsidR="00F651A7" w:rsidRPr="00F651A7">
        <w:rPr>
          <w:color w:val="000000"/>
          <w:sz w:val="28"/>
          <w:szCs w:val="28"/>
        </w:rPr>
        <w:t>Создать класс, описывающий модель окружности (</w:t>
      </w:r>
      <w:proofErr w:type="spellStart"/>
      <w:r w:rsidR="00F651A7" w:rsidRPr="00F651A7">
        <w:rPr>
          <w:color w:val="000000"/>
          <w:sz w:val="28"/>
          <w:szCs w:val="28"/>
        </w:rPr>
        <w:t>Circle</w:t>
      </w:r>
      <w:proofErr w:type="spellEnd"/>
      <w:r w:rsidR="00F651A7" w:rsidRPr="00F651A7">
        <w:rPr>
          <w:color w:val="000000"/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="00F651A7" w:rsidRPr="00F651A7">
        <w:rPr>
          <w:color w:val="000000"/>
          <w:sz w:val="28"/>
          <w:szCs w:val="28"/>
        </w:rPr>
        <w:t>CircleTest</w:t>
      </w:r>
      <w:proofErr w:type="spellEnd"/>
      <w:r w:rsidR="00F651A7" w:rsidRPr="00F651A7">
        <w:rPr>
          <w:color w:val="000000"/>
          <w:sz w:val="28"/>
          <w:szCs w:val="28"/>
        </w:rPr>
        <w:t xml:space="preserve">, содержащим метод статический </w:t>
      </w:r>
      <w:proofErr w:type="spellStart"/>
      <w:r w:rsidR="00F651A7" w:rsidRPr="00F651A7">
        <w:rPr>
          <w:color w:val="000000"/>
          <w:sz w:val="28"/>
          <w:szCs w:val="28"/>
        </w:rPr>
        <w:t>main</w:t>
      </w:r>
      <w:proofErr w:type="spellEnd"/>
      <w:r w:rsidR="00F651A7" w:rsidRPr="00F651A7">
        <w:rPr>
          <w:color w:val="000000"/>
          <w:sz w:val="28"/>
          <w:szCs w:val="28"/>
        </w:rPr>
        <w:t>(</w:t>
      </w:r>
      <w:proofErr w:type="spellStart"/>
      <w:proofErr w:type="gramStart"/>
      <w:r w:rsidR="00F651A7" w:rsidRPr="00F651A7">
        <w:rPr>
          <w:color w:val="000000"/>
          <w:sz w:val="28"/>
          <w:szCs w:val="28"/>
        </w:rPr>
        <w:t>String</w:t>
      </w:r>
      <w:proofErr w:type="spellEnd"/>
      <w:r w:rsidR="00F651A7" w:rsidRPr="00F651A7">
        <w:rPr>
          <w:color w:val="000000"/>
          <w:sz w:val="28"/>
          <w:szCs w:val="28"/>
        </w:rPr>
        <w:t>[</w:t>
      </w:r>
      <w:proofErr w:type="gramEnd"/>
      <w:r w:rsidR="00F651A7" w:rsidRPr="00F651A7">
        <w:rPr>
          <w:color w:val="000000"/>
          <w:sz w:val="28"/>
          <w:szCs w:val="28"/>
        </w:rPr>
        <w:t xml:space="preserve">] </w:t>
      </w:r>
      <w:proofErr w:type="spellStart"/>
      <w:r w:rsidR="00F651A7" w:rsidRPr="00F651A7">
        <w:rPr>
          <w:color w:val="000000"/>
          <w:sz w:val="28"/>
          <w:szCs w:val="28"/>
        </w:rPr>
        <w:t>args</w:t>
      </w:r>
      <w:proofErr w:type="spellEnd"/>
      <w:r w:rsidR="00F651A7" w:rsidRPr="00F651A7">
        <w:rPr>
          <w:color w:val="000000"/>
          <w:sz w:val="28"/>
          <w:szCs w:val="28"/>
        </w:rPr>
        <w:t>).</w:t>
      </w:r>
    </w:p>
    <w:p w14:paraId="4BCA6BAA" w14:textId="1BA50E11" w:rsidR="00FD15AF" w:rsidRDefault="00FD15AF" w:rsidP="00833E1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85816">
        <w:rPr>
          <w:b/>
          <w:color w:val="000000"/>
          <w:sz w:val="28"/>
          <w:szCs w:val="28"/>
        </w:rPr>
        <w:t>Ход выпол</w:t>
      </w:r>
      <w:r w:rsidR="00A85816" w:rsidRPr="00A85816">
        <w:rPr>
          <w:b/>
          <w:color w:val="000000"/>
          <w:sz w:val="28"/>
          <w:szCs w:val="28"/>
        </w:rPr>
        <w:t>нения работы:</w:t>
      </w:r>
    </w:p>
    <w:p w14:paraId="2619556E" w14:textId="4346AB6E" w:rsidR="00A85816" w:rsidRDefault="00A85816" w:rsidP="00833E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816">
        <w:rPr>
          <w:color w:val="000000"/>
          <w:sz w:val="28"/>
          <w:szCs w:val="28"/>
        </w:rPr>
        <w:t>Для выполнения данной лабораторной работы было создано несколько классов, со своими методами конструкторами.</w:t>
      </w:r>
    </w:p>
    <w:p w14:paraId="092B6A2A" w14:textId="1D2E5E98" w:rsidR="00950B93" w:rsidRPr="00950B93" w:rsidRDefault="00950B93" w:rsidP="00833E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F651A7">
        <w:rPr>
          <w:color w:val="000000"/>
          <w:sz w:val="28"/>
          <w:szCs w:val="28"/>
          <w:lang w:val="en-US"/>
        </w:rPr>
        <w:t>Circle</w:t>
      </w:r>
      <w:r w:rsidRPr="00950B93">
        <w:rPr>
          <w:color w:val="000000"/>
          <w:sz w:val="28"/>
          <w:szCs w:val="28"/>
        </w:rPr>
        <w:t>,</w:t>
      </w:r>
      <w:r w:rsidR="00F651A7">
        <w:rPr>
          <w:color w:val="000000"/>
          <w:sz w:val="28"/>
          <w:szCs w:val="28"/>
        </w:rPr>
        <w:t xml:space="preserve"> содержащий переменные вещественного типа для хранения координат окружности и радиуса</w:t>
      </w:r>
      <w:r w:rsidRPr="00950B93">
        <w:rPr>
          <w:color w:val="000000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50B93" w14:paraId="09BB8A78" w14:textId="77777777" w:rsidTr="00950B93">
        <w:tc>
          <w:tcPr>
            <w:tcW w:w="9245" w:type="dxa"/>
          </w:tcPr>
          <w:p w14:paraId="0367B974" w14:textId="3B314E99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F651A7">
              <w:rPr>
                <w:rFonts w:ascii="Courier New" w:hAnsi="Courier New" w:cs="Courier New"/>
              </w:rPr>
              <w:t>ru.mirea</w:t>
            </w:r>
            <w:proofErr w:type="gramEnd"/>
            <w:r w:rsidRPr="00F651A7">
              <w:rPr>
                <w:rFonts w:ascii="Courier New" w:hAnsi="Courier New" w:cs="Courier New"/>
              </w:rPr>
              <w:t>.khitrov.labs.lab02.task01;</w:t>
            </w:r>
          </w:p>
          <w:p w14:paraId="3D425448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>public class Circle {</w:t>
            </w:r>
          </w:p>
          <w:p w14:paraId="335524D3" w14:textId="1E2FC94F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rivate double x, y, r;</w:t>
            </w:r>
          </w:p>
          <w:p w14:paraId="64728AD7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F651A7">
              <w:rPr>
                <w:rFonts w:ascii="Courier New" w:hAnsi="Courier New" w:cs="Courier New"/>
              </w:rPr>
              <w:t>Circle(</w:t>
            </w:r>
            <w:proofErr w:type="gramEnd"/>
            <w:r w:rsidRPr="00F651A7">
              <w:rPr>
                <w:rFonts w:ascii="Courier New" w:hAnsi="Courier New" w:cs="Courier New"/>
              </w:rPr>
              <w:t>) {</w:t>
            </w:r>
          </w:p>
          <w:p w14:paraId="1945524B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51A7">
              <w:rPr>
                <w:rFonts w:ascii="Courier New" w:hAnsi="Courier New" w:cs="Courier New"/>
              </w:rPr>
              <w:t>this(</w:t>
            </w:r>
            <w:proofErr w:type="gramEnd"/>
            <w:r w:rsidRPr="00F651A7">
              <w:rPr>
                <w:rFonts w:ascii="Courier New" w:hAnsi="Courier New" w:cs="Courier New"/>
              </w:rPr>
              <w:t>0, 0, 0);</w:t>
            </w:r>
          </w:p>
          <w:p w14:paraId="3577859A" w14:textId="7E48651F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454D3172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F651A7">
              <w:rPr>
                <w:rFonts w:ascii="Courier New" w:hAnsi="Courier New" w:cs="Courier New"/>
              </w:rPr>
              <w:t>Circle(</w:t>
            </w:r>
            <w:proofErr w:type="gramEnd"/>
            <w:r w:rsidRPr="00F651A7">
              <w:rPr>
                <w:rFonts w:ascii="Courier New" w:hAnsi="Courier New" w:cs="Courier New"/>
              </w:rPr>
              <w:t>double x, double y, double r) {</w:t>
            </w:r>
          </w:p>
          <w:p w14:paraId="3D6ECDB6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this.x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 = x;</w:t>
            </w:r>
          </w:p>
          <w:p w14:paraId="5ED69D27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this.y</w:t>
            </w:r>
            <w:proofErr w:type="spellEnd"/>
            <w:proofErr w:type="gramEnd"/>
            <w:r w:rsidRPr="00F651A7">
              <w:rPr>
                <w:rFonts w:ascii="Courier New" w:hAnsi="Courier New" w:cs="Courier New"/>
              </w:rPr>
              <w:t xml:space="preserve"> = y;</w:t>
            </w:r>
          </w:p>
          <w:p w14:paraId="6A57B96E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this.r</w:t>
            </w:r>
            <w:proofErr w:type="spellEnd"/>
            <w:proofErr w:type="gramEnd"/>
            <w:r w:rsidRPr="00F651A7">
              <w:rPr>
                <w:rFonts w:ascii="Courier New" w:hAnsi="Courier New" w:cs="Courier New"/>
              </w:rPr>
              <w:t xml:space="preserve"> = r;</w:t>
            </w:r>
          </w:p>
          <w:p w14:paraId="1E7E2BBE" w14:textId="42620FFC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6960DE61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double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getX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) {</w:t>
            </w:r>
          </w:p>
          <w:p w14:paraId="44401E95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return x;</w:t>
            </w:r>
          </w:p>
          <w:p w14:paraId="7DAC2832" w14:textId="7407FBCC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508EF32F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setX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double x) {</w:t>
            </w:r>
          </w:p>
          <w:p w14:paraId="17143701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this.x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 = x;</w:t>
            </w:r>
          </w:p>
          <w:p w14:paraId="6F62016A" w14:textId="143721B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1DDD4542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double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getY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) {</w:t>
            </w:r>
          </w:p>
          <w:p w14:paraId="4CB6B14B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return y;</w:t>
            </w:r>
          </w:p>
          <w:p w14:paraId="17BC6C8E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329D430D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</w:p>
          <w:p w14:paraId="56221DCB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setY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double y) {</w:t>
            </w:r>
          </w:p>
          <w:p w14:paraId="75DDC6F1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this.y</w:t>
            </w:r>
            <w:proofErr w:type="spellEnd"/>
            <w:proofErr w:type="gramEnd"/>
            <w:r w:rsidRPr="00F651A7">
              <w:rPr>
                <w:rFonts w:ascii="Courier New" w:hAnsi="Courier New" w:cs="Courier New"/>
              </w:rPr>
              <w:t xml:space="preserve"> = y;</w:t>
            </w:r>
          </w:p>
          <w:p w14:paraId="425C4DCD" w14:textId="1257BBAA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6A217FD8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double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getR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) {</w:t>
            </w:r>
          </w:p>
          <w:p w14:paraId="22328186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return r;</w:t>
            </w:r>
          </w:p>
          <w:p w14:paraId="37FF8524" w14:textId="5C8A3B9B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60A3838D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lastRenderedPageBreak/>
              <w:t xml:space="preserve">    public void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setR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double r) {</w:t>
            </w:r>
          </w:p>
          <w:p w14:paraId="7BFAB161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this.r</w:t>
            </w:r>
            <w:proofErr w:type="spellEnd"/>
            <w:proofErr w:type="gramEnd"/>
            <w:r w:rsidRPr="00F651A7">
              <w:rPr>
                <w:rFonts w:ascii="Courier New" w:hAnsi="Courier New" w:cs="Courier New"/>
              </w:rPr>
              <w:t xml:space="preserve"> = r;</w:t>
            </w:r>
          </w:p>
          <w:p w14:paraId="044FF1BD" w14:textId="0DEC8DA8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09F98AAC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@Override</w:t>
            </w:r>
          </w:p>
          <w:p w14:paraId="4549A600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toString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) {</w:t>
            </w:r>
          </w:p>
          <w:p w14:paraId="35722CB6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return "Circle {" +</w:t>
            </w:r>
          </w:p>
          <w:p w14:paraId="782A0C5E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        "x=" + x +</w:t>
            </w:r>
          </w:p>
          <w:p w14:paraId="00297294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        ", y=" + y +</w:t>
            </w:r>
          </w:p>
          <w:p w14:paraId="511D5821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        ", r=" + r +</w:t>
            </w:r>
          </w:p>
          <w:p w14:paraId="6DCAC4F3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        '}';</w:t>
            </w:r>
          </w:p>
          <w:p w14:paraId="16F29A23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61F4DC7D" w14:textId="740FEDEE" w:rsidR="00950B93" w:rsidRDefault="00F651A7" w:rsidP="00F651A7">
            <w:pPr>
              <w:pStyle w:val="Code"/>
              <w:spacing w:line="240" w:lineRule="auto"/>
            </w:pPr>
            <w:r w:rsidRPr="00F651A7">
              <w:rPr>
                <w:rFonts w:ascii="Courier New" w:hAnsi="Courier New" w:cs="Courier New"/>
              </w:rPr>
              <w:t>}</w:t>
            </w:r>
          </w:p>
        </w:tc>
      </w:tr>
    </w:tbl>
    <w:p w14:paraId="75669D60" w14:textId="0F849943" w:rsidR="00950B93" w:rsidRPr="00950B93" w:rsidRDefault="00950B93" w:rsidP="00833E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асс </w:t>
      </w:r>
      <w:proofErr w:type="spellStart"/>
      <w:r w:rsidR="00F651A7">
        <w:rPr>
          <w:color w:val="000000"/>
          <w:sz w:val="28"/>
          <w:szCs w:val="28"/>
          <w:lang w:val="en-US"/>
        </w:rPr>
        <w:t>CircleTest</w:t>
      </w:r>
      <w:proofErr w:type="spellEnd"/>
      <w:r w:rsidRPr="00950B93">
        <w:rPr>
          <w:color w:val="000000"/>
          <w:sz w:val="28"/>
          <w:szCs w:val="28"/>
        </w:rPr>
        <w:t xml:space="preserve"> </w:t>
      </w:r>
      <w:r w:rsidR="00F651A7">
        <w:rPr>
          <w:color w:val="000000"/>
          <w:sz w:val="28"/>
          <w:szCs w:val="28"/>
        </w:rPr>
        <w:t xml:space="preserve">для проверки корректной работы класса </w:t>
      </w:r>
      <w:r w:rsidR="00F651A7">
        <w:rPr>
          <w:color w:val="000000"/>
          <w:sz w:val="28"/>
          <w:szCs w:val="28"/>
          <w:lang w:val="en-US"/>
        </w:rPr>
        <w:t>Circle</w:t>
      </w:r>
      <w:r w:rsidRPr="00950B93">
        <w:rPr>
          <w:color w:val="000000"/>
          <w:sz w:val="28"/>
          <w:szCs w:val="28"/>
        </w:rPr>
        <w:t>: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50B93" w14:paraId="08ACDA35" w14:textId="77777777" w:rsidTr="00833E11">
        <w:tc>
          <w:tcPr>
            <w:tcW w:w="9067" w:type="dxa"/>
          </w:tcPr>
          <w:p w14:paraId="1E96BDD6" w14:textId="31869793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F651A7">
              <w:rPr>
                <w:rFonts w:ascii="Courier New" w:hAnsi="Courier New" w:cs="Courier New"/>
              </w:rPr>
              <w:t>ru.mirea</w:t>
            </w:r>
            <w:proofErr w:type="gramEnd"/>
            <w:r w:rsidRPr="00F651A7">
              <w:rPr>
                <w:rFonts w:ascii="Courier New" w:hAnsi="Courier New" w:cs="Courier New"/>
              </w:rPr>
              <w:t>.khitrov.labs.lab02.task01;</w:t>
            </w:r>
          </w:p>
          <w:p w14:paraId="17FD6E5F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F651A7">
              <w:rPr>
                <w:rFonts w:ascii="Courier New" w:hAnsi="Courier New" w:cs="Courier New"/>
              </w:rPr>
              <w:t>CircleTest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 {</w:t>
            </w:r>
          </w:p>
          <w:p w14:paraId="707FEBC1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F651A7">
              <w:rPr>
                <w:rFonts w:ascii="Courier New" w:hAnsi="Courier New" w:cs="Courier New"/>
              </w:rPr>
              <w:t>String[</w:t>
            </w:r>
            <w:proofErr w:type="gramEnd"/>
            <w:r w:rsidRPr="00F651A7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651A7">
              <w:rPr>
                <w:rFonts w:ascii="Courier New" w:hAnsi="Courier New" w:cs="Courier New"/>
              </w:rPr>
              <w:t>args</w:t>
            </w:r>
            <w:proofErr w:type="spellEnd"/>
            <w:r w:rsidRPr="00F651A7">
              <w:rPr>
                <w:rFonts w:ascii="Courier New" w:hAnsi="Courier New" w:cs="Courier New"/>
              </w:rPr>
              <w:t>) {</w:t>
            </w:r>
          </w:p>
          <w:p w14:paraId="7684429F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System.out.println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(new </w:t>
            </w:r>
            <w:proofErr w:type="gramStart"/>
            <w:r w:rsidRPr="00F651A7">
              <w:rPr>
                <w:rFonts w:ascii="Courier New" w:hAnsi="Courier New" w:cs="Courier New"/>
              </w:rPr>
              <w:t>Circle(</w:t>
            </w:r>
            <w:proofErr w:type="gramEnd"/>
            <w:r w:rsidRPr="00F651A7">
              <w:rPr>
                <w:rFonts w:ascii="Courier New" w:hAnsi="Courier New" w:cs="Courier New"/>
              </w:rPr>
              <w:t>));</w:t>
            </w:r>
          </w:p>
          <w:p w14:paraId="4AFCC32D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System.out.println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(new </w:t>
            </w:r>
            <w:proofErr w:type="gramStart"/>
            <w:r w:rsidRPr="00F651A7">
              <w:rPr>
                <w:rFonts w:ascii="Courier New" w:hAnsi="Courier New" w:cs="Courier New"/>
              </w:rPr>
              <w:t>Circle(</w:t>
            </w:r>
            <w:proofErr w:type="gramEnd"/>
            <w:r w:rsidRPr="00F651A7">
              <w:rPr>
                <w:rFonts w:ascii="Courier New" w:hAnsi="Courier New" w:cs="Courier New"/>
              </w:rPr>
              <w:t>1, 2, 3));</w:t>
            </w:r>
          </w:p>
          <w:p w14:paraId="5DD86119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</w:p>
          <w:p w14:paraId="5111EE6C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Circle c = new </w:t>
            </w:r>
            <w:proofErr w:type="gramStart"/>
            <w:r w:rsidRPr="00F651A7">
              <w:rPr>
                <w:rFonts w:ascii="Courier New" w:hAnsi="Courier New" w:cs="Courier New"/>
              </w:rPr>
              <w:t>Circle(</w:t>
            </w:r>
            <w:proofErr w:type="gramEnd"/>
            <w:r w:rsidRPr="00F651A7">
              <w:rPr>
                <w:rFonts w:ascii="Courier New" w:hAnsi="Courier New" w:cs="Courier New"/>
              </w:rPr>
              <w:t>3, 4, 5);</w:t>
            </w:r>
          </w:p>
          <w:p w14:paraId="3ACA016B" w14:textId="733D8075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System.out.printf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("Circle: x=%f y=%f r=%f\n", </w:t>
            </w:r>
            <w:proofErr w:type="spellStart"/>
            <w:proofErr w:type="gramStart"/>
            <w:r w:rsidRPr="00F651A7">
              <w:rPr>
                <w:rFonts w:ascii="Courier New" w:hAnsi="Courier New" w:cs="Courier New"/>
              </w:rPr>
              <w:t>c.getX</w:t>
            </w:r>
            <w:proofErr w:type="spellEnd"/>
            <w:proofErr w:type="gramEnd"/>
            <w:r w:rsidRPr="00F651A7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F651A7">
              <w:rPr>
                <w:rFonts w:ascii="Courier New" w:hAnsi="Courier New" w:cs="Courier New"/>
              </w:rPr>
              <w:t>c.getY</w:t>
            </w:r>
            <w:proofErr w:type="spellEnd"/>
            <w:r w:rsidRPr="00F651A7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F651A7">
              <w:rPr>
                <w:rFonts w:ascii="Courier New" w:hAnsi="Courier New" w:cs="Courier New"/>
              </w:rPr>
              <w:t>c.getR</w:t>
            </w:r>
            <w:proofErr w:type="spellEnd"/>
            <w:r w:rsidRPr="00F651A7">
              <w:rPr>
                <w:rFonts w:ascii="Courier New" w:hAnsi="Courier New" w:cs="Courier New"/>
              </w:rPr>
              <w:t>());</w:t>
            </w:r>
          </w:p>
          <w:p w14:paraId="72A53B83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c.</w:t>
            </w:r>
            <w:proofErr w:type="gramStart"/>
            <w:r w:rsidRPr="00F651A7">
              <w:rPr>
                <w:rFonts w:ascii="Courier New" w:hAnsi="Courier New" w:cs="Courier New"/>
              </w:rPr>
              <w:t>setX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30.15);</w:t>
            </w:r>
          </w:p>
          <w:p w14:paraId="47E90208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c.</w:t>
            </w:r>
            <w:proofErr w:type="gramStart"/>
            <w:r w:rsidRPr="00F651A7">
              <w:rPr>
                <w:rFonts w:ascii="Courier New" w:hAnsi="Courier New" w:cs="Courier New"/>
              </w:rPr>
              <w:t>setR</w:t>
            </w:r>
            <w:proofErr w:type="spellEnd"/>
            <w:r w:rsidRPr="00F651A7">
              <w:rPr>
                <w:rFonts w:ascii="Courier New" w:hAnsi="Courier New" w:cs="Courier New"/>
              </w:rPr>
              <w:t>(</w:t>
            </w:r>
            <w:proofErr w:type="gramEnd"/>
            <w:r w:rsidRPr="00F651A7">
              <w:rPr>
                <w:rFonts w:ascii="Courier New" w:hAnsi="Courier New" w:cs="Courier New"/>
              </w:rPr>
              <w:t>11);</w:t>
            </w:r>
          </w:p>
          <w:p w14:paraId="50FFC70B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51A7">
              <w:rPr>
                <w:rFonts w:ascii="Courier New" w:hAnsi="Courier New" w:cs="Courier New"/>
              </w:rPr>
              <w:t>System.out.println</w:t>
            </w:r>
            <w:proofErr w:type="spellEnd"/>
            <w:r w:rsidRPr="00F651A7">
              <w:rPr>
                <w:rFonts w:ascii="Courier New" w:hAnsi="Courier New" w:cs="Courier New"/>
              </w:rPr>
              <w:t>(c);</w:t>
            </w:r>
          </w:p>
          <w:p w14:paraId="7F83DE8A" w14:textId="77777777" w:rsidR="00F651A7" w:rsidRPr="00F651A7" w:rsidRDefault="00F651A7" w:rsidP="00F651A7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F651A7">
              <w:rPr>
                <w:rFonts w:ascii="Courier New" w:hAnsi="Courier New" w:cs="Courier New"/>
              </w:rPr>
              <w:t xml:space="preserve">    }</w:t>
            </w:r>
          </w:p>
          <w:p w14:paraId="12BA1B0F" w14:textId="00FD4368" w:rsidR="00950B93" w:rsidRDefault="00F651A7" w:rsidP="00F651A7">
            <w:pPr>
              <w:pStyle w:val="Code"/>
              <w:spacing w:line="240" w:lineRule="auto"/>
            </w:pPr>
            <w:r w:rsidRPr="00F651A7">
              <w:rPr>
                <w:rFonts w:ascii="Courier New" w:hAnsi="Courier New" w:cs="Courier New"/>
              </w:rPr>
              <w:t>}</w:t>
            </w:r>
          </w:p>
        </w:tc>
      </w:tr>
    </w:tbl>
    <w:p w14:paraId="640DEC78" w14:textId="2FF75B72" w:rsidR="00AC1339" w:rsidRDefault="00AC1339" w:rsidP="0083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работы программы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1339" w:rsidRPr="007612DB" w14:paraId="447C6553" w14:textId="77777777" w:rsidTr="00AC1339">
        <w:tc>
          <w:tcPr>
            <w:tcW w:w="9245" w:type="dxa"/>
          </w:tcPr>
          <w:p w14:paraId="1FF89C4B" w14:textId="77777777" w:rsidR="00F651A7" w:rsidRDefault="000B53D2" w:rsidP="000B53D2">
            <w:pPr>
              <w:rPr>
                <w:sz w:val="28"/>
                <w:szCs w:val="28"/>
                <w:lang w:val="en-US"/>
              </w:rPr>
            </w:pPr>
            <w:r w:rsidRPr="000B53D2">
              <w:rPr>
                <w:sz w:val="28"/>
                <w:szCs w:val="28"/>
                <w:lang w:val="en-US"/>
              </w:rPr>
              <w:t>Circle {x=</w:t>
            </w:r>
            <w:r>
              <w:rPr>
                <w:sz w:val="28"/>
                <w:szCs w:val="28"/>
                <w:lang w:val="en-US"/>
              </w:rPr>
              <w:t>0</w:t>
            </w:r>
            <w:r w:rsidRPr="000B53D2">
              <w:rPr>
                <w:sz w:val="28"/>
                <w:szCs w:val="28"/>
                <w:lang w:val="en-US"/>
              </w:rPr>
              <w:t>, y=</w:t>
            </w:r>
            <w:r>
              <w:rPr>
                <w:sz w:val="28"/>
                <w:szCs w:val="28"/>
                <w:lang w:val="en-US"/>
              </w:rPr>
              <w:t>0</w:t>
            </w:r>
            <w:r w:rsidRPr="000B53D2">
              <w:rPr>
                <w:sz w:val="28"/>
                <w:szCs w:val="28"/>
                <w:lang w:val="en-US"/>
              </w:rPr>
              <w:t>, r=</w:t>
            </w:r>
            <w:r>
              <w:rPr>
                <w:sz w:val="28"/>
                <w:szCs w:val="28"/>
                <w:lang w:val="en-US"/>
              </w:rPr>
              <w:t>0</w:t>
            </w:r>
            <w:r w:rsidRPr="000B53D2">
              <w:rPr>
                <w:sz w:val="28"/>
                <w:szCs w:val="28"/>
                <w:lang w:val="en-US"/>
              </w:rPr>
              <w:t>}</w:t>
            </w:r>
          </w:p>
          <w:p w14:paraId="4B532EA5" w14:textId="77777777" w:rsidR="000B53D2" w:rsidRDefault="000B53D2" w:rsidP="000B53D2">
            <w:pPr>
              <w:rPr>
                <w:sz w:val="28"/>
                <w:szCs w:val="28"/>
                <w:lang w:val="en-US"/>
              </w:rPr>
            </w:pPr>
            <w:r w:rsidRPr="000B53D2">
              <w:rPr>
                <w:sz w:val="28"/>
                <w:szCs w:val="28"/>
                <w:lang w:val="en-US"/>
              </w:rPr>
              <w:t>Circle {x=</w:t>
            </w:r>
            <w:r>
              <w:rPr>
                <w:sz w:val="28"/>
                <w:szCs w:val="28"/>
                <w:lang w:val="en-US"/>
              </w:rPr>
              <w:t>1</w:t>
            </w:r>
            <w:r w:rsidRPr="000B53D2">
              <w:rPr>
                <w:sz w:val="28"/>
                <w:szCs w:val="28"/>
                <w:lang w:val="en-US"/>
              </w:rPr>
              <w:t>, y=</w:t>
            </w:r>
            <w:r>
              <w:rPr>
                <w:sz w:val="28"/>
                <w:szCs w:val="28"/>
                <w:lang w:val="en-US"/>
              </w:rPr>
              <w:t>2</w:t>
            </w:r>
            <w:r w:rsidRPr="000B53D2">
              <w:rPr>
                <w:sz w:val="28"/>
                <w:szCs w:val="28"/>
                <w:lang w:val="en-US"/>
              </w:rPr>
              <w:t>, r=</w:t>
            </w:r>
            <w:r>
              <w:rPr>
                <w:sz w:val="28"/>
                <w:szCs w:val="28"/>
                <w:lang w:val="en-US"/>
              </w:rPr>
              <w:t>3</w:t>
            </w:r>
            <w:r w:rsidRPr="000B53D2">
              <w:rPr>
                <w:sz w:val="28"/>
                <w:szCs w:val="28"/>
                <w:lang w:val="en-US"/>
              </w:rPr>
              <w:t>}</w:t>
            </w:r>
          </w:p>
          <w:p w14:paraId="69540232" w14:textId="77777777" w:rsidR="000B53D2" w:rsidRDefault="000B53D2" w:rsidP="000B5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ircle: </w:t>
            </w:r>
            <w:r w:rsidRPr="000B53D2">
              <w:rPr>
                <w:sz w:val="28"/>
                <w:szCs w:val="28"/>
                <w:lang w:val="en-US"/>
              </w:rPr>
              <w:t>x=</w:t>
            </w:r>
            <w:r>
              <w:rPr>
                <w:sz w:val="28"/>
                <w:szCs w:val="28"/>
                <w:lang w:val="en-US"/>
              </w:rPr>
              <w:t>3</w:t>
            </w:r>
            <w:r w:rsidRPr="000B53D2">
              <w:rPr>
                <w:sz w:val="28"/>
                <w:szCs w:val="28"/>
                <w:lang w:val="en-US"/>
              </w:rPr>
              <w:t xml:space="preserve"> y=</w:t>
            </w:r>
            <w:r>
              <w:rPr>
                <w:sz w:val="28"/>
                <w:szCs w:val="28"/>
                <w:lang w:val="en-US"/>
              </w:rPr>
              <w:t>4</w:t>
            </w:r>
            <w:r w:rsidRPr="000B53D2">
              <w:rPr>
                <w:sz w:val="28"/>
                <w:szCs w:val="28"/>
                <w:lang w:val="en-US"/>
              </w:rPr>
              <w:t xml:space="preserve"> r=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14:paraId="500E0255" w14:textId="29BEBDB9" w:rsidR="000B53D2" w:rsidRPr="007612DB" w:rsidRDefault="000B53D2" w:rsidP="000B53D2">
            <w:pPr>
              <w:rPr>
                <w:sz w:val="28"/>
                <w:szCs w:val="28"/>
                <w:lang w:val="en-US"/>
              </w:rPr>
            </w:pPr>
            <w:r w:rsidRPr="000B53D2">
              <w:rPr>
                <w:sz w:val="28"/>
                <w:szCs w:val="28"/>
                <w:lang w:val="en-US"/>
              </w:rPr>
              <w:t>Circle</w:t>
            </w:r>
            <w:r w:rsidRPr="007612DB">
              <w:rPr>
                <w:sz w:val="28"/>
                <w:szCs w:val="28"/>
                <w:lang w:val="en-US"/>
              </w:rPr>
              <w:t xml:space="preserve"> {</w:t>
            </w:r>
            <w:r w:rsidRPr="000B53D2">
              <w:rPr>
                <w:sz w:val="28"/>
                <w:szCs w:val="28"/>
                <w:lang w:val="en-US"/>
              </w:rPr>
              <w:t>x</w:t>
            </w:r>
            <w:r w:rsidRPr="007612DB">
              <w:rPr>
                <w:sz w:val="28"/>
                <w:szCs w:val="28"/>
                <w:lang w:val="en-US"/>
              </w:rPr>
              <w:t>=30.</w:t>
            </w:r>
            <w:r>
              <w:rPr>
                <w:sz w:val="28"/>
                <w:szCs w:val="28"/>
                <w:lang w:val="en-US"/>
              </w:rPr>
              <w:t>15</w:t>
            </w:r>
            <w:r w:rsidRPr="007612DB">
              <w:rPr>
                <w:sz w:val="28"/>
                <w:szCs w:val="28"/>
                <w:lang w:val="en-US"/>
              </w:rPr>
              <w:t xml:space="preserve">, </w:t>
            </w:r>
            <w:r w:rsidRPr="000B53D2">
              <w:rPr>
                <w:sz w:val="28"/>
                <w:szCs w:val="28"/>
                <w:lang w:val="en-US"/>
              </w:rPr>
              <w:t>y</w:t>
            </w:r>
            <w:r w:rsidRPr="007612DB">
              <w:rPr>
                <w:sz w:val="28"/>
                <w:szCs w:val="28"/>
                <w:lang w:val="en-US"/>
              </w:rPr>
              <w:t xml:space="preserve">=4, </w:t>
            </w:r>
            <w:r w:rsidRPr="000B53D2">
              <w:rPr>
                <w:sz w:val="28"/>
                <w:szCs w:val="28"/>
                <w:lang w:val="en-US"/>
              </w:rPr>
              <w:t>r</w:t>
            </w:r>
            <w:r w:rsidRPr="007612DB">
              <w:rPr>
                <w:sz w:val="28"/>
                <w:szCs w:val="28"/>
                <w:lang w:val="en-US"/>
              </w:rPr>
              <w:t>=11}</w:t>
            </w:r>
          </w:p>
        </w:tc>
      </w:tr>
    </w:tbl>
    <w:p w14:paraId="225D77B2" w14:textId="2CDB02FC" w:rsidR="006F7A93" w:rsidRDefault="00806E60" w:rsidP="00FD344F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06E6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6F7A93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данной лабораторной работы были </w:t>
      </w:r>
      <w:r>
        <w:rPr>
          <w:color w:val="000000"/>
          <w:sz w:val="28"/>
          <w:szCs w:val="28"/>
        </w:rPr>
        <w:t>изучены</w:t>
      </w:r>
      <w:r w:rsidRPr="003841C6">
        <w:rPr>
          <w:color w:val="000000"/>
          <w:sz w:val="28"/>
          <w:szCs w:val="28"/>
        </w:rPr>
        <w:t xml:space="preserve"> основные концепции объектно-ориентированного программирования,</w:t>
      </w:r>
      <w:r w:rsidR="006F7A93" w:rsidRPr="006F7A93">
        <w:rPr>
          <w:color w:val="000000"/>
          <w:sz w:val="28"/>
          <w:szCs w:val="28"/>
        </w:rPr>
        <w:t xml:space="preserve"> </w:t>
      </w:r>
      <w:r w:rsidRPr="003841C6">
        <w:rPr>
          <w:color w:val="000000"/>
          <w:sz w:val="28"/>
          <w:szCs w:val="28"/>
        </w:rPr>
        <w:t xml:space="preserve">понятие класса и </w:t>
      </w:r>
      <w:r>
        <w:rPr>
          <w:color w:val="000000"/>
          <w:sz w:val="28"/>
          <w:szCs w:val="28"/>
        </w:rPr>
        <w:t>был получен навык</w:t>
      </w:r>
      <w:r w:rsidRPr="003841C6">
        <w:rPr>
          <w:color w:val="000000"/>
          <w:sz w:val="28"/>
          <w:szCs w:val="28"/>
        </w:rPr>
        <w:t xml:space="preserve"> созда</w:t>
      </w:r>
      <w:r>
        <w:rPr>
          <w:color w:val="000000"/>
          <w:sz w:val="28"/>
          <w:szCs w:val="28"/>
        </w:rPr>
        <w:t>ния</w:t>
      </w:r>
      <w:r w:rsidRPr="003841C6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ов.</w:t>
      </w:r>
    </w:p>
    <w:p w14:paraId="690E56EF" w14:textId="77777777" w:rsidR="006F7A93" w:rsidRDefault="006F7A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849126B" w14:textId="693A65B4" w:rsidR="006A0BB4" w:rsidRDefault="006A0BB4" w:rsidP="00FE438F">
      <w:pPr>
        <w:pStyle w:val="1"/>
        <w:spacing w:line="360" w:lineRule="auto"/>
        <w:ind w:firstLine="709"/>
      </w:pPr>
      <w:bookmarkStart w:id="43" w:name="_Toc531541447"/>
      <w:bookmarkStart w:id="44" w:name="_Toc531626922"/>
      <w:r>
        <w:lastRenderedPageBreak/>
        <w:t>Лабораторная работа №3</w:t>
      </w:r>
      <w:bookmarkEnd w:id="43"/>
      <w:bookmarkEnd w:id="44"/>
    </w:p>
    <w:p w14:paraId="04B3747C" w14:textId="6E078642" w:rsidR="00CE1AFD" w:rsidRPr="00CE1AFD" w:rsidRDefault="006A0BB4" w:rsidP="00FD344F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098D">
        <w:rPr>
          <w:b/>
          <w:sz w:val="28"/>
          <w:szCs w:val="28"/>
        </w:rPr>
        <w:t>Цель лабораторной работы</w:t>
      </w:r>
      <w:r w:rsidRPr="00DD098D">
        <w:rPr>
          <w:sz w:val="28"/>
          <w:szCs w:val="28"/>
        </w:rPr>
        <w:t>:</w:t>
      </w:r>
      <w:r w:rsidR="00A273F8" w:rsidRPr="00A273F8">
        <w:rPr>
          <w:color w:val="000000"/>
          <w:sz w:val="28"/>
          <w:szCs w:val="28"/>
        </w:rPr>
        <w:t xml:space="preserve"> </w:t>
      </w:r>
      <w:r w:rsidR="00A273F8">
        <w:rPr>
          <w:color w:val="000000"/>
          <w:sz w:val="28"/>
          <w:szCs w:val="28"/>
        </w:rPr>
        <w:t>И</w:t>
      </w:r>
      <w:r w:rsidR="00CE1AFD" w:rsidRPr="00CE1AFD">
        <w:rPr>
          <w:color w:val="000000"/>
          <w:sz w:val="28"/>
          <w:szCs w:val="28"/>
        </w:rPr>
        <w:t xml:space="preserve">зучить понятие наследования, и научиться реализовывать наследование в </w:t>
      </w:r>
      <w:proofErr w:type="spellStart"/>
      <w:r w:rsidR="00CE1AFD" w:rsidRPr="00CE1AFD">
        <w:rPr>
          <w:color w:val="000000"/>
          <w:sz w:val="28"/>
          <w:szCs w:val="28"/>
        </w:rPr>
        <w:t>Java</w:t>
      </w:r>
      <w:proofErr w:type="spellEnd"/>
      <w:r w:rsidR="00CE1AFD" w:rsidRPr="00CE1AFD">
        <w:rPr>
          <w:color w:val="000000"/>
          <w:sz w:val="28"/>
          <w:szCs w:val="28"/>
        </w:rPr>
        <w:t>.</w:t>
      </w:r>
    </w:p>
    <w:p w14:paraId="508ABB00" w14:textId="77777777" w:rsidR="00822FF2" w:rsidRDefault="006A0BB4" w:rsidP="00FD344F">
      <w:pPr>
        <w:pStyle w:val="ad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1AFD">
        <w:rPr>
          <w:b/>
          <w:sz w:val="28"/>
          <w:szCs w:val="28"/>
        </w:rPr>
        <w:t>Задание</w:t>
      </w:r>
      <w:r w:rsidRPr="00CE1AFD">
        <w:rPr>
          <w:color w:val="000000"/>
          <w:sz w:val="28"/>
          <w:szCs w:val="28"/>
        </w:rPr>
        <w:t xml:space="preserve">: </w:t>
      </w:r>
      <w:r w:rsidR="00A323EA" w:rsidRPr="00A323EA">
        <w:rPr>
          <w:color w:val="000000"/>
          <w:sz w:val="28"/>
          <w:szCs w:val="28"/>
        </w:rPr>
        <w:t>Создать абстрактный класс, описывающий посуду</w:t>
      </w:r>
      <w:r w:rsidR="00A323EA">
        <w:rPr>
          <w:color w:val="000000"/>
          <w:sz w:val="28"/>
          <w:szCs w:val="28"/>
        </w:rPr>
        <w:t xml:space="preserve"> </w:t>
      </w:r>
      <w:r w:rsidR="00A323EA" w:rsidRPr="00A323EA">
        <w:rPr>
          <w:color w:val="000000"/>
          <w:sz w:val="28"/>
          <w:szCs w:val="28"/>
        </w:rPr>
        <w:t>(</w:t>
      </w:r>
      <w:proofErr w:type="spellStart"/>
      <w:r w:rsidR="00A323EA" w:rsidRPr="00A323EA">
        <w:rPr>
          <w:color w:val="000000"/>
          <w:sz w:val="28"/>
          <w:szCs w:val="28"/>
        </w:rPr>
        <w:t>Dish</w:t>
      </w:r>
      <w:proofErr w:type="spellEnd"/>
      <w:r w:rsidR="00A323EA" w:rsidRPr="00A323EA">
        <w:rPr>
          <w:color w:val="000000"/>
          <w:sz w:val="28"/>
          <w:szCs w:val="28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28C78B80" w14:textId="77777777" w:rsidR="00FD344F" w:rsidRDefault="00CE1AFD" w:rsidP="00FD344F">
      <w:pPr>
        <w:pStyle w:val="ad"/>
        <w:spacing w:before="0" w:beforeAutospacing="0" w:after="16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A85816">
        <w:rPr>
          <w:b/>
          <w:color w:val="000000"/>
          <w:sz w:val="28"/>
          <w:szCs w:val="28"/>
        </w:rPr>
        <w:t>Ход выполнения работы:</w:t>
      </w:r>
    </w:p>
    <w:p w14:paraId="57A2B05E" w14:textId="5EDB93F2" w:rsidR="00822FF2" w:rsidRDefault="00CE1AFD" w:rsidP="00FD344F">
      <w:pPr>
        <w:pStyle w:val="ad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CE1AFD">
        <w:rPr>
          <w:sz w:val="28"/>
          <w:szCs w:val="28"/>
        </w:rPr>
        <w:t xml:space="preserve">В ходе выполнения данной лабораторной было создано </w:t>
      </w:r>
      <w:r w:rsidR="00631AB6">
        <w:rPr>
          <w:sz w:val="28"/>
          <w:szCs w:val="28"/>
        </w:rPr>
        <w:t>три</w:t>
      </w:r>
      <w:r w:rsidRPr="00CE1AFD">
        <w:rPr>
          <w:sz w:val="28"/>
          <w:szCs w:val="28"/>
        </w:rPr>
        <w:t xml:space="preserve"> класса</w:t>
      </w:r>
      <w:r w:rsidR="00631AB6">
        <w:rPr>
          <w:sz w:val="28"/>
          <w:szCs w:val="28"/>
        </w:rPr>
        <w:t xml:space="preserve">, не включая класс </w:t>
      </w:r>
      <w:r w:rsidR="00631AB6">
        <w:rPr>
          <w:sz w:val="28"/>
          <w:szCs w:val="28"/>
          <w:lang w:val="en-US"/>
        </w:rPr>
        <w:t>Main</w:t>
      </w:r>
      <w:r w:rsidRPr="00CE1AFD">
        <w:rPr>
          <w:sz w:val="28"/>
          <w:szCs w:val="28"/>
        </w:rPr>
        <w:t>.</w:t>
      </w:r>
      <w:r w:rsidR="00631AB6">
        <w:rPr>
          <w:sz w:val="28"/>
          <w:szCs w:val="28"/>
        </w:rPr>
        <w:t xml:space="preserve"> </w:t>
      </w:r>
    </w:p>
    <w:p w14:paraId="180FB6F8" w14:textId="4D5E9D44" w:rsidR="00CE1AFD" w:rsidRDefault="00CE1AFD" w:rsidP="00FD344F">
      <w:pPr>
        <w:spacing w:line="360" w:lineRule="auto"/>
        <w:ind w:firstLine="708"/>
        <w:jc w:val="both"/>
        <w:rPr>
          <w:sz w:val="28"/>
          <w:szCs w:val="28"/>
        </w:rPr>
      </w:pPr>
      <w:r w:rsidRPr="00CE1AFD">
        <w:rPr>
          <w:sz w:val="28"/>
          <w:szCs w:val="28"/>
        </w:rPr>
        <w:t xml:space="preserve">Абстрактный класс </w:t>
      </w:r>
      <w:r w:rsidR="00631AB6">
        <w:rPr>
          <w:sz w:val="28"/>
          <w:szCs w:val="28"/>
          <w:lang w:val="en-US"/>
        </w:rPr>
        <w:t>Dash</w:t>
      </w:r>
      <w:r w:rsidRPr="00CE1A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E1AFD">
        <w:rPr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 w:rsidR="00822FF2">
        <w:rPr>
          <w:sz w:val="28"/>
          <w:szCs w:val="28"/>
        </w:rPr>
        <w:t>рвоначальным комплектом метод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31AB6" w:rsidRPr="007612DB" w14:paraId="570DC84B" w14:textId="77777777" w:rsidTr="00631AB6">
        <w:tc>
          <w:tcPr>
            <w:tcW w:w="9019" w:type="dxa"/>
          </w:tcPr>
          <w:p w14:paraId="0D833A34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A323EA">
              <w:rPr>
                <w:rFonts w:ascii="Courier New" w:hAnsi="Courier New" w:cs="Courier New"/>
              </w:rPr>
              <w:t>ru.mirea</w:t>
            </w:r>
            <w:proofErr w:type="gramEnd"/>
            <w:r w:rsidRPr="00A323EA">
              <w:rPr>
                <w:rFonts w:ascii="Courier New" w:hAnsi="Courier New" w:cs="Courier New"/>
              </w:rPr>
              <w:t>.khitrov.labs.lab03.task01;</w:t>
            </w:r>
          </w:p>
          <w:p w14:paraId="7E5C898B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>public abstract class Dash {</w:t>
            </w:r>
          </w:p>
          <w:p w14:paraId="3C31A8B4" w14:textId="6E8EAE7A" w:rsidR="00631AB6" w:rsidRPr="007612DB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rotected double cost;</w:t>
            </w:r>
          </w:p>
          <w:p w14:paraId="5821DADB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A323EA">
              <w:rPr>
                <w:rFonts w:ascii="Courier New" w:hAnsi="Courier New" w:cs="Courier New"/>
              </w:rPr>
              <w:t>Dash(</w:t>
            </w:r>
            <w:proofErr w:type="gramEnd"/>
            <w:r w:rsidRPr="00A323EA">
              <w:rPr>
                <w:rFonts w:ascii="Courier New" w:hAnsi="Courier New" w:cs="Courier New"/>
              </w:rPr>
              <w:t>) {</w:t>
            </w:r>
          </w:p>
          <w:p w14:paraId="25D5D8C1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cost = 0;</w:t>
            </w:r>
          </w:p>
          <w:p w14:paraId="17E92BBF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67400ABD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A323EA">
              <w:rPr>
                <w:rFonts w:ascii="Courier New" w:hAnsi="Courier New" w:cs="Courier New"/>
              </w:rPr>
              <w:t>Dash(</w:t>
            </w:r>
            <w:proofErr w:type="gramEnd"/>
            <w:r w:rsidRPr="00A323EA">
              <w:rPr>
                <w:rFonts w:ascii="Courier New" w:hAnsi="Courier New" w:cs="Courier New"/>
              </w:rPr>
              <w:t>double cost) {</w:t>
            </w:r>
          </w:p>
          <w:p w14:paraId="1EE8D206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this.cost</w:t>
            </w:r>
            <w:proofErr w:type="spellEnd"/>
            <w:proofErr w:type="gramEnd"/>
            <w:r w:rsidRPr="00A323EA">
              <w:rPr>
                <w:rFonts w:ascii="Courier New" w:hAnsi="Courier New" w:cs="Courier New"/>
              </w:rPr>
              <w:t xml:space="preserve"> = cost;</w:t>
            </w:r>
          </w:p>
          <w:p w14:paraId="64CDF017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4B80A03C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double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getCost</w:t>
            </w:r>
            <w:proofErr w:type="spellEnd"/>
            <w:r w:rsidRPr="00A323EA">
              <w:rPr>
                <w:rFonts w:ascii="Courier New" w:hAnsi="Courier New" w:cs="Courier New"/>
              </w:rPr>
              <w:t>(</w:t>
            </w:r>
            <w:proofErr w:type="gramEnd"/>
            <w:r w:rsidRPr="00A323EA">
              <w:rPr>
                <w:rFonts w:ascii="Courier New" w:hAnsi="Courier New" w:cs="Courier New"/>
              </w:rPr>
              <w:t>) {</w:t>
            </w:r>
          </w:p>
          <w:p w14:paraId="208FFDA2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return cost;</w:t>
            </w:r>
          </w:p>
          <w:p w14:paraId="4F01EF8A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184F6A1C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setCost</w:t>
            </w:r>
            <w:proofErr w:type="spellEnd"/>
            <w:r w:rsidRPr="00A323EA">
              <w:rPr>
                <w:rFonts w:ascii="Courier New" w:hAnsi="Courier New" w:cs="Courier New"/>
              </w:rPr>
              <w:t>(</w:t>
            </w:r>
            <w:proofErr w:type="gramEnd"/>
            <w:r w:rsidRPr="00A323EA">
              <w:rPr>
                <w:rFonts w:ascii="Courier New" w:hAnsi="Courier New" w:cs="Courier New"/>
              </w:rPr>
              <w:t>double cost) {</w:t>
            </w:r>
          </w:p>
          <w:p w14:paraId="39A67A01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this.cost</w:t>
            </w:r>
            <w:proofErr w:type="spellEnd"/>
            <w:proofErr w:type="gramEnd"/>
            <w:r w:rsidRPr="00A323EA">
              <w:rPr>
                <w:rFonts w:ascii="Courier New" w:hAnsi="Courier New" w:cs="Courier New"/>
              </w:rPr>
              <w:t xml:space="preserve"> = cost;</w:t>
            </w:r>
          </w:p>
          <w:p w14:paraId="42A35D4B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103ED36D" w14:textId="77777777" w:rsidR="00631AB6" w:rsidRPr="00A323EA" w:rsidRDefault="00631AB6" w:rsidP="00631AB6">
            <w:pPr>
              <w:pStyle w:val="Code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abstract void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PrintInformation</w:t>
            </w:r>
            <w:proofErr w:type="spellEnd"/>
            <w:r w:rsidRPr="00A323EA">
              <w:rPr>
                <w:rFonts w:ascii="Courier New" w:hAnsi="Courier New" w:cs="Courier New"/>
              </w:rPr>
              <w:t>(</w:t>
            </w:r>
            <w:proofErr w:type="gramEnd"/>
            <w:r w:rsidRPr="00A323EA">
              <w:rPr>
                <w:rFonts w:ascii="Courier New" w:hAnsi="Courier New" w:cs="Courier New"/>
              </w:rPr>
              <w:t>);</w:t>
            </w:r>
          </w:p>
          <w:p w14:paraId="3D50926A" w14:textId="3303C93F" w:rsidR="00631AB6" w:rsidRPr="007612DB" w:rsidRDefault="00631AB6" w:rsidP="00822F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12DB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5992E951" w14:textId="772452A4" w:rsidR="00631AB6" w:rsidRPr="00631AB6" w:rsidRDefault="00631AB6" w:rsidP="00631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Dish</w:t>
      </w:r>
      <w:r>
        <w:rPr>
          <w:sz w:val="28"/>
          <w:szCs w:val="28"/>
        </w:rPr>
        <w:t xml:space="preserve">, наследованный от абстрактного класса </w:t>
      </w:r>
      <w:r>
        <w:rPr>
          <w:sz w:val="28"/>
          <w:szCs w:val="28"/>
          <w:lang w:val="en-US"/>
        </w:rPr>
        <w:t>Dash</w:t>
      </w:r>
      <w:r w:rsidRPr="00631AB6">
        <w:rPr>
          <w:sz w:val="28"/>
          <w:szCs w:val="28"/>
        </w:rPr>
        <w:t>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E1AFD" w14:paraId="71BFFFA5" w14:textId="77777777" w:rsidTr="00822FF2">
        <w:tc>
          <w:tcPr>
            <w:tcW w:w="9776" w:type="dxa"/>
          </w:tcPr>
          <w:p w14:paraId="4655BDB9" w14:textId="7FD362BF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A323EA">
              <w:rPr>
                <w:rFonts w:ascii="Courier New" w:hAnsi="Courier New" w:cs="Courier New"/>
              </w:rPr>
              <w:t>ru.mirea</w:t>
            </w:r>
            <w:proofErr w:type="gramEnd"/>
            <w:r w:rsidRPr="00A323EA">
              <w:rPr>
                <w:rFonts w:ascii="Courier New" w:hAnsi="Courier New" w:cs="Courier New"/>
              </w:rPr>
              <w:t>.khitrov.labs.lab03.task01;</w:t>
            </w:r>
          </w:p>
          <w:p w14:paraId="625C4243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>public class Dish extends Dash {</w:t>
            </w:r>
          </w:p>
          <w:p w14:paraId="725CE338" w14:textId="1D26ADED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rotected double volume;</w:t>
            </w:r>
          </w:p>
          <w:p w14:paraId="7085C8A9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A323EA">
              <w:rPr>
                <w:rFonts w:ascii="Courier New" w:hAnsi="Courier New" w:cs="Courier New"/>
              </w:rPr>
              <w:t>Dish(</w:t>
            </w:r>
            <w:proofErr w:type="gramEnd"/>
            <w:r w:rsidRPr="00A323EA">
              <w:rPr>
                <w:rFonts w:ascii="Courier New" w:hAnsi="Courier New" w:cs="Courier New"/>
              </w:rPr>
              <w:t>) {</w:t>
            </w:r>
          </w:p>
          <w:p w14:paraId="576FFC32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A323EA">
              <w:rPr>
                <w:rFonts w:ascii="Courier New" w:hAnsi="Courier New" w:cs="Courier New"/>
              </w:rPr>
              <w:t>super(</w:t>
            </w:r>
            <w:proofErr w:type="gramEnd"/>
            <w:r w:rsidRPr="00A323EA">
              <w:rPr>
                <w:rFonts w:ascii="Courier New" w:hAnsi="Courier New" w:cs="Courier New"/>
              </w:rPr>
              <w:t>);</w:t>
            </w:r>
          </w:p>
          <w:p w14:paraId="7E2AED4A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volume = 0;</w:t>
            </w:r>
          </w:p>
          <w:p w14:paraId="1BB09941" w14:textId="234AE4D9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60F41081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A323EA">
              <w:rPr>
                <w:rFonts w:ascii="Courier New" w:hAnsi="Courier New" w:cs="Courier New"/>
              </w:rPr>
              <w:t>Dish(</w:t>
            </w:r>
            <w:proofErr w:type="gramEnd"/>
            <w:r w:rsidRPr="00A323EA">
              <w:rPr>
                <w:rFonts w:ascii="Courier New" w:hAnsi="Courier New" w:cs="Courier New"/>
              </w:rPr>
              <w:t>double cost, double volume) {</w:t>
            </w:r>
          </w:p>
          <w:p w14:paraId="0E2A000E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super(cost);</w:t>
            </w:r>
          </w:p>
          <w:p w14:paraId="7C50CEBB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this.volume</w:t>
            </w:r>
            <w:proofErr w:type="spellEnd"/>
            <w:proofErr w:type="gramEnd"/>
            <w:r w:rsidRPr="00A323EA">
              <w:rPr>
                <w:rFonts w:ascii="Courier New" w:hAnsi="Courier New" w:cs="Courier New"/>
              </w:rPr>
              <w:t xml:space="preserve"> = volume;</w:t>
            </w:r>
          </w:p>
          <w:p w14:paraId="05B578D8" w14:textId="0A63A33C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1DE9B02A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lastRenderedPageBreak/>
              <w:t xml:space="preserve">    public double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getVolume</w:t>
            </w:r>
            <w:proofErr w:type="spellEnd"/>
            <w:r w:rsidRPr="00A323EA">
              <w:rPr>
                <w:rFonts w:ascii="Courier New" w:hAnsi="Courier New" w:cs="Courier New"/>
              </w:rPr>
              <w:t>(</w:t>
            </w:r>
            <w:proofErr w:type="gramEnd"/>
            <w:r w:rsidRPr="00A323EA">
              <w:rPr>
                <w:rFonts w:ascii="Courier New" w:hAnsi="Courier New" w:cs="Courier New"/>
              </w:rPr>
              <w:t>) {</w:t>
            </w:r>
          </w:p>
          <w:p w14:paraId="29180FDB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return volume;</w:t>
            </w:r>
          </w:p>
          <w:p w14:paraId="74B69E27" w14:textId="408A41CF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1CDE3EE6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setVolume</w:t>
            </w:r>
            <w:proofErr w:type="spellEnd"/>
            <w:r w:rsidRPr="00A323EA">
              <w:rPr>
                <w:rFonts w:ascii="Courier New" w:hAnsi="Courier New" w:cs="Courier New"/>
              </w:rPr>
              <w:t>(</w:t>
            </w:r>
            <w:proofErr w:type="gramEnd"/>
            <w:r w:rsidRPr="00A323EA">
              <w:rPr>
                <w:rFonts w:ascii="Courier New" w:hAnsi="Courier New" w:cs="Courier New"/>
              </w:rPr>
              <w:t>double volume) {</w:t>
            </w:r>
          </w:p>
          <w:p w14:paraId="151FB36E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this.volume</w:t>
            </w:r>
            <w:proofErr w:type="spellEnd"/>
            <w:proofErr w:type="gramEnd"/>
            <w:r w:rsidRPr="00A323EA">
              <w:rPr>
                <w:rFonts w:ascii="Courier New" w:hAnsi="Courier New" w:cs="Courier New"/>
              </w:rPr>
              <w:t xml:space="preserve"> = volume;</w:t>
            </w:r>
          </w:p>
          <w:p w14:paraId="572EB0A8" w14:textId="0CDC5995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353BF752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@Override</w:t>
            </w:r>
          </w:p>
          <w:p w14:paraId="588BD9E8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A323EA">
              <w:rPr>
                <w:rFonts w:ascii="Courier New" w:hAnsi="Courier New" w:cs="Courier New"/>
              </w:rPr>
              <w:t>PrintInformation</w:t>
            </w:r>
            <w:proofErr w:type="spellEnd"/>
            <w:r w:rsidRPr="00A323EA">
              <w:rPr>
                <w:rFonts w:ascii="Courier New" w:hAnsi="Courier New" w:cs="Courier New"/>
              </w:rPr>
              <w:t>(</w:t>
            </w:r>
            <w:proofErr w:type="gramEnd"/>
            <w:r w:rsidRPr="00A323EA">
              <w:rPr>
                <w:rFonts w:ascii="Courier New" w:hAnsi="Courier New" w:cs="Courier New"/>
              </w:rPr>
              <w:t>) {</w:t>
            </w:r>
          </w:p>
          <w:p w14:paraId="08338050" w14:textId="7B1B143A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323EA">
              <w:rPr>
                <w:rFonts w:ascii="Courier New" w:hAnsi="Courier New" w:cs="Courier New"/>
              </w:rPr>
              <w:t>System.out.p</w:t>
            </w:r>
            <w:r w:rsidR="00822FF2">
              <w:rPr>
                <w:rFonts w:ascii="Courier New" w:hAnsi="Courier New" w:cs="Courier New"/>
              </w:rPr>
              <w:t>rintln</w:t>
            </w:r>
            <w:proofErr w:type="spellEnd"/>
            <w:r w:rsidR="00822FF2">
              <w:rPr>
                <w:rFonts w:ascii="Courier New" w:hAnsi="Courier New" w:cs="Courier New"/>
              </w:rPr>
              <w:t>("Dish: volume="+volume+", cost="+</w:t>
            </w:r>
            <w:r w:rsidRPr="00A323EA">
              <w:rPr>
                <w:rFonts w:ascii="Courier New" w:hAnsi="Courier New" w:cs="Courier New"/>
              </w:rPr>
              <w:t>cost);</w:t>
            </w:r>
          </w:p>
          <w:p w14:paraId="3ACE272C" w14:textId="77777777" w:rsidR="00A323EA" w:rsidRPr="00A323EA" w:rsidRDefault="00A323EA" w:rsidP="00A323EA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A323EA">
              <w:rPr>
                <w:rFonts w:ascii="Courier New" w:hAnsi="Courier New" w:cs="Courier New"/>
              </w:rPr>
              <w:t xml:space="preserve">    }</w:t>
            </w:r>
          </w:p>
          <w:p w14:paraId="1ECE7735" w14:textId="11C19FF9" w:rsidR="00CE1AFD" w:rsidRDefault="00A323EA" w:rsidP="00A323EA">
            <w:pPr>
              <w:rPr>
                <w:sz w:val="28"/>
                <w:szCs w:val="28"/>
              </w:rPr>
            </w:pPr>
            <w:r w:rsidRPr="00A323EA">
              <w:rPr>
                <w:rFonts w:ascii="Courier New" w:hAnsi="Courier New" w:cs="Courier New"/>
              </w:rPr>
              <w:t>}</w:t>
            </w:r>
          </w:p>
        </w:tc>
      </w:tr>
    </w:tbl>
    <w:p w14:paraId="78922416" w14:textId="3F71ADCB" w:rsidR="00631AB6" w:rsidRDefault="00631AB6" w:rsidP="00A323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Pan</w:t>
      </w:r>
      <w:r>
        <w:rPr>
          <w:sz w:val="28"/>
          <w:szCs w:val="28"/>
        </w:rPr>
        <w:t xml:space="preserve">, наследованный от абстрактного класса </w:t>
      </w:r>
      <w:r>
        <w:rPr>
          <w:sz w:val="28"/>
          <w:szCs w:val="28"/>
          <w:lang w:val="en-US"/>
        </w:rPr>
        <w:t>Dash</w:t>
      </w:r>
      <w:r>
        <w:rPr>
          <w:sz w:val="28"/>
          <w:szCs w:val="28"/>
        </w:rPr>
        <w:t>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31AB6" w14:paraId="3C07B761" w14:textId="77777777" w:rsidTr="00822FF2">
        <w:tc>
          <w:tcPr>
            <w:tcW w:w="9634" w:type="dxa"/>
          </w:tcPr>
          <w:p w14:paraId="2EC4C40A" w14:textId="61164B58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package </w:t>
            </w:r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ru.mirea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.khitrov.labs.lab03.task01;</w:t>
            </w:r>
          </w:p>
          <w:p w14:paraId="4DA173B2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>public class Pan extends Dash {</w:t>
            </w:r>
          </w:p>
          <w:p w14:paraId="4AC7AB7D" w14:textId="41971C6A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protected double volume;</w:t>
            </w:r>
          </w:p>
          <w:p w14:paraId="690AC136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Pan(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5CA3168C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super(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77A4E235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volume = 0;</w:t>
            </w:r>
          </w:p>
          <w:p w14:paraId="5348C1DC" w14:textId="50268016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2941EAF1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Pan(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double cost, double volume) {</w:t>
            </w:r>
          </w:p>
          <w:p w14:paraId="60DEE71B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super(cost);</w:t>
            </w:r>
          </w:p>
          <w:p w14:paraId="6254E28E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this.volume</w:t>
            </w:r>
            <w:proofErr w:type="spellEnd"/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= volume;</w:t>
            </w:r>
          </w:p>
          <w:p w14:paraId="060DC915" w14:textId="2581CE28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59E7DF4D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public double </w:t>
            </w:r>
            <w:proofErr w:type="spellStart"/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getVolume</w:t>
            </w:r>
            <w:proofErr w:type="spellEnd"/>
            <w:r w:rsidRPr="00631AB6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2F6E816A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return volume;</w:t>
            </w:r>
          </w:p>
          <w:p w14:paraId="463FAD5F" w14:textId="137BE4EB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3EAF5A6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setVolume</w:t>
            </w:r>
            <w:proofErr w:type="spellEnd"/>
            <w:r w:rsidRPr="00631AB6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double volume) {</w:t>
            </w:r>
          </w:p>
          <w:p w14:paraId="37DE9681" w14:textId="77777777" w:rsidR="00631AB6" w:rsidRPr="00074714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074714">
              <w:rPr>
                <w:rFonts w:ascii="Courier New" w:hAnsi="Courier New" w:cs="Courier New"/>
                <w:szCs w:val="28"/>
                <w:lang w:val="en-US"/>
              </w:rPr>
              <w:t>this.volume</w:t>
            </w:r>
            <w:proofErr w:type="spellEnd"/>
            <w:proofErr w:type="gramEnd"/>
            <w:r w:rsidRPr="00074714">
              <w:rPr>
                <w:rFonts w:ascii="Courier New" w:hAnsi="Courier New" w:cs="Courier New"/>
                <w:szCs w:val="28"/>
                <w:lang w:val="en-US"/>
              </w:rPr>
              <w:t xml:space="preserve"> = volume;</w:t>
            </w:r>
          </w:p>
          <w:p w14:paraId="1E75982C" w14:textId="1BBBCA75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205B9778" w14:textId="67335775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="00074714">
              <w:rPr>
                <w:rFonts w:ascii="Courier New" w:hAnsi="Courier New" w:cs="Courier New"/>
                <w:szCs w:val="28"/>
                <w:lang w:val="en-US"/>
              </w:rPr>
              <w:t xml:space="preserve">@Override </w:t>
            </w: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PrintInformation</w:t>
            </w:r>
            <w:proofErr w:type="spellEnd"/>
            <w:r w:rsidRPr="00631AB6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631AB6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74CE9502" w14:textId="232EA04F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631AB6">
              <w:rPr>
                <w:rFonts w:ascii="Courier New" w:hAnsi="Courier New" w:cs="Courier New"/>
                <w:szCs w:val="28"/>
                <w:lang w:val="en-US"/>
              </w:rPr>
              <w:t>System.out.pr</w:t>
            </w:r>
            <w:r w:rsidR="00822FF2">
              <w:rPr>
                <w:rFonts w:ascii="Courier New" w:hAnsi="Courier New" w:cs="Courier New"/>
                <w:szCs w:val="28"/>
                <w:lang w:val="en-US"/>
              </w:rPr>
              <w:t>intln</w:t>
            </w:r>
            <w:proofErr w:type="spellEnd"/>
            <w:r w:rsidR="00822FF2">
              <w:rPr>
                <w:rFonts w:ascii="Courier New" w:hAnsi="Courier New" w:cs="Courier New"/>
                <w:szCs w:val="28"/>
                <w:lang w:val="en-US"/>
              </w:rPr>
              <w:t>("Pan: volume="+volume+", cost="+</w:t>
            </w:r>
            <w:r w:rsidRPr="00631AB6">
              <w:rPr>
                <w:rFonts w:ascii="Courier New" w:hAnsi="Courier New" w:cs="Courier New"/>
                <w:szCs w:val="28"/>
                <w:lang w:val="en-US"/>
              </w:rPr>
              <w:t>cost);</w:t>
            </w:r>
          </w:p>
          <w:p w14:paraId="34375355" w14:textId="77777777" w:rsidR="00631AB6" w:rsidRPr="00631AB6" w:rsidRDefault="00631AB6" w:rsidP="00631AB6">
            <w:pPr>
              <w:jc w:val="both"/>
              <w:rPr>
                <w:rFonts w:ascii="Courier New" w:hAnsi="Courier New" w:cs="Courier New"/>
                <w:szCs w:val="28"/>
              </w:rPr>
            </w:pPr>
            <w:r w:rsidRPr="00631AB6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631AB6">
              <w:rPr>
                <w:rFonts w:ascii="Courier New" w:hAnsi="Courier New" w:cs="Courier New"/>
                <w:szCs w:val="28"/>
              </w:rPr>
              <w:t>}</w:t>
            </w:r>
          </w:p>
          <w:p w14:paraId="5E7B520D" w14:textId="4984A30B" w:rsidR="00631AB6" w:rsidRDefault="00631AB6" w:rsidP="00631AB6">
            <w:pPr>
              <w:jc w:val="both"/>
              <w:rPr>
                <w:sz w:val="28"/>
                <w:szCs w:val="28"/>
              </w:rPr>
            </w:pPr>
            <w:r w:rsidRPr="00631AB6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6F146F45" w14:textId="7377F21D" w:rsidR="00795313" w:rsidRDefault="00795313" w:rsidP="00A323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звать процесс взаимодействия данных классов, использ</w:t>
      </w:r>
      <w:r w:rsidR="00822FF2">
        <w:rPr>
          <w:sz w:val="28"/>
          <w:szCs w:val="28"/>
        </w:rPr>
        <w:t>у</w:t>
      </w:r>
      <w:r>
        <w:rPr>
          <w:sz w:val="28"/>
          <w:szCs w:val="28"/>
        </w:rPr>
        <w:t xml:space="preserve">ется код </w:t>
      </w:r>
      <w:r w:rsidR="00822FF2">
        <w:rPr>
          <w:sz w:val="28"/>
          <w:szCs w:val="28"/>
          <w:lang w:val="en-US"/>
        </w:rPr>
        <w:t>Main</w:t>
      </w:r>
      <w:r w:rsidR="00822FF2">
        <w:rPr>
          <w:sz w:val="28"/>
          <w:szCs w:val="28"/>
        </w:rPr>
        <w:t xml:space="preserve"> класса лабораторной работы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22FF2" w14:paraId="0F537888" w14:textId="77777777" w:rsidTr="007C011B">
        <w:tc>
          <w:tcPr>
            <w:tcW w:w="9493" w:type="dxa"/>
          </w:tcPr>
          <w:p w14:paraId="32758CF3" w14:textId="77968B41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package </w:t>
            </w:r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ru.mirea</w:t>
            </w:r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.khitrov.labs.lab03.task01;</w:t>
            </w:r>
          </w:p>
          <w:p w14:paraId="62AD055D" w14:textId="77777777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>public class Main {</w:t>
            </w:r>
          </w:p>
          <w:p w14:paraId="22B3BEBE" w14:textId="77777777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public static void main(</w:t>
            </w:r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String[</w:t>
            </w:r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] </w:t>
            </w:r>
            <w:proofErr w:type="spell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args</w:t>
            </w:r>
            <w:proofErr w:type="spellEnd"/>
            <w:r w:rsidRPr="00822FF2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7C0B4275" w14:textId="0D647EF3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="00FD344F" w:rsidRPr="00822FF2">
              <w:rPr>
                <w:rFonts w:ascii="Courier New" w:hAnsi="Courier New" w:cs="Courier New"/>
                <w:szCs w:val="28"/>
                <w:lang w:val="en-US"/>
              </w:rPr>
              <w:t xml:space="preserve">Dash </w:t>
            </w:r>
            <w:proofErr w:type="spell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dash</w:t>
            </w:r>
            <w:proofErr w:type="spellEnd"/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= new </w:t>
            </w:r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Dish(</w:t>
            </w:r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6C79941B" w14:textId="6A6445C3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dash.PrintInformation</w:t>
            </w:r>
            <w:proofErr w:type="spellEnd"/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();</w:t>
            </w:r>
          </w:p>
          <w:p w14:paraId="0F33CC31" w14:textId="77777777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dash = new </w:t>
            </w:r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Dish(</w:t>
            </w:r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16, 3);</w:t>
            </w:r>
          </w:p>
          <w:p w14:paraId="4F4AFDCE" w14:textId="635B6130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dash.PrintInformation</w:t>
            </w:r>
            <w:proofErr w:type="spellEnd"/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();</w:t>
            </w:r>
          </w:p>
          <w:p w14:paraId="0AF7A952" w14:textId="77777777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dash = new </w:t>
            </w:r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Pan(</w:t>
            </w:r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5C0678E" w14:textId="2744087C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dash.PrintInformation</w:t>
            </w:r>
            <w:proofErr w:type="spellEnd"/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();</w:t>
            </w:r>
          </w:p>
          <w:p w14:paraId="315180AA" w14:textId="77777777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dash = new </w:t>
            </w:r>
            <w:proofErr w:type="gramStart"/>
            <w:r w:rsidRPr="00822FF2">
              <w:rPr>
                <w:rFonts w:ascii="Courier New" w:hAnsi="Courier New" w:cs="Courier New"/>
                <w:szCs w:val="28"/>
                <w:lang w:val="en-US"/>
              </w:rPr>
              <w:t>Pan(</w:t>
            </w:r>
            <w:proofErr w:type="gramEnd"/>
            <w:r w:rsidRPr="00822FF2">
              <w:rPr>
                <w:rFonts w:ascii="Courier New" w:hAnsi="Courier New" w:cs="Courier New"/>
                <w:szCs w:val="28"/>
                <w:lang w:val="en-US"/>
              </w:rPr>
              <w:t>18, 8);</w:t>
            </w:r>
          </w:p>
          <w:p w14:paraId="1EC1B793" w14:textId="77777777" w:rsidR="00822FF2" w:rsidRPr="007612DB" w:rsidRDefault="00822FF2" w:rsidP="00822FF2">
            <w:pPr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822FF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612DB">
              <w:rPr>
                <w:rFonts w:ascii="Courier New" w:hAnsi="Courier New" w:cs="Courier New"/>
                <w:szCs w:val="28"/>
                <w:lang w:val="en-US"/>
              </w:rPr>
              <w:t>dash.PrintInformation</w:t>
            </w:r>
            <w:proofErr w:type="spellEnd"/>
            <w:proofErr w:type="gramEnd"/>
            <w:r w:rsidRPr="007612DB">
              <w:rPr>
                <w:rFonts w:ascii="Courier New" w:hAnsi="Courier New" w:cs="Courier New"/>
                <w:szCs w:val="28"/>
                <w:lang w:val="en-US"/>
              </w:rPr>
              <w:t>();</w:t>
            </w:r>
          </w:p>
          <w:p w14:paraId="08AC56A0" w14:textId="77777777" w:rsidR="00822FF2" w:rsidRPr="00822FF2" w:rsidRDefault="00822FF2" w:rsidP="00822FF2">
            <w:pPr>
              <w:jc w:val="both"/>
              <w:rPr>
                <w:rFonts w:ascii="Courier New" w:hAnsi="Courier New" w:cs="Courier New"/>
                <w:szCs w:val="28"/>
              </w:rPr>
            </w:pPr>
            <w:r w:rsidRPr="007612DB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822FF2">
              <w:rPr>
                <w:rFonts w:ascii="Courier New" w:hAnsi="Courier New" w:cs="Courier New"/>
                <w:szCs w:val="28"/>
              </w:rPr>
              <w:t>}</w:t>
            </w:r>
          </w:p>
          <w:p w14:paraId="488772FF" w14:textId="5683F1E5" w:rsidR="00822FF2" w:rsidRDefault="00822FF2" w:rsidP="00822FF2">
            <w:pPr>
              <w:jc w:val="both"/>
              <w:rPr>
                <w:sz w:val="28"/>
                <w:szCs w:val="28"/>
              </w:rPr>
            </w:pPr>
            <w:r w:rsidRPr="00822FF2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4000D94D" w14:textId="6DB53DE5" w:rsidR="00795313" w:rsidRDefault="00795313" w:rsidP="008D40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="00822FF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95313" w:rsidRPr="007612DB" w14:paraId="16D82BAD" w14:textId="77777777" w:rsidTr="00795313">
        <w:tc>
          <w:tcPr>
            <w:tcW w:w="9245" w:type="dxa"/>
          </w:tcPr>
          <w:p w14:paraId="71DC37B4" w14:textId="041DBE57" w:rsidR="00074714" w:rsidRPr="00074714" w:rsidRDefault="00074714" w:rsidP="00074714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074714">
              <w:rPr>
                <w:rFonts w:ascii="Courier New" w:hAnsi="Courier New" w:cs="Courier New"/>
              </w:rPr>
              <w:t>Dish: volume=0, cost=0</w:t>
            </w:r>
          </w:p>
          <w:p w14:paraId="74C43B5B" w14:textId="1183DCC3" w:rsidR="00074714" w:rsidRPr="00074714" w:rsidRDefault="00074714" w:rsidP="00074714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074714">
              <w:rPr>
                <w:rFonts w:ascii="Courier New" w:hAnsi="Courier New" w:cs="Courier New"/>
              </w:rPr>
              <w:t>Dish: volume=3, cost=16</w:t>
            </w:r>
          </w:p>
          <w:p w14:paraId="041BC6C2" w14:textId="4904B9DE" w:rsidR="00074714" w:rsidRPr="00074714" w:rsidRDefault="00074714" w:rsidP="00074714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074714">
              <w:rPr>
                <w:rFonts w:ascii="Courier New" w:hAnsi="Courier New" w:cs="Courier New"/>
              </w:rPr>
              <w:t>Pan: volume=0, cost=0</w:t>
            </w:r>
          </w:p>
          <w:p w14:paraId="48CDB651" w14:textId="171AD50A" w:rsidR="00795313" w:rsidRPr="00795313" w:rsidRDefault="00074714" w:rsidP="00074714">
            <w:pPr>
              <w:pStyle w:val="Code"/>
              <w:spacing w:line="240" w:lineRule="auto"/>
            </w:pPr>
            <w:r w:rsidRPr="00074714">
              <w:rPr>
                <w:rFonts w:ascii="Courier New" w:hAnsi="Courier New" w:cs="Courier New"/>
              </w:rPr>
              <w:t>Pan: volume=8, cost=18</w:t>
            </w:r>
          </w:p>
        </w:tc>
      </w:tr>
    </w:tbl>
    <w:p w14:paraId="37E36D25" w14:textId="5D0766EF" w:rsidR="00795313" w:rsidRDefault="00795313" w:rsidP="00795313">
      <w:pPr>
        <w:ind w:firstLine="567"/>
        <w:rPr>
          <w:sz w:val="28"/>
          <w:szCs w:val="28"/>
          <w:lang w:val="en-US"/>
        </w:rPr>
      </w:pPr>
    </w:p>
    <w:p w14:paraId="1987A516" w14:textId="1D81629C" w:rsidR="008D4080" w:rsidRPr="008D4080" w:rsidRDefault="00A273F8" w:rsidP="008D4080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06E6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данной лабораторной работы были </w:t>
      </w:r>
      <w:r>
        <w:rPr>
          <w:color w:val="000000"/>
          <w:sz w:val="28"/>
          <w:szCs w:val="28"/>
        </w:rPr>
        <w:t>изучено</w:t>
      </w:r>
      <w:r w:rsidRPr="00CE1AFD">
        <w:rPr>
          <w:color w:val="000000"/>
          <w:sz w:val="28"/>
          <w:szCs w:val="28"/>
        </w:rPr>
        <w:t xml:space="preserve"> понятие наследования, </w:t>
      </w:r>
      <w:r>
        <w:rPr>
          <w:color w:val="000000"/>
          <w:sz w:val="28"/>
          <w:szCs w:val="28"/>
        </w:rPr>
        <w:t>а также получен навык</w:t>
      </w:r>
      <w:r w:rsidRPr="00CE1AFD">
        <w:rPr>
          <w:color w:val="000000"/>
          <w:sz w:val="28"/>
          <w:szCs w:val="28"/>
        </w:rPr>
        <w:t xml:space="preserve"> реализовывать наследование в </w:t>
      </w:r>
      <w:proofErr w:type="spellStart"/>
      <w:r w:rsidRPr="00CE1AFD">
        <w:rPr>
          <w:color w:val="000000"/>
          <w:sz w:val="28"/>
          <w:szCs w:val="28"/>
        </w:rPr>
        <w:t>Java</w:t>
      </w:r>
      <w:proofErr w:type="spellEnd"/>
      <w:r w:rsidRPr="00CE1AFD">
        <w:rPr>
          <w:color w:val="000000"/>
          <w:sz w:val="28"/>
          <w:szCs w:val="28"/>
        </w:rPr>
        <w:t>.</w:t>
      </w:r>
      <w:bookmarkStart w:id="45" w:name="_Toc531541448"/>
      <w:r w:rsidR="008D4080">
        <w:br w:type="page"/>
      </w:r>
    </w:p>
    <w:p w14:paraId="378248DB" w14:textId="037E2615" w:rsidR="00A273F8" w:rsidRDefault="00A273F8" w:rsidP="00DC7D4B">
      <w:pPr>
        <w:pStyle w:val="1"/>
        <w:spacing w:line="360" w:lineRule="auto"/>
        <w:ind w:firstLine="709"/>
      </w:pPr>
      <w:bookmarkStart w:id="46" w:name="_Toc531626923"/>
      <w:r>
        <w:lastRenderedPageBreak/>
        <w:t>Лабораторная работа №4</w:t>
      </w:r>
      <w:bookmarkEnd w:id="45"/>
      <w:bookmarkEnd w:id="46"/>
    </w:p>
    <w:p w14:paraId="2645A41A" w14:textId="596EAE5B" w:rsidR="0069546D" w:rsidRPr="001F0EC8" w:rsidRDefault="0069546D" w:rsidP="00DC7D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546D">
        <w:rPr>
          <w:b/>
          <w:color w:val="000000"/>
          <w:sz w:val="28"/>
          <w:szCs w:val="28"/>
        </w:rPr>
        <w:t>Цель данной лабораторной работы</w:t>
      </w:r>
      <w:r w:rsidRPr="0069546D">
        <w:rPr>
          <w:color w:val="000000"/>
          <w:sz w:val="28"/>
          <w:szCs w:val="28"/>
        </w:rPr>
        <w:t xml:space="preserve">: Изучить понятие интерфейса, научиться создавать интерфейсы в </w:t>
      </w:r>
      <w:proofErr w:type="spellStart"/>
      <w:r w:rsidRPr="0069546D">
        <w:rPr>
          <w:color w:val="000000"/>
          <w:sz w:val="28"/>
          <w:szCs w:val="28"/>
        </w:rPr>
        <w:t>Java</w:t>
      </w:r>
      <w:proofErr w:type="spellEnd"/>
      <w:r w:rsidRPr="0069546D">
        <w:rPr>
          <w:color w:val="000000"/>
          <w:sz w:val="28"/>
          <w:szCs w:val="28"/>
        </w:rPr>
        <w:t xml:space="preserve"> и применять их в программах</w:t>
      </w:r>
      <w:r w:rsidR="001F0EC8" w:rsidRPr="001F0EC8">
        <w:rPr>
          <w:color w:val="000000"/>
          <w:sz w:val="28"/>
          <w:szCs w:val="28"/>
        </w:rPr>
        <w:t>.</w:t>
      </w:r>
    </w:p>
    <w:p w14:paraId="44AD78BB" w14:textId="66DAD8F8" w:rsidR="0069546D" w:rsidRPr="00DC7D4B" w:rsidRDefault="0069546D" w:rsidP="00DC7D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546D">
        <w:rPr>
          <w:b/>
          <w:color w:val="000000"/>
          <w:sz w:val="28"/>
          <w:szCs w:val="28"/>
        </w:rPr>
        <w:t>Задание</w:t>
      </w:r>
      <w:r w:rsidRPr="0069546D">
        <w:rPr>
          <w:color w:val="000000"/>
          <w:sz w:val="28"/>
          <w:szCs w:val="28"/>
        </w:rPr>
        <w:t xml:space="preserve">: Создать интерфейс </w:t>
      </w:r>
      <w:proofErr w:type="spellStart"/>
      <w:r w:rsidRPr="0069546D">
        <w:rPr>
          <w:color w:val="000000"/>
          <w:sz w:val="28"/>
          <w:szCs w:val="28"/>
        </w:rPr>
        <w:t>Nameable</w:t>
      </w:r>
      <w:proofErr w:type="spellEnd"/>
      <w:r w:rsidRPr="0069546D">
        <w:rPr>
          <w:color w:val="000000"/>
          <w:sz w:val="28"/>
          <w:szCs w:val="28"/>
        </w:rPr>
        <w:t xml:space="preserve">, с методом </w:t>
      </w:r>
      <w:proofErr w:type="spellStart"/>
      <w:proofErr w:type="gramStart"/>
      <w:r w:rsidRPr="0069546D">
        <w:rPr>
          <w:color w:val="000000"/>
          <w:sz w:val="28"/>
          <w:szCs w:val="28"/>
        </w:rPr>
        <w:t>getName</w:t>
      </w:r>
      <w:proofErr w:type="spellEnd"/>
      <w:r w:rsidRPr="0069546D">
        <w:rPr>
          <w:color w:val="000000"/>
          <w:sz w:val="28"/>
          <w:szCs w:val="28"/>
        </w:rPr>
        <w:t>(</w:t>
      </w:r>
      <w:proofErr w:type="gramEnd"/>
      <w:r w:rsidRPr="0069546D">
        <w:rPr>
          <w:color w:val="000000"/>
          <w:sz w:val="28"/>
          <w:szCs w:val="28"/>
        </w:rPr>
        <w:t>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7F84443B" w14:textId="679448D4" w:rsidR="0069546D" w:rsidRDefault="0069546D" w:rsidP="00DC7D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546D">
        <w:rPr>
          <w:b/>
          <w:sz w:val="28"/>
          <w:szCs w:val="28"/>
        </w:rPr>
        <w:t>Ход выполнения работы:</w:t>
      </w:r>
    </w:p>
    <w:p w14:paraId="3EBAE3A1" w14:textId="50E9F5D9" w:rsidR="0069546D" w:rsidRDefault="0069546D" w:rsidP="00DC7D4B">
      <w:pPr>
        <w:spacing w:line="360" w:lineRule="auto"/>
        <w:ind w:firstLine="709"/>
        <w:jc w:val="both"/>
        <w:rPr>
          <w:sz w:val="28"/>
          <w:szCs w:val="28"/>
        </w:rPr>
      </w:pPr>
      <w:r w:rsidRPr="0069546D">
        <w:rPr>
          <w:sz w:val="28"/>
          <w:szCs w:val="28"/>
        </w:rPr>
        <w:t xml:space="preserve">Для того, чтобы в полной мере выполнить задание лабораторной работы, был создан интерфейс </w:t>
      </w:r>
      <w:r w:rsidRPr="0069546D">
        <w:rPr>
          <w:sz w:val="28"/>
          <w:szCs w:val="28"/>
          <w:lang w:val="en-US"/>
        </w:rPr>
        <w:t>Nameable</w:t>
      </w:r>
      <w:r w:rsidRPr="0069546D">
        <w:rPr>
          <w:sz w:val="28"/>
          <w:szCs w:val="28"/>
        </w:rPr>
        <w:t xml:space="preserve">, а также </w:t>
      </w:r>
      <w:r w:rsidR="006A1332">
        <w:rPr>
          <w:sz w:val="28"/>
          <w:szCs w:val="28"/>
        </w:rPr>
        <w:t>три</w:t>
      </w:r>
      <w:r w:rsidRPr="0069546D">
        <w:rPr>
          <w:sz w:val="28"/>
          <w:szCs w:val="28"/>
        </w:rPr>
        <w:t xml:space="preserve"> сопутствующих класса, имплементирующих приведенный интерфейс</w:t>
      </w:r>
      <w:r w:rsidR="006A1332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46D" w:rsidRPr="007612DB" w14:paraId="567646D4" w14:textId="77777777" w:rsidTr="0069546D">
        <w:tc>
          <w:tcPr>
            <w:tcW w:w="9245" w:type="dxa"/>
          </w:tcPr>
          <w:p w14:paraId="1F9E4CFF" w14:textId="55D4D29C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DC7D4B">
              <w:rPr>
                <w:rFonts w:ascii="Courier New" w:hAnsi="Courier New" w:cs="Courier New"/>
              </w:rPr>
              <w:t>ru.mirea</w:t>
            </w:r>
            <w:proofErr w:type="gramEnd"/>
            <w:r w:rsidRPr="00DC7D4B">
              <w:rPr>
                <w:rFonts w:ascii="Courier New" w:hAnsi="Courier New" w:cs="Courier New"/>
              </w:rPr>
              <w:t>.khitrov.labs.lab04.task01;</w:t>
            </w:r>
          </w:p>
          <w:p w14:paraId="16FC8B49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>public interface Nameable {</w:t>
            </w:r>
          </w:p>
          <w:p w14:paraId="71782F48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String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getNam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>);</w:t>
            </w:r>
          </w:p>
          <w:p w14:paraId="4128D4BE" w14:textId="2ABACD1A" w:rsidR="0069546D" w:rsidRDefault="00DC7D4B" w:rsidP="00DC7D4B">
            <w:pPr>
              <w:pStyle w:val="Code"/>
              <w:spacing w:line="240" w:lineRule="auto"/>
            </w:pPr>
            <w:r w:rsidRPr="00DC7D4B">
              <w:rPr>
                <w:rFonts w:ascii="Courier New" w:hAnsi="Courier New" w:cs="Courier New"/>
              </w:rPr>
              <w:t>}</w:t>
            </w:r>
          </w:p>
        </w:tc>
      </w:tr>
    </w:tbl>
    <w:p w14:paraId="2322494A" w14:textId="1D549637" w:rsidR="0069546D" w:rsidRDefault="006A1332" w:rsidP="00274E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69546D">
        <w:rPr>
          <w:sz w:val="28"/>
          <w:szCs w:val="28"/>
        </w:rPr>
        <w:t xml:space="preserve"> класса, который используют приведенный </w:t>
      </w:r>
      <w:r w:rsidR="001F0EC8">
        <w:rPr>
          <w:sz w:val="28"/>
          <w:szCs w:val="28"/>
        </w:rPr>
        <w:t xml:space="preserve">интерфейс: </w:t>
      </w:r>
      <w:r w:rsidR="00DC7D4B">
        <w:rPr>
          <w:sz w:val="28"/>
          <w:szCs w:val="28"/>
          <w:lang w:val="en-US"/>
        </w:rPr>
        <w:t>Car</w:t>
      </w:r>
      <w:r>
        <w:rPr>
          <w:sz w:val="28"/>
          <w:szCs w:val="28"/>
        </w:rPr>
        <w:t>,</w:t>
      </w:r>
      <w:r w:rsidR="001F0EC8">
        <w:rPr>
          <w:sz w:val="28"/>
          <w:szCs w:val="28"/>
        </w:rPr>
        <w:t xml:space="preserve"> </w:t>
      </w:r>
      <w:r w:rsidR="00DC7D4B">
        <w:rPr>
          <w:sz w:val="28"/>
          <w:szCs w:val="28"/>
          <w:lang w:val="en-US"/>
        </w:rPr>
        <w:t>Plane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imal</w:t>
      </w:r>
      <w:r w:rsidR="001F0EC8" w:rsidRPr="001F0EC8">
        <w:rPr>
          <w:sz w:val="28"/>
          <w:szCs w:val="28"/>
        </w:rPr>
        <w:t>.</w:t>
      </w:r>
    </w:p>
    <w:p w14:paraId="7B31470B" w14:textId="78BD9081" w:rsidR="001F0EC8" w:rsidRDefault="001F0EC8" w:rsidP="00274EB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DC7D4B">
        <w:rPr>
          <w:sz w:val="28"/>
          <w:szCs w:val="28"/>
          <w:lang w:val="en-US"/>
        </w:rPr>
        <w:t>Car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F0EC8" w14:paraId="66F5E877" w14:textId="77777777" w:rsidTr="001F0EC8">
        <w:tc>
          <w:tcPr>
            <w:tcW w:w="9245" w:type="dxa"/>
          </w:tcPr>
          <w:p w14:paraId="7D53CE54" w14:textId="6B4A8A96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DC7D4B">
              <w:rPr>
                <w:rFonts w:ascii="Courier New" w:hAnsi="Courier New" w:cs="Courier New"/>
              </w:rPr>
              <w:t>ru.mirea</w:t>
            </w:r>
            <w:proofErr w:type="gramEnd"/>
            <w:r w:rsidRPr="00DC7D4B">
              <w:rPr>
                <w:rFonts w:ascii="Courier New" w:hAnsi="Courier New" w:cs="Courier New"/>
              </w:rPr>
              <w:t>.khitrov.labs.lab04.task01;</w:t>
            </w:r>
          </w:p>
          <w:p w14:paraId="131F6D65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>public class Car implements Nameable {</w:t>
            </w:r>
          </w:p>
          <w:p w14:paraId="22867A5C" w14:textId="27BC623E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rivate String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1C10ED05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</w:t>
            </w:r>
            <w:proofErr w:type="gramStart"/>
            <w:r w:rsidRPr="00DC7D4B">
              <w:rPr>
                <w:rFonts w:ascii="Courier New" w:hAnsi="Courier New" w:cs="Courier New"/>
              </w:rPr>
              <w:t>Car(</w:t>
            </w:r>
            <w:proofErr w:type="gramEnd"/>
            <w:r w:rsidRPr="00DC7D4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) {</w:t>
            </w:r>
          </w:p>
          <w:p w14:paraId="5061AB3D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this.carType</w:t>
            </w:r>
            <w:proofErr w:type="spellEnd"/>
            <w:proofErr w:type="gramEnd"/>
            <w:r w:rsidRPr="00DC7D4B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018CE79C" w14:textId="6675A77F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159DF4CF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getCarTyp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>) {</w:t>
            </w:r>
          </w:p>
          <w:p w14:paraId="67C57853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0080E78D" w14:textId="026DE809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6C3FBBF3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setCarTyp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) {</w:t>
            </w:r>
          </w:p>
          <w:p w14:paraId="641A4E2A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this.carType</w:t>
            </w:r>
            <w:proofErr w:type="spellEnd"/>
            <w:proofErr w:type="gramEnd"/>
            <w:r w:rsidRPr="00DC7D4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028BD40C" w14:textId="6B5B774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4952778C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@Override</w:t>
            </w:r>
          </w:p>
          <w:p w14:paraId="7BC10F9F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getNam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>) {</w:t>
            </w:r>
          </w:p>
          <w:p w14:paraId="38814ED5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DC7D4B">
              <w:rPr>
                <w:rFonts w:ascii="Courier New" w:hAnsi="Courier New" w:cs="Courier New"/>
              </w:rPr>
              <w:t>carTyp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53BA15D2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3689FE84" w14:textId="24E40E54" w:rsidR="001F0EC8" w:rsidRDefault="00DC7D4B" w:rsidP="00DC7D4B">
            <w:pPr>
              <w:pStyle w:val="Code"/>
              <w:spacing w:line="240" w:lineRule="auto"/>
            </w:pPr>
            <w:r w:rsidRPr="00DC7D4B">
              <w:rPr>
                <w:rFonts w:ascii="Courier New" w:hAnsi="Courier New" w:cs="Courier New"/>
              </w:rPr>
              <w:t>}</w:t>
            </w:r>
          </w:p>
        </w:tc>
      </w:tr>
    </w:tbl>
    <w:p w14:paraId="7DCA9553" w14:textId="39054ED8" w:rsidR="001F0EC8" w:rsidRDefault="001F0EC8" w:rsidP="0069546D">
      <w:pPr>
        <w:ind w:firstLine="567"/>
        <w:rPr>
          <w:sz w:val="28"/>
          <w:szCs w:val="28"/>
        </w:rPr>
      </w:pPr>
    </w:p>
    <w:p w14:paraId="1BAE7476" w14:textId="62B09EA3" w:rsidR="001F0EC8" w:rsidRDefault="001F0EC8" w:rsidP="00274E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DC7D4B">
        <w:rPr>
          <w:sz w:val="28"/>
          <w:szCs w:val="28"/>
          <w:lang w:val="en-US"/>
        </w:rPr>
        <w:t>Planet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F0EC8" w:rsidRPr="00DC7D4B" w14:paraId="4CBBC56C" w14:textId="77777777" w:rsidTr="001F0EC8">
        <w:tc>
          <w:tcPr>
            <w:tcW w:w="9245" w:type="dxa"/>
          </w:tcPr>
          <w:p w14:paraId="05C83274" w14:textId="3C8105FB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DC7D4B">
              <w:rPr>
                <w:rFonts w:ascii="Courier New" w:hAnsi="Courier New" w:cs="Courier New"/>
              </w:rPr>
              <w:t>ru.mirea</w:t>
            </w:r>
            <w:proofErr w:type="gramEnd"/>
            <w:r w:rsidRPr="00DC7D4B">
              <w:rPr>
                <w:rFonts w:ascii="Courier New" w:hAnsi="Courier New" w:cs="Courier New"/>
              </w:rPr>
              <w:t>.khitrov.labs.lab04.task01;</w:t>
            </w:r>
          </w:p>
          <w:p w14:paraId="6C443978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>public class Planet implements Nameable {</w:t>
            </w:r>
          </w:p>
          <w:p w14:paraId="74B63AE4" w14:textId="24D1C6FB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rivate String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0DFE3910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lastRenderedPageBreak/>
              <w:t xml:space="preserve">    public </w:t>
            </w:r>
            <w:proofErr w:type="gramStart"/>
            <w:r w:rsidRPr="00DC7D4B">
              <w:rPr>
                <w:rFonts w:ascii="Courier New" w:hAnsi="Courier New" w:cs="Courier New"/>
              </w:rPr>
              <w:t>Planet(</w:t>
            </w:r>
            <w:proofErr w:type="gramEnd"/>
            <w:r w:rsidRPr="00DC7D4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) {</w:t>
            </w:r>
          </w:p>
          <w:p w14:paraId="6CDFD494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this.planetName</w:t>
            </w:r>
            <w:proofErr w:type="spellEnd"/>
            <w:proofErr w:type="gramEnd"/>
            <w:r w:rsidRPr="00DC7D4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172AE5F2" w14:textId="6199337F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63C423D1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getPlanetNam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>) {</w:t>
            </w:r>
          </w:p>
          <w:p w14:paraId="769EFDE3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39CD092F" w14:textId="0D336CF6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09E632D5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setPlanetNam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) {</w:t>
            </w:r>
          </w:p>
          <w:p w14:paraId="5F38D84A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this.planetName</w:t>
            </w:r>
            <w:proofErr w:type="spellEnd"/>
            <w:proofErr w:type="gramEnd"/>
            <w:r w:rsidRPr="00DC7D4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64C2254C" w14:textId="4BD77BAD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071DC9A7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@Override</w:t>
            </w:r>
          </w:p>
          <w:p w14:paraId="1CCDB482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DC7D4B">
              <w:rPr>
                <w:rFonts w:ascii="Courier New" w:hAnsi="Courier New" w:cs="Courier New"/>
              </w:rPr>
              <w:t>getName</w:t>
            </w:r>
            <w:proofErr w:type="spellEnd"/>
            <w:r w:rsidRPr="00DC7D4B">
              <w:rPr>
                <w:rFonts w:ascii="Courier New" w:hAnsi="Courier New" w:cs="Courier New"/>
              </w:rPr>
              <w:t>(</w:t>
            </w:r>
            <w:proofErr w:type="gramEnd"/>
            <w:r w:rsidRPr="00DC7D4B">
              <w:rPr>
                <w:rFonts w:ascii="Courier New" w:hAnsi="Courier New" w:cs="Courier New"/>
              </w:rPr>
              <w:t>) {</w:t>
            </w:r>
          </w:p>
          <w:p w14:paraId="1A92927B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DC7D4B">
              <w:rPr>
                <w:rFonts w:ascii="Courier New" w:hAnsi="Courier New" w:cs="Courier New"/>
              </w:rPr>
              <w:t>planetName</w:t>
            </w:r>
            <w:proofErr w:type="spellEnd"/>
            <w:r w:rsidRPr="00DC7D4B">
              <w:rPr>
                <w:rFonts w:ascii="Courier New" w:hAnsi="Courier New" w:cs="Courier New"/>
              </w:rPr>
              <w:t>;</w:t>
            </w:r>
          </w:p>
          <w:p w14:paraId="040A3574" w14:textId="77777777" w:rsidR="00DC7D4B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 xml:space="preserve">    }</w:t>
            </w:r>
          </w:p>
          <w:p w14:paraId="56EFE89D" w14:textId="16B16288" w:rsidR="001F0EC8" w:rsidRPr="00DC7D4B" w:rsidRDefault="00DC7D4B" w:rsidP="00DC7D4B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DC7D4B">
              <w:rPr>
                <w:rFonts w:ascii="Courier New" w:hAnsi="Courier New" w:cs="Courier New"/>
              </w:rPr>
              <w:t>}</w:t>
            </w:r>
          </w:p>
        </w:tc>
      </w:tr>
    </w:tbl>
    <w:p w14:paraId="0B22C7E4" w14:textId="41663121" w:rsidR="001F0EC8" w:rsidRPr="006A1332" w:rsidRDefault="006A1332" w:rsidP="00274EB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Animal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A1332" w:rsidRPr="006A1332" w14:paraId="3374E6F2" w14:textId="77777777" w:rsidTr="006A1332">
        <w:tc>
          <w:tcPr>
            <w:tcW w:w="9019" w:type="dxa"/>
          </w:tcPr>
          <w:p w14:paraId="4A4F6BCF" w14:textId="138F5076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package </w:t>
            </w:r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ru.m</w:t>
            </w:r>
            <w:r>
              <w:rPr>
                <w:rFonts w:ascii="Courier New" w:hAnsi="Courier New" w:cs="Courier New"/>
                <w:szCs w:val="28"/>
                <w:lang w:val="en-US"/>
              </w:rPr>
              <w:t>irea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.khitrov.labs.lab04.task01;</w:t>
            </w:r>
          </w:p>
          <w:p w14:paraId="63E7D1D1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public class Animal </w:t>
            </w:r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implements</w:t>
            </w:r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Nameable {</w:t>
            </w:r>
          </w:p>
          <w:p w14:paraId="122957DD" w14:textId="0F7A9EF2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private String 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71C7753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public </w:t>
            </w:r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Animal(</w:t>
            </w:r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String </w:t>
            </w:r>
            <w:proofErr w:type="spell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7A1A9446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this.animalName</w:t>
            </w:r>
            <w:proofErr w:type="spellEnd"/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874E026" w14:textId="2DF78684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6C7EDAB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get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0EF58720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    return </w:t>
            </w:r>
            <w:proofErr w:type="spell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639334C" w14:textId="5CF3D9FF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1B71CA72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set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String </w:t>
            </w:r>
            <w:proofErr w:type="spell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7770371A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this.animalName</w:t>
            </w:r>
            <w:proofErr w:type="spellEnd"/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781FA25" w14:textId="17FE639E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706622F9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@Override</w:t>
            </w:r>
          </w:p>
          <w:p w14:paraId="195899E1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  <w:szCs w:val="28"/>
                <w:lang w:val="en-US"/>
              </w:rPr>
              <w:t>getName</w:t>
            </w:r>
            <w:proofErr w:type="spellEnd"/>
            <w:r w:rsidRPr="006A1332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6A1332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7714041B" w14:textId="77777777" w:rsidR="006A1332" w:rsidRPr="007612DB" w:rsidRDefault="006A1332" w:rsidP="006A1332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6A1332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r w:rsidRPr="007612DB">
              <w:rPr>
                <w:rFonts w:ascii="Courier New" w:hAnsi="Courier New" w:cs="Courier New"/>
                <w:szCs w:val="28"/>
                <w:lang w:val="en-US"/>
              </w:rPr>
              <w:t xml:space="preserve">return </w:t>
            </w:r>
            <w:proofErr w:type="spellStart"/>
            <w:r w:rsidRPr="007612DB">
              <w:rPr>
                <w:rFonts w:ascii="Courier New" w:hAnsi="Courier New" w:cs="Courier New"/>
                <w:szCs w:val="28"/>
                <w:lang w:val="en-US"/>
              </w:rPr>
              <w:t>animalName</w:t>
            </w:r>
            <w:proofErr w:type="spellEnd"/>
            <w:r w:rsidRPr="007612DB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5EE88ED" w14:textId="77777777" w:rsidR="006A1332" w:rsidRPr="006A1332" w:rsidRDefault="006A1332" w:rsidP="006A1332">
            <w:pPr>
              <w:rPr>
                <w:rFonts w:ascii="Courier New" w:hAnsi="Courier New" w:cs="Courier New"/>
                <w:szCs w:val="28"/>
              </w:rPr>
            </w:pPr>
            <w:r w:rsidRPr="007612DB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6A1332">
              <w:rPr>
                <w:rFonts w:ascii="Courier New" w:hAnsi="Courier New" w:cs="Courier New"/>
                <w:szCs w:val="28"/>
              </w:rPr>
              <w:t>}</w:t>
            </w:r>
          </w:p>
          <w:p w14:paraId="40A5CB4C" w14:textId="3B07D586" w:rsidR="006A1332" w:rsidRPr="006A1332" w:rsidRDefault="006A1332" w:rsidP="006A1332">
            <w:pPr>
              <w:rPr>
                <w:rFonts w:ascii="Courier New" w:hAnsi="Courier New" w:cs="Courier New"/>
                <w:szCs w:val="28"/>
              </w:rPr>
            </w:pPr>
            <w:r w:rsidRPr="006A1332">
              <w:rPr>
                <w:rFonts w:ascii="Courier New" w:hAnsi="Courier New" w:cs="Courier New"/>
                <w:szCs w:val="28"/>
              </w:rPr>
              <w:t>}</w:t>
            </w:r>
          </w:p>
        </w:tc>
      </w:tr>
    </w:tbl>
    <w:p w14:paraId="76E7A486" w14:textId="1DA94B67" w:rsidR="001F0EC8" w:rsidRDefault="001F0EC8" w:rsidP="00274E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вызвать процесс взаимодействия данных классов, использ</w:t>
      </w:r>
      <w:r w:rsidR="006A1332">
        <w:rPr>
          <w:sz w:val="28"/>
          <w:szCs w:val="28"/>
        </w:rPr>
        <w:t>у</w:t>
      </w:r>
      <w:r>
        <w:rPr>
          <w:sz w:val="28"/>
          <w:szCs w:val="28"/>
        </w:rPr>
        <w:t>ется код основного класса лабораторной рабо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F0EC8" w:rsidRPr="006A1332" w14:paraId="57676145" w14:textId="77777777" w:rsidTr="001F0EC8">
        <w:tc>
          <w:tcPr>
            <w:tcW w:w="9245" w:type="dxa"/>
          </w:tcPr>
          <w:p w14:paraId="73159D83" w14:textId="68B0C7D2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6A1332">
              <w:rPr>
                <w:rFonts w:ascii="Courier New" w:hAnsi="Courier New" w:cs="Courier New"/>
              </w:rPr>
              <w:t>ru.mirea</w:t>
            </w:r>
            <w:proofErr w:type="gramEnd"/>
            <w:r w:rsidRPr="006A1332">
              <w:rPr>
                <w:rFonts w:ascii="Courier New" w:hAnsi="Courier New" w:cs="Courier New"/>
              </w:rPr>
              <w:t>.khitrov.labs.lab04.task01;</w:t>
            </w:r>
          </w:p>
          <w:p w14:paraId="1F489956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>public class Main {</w:t>
            </w:r>
          </w:p>
          <w:p w14:paraId="125EE47B" w14:textId="5F6281B8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6A1332">
              <w:rPr>
                <w:rFonts w:ascii="Courier New" w:hAnsi="Courier New" w:cs="Courier New"/>
              </w:rPr>
              <w:t>String[</w:t>
            </w:r>
            <w:proofErr w:type="gramEnd"/>
            <w:r w:rsidRPr="006A1332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6A1332">
              <w:rPr>
                <w:rFonts w:ascii="Courier New" w:hAnsi="Courier New" w:cs="Courier New"/>
              </w:rPr>
              <w:t>args</w:t>
            </w:r>
            <w:proofErr w:type="spellEnd"/>
            <w:r w:rsidRPr="006A1332">
              <w:rPr>
                <w:rFonts w:ascii="Courier New" w:hAnsi="Courier New" w:cs="Courier New"/>
              </w:rPr>
              <w:t>) {</w:t>
            </w:r>
          </w:p>
          <w:p w14:paraId="5D6FFE1A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    Nameable </w:t>
            </w:r>
            <w:proofErr w:type="spellStart"/>
            <w:r w:rsidRPr="006A1332">
              <w:rPr>
                <w:rFonts w:ascii="Courier New" w:hAnsi="Courier New" w:cs="Courier New"/>
              </w:rPr>
              <w:t>nameable</w:t>
            </w:r>
            <w:proofErr w:type="spellEnd"/>
            <w:r w:rsidRPr="006A1332">
              <w:rPr>
                <w:rFonts w:ascii="Courier New" w:hAnsi="Courier New" w:cs="Courier New"/>
              </w:rPr>
              <w:t xml:space="preserve"> = new Planet("Earth");</w:t>
            </w:r>
          </w:p>
          <w:p w14:paraId="7A37F079" w14:textId="73C08670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A1332">
              <w:rPr>
                <w:rFonts w:ascii="Courier New" w:hAnsi="Courier New" w:cs="Courier New"/>
              </w:rPr>
              <w:t>System.out.println</w:t>
            </w:r>
            <w:proofErr w:type="spellEnd"/>
            <w:r w:rsidRPr="006A1332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</w:rPr>
              <w:t>nameable.getName</w:t>
            </w:r>
            <w:proofErr w:type="spellEnd"/>
            <w:proofErr w:type="gramEnd"/>
            <w:r w:rsidRPr="006A1332">
              <w:rPr>
                <w:rFonts w:ascii="Courier New" w:hAnsi="Courier New" w:cs="Courier New"/>
              </w:rPr>
              <w:t>());</w:t>
            </w:r>
          </w:p>
          <w:p w14:paraId="4F1147E5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    nameable = new Car("Subaru");</w:t>
            </w:r>
          </w:p>
          <w:p w14:paraId="4A0468C9" w14:textId="5C834D1D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A1332">
              <w:rPr>
                <w:rFonts w:ascii="Courier New" w:hAnsi="Courier New" w:cs="Courier New"/>
              </w:rPr>
              <w:t>System.out.println</w:t>
            </w:r>
            <w:proofErr w:type="spellEnd"/>
            <w:r w:rsidRPr="006A1332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</w:rPr>
              <w:t>nameable.getName</w:t>
            </w:r>
            <w:proofErr w:type="spellEnd"/>
            <w:proofErr w:type="gramEnd"/>
            <w:r w:rsidRPr="006A1332">
              <w:rPr>
                <w:rFonts w:ascii="Courier New" w:hAnsi="Courier New" w:cs="Courier New"/>
              </w:rPr>
              <w:t>());</w:t>
            </w:r>
          </w:p>
          <w:p w14:paraId="2634C668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    nameable = new Animal("</w:t>
            </w:r>
            <w:proofErr w:type="spellStart"/>
            <w:r w:rsidRPr="006A1332">
              <w:rPr>
                <w:rFonts w:ascii="Courier New" w:hAnsi="Courier New" w:cs="Courier New"/>
              </w:rPr>
              <w:t>Barsic</w:t>
            </w:r>
            <w:proofErr w:type="spellEnd"/>
            <w:r w:rsidRPr="006A1332">
              <w:rPr>
                <w:rFonts w:ascii="Courier New" w:hAnsi="Courier New" w:cs="Courier New"/>
              </w:rPr>
              <w:t>");</w:t>
            </w:r>
          </w:p>
          <w:p w14:paraId="51AC4006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A1332">
              <w:rPr>
                <w:rFonts w:ascii="Courier New" w:hAnsi="Courier New" w:cs="Courier New"/>
              </w:rPr>
              <w:t>System.out.println</w:t>
            </w:r>
            <w:proofErr w:type="spellEnd"/>
            <w:r w:rsidRPr="006A1332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A1332">
              <w:rPr>
                <w:rFonts w:ascii="Courier New" w:hAnsi="Courier New" w:cs="Courier New"/>
              </w:rPr>
              <w:t>nameable.getName</w:t>
            </w:r>
            <w:proofErr w:type="spellEnd"/>
            <w:proofErr w:type="gramEnd"/>
            <w:r w:rsidRPr="006A1332">
              <w:rPr>
                <w:rFonts w:ascii="Courier New" w:hAnsi="Courier New" w:cs="Courier New"/>
              </w:rPr>
              <w:t>());</w:t>
            </w:r>
          </w:p>
          <w:p w14:paraId="58210184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 xml:space="preserve">    }</w:t>
            </w:r>
          </w:p>
          <w:p w14:paraId="24FEA0B1" w14:textId="05440EE8" w:rsidR="001F0EC8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>}</w:t>
            </w:r>
          </w:p>
        </w:tc>
      </w:tr>
    </w:tbl>
    <w:p w14:paraId="1B0D78A0" w14:textId="77777777" w:rsidR="001F0EC8" w:rsidRDefault="001F0EC8" w:rsidP="001F0EC8">
      <w:pPr>
        <w:ind w:firstLine="567"/>
        <w:rPr>
          <w:sz w:val="28"/>
          <w:szCs w:val="28"/>
        </w:rPr>
      </w:pPr>
    </w:p>
    <w:p w14:paraId="0D9E8976" w14:textId="3A05189C" w:rsidR="001F0EC8" w:rsidRDefault="001F0EC8" w:rsidP="00274E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6A1332">
        <w:rPr>
          <w:sz w:val="28"/>
          <w:szCs w:val="28"/>
        </w:rPr>
        <w:t xml:space="preserve"> программы во время выполнения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F0EC8" w:rsidRPr="006A1332" w14:paraId="614575F9" w14:textId="77777777" w:rsidTr="00C1392A">
        <w:tc>
          <w:tcPr>
            <w:tcW w:w="9245" w:type="dxa"/>
          </w:tcPr>
          <w:p w14:paraId="15190385" w14:textId="77777777" w:rsidR="001F0EC8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lastRenderedPageBreak/>
              <w:t>Earth</w:t>
            </w:r>
          </w:p>
          <w:p w14:paraId="1C6967CB" w14:textId="77777777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A1332">
              <w:rPr>
                <w:rFonts w:ascii="Courier New" w:hAnsi="Courier New" w:cs="Courier New"/>
              </w:rPr>
              <w:t>Subaru</w:t>
            </w:r>
          </w:p>
          <w:p w14:paraId="7B8610F5" w14:textId="3C40D9E5" w:rsidR="006A1332" w:rsidRPr="006A1332" w:rsidRDefault="006A1332" w:rsidP="006A1332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r w:rsidRPr="006A1332">
              <w:rPr>
                <w:rFonts w:ascii="Courier New" w:hAnsi="Courier New" w:cs="Courier New"/>
              </w:rPr>
              <w:t>Barsic</w:t>
            </w:r>
            <w:proofErr w:type="spellEnd"/>
          </w:p>
        </w:tc>
      </w:tr>
    </w:tbl>
    <w:p w14:paraId="5A618FE5" w14:textId="16621704" w:rsidR="001F0EC8" w:rsidRDefault="001F0EC8" w:rsidP="0069546D">
      <w:pPr>
        <w:ind w:firstLine="567"/>
        <w:rPr>
          <w:sz w:val="28"/>
          <w:szCs w:val="28"/>
          <w:lang w:val="en-US"/>
        </w:rPr>
      </w:pPr>
    </w:p>
    <w:p w14:paraId="35495555" w14:textId="60BA893E" w:rsidR="00541C6E" w:rsidRPr="006A1332" w:rsidRDefault="001F0EC8" w:rsidP="006A1332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06E60">
        <w:rPr>
          <w:b/>
          <w:sz w:val="28"/>
          <w:szCs w:val="28"/>
        </w:rPr>
        <w:t>Вывод:</w:t>
      </w:r>
      <w:r w:rsidR="006A133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выполнения данной лабораторной работы были </w:t>
      </w:r>
      <w:r>
        <w:rPr>
          <w:color w:val="000000"/>
          <w:sz w:val="28"/>
          <w:szCs w:val="28"/>
        </w:rPr>
        <w:t>и</w:t>
      </w:r>
      <w:r w:rsidRPr="0069546D">
        <w:rPr>
          <w:color w:val="000000"/>
          <w:sz w:val="28"/>
          <w:szCs w:val="28"/>
        </w:rPr>
        <w:t>зуч</w:t>
      </w:r>
      <w:r>
        <w:rPr>
          <w:color w:val="000000"/>
          <w:sz w:val="28"/>
          <w:szCs w:val="28"/>
        </w:rPr>
        <w:t>ены</w:t>
      </w:r>
      <w:r w:rsidRPr="0069546D">
        <w:rPr>
          <w:color w:val="000000"/>
          <w:sz w:val="28"/>
          <w:szCs w:val="28"/>
        </w:rPr>
        <w:t xml:space="preserve"> </w:t>
      </w:r>
      <w:r w:rsidR="006A1332">
        <w:rPr>
          <w:color w:val="000000"/>
          <w:sz w:val="28"/>
          <w:szCs w:val="28"/>
        </w:rPr>
        <w:t>интерфейсы</w:t>
      </w:r>
      <w:r w:rsidRPr="0069546D">
        <w:rPr>
          <w:color w:val="000000"/>
          <w:sz w:val="28"/>
          <w:szCs w:val="28"/>
        </w:rPr>
        <w:t xml:space="preserve"> в </w:t>
      </w:r>
      <w:r w:rsidR="006A1332">
        <w:rPr>
          <w:color w:val="000000"/>
          <w:sz w:val="28"/>
          <w:szCs w:val="28"/>
        </w:rPr>
        <w:t xml:space="preserve">языке </w:t>
      </w:r>
      <w:proofErr w:type="spellStart"/>
      <w:r w:rsidRPr="0069546D">
        <w:rPr>
          <w:color w:val="000000"/>
          <w:sz w:val="28"/>
          <w:szCs w:val="28"/>
        </w:rPr>
        <w:t>Java</w:t>
      </w:r>
      <w:proofErr w:type="spellEnd"/>
      <w:r w:rsidR="006A1332">
        <w:rPr>
          <w:color w:val="000000"/>
          <w:sz w:val="28"/>
          <w:szCs w:val="28"/>
        </w:rPr>
        <w:t>, были получены</w:t>
      </w:r>
      <w:r w:rsidRPr="0069546D">
        <w:rPr>
          <w:color w:val="000000"/>
          <w:sz w:val="28"/>
          <w:szCs w:val="28"/>
        </w:rPr>
        <w:t xml:space="preserve"> </w:t>
      </w:r>
      <w:r w:rsidR="006A1332">
        <w:rPr>
          <w:color w:val="000000"/>
          <w:sz w:val="28"/>
          <w:szCs w:val="28"/>
        </w:rPr>
        <w:t xml:space="preserve">навыки </w:t>
      </w:r>
      <w:r w:rsidR="006A1332" w:rsidRPr="0069546D">
        <w:rPr>
          <w:color w:val="000000"/>
          <w:sz w:val="28"/>
          <w:szCs w:val="28"/>
        </w:rPr>
        <w:t xml:space="preserve">их </w:t>
      </w:r>
      <w:r w:rsidR="006A1332">
        <w:rPr>
          <w:color w:val="000000"/>
          <w:sz w:val="28"/>
          <w:szCs w:val="28"/>
        </w:rPr>
        <w:t xml:space="preserve">создания </w:t>
      </w:r>
      <w:r w:rsidRPr="0069546D">
        <w:rPr>
          <w:color w:val="000000"/>
          <w:sz w:val="28"/>
          <w:szCs w:val="28"/>
        </w:rPr>
        <w:t>и применять в программах</w:t>
      </w:r>
      <w:r w:rsidRPr="001F0EC8">
        <w:rPr>
          <w:color w:val="000000"/>
          <w:sz w:val="28"/>
          <w:szCs w:val="28"/>
        </w:rPr>
        <w:t>.</w:t>
      </w:r>
    </w:p>
    <w:p w14:paraId="23F5CC10" w14:textId="3ACDB359" w:rsidR="00541C6E" w:rsidRDefault="00541C6E" w:rsidP="0074357B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  <w:r>
        <w:rPr>
          <w:i/>
          <w:sz w:val="28"/>
          <w:szCs w:val="28"/>
        </w:rPr>
        <w:br w:type="page"/>
      </w:r>
      <w:r w:rsidRPr="00541C6E">
        <w:rPr>
          <w:b/>
          <w:sz w:val="32"/>
          <w:szCs w:val="32"/>
        </w:rPr>
        <w:lastRenderedPageBreak/>
        <w:t>Лабораторная работа №5</w:t>
      </w:r>
    </w:p>
    <w:p w14:paraId="5624D6DD" w14:textId="62E72196" w:rsidR="00541C6E" w:rsidRPr="00541C6E" w:rsidRDefault="00541C6E" w:rsidP="007435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1C6E">
        <w:rPr>
          <w:b/>
          <w:color w:val="000000"/>
          <w:sz w:val="28"/>
          <w:szCs w:val="28"/>
        </w:rPr>
        <w:t>Цель данной лабораторной работы:</w:t>
      </w:r>
      <w:r>
        <w:rPr>
          <w:color w:val="000000"/>
          <w:sz w:val="28"/>
          <w:szCs w:val="28"/>
        </w:rPr>
        <w:t xml:space="preserve"> Н</w:t>
      </w:r>
      <w:r w:rsidRPr="00541C6E">
        <w:rPr>
          <w:color w:val="000000"/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4894D16A" w14:textId="612F4D60" w:rsidR="003B37FA" w:rsidRPr="0074357B" w:rsidRDefault="00541C6E" w:rsidP="0074357B">
      <w:pPr>
        <w:pStyle w:val="ad"/>
        <w:spacing w:before="2" w:beforeAutospacing="0" w:after="0" w:afterAutospacing="0" w:line="360" w:lineRule="auto"/>
        <w:ind w:right="107" w:firstLine="709"/>
        <w:jc w:val="both"/>
        <w:rPr>
          <w:color w:val="000000"/>
          <w:sz w:val="28"/>
          <w:szCs w:val="28"/>
        </w:rPr>
      </w:pPr>
      <w:r w:rsidRPr="00541C6E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541C6E">
        <w:rPr>
          <w:color w:val="000000"/>
          <w:sz w:val="28"/>
          <w:szCs w:val="28"/>
        </w:rPr>
        <w:t>Создать окно, отобразить в нем картинку, путь к которой указан в аргументах командной строки.</w:t>
      </w:r>
    </w:p>
    <w:p w14:paraId="0412FBF0" w14:textId="0AE0BEEB" w:rsidR="003B37FA" w:rsidRDefault="003B37FA" w:rsidP="0074357B">
      <w:pPr>
        <w:pStyle w:val="ad"/>
        <w:spacing w:before="2" w:beforeAutospacing="0" w:after="0" w:afterAutospacing="0" w:line="360" w:lineRule="auto"/>
        <w:ind w:right="107" w:firstLine="709"/>
        <w:jc w:val="both"/>
        <w:rPr>
          <w:b/>
          <w:sz w:val="28"/>
          <w:szCs w:val="28"/>
        </w:rPr>
      </w:pPr>
      <w:r w:rsidRPr="003B37FA">
        <w:rPr>
          <w:b/>
          <w:sz w:val="28"/>
          <w:szCs w:val="28"/>
        </w:rPr>
        <w:t>Ход выполнения работы:</w:t>
      </w:r>
    </w:p>
    <w:p w14:paraId="7BF31C49" w14:textId="73C6C90A" w:rsidR="003B37FA" w:rsidRDefault="003B37FA" w:rsidP="0074357B">
      <w:pPr>
        <w:pStyle w:val="ad"/>
        <w:spacing w:before="2" w:beforeAutospacing="0" w:after="0" w:afterAutospacing="0" w:line="360" w:lineRule="auto"/>
        <w:ind w:right="1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выполнения работы был создан класс окна приложения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37FA" w:rsidRPr="0074357B" w14:paraId="425BD588" w14:textId="77777777" w:rsidTr="00BE4CAF">
        <w:tc>
          <w:tcPr>
            <w:tcW w:w="9776" w:type="dxa"/>
          </w:tcPr>
          <w:p w14:paraId="44619AEC" w14:textId="22F2C03B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package </w:t>
            </w:r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ru.mirea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.khitrov.labs.lab05.task02;</w:t>
            </w:r>
          </w:p>
          <w:p w14:paraId="6F812D78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avax.imageio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.ImageIO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9BA3759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avax.swing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.*;</w:t>
            </w:r>
          </w:p>
          <w:p w14:paraId="07EA3AC3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ava.awt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.*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3FDCEDC2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ava.awt.image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.BufferedImage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999F7AE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ava.io.File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C0F3E5F" w14:textId="30230121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ava.io.IOException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FD89946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>public class Main {</w:t>
            </w:r>
          </w:p>
          <w:p w14:paraId="337D1FAC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public static void main(</w:t>
            </w:r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String[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]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args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) {</w:t>
            </w:r>
          </w:p>
          <w:p w14:paraId="6234CC18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args.length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!= 1) {</w:t>
            </w:r>
          </w:p>
          <w:p w14:paraId="1E86A0EB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System.err.println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("usage: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mageviewer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[path-to-image]");</w:t>
            </w:r>
          </w:p>
          <w:p w14:paraId="2DD815F0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System.exit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1);</w:t>
            </w:r>
          </w:p>
          <w:p w14:paraId="6A137E12" w14:textId="0B5FD540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08D857DA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try {</w:t>
            </w:r>
          </w:p>
          <w:p w14:paraId="6EAEFB78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BufferedImage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image =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mageIO.read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new File(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args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[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0]));</w:t>
            </w:r>
          </w:p>
          <w:p w14:paraId="65787E72" w14:textId="1EFE637B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mageIcon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icon = new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mageIcon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image);</w:t>
            </w:r>
          </w:p>
          <w:p w14:paraId="5A97C091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Frame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frame = new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Frame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"Image Viewer");</w:t>
            </w:r>
          </w:p>
          <w:p w14:paraId="0AC35CC3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rame.setLayout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(new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lowLayout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));</w:t>
            </w:r>
          </w:p>
          <w:p w14:paraId="0354DC7E" w14:textId="11788278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rame.setSize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mage.getWidth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(),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mage.getHeight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));</w:t>
            </w:r>
          </w:p>
          <w:p w14:paraId="699B787B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Label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label = new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Label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57EAF9EB" w14:textId="2613307D" w:rsidR="0074357B" w:rsidRPr="0074357B" w:rsidRDefault="0074357B" w:rsidP="00BE4CAF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label.setIcon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(icon);</w:t>
            </w:r>
          </w:p>
          <w:p w14:paraId="6C82926C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rame.add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label);</w:t>
            </w:r>
          </w:p>
          <w:p w14:paraId="68382235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rame.setVisible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(true);</w:t>
            </w:r>
          </w:p>
          <w:p w14:paraId="4C853786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rame.setResizable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(false);</w:t>
            </w:r>
          </w:p>
          <w:p w14:paraId="2DAFFB94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frame.setDefaultCloseOperation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JFrame.EXIT_ON_CLOSE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535325D2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} catch (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IOException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e) {</w:t>
            </w:r>
          </w:p>
          <w:p w14:paraId="37DEC6F3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System.err.println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e.getMessage</w:t>
            </w:r>
            <w:proofErr w:type="spellEnd"/>
            <w:proofErr w:type="gramEnd"/>
            <w:r w:rsidRPr="0074357B">
              <w:rPr>
                <w:rFonts w:ascii="Courier New" w:hAnsi="Courier New" w:cs="Courier New"/>
                <w:szCs w:val="28"/>
                <w:lang w:val="en-US"/>
              </w:rPr>
              <w:t>());</w:t>
            </w:r>
          </w:p>
          <w:p w14:paraId="78833410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74357B">
              <w:rPr>
                <w:rFonts w:ascii="Courier New" w:hAnsi="Courier New" w:cs="Courier New"/>
                <w:szCs w:val="28"/>
                <w:lang w:val="en-US"/>
              </w:rPr>
              <w:t>System.exit</w:t>
            </w:r>
            <w:proofErr w:type="spellEnd"/>
            <w:r w:rsidRPr="0074357B">
              <w:rPr>
                <w:rFonts w:ascii="Courier New" w:hAnsi="Courier New" w:cs="Courier New"/>
                <w:szCs w:val="28"/>
                <w:lang w:val="en-US"/>
              </w:rPr>
              <w:t>(2);</w:t>
            </w:r>
          </w:p>
          <w:p w14:paraId="5C713735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7E5FCD95" w14:textId="77777777" w:rsidR="0074357B" w:rsidRPr="0074357B" w:rsidRDefault="0074357B" w:rsidP="0074357B">
            <w:pPr>
              <w:pStyle w:val="ad"/>
              <w:spacing w:before="2"/>
              <w:ind w:right="107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53BADA76" w14:textId="1BB02AF0" w:rsidR="003B37FA" w:rsidRPr="0074357B" w:rsidRDefault="0074357B" w:rsidP="0074357B">
            <w:pPr>
              <w:pStyle w:val="ad"/>
              <w:spacing w:before="2" w:beforeAutospacing="0" w:after="0" w:afterAutospacing="0"/>
              <w:ind w:right="107"/>
              <w:jc w:val="both"/>
              <w:rPr>
                <w:rFonts w:ascii="Courier New" w:hAnsi="Courier New" w:cs="Courier New"/>
                <w:szCs w:val="28"/>
              </w:rPr>
            </w:pPr>
            <w:r w:rsidRPr="0074357B">
              <w:rPr>
                <w:rFonts w:ascii="Courier New" w:hAnsi="Courier New" w:cs="Courier New"/>
                <w:szCs w:val="28"/>
                <w:lang w:val="en-US"/>
              </w:rPr>
              <w:t xml:space="preserve">} </w:t>
            </w:r>
          </w:p>
        </w:tc>
      </w:tr>
    </w:tbl>
    <w:p w14:paraId="455D346B" w14:textId="3BDD6C36" w:rsidR="002715E0" w:rsidRDefault="003B37FA" w:rsidP="002715E0">
      <w:pPr>
        <w:pStyle w:val="ad"/>
        <w:spacing w:before="2" w:beforeAutospacing="0" w:after="0" w:afterAutospacing="0" w:line="360" w:lineRule="auto"/>
        <w:ind w:right="107" w:firstLine="709"/>
        <w:jc w:val="both"/>
        <w:rPr>
          <w:noProof/>
          <w:lang w:eastAsia="ru-RU"/>
        </w:rPr>
      </w:pPr>
      <w:r>
        <w:rPr>
          <w:sz w:val="28"/>
          <w:szCs w:val="28"/>
        </w:rPr>
        <w:lastRenderedPageBreak/>
        <w:t xml:space="preserve">В качестве аргумента командной строки программе передается путь до файла </w:t>
      </w:r>
      <w:r w:rsidR="0074357B">
        <w:rPr>
          <w:sz w:val="28"/>
          <w:szCs w:val="28"/>
          <w:lang w:val="en-US"/>
        </w:rPr>
        <w:t>example</w:t>
      </w:r>
      <w:r w:rsidR="007435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="0074357B" w:rsidRPr="0074357B">
        <w:rPr>
          <w:sz w:val="28"/>
          <w:szCs w:val="28"/>
        </w:rPr>
        <w:t>.</w:t>
      </w:r>
      <w:r w:rsidR="0074357B"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 который со</w:t>
      </w:r>
      <w:r w:rsidR="0074357B">
        <w:rPr>
          <w:sz w:val="28"/>
          <w:szCs w:val="28"/>
        </w:rPr>
        <w:t xml:space="preserve">держит графическое изображение. </w:t>
      </w:r>
      <w:r>
        <w:rPr>
          <w:sz w:val="28"/>
          <w:szCs w:val="28"/>
        </w:rPr>
        <w:t>Выводом работы этой программы является окно приложения с изображением.</w:t>
      </w:r>
    </w:p>
    <w:p w14:paraId="688F892F" w14:textId="1103443B" w:rsidR="00BE4CAF" w:rsidRDefault="002715E0" w:rsidP="003B37FA">
      <w:pPr>
        <w:pStyle w:val="ad"/>
        <w:spacing w:before="2" w:beforeAutospacing="0" w:after="0" w:afterAutospacing="0" w:line="360" w:lineRule="auto"/>
        <w:ind w:right="107"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DF588" wp14:editId="1130A76D">
            <wp:extent cx="2933277" cy="2480310"/>
            <wp:effectExtent l="0" t="0" r="635" b="0"/>
            <wp:docPr id="5" name="Рисунок 5" descr="https://pp.userapi.com/c851236/v851236825/59819/ZWRbMtsY4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236/v851236825/59819/ZWRbMtsY4W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952" r="2072"/>
                    <a:stretch/>
                  </pic:blipFill>
                  <pic:spPr bwMode="auto">
                    <a:xfrm>
                      <a:off x="0" y="0"/>
                      <a:ext cx="2934354" cy="24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B77C" w14:textId="2BEAC4E0" w:rsidR="003B37FA" w:rsidRDefault="003B37FA" w:rsidP="003B37FA">
      <w:pPr>
        <w:pStyle w:val="ad"/>
        <w:spacing w:before="2" w:beforeAutospacing="0" w:after="0" w:afterAutospacing="0" w:line="360" w:lineRule="auto"/>
        <w:ind w:right="10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кно приложения</w:t>
      </w:r>
    </w:p>
    <w:p w14:paraId="31DB9DCB" w14:textId="15F9E241" w:rsidR="00BE4CAF" w:rsidRPr="00BE4CAF" w:rsidRDefault="003B37FA" w:rsidP="00C621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06E60">
        <w:rPr>
          <w:b/>
          <w:sz w:val="28"/>
          <w:szCs w:val="28"/>
        </w:rPr>
        <w:t>Вывод:</w:t>
      </w:r>
      <w:r w:rsidR="00EF069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выполнения данной лабораторной работы были </w:t>
      </w:r>
      <w:r w:rsidR="00EF0690">
        <w:rPr>
          <w:color w:val="000000"/>
          <w:sz w:val="28"/>
          <w:szCs w:val="28"/>
        </w:rPr>
        <w:t>получены</w:t>
      </w:r>
      <w:r w:rsidRPr="0069546D">
        <w:rPr>
          <w:color w:val="000000"/>
          <w:sz w:val="28"/>
          <w:szCs w:val="28"/>
        </w:rPr>
        <w:t xml:space="preserve"> </w:t>
      </w:r>
      <w:r w:rsidR="00CF4776">
        <w:rPr>
          <w:color w:val="000000"/>
          <w:sz w:val="28"/>
          <w:szCs w:val="28"/>
        </w:rPr>
        <w:t xml:space="preserve">навыки </w:t>
      </w:r>
      <w:r w:rsidRPr="00541C6E">
        <w:rPr>
          <w:color w:val="000000"/>
          <w:sz w:val="28"/>
          <w:szCs w:val="28"/>
        </w:rPr>
        <w:t>созда</w:t>
      </w:r>
      <w:r w:rsidR="00BA75CF">
        <w:rPr>
          <w:color w:val="000000"/>
          <w:sz w:val="28"/>
          <w:szCs w:val="28"/>
        </w:rPr>
        <w:t>ния</w:t>
      </w:r>
      <w:r w:rsidRPr="00541C6E">
        <w:rPr>
          <w:color w:val="000000"/>
          <w:sz w:val="28"/>
          <w:szCs w:val="28"/>
        </w:rPr>
        <w:t xml:space="preserve"> графическ</w:t>
      </w:r>
      <w:r w:rsidR="00BA75CF">
        <w:rPr>
          <w:color w:val="000000"/>
          <w:sz w:val="28"/>
          <w:szCs w:val="28"/>
        </w:rPr>
        <w:t>ого</w:t>
      </w:r>
      <w:r w:rsidRPr="00541C6E">
        <w:rPr>
          <w:color w:val="000000"/>
          <w:sz w:val="28"/>
          <w:szCs w:val="28"/>
        </w:rPr>
        <w:t xml:space="preserve"> интерфейс</w:t>
      </w:r>
      <w:r w:rsidR="00BA75CF">
        <w:rPr>
          <w:color w:val="000000"/>
          <w:sz w:val="28"/>
          <w:szCs w:val="28"/>
        </w:rPr>
        <w:t>а</w:t>
      </w:r>
      <w:r w:rsidRPr="00541C6E">
        <w:rPr>
          <w:color w:val="000000"/>
          <w:sz w:val="28"/>
          <w:szCs w:val="28"/>
        </w:rPr>
        <w:t xml:space="preserve"> </w:t>
      </w:r>
      <w:r w:rsidR="00EF0690">
        <w:rPr>
          <w:color w:val="000000"/>
          <w:sz w:val="28"/>
          <w:szCs w:val="28"/>
        </w:rPr>
        <w:t>приложения</w:t>
      </w:r>
      <w:bookmarkStart w:id="47" w:name="_Toc531541449"/>
      <w:r w:rsidR="00EF0690">
        <w:rPr>
          <w:color w:val="000000"/>
          <w:sz w:val="28"/>
          <w:szCs w:val="28"/>
        </w:rPr>
        <w:t>.</w:t>
      </w:r>
    </w:p>
    <w:p w14:paraId="3A07229E" w14:textId="77777777" w:rsidR="00EF0690" w:rsidRDefault="00EF0690">
      <w:pPr>
        <w:rPr>
          <w:b/>
          <w:bCs/>
          <w:kern w:val="32"/>
          <w:sz w:val="32"/>
          <w:szCs w:val="32"/>
        </w:rPr>
      </w:pPr>
      <w:r>
        <w:br w:type="page"/>
      </w:r>
    </w:p>
    <w:p w14:paraId="4C19A7EE" w14:textId="32427173" w:rsidR="001F0EC8" w:rsidRDefault="00BA75CF" w:rsidP="00FE438F">
      <w:pPr>
        <w:pStyle w:val="1"/>
        <w:spacing w:line="360" w:lineRule="auto"/>
        <w:ind w:firstLine="709"/>
      </w:pPr>
      <w:bookmarkStart w:id="48" w:name="_Toc531626924"/>
      <w:r>
        <w:lastRenderedPageBreak/>
        <w:t>Лабораторная работа №6</w:t>
      </w:r>
      <w:bookmarkEnd w:id="47"/>
      <w:bookmarkEnd w:id="48"/>
    </w:p>
    <w:p w14:paraId="15147A98" w14:textId="437D2C24" w:rsidR="00BA75CF" w:rsidRPr="00BA75CF" w:rsidRDefault="00BA75CF" w:rsidP="00C62169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A75CF">
        <w:rPr>
          <w:b/>
          <w:color w:val="000000"/>
          <w:sz w:val="28"/>
          <w:szCs w:val="28"/>
        </w:rPr>
        <w:t>Цель данной лабораторной работы:</w:t>
      </w:r>
      <w:r w:rsidRPr="00BA75CF">
        <w:rPr>
          <w:color w:val="000000"/>
          <w:sz w:val="28"/>
          <w:szCs w:val="28"/>
        </w:rPr>
        <w:t xml:space="preserve"> Научиться обрабатывать различные события для разных компонентов</w:t>
      </w:r>
      <w:r w:rsidR="00C62169">
        <w:rPr>
          <w:color w:val="000000"/>
          <w:sz w:val="28"/>
          <w:szCs w:val="28"/>
        </w:rPr>
        <w:t xml:space="preserve"> </w:t>
      </w:r>
      <w:r w:rsidRPr="00BA75CF">
        <w:rPr>
          <w:color w:val="000000"/>
          <w:sz w:val="28"/>
          <w:szCs w:val="28"/>
        </w:rPr>
        <w:t>(кнопок, меню и т. д.).</w:t>
      </w:r>
    </w:p>
    <w:p w14:paraId="198CCF87" w14:textId="7A68E2CB" w:rsidR="00C62169" w:rsidRDefault="00BA75CF" w:rsidP="002715E0">
      <w:pPr>
        <w:pStyle w:val="ad"/>
        <w:spacing w:before="2" w:line="360" w:lineRule="auto"/>
        <w:ind w:right="107" w:firstLine="708"/>
        <w:jc w:val="both"/>
        <w:rPr>
          <w:color w:val="000000"/>
          <w:sz w:val="28"/>
          <w:szCs w:val="28"/>
        </w:rPr>
      </w:pPr>
      <w:r w:rsidRPr="00BA75CF">
        <w:rPr>
          <w:b/>
          <w:sz w:val="28"/>
          <w:szCs w:val="28"/>
        </w:rPr>
        <w:t>Задание:</w:t>
      </w:r>
      <w:r w:rsidRPr="00BA75CF">
        <w:rPr>
          <w:sz w:val="28"/>
          <w:szCs w:val="28"/>
        </w:rPr>
        <w:t xml:space="preserve"> </w:t>
      </w:r>
      <w:r w:rsidR="00C62169">
        <w:rPr>
          <w:color w:val="000000"/>
          <w:sz w:val="28"/>
          <w:szCs w:val="28"/>
        </w:rPr>
        <w:t>Реализовать</w:t>
      </w:r>
      <w:r w:rsidR="00C62169" w:rsidRPr="00C62169">
        <w:rPr>
          <w:color w:val="000000"/>
          <w:sz w:val="28"/>
          <w:szCs w:val="28"/>
        </w:rPr>
        <w:t xml:space="preserve"> программу на </w:t>
      </w:r>
      <w:proofErr w:type="spellStart"/>
      <w:r w:rsidR="00C62169" w:rsidRPr="00C62169">
        <w:rPr>
          <w:color w:val="000000"/>
          <w:sz w:val="28"/>
          <w:szCs w:val="28"/>
        </w:rPr>
        <w:t>Java</w:t>
      </w:r>
      <w:proofErr w:type="spellEnd"/>
      <w:r w:rsidR="00C62169" w:rsidRPr="00C62169">
        <w:rPr>
          <w:color w:val="000000"/>
          <w:sz w:val="28"/>
          <w:szCs w:val="28"/>
        </w:rPr>
        <w:t xml:space="preserve"> с </w:t>
      </w:r>
      <w:proofErr w:type="spellStart"/>
      <w:r w:rsidR="00C62169" w:rsidRPr="00C62169">
        <w:rPr>
          <w:color w:val="000000"/>
          <w:sz w:val="28"/>
          <w:szCs w:val="28"/>
        </w:rPr>
        <w:t>JTextArea</w:t>
      </w:r>
      <w:proofErr w:type="spellEnd"/>
      <w:r w:rsidR="00C62169" w:rsidRPr="00C62169">
        <w:rPr>
          <w:color w:val="000000"/>
          <w:sz w:val="28"/>
          <w:szCs w:val="28"/>
        </w:rPr>
        <w:t xml:space="preserve"> и двумя меню:</w:t>
      </w:r>
      <w:r w:rsidR="002715E0">
        <w:rPr>
          <w:color w:val="000000"/>
          <w:sz w:val="28"/>
          <w:szCs w:val="28"/>
        </w:rPr>
        <w:t xml:space="preserve"> Цвет:</w:t>
      </w:r>
      <w:r w:rsidR="00C62169" w:rsidRPr="00C62169">
        <w:rPr>
          <w:color w:val="000000"/>
          <w:sz w:val="28"/>
          <w:szCs w:val="28"/>
        </w:rPr>
        <w:t xml:space="preserve"> который имеет возм</w:t>
      </w:r>
      <w:r w:rsidR="00C62169">
        <w:rPr>
          <w:color w:val="000000"/>
          <w:sz w:val="28"/>
          <w:szCs w:val="28"/>
        </w:rPr>
        <w:t>ожность выбора из три возможных</w:t>
      </w:r>
      <w:r w:rsidR="00C62169" w:rsidRPr="00C62169">
        <w:rPr>
          <w:color w:val="000000"/>
          <w:sz w:val="28"/>
          <w:szCs w:val="28"/>
        </w:rPr>
        <w:t>: синий, красный и черный</w:t>
      </w:r>
      <w:r w:rsidR="002715E0">
        <w:rPr>
          <w:color w:val="000000"/>
          <w:sz w:val="28"/>
          <w:szCs w:val="28"/>
        </w:rPr>
        <w:t xml:space="preserve">. </w:t>
      </w:r>
      <w:r w:rsidR="00C62169" w:rsidRPr="00C62169">
        <w:rPr>
          <w:color w:val="000000"/>
          <w:sz w:val="28"/>
          <w:szCs w:val="28"/>
        </w:rPr>
        <w:t>Шрифт</w:t>
      </w:r>
      <w:r w:rsidR="00C62169" w:rsidRPr="00C62169">
        <w:rPr>
          <w:color w:val="000000"/>
          <w:sz w:val="28"/>
          <w:szCs w:val="28"/>
          <w:lang w:val="en-US"/>
        </w:rPr>
        <w:t xml:space="preserve">: </w:t>
      </w:r>
      <w:r w:rsidR="00C62169" w:rsidRPr="00C62169">
        <w:rPr>
          <w:color w:val="000000"/>
          <w:sz w:val="28"/>
          <w:szCs w:val="28"/>
        </w:rPr>
        <w:t>три</w:t>
      </w:r>
      <w:r w:rsidR="00C62169" w:rsidRPr="00C62169">
        <w:rPr>
          <w:color w:val="000000"/>
          <w:sz w:val="28"/>
          <w:szCs w:val="28"/>
          <w:lang w:val="en-US"/>
        </w:rPr>
        <w:t xml:space="preserve"> </w:t>
      </w:r>
      <w:r w:rsidR="00C62169" w:rsidRPr="00C62169">
        <w:rPr>
          <w:color w:val="000000"/>
          <w:sz w:val="28"/>
          <w:szCs w:val="28"/>
        </w:rPr>
        <w:t>вида</w:t>
      </w:r>
      <w:r w:rsidR="00C62169" w:rsidRPr="00C62169">
        <w:rPr>
          <w:color w:val="000000"/>
          <w:sz w:val="28"/>
          <w:szCs w:val="28"/>
          <w:lang w:val="en-US"/>
        </w:rPr>
        <w:t xml:space="preserve">: “Times New Roman”, “MS Sans Serif”, “Courier New”. </w:t>
      </w:r>
      <w:r w:rsidR="00C62169" w:rsidRPr="00C62169">
        <w:rPr>
          <w:color w:val="000000"/>
          <w:sz w:val="28"/>
          <w:szCs w:val="28"/>
        </w:rPr>
        <w:t>Вы должны написать прог</w:t>
      </w:r>
      <w:r w:rsidR="00C62169">
        <w:rPr>
          <w:color w:val="000000"/>
          <w:sz w:val="28"/>
          <w:szCs w:val="28"/>
        </w:rPr>
        <w:t>р</w:t>
      </w:r>
      <w:r w:rsidR="00C62169" w:rsidRPr="00C62169">
        <w:rPr>
          <w:color w:val="000000"/>
          <w:sz w:val="28"/>
          <w:szCs w:val="28"/>
        </w:rPr>
        <w:t xml:space="preserve">амму, которая с помощью меню, может изменять шрифт и цвет текста, написанного в </w:t>
      </w:r>
      <w:proofErr w:type="spellStart"/>
      <w:r w:rsidR="00C62169" w:rsidRPr="00C62169">
        <w:rPr>
          <w:color w:val="000000"/>
          <w:sz w:val="28"/>
          <w:szCs w:val="28"/>
        </w:rPr>
        <w:t>JTextArea</w:t>
      </w:r>
      <w:proofErr w:type="spellEnd"/>
      <w:r w:rsidR="002715E0">
        <w:rPr>
          <w:color w:val="000000"/>
          <w:sz w:val="28"/>
          <w:szCs w:val="28"/>
        </w:rPr>
        <w:t>.</w:t>
      </w:r>
    </w:p>
    <w:p w14:paraId="6482392A" w14:textId="0451044E" w:rsidR="00BA75CF" w:rsidRDefault="00BA75CF" w:rsidP="00C62169">
      <w:pPr>
        <w:pStyle w:val="ad"/>
        <w:spacing w:before="2" w:beforeAutospacing="0" w:after="0" w:afterAutospacing="0" w:line="360" w:lineRule="auto"/>
        <w:ind w:right="107" w:firstLine="708"/>
        <w:jc w:val="both"/>
        <w:rPr>
          <w:b/>
          <w:sz w:val="28"/>
          <w:szCs w:val="28"/>
        </w:rPr>
      </w:pPr>
      <w:r w:rsidRPr="00BA75CF">
        <w:rPr>
          <w:b/>
          <w:sz w:val="28"/>
          <w:szCs w:val="28"/>
        </w:rPr>
        <w:t>Ход выполнения работы:</w:t>
      </w:r>
    </w:p>
    <w:p w14:paraId="379BC5E8" w14:textId="676F7DB1" w:rsidR="00BA75CF" w:rsidRDefault="00BA75CF" w:rsidP="00C62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A75CF">
        <w:rPr>
          <w:sz w:val="28"/>
          <w:szCs w:val="28"/>
        </w:rPr>
        <w:t>Для выполнения данной лабораторной работы был создан класс, который создаёт окно, содержащее несколько зон, реагирующих на поднесение курсора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2169" w:rsidRPr="00C62169" w14:paraId="75BB6F7A" w14:textId="77777777" w:rsidTr="00C62169">
        <w:tc>
          <w:tcPr>
            <w:tcW w:w="9634" w:type="dxa"/>
          </w:tcPr>
          <w:p w14:paraId="71C416C6" w14:textId="055063F9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C62169">
              <w:rPr>
                <w:rFonts w:ascii="Courier New" w:hAnsi="Courier New" w:cs="Courier New"/>
              </w:rPr>
              <w:t>ru.mirea</w:t>
            </w:r>
            <w:proofErr w:type="gramEnd"/>
            <w:r w:rsidRPr="00C62169">
              <w:rPr>
                <w:rFonts w:ascii="Courier New" w:hAnsi="Courier New" w:cs="Courier New"/>
              </w:rPr>
              <w:t>.khitrov.labs.lab06.task03;</w:t>
            </w:r>
          </w:p>
          <w:p w14:paraId="0AAAB034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javax.swing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.*;</w:t>
            </w:r>
          </w:p>
          <w:p w14:paraId="3314BCB7" w14:textId="3591AAEE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java.awt</w:t>
            </w:r>
            <w:proofErr w:type="spellEnd"/>
            <w:r w:rsidRPr="00C62169">
              <w:rPr>
                <w:rFonts w:ascii="Courier New" w:hAnsi="Courier New" w:cs="Courier New"/>
              </w:rPr>
              <w:t>.*</w:t>
            </w:r>
            <w:proofErr w:type="gramEnd"/>
            <w:r w:rsidRPr="00C62169">
              <w:rPr>
                <w:rFonts w:ascii="Courier New" w:hAnsi="Courier New" w:cs="Courier New"/>
              </w:rPr>
              <w:t>;</w:t>
            </w:r>
          </w:p>
          <w:p w14:paraId="3D987EB0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>public class Main {</w:t>
            </w:r>
          </w:p>
          <w:p w14:paraId="3FC399E7" w14:textId="2C8B834A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private static final </w:t>
            </w:r>
            <w:proofErr w:type="spellStart"/>
            <w:r w:rsidRPr="00C62169">
              <w:rPr>
                <w:rFonts w:ascii="Courier New" w:hAnsi="Courier New" w:cs="Courier New"/>
              </w:rPr>
              <w:t>int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fontSize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15;</w:t>
            </w:r>
          </w:p>
          <w:p w14:paraId="4DF41214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C62169">
              <w:rPr>
                <w:rFonts w:ascii="Courier New" w:hAnsi="Courier New" w:cs="Courier New"/>
              </w:rPr>
              <w:t>String[</w:t>
            </w:r>
            <w:proofErr w:type="gramEnd"/>
            <w:r w:rsidRPr="00C6216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C62169">
              <w:rPr>
                <w:rFonts w:ascii="Courier New" w:hAnsi="Courier New" w:cs="Courier New"/>
              </w:rPr>
              <w:t>args</w:t>
            </w:r>
            <w:proofErr w:type="spellEnd"/>
            <w:r w:rsidRPr="00C62169">
              <w:rPr>
                <w:rFonts w:ascii="Courier New" w:hAnsi="Courier New" w:cs="Courier New"/>
              </w:rPr>
              <w:t>) {</w:t>
            </w:r>
          </w:p>
          <w:p w14:paraId="276656F8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JTextArea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gramEnd"/>
            <w:r w:rsidRPr="00C62169">
              <w:rPr>
                <w:rFonts w:ascii="Courier New" w:hAnsi="Courier New" w:cs="Courier New"/>
              </w:rPr>
              <w:t>10, 25);</w:t>
            </w:r>
          </w:p>
          <w:p w14:paraId="1C23296F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Frame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frame = new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JFrame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gramEnd"/>
            <w:r w:rsidRPr="00C62169">
              <w:rPr>
                <w:rFonts w:ascii="Courier New" w:hAnsi="Courier New" w:cs="Courier New"/>
              </w:rPr>
              <w:t>"Text Changer");</w:t>
            </w:r>
          </w:p>
          <w:p w14:paraId="0BF949CA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MenuBar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menuBar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JMenuBar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gramEnd"/>
            <w:r w:rsidRPr="00C62169">
              <w:rPr>
                <w:rFonts w:ascii="Courier New" w:hAnsi="Courier New" w:cs="Courier New"/>
              </w:rPr>
              <w:t>);</w:t>
            </w:r>
          </w:p>
          <w:p w14:paraId="75908247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Menu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colorMenu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C62169">
              <w:rPr>
                <w:rFonts w:ascii="Courier New" w:hAnsi="Courier New" w:cs="Courier New"/>
              </w:rPr>
              <w:t>JMenu</w:t>
            </w:r>
            <w:proofErr w:type="spellEnd"/>
            <w:r w:rsidRPr="00C62169">
              <w:rPr>
                <w:rFonts w:ascii="Courier New" w:hAnsi="Courier New" w:cs="Courier New"/>
              </w:rPr>
              <w:t>("Color");</w:t>
            </w:r>
          </w:p>
          <w:p w14:paraId="6E91323B" w14:textId="1EE3D6D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Menu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fontMenu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C62169">
              <w:rPr>
                <w:rFonts w:ascii="Courier New" w:hAnsi="Courier New" w:cs="Courier New"/>
              </w:rPr>
              <w:t>JMenu</w:t>
            </w:r>
            <w:proofErr w:type="spellEnd"/>
            <w:r w:rsidRPr="00C62169">
              <w:rPr>
                <w:rFonts w:ascii="Courier New" w:hAnsi="Courier New" w:cs="Courier New"/>
              </w:rPr>
              <w:t>("Font");</w:t>
            </w:r>
          </w:p>
          <w:p w14:paraId="5340ECBB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colorMenu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createColor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, "Blue", </w:t>
            </w:r>
            <w:proofErr w:type="spellStart"/>
            <w:r w:rsidRPr="00C62169">
              <w:rPr>
                <w:rFonts w:ascii="Courier New" w:hAnsi="Courier New" w:cs="Courier New"/>
              </w:rPr>
              <w:t>Color.BLUE</w:t>
            </w:r>
            <w:proofErr w:type="spellEnd"/>
            <w:r w:rsidRPr="00C62169">
              <w:rPr>
                <w:rFonts w:ascii="Courier New" w:hAnsi="Courier New" w:cs="Courier New"/>
              </w:rPr>
              <w:t>));</w:t>
            </w:r>
          </w:p>
          <w:p w14:paraId="7CC69FF7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colorMenu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createColor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, "Red", </w:t>
            </w:r>
            <w:proofErr w:type="spellStart"/>
            <w:r w:rsidRPr="00C62169">
              <w:rPr>
                <w:rFonts w:ascii="Courier New" w:hAnsi="Courier New" w:cs="Courier New"/>
              </w:rPr>
              <w:t>Color.RED</w:t>
            </w:r>
            <w:proofErr w:type="spellEnd"/>
            <w:r w:rsidRPr="00C62169">
              <w:rPr>
                <w:rFonts w:ascii="Courier New" w:hAnsi="Courier New" w:cs="Courier New"/>
              </w:rPr>
              <w:t>));</w:t>
            </w:r>
          </w:p>
          <w:p w14:paraId="24E7335D" w14:textId="7BEF2C30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colorMenu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createColor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, "Black", </w:t>
            </w:r>
            <w:proofErr w:type="spellStart"/>
            <w:r w:rsidRPr="00C62169">
              <w:rPr>
                <w:rFonts w:ascii="Courier New" w:hAnsi="Courier New" w:cs="Courier New"/>
              </w:rPr>
              <w:t>Color.BLACK</w:t>
            </w:r>
            <w:proofErr w:type="spellEnd"/>
            <w:r w:rsidRPr="00C62169">
              <w:rPr>
                <w:rFonts w:ascii="Courier New" w:hAnsi="Courier New" w:cs="Courier New"/>
              </w:rPr>
              <w:t>));</w:t>
            </w:r>
          </w:p>
          <w:p w14:paraId="54AA41A3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ontMenu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createFont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>, "Times New Roman"));</w:t>
            </w:r>
          </w:p>
          <w:p w14:paraId="22A4F5AA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ontMenu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createFont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>, "MS Sans Serif"));</w:t>
            </w:r>
          </w:p>
          <w:p w14:paraId="6CBF262B" w14:textId="2EFFA03B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ontMenu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createFont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>, "Courier New"));</w:t>
            </w:r>
          </w:p>
          <w:p w14:paraId="7C283F85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menuBar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colorMenu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2F19D3EB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menuBar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fontMenu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0CE3A8EE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</w:p>
          <w:p w14:paraId="31CDAB94" w14:textId="74DC89DC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frame.add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textArea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3A3C1B4B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rame.setSize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500, 300);</w:t>
            </w:r>
          </w:p>
          <w:p w14:paraId="2EEFCD83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rame.setResizable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false);</w:t>
            </w:r>
          </w:p>
          <w:p w14:paraId="40ABD615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rame.setJMenuBar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menuBar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1B40C603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rame.setVisible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true);</w:t>
            </w:r>
          </w:p>
          <w:p w14:paraId="1EF92786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frame.setDefaultCloseOperation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JFrame.EXIT_ON_CLOSE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345A660F" w14:textId="01AB1A5C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}</w:t>
            </w:r>
          </w:p>
          <w:p w14:paraId="0B0A2DBC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private static </w:t>
            </w:r>
            <w:proofErr w:type="spellStart"/>
            <w:r w:rsidRPr="00C62169">
              <w:rPr>
                <w:rFonts w:ascii="Courier New" w:hAnsi="Courier New" w:cs="Courier New"/>
              </w:rPr>
              <w:t>JMenuItem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createFont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J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area, String </w:t>
            </w:r>
            <w:proofErr w:type="spellStart"/>
            <w:r w:rsidRPr="00C62169">
              <w:rPr>
                <w:rFonts w:ascii="Courier New" w:hAnsi="Courier New" w:cs="Courier New"/>
              </w:rPr>
              <w:t>fontName</w:t>
            </w:r>
            <w:proofErr w:type="spellEnd"/>
            <w:r w:rsidRPr="00C62169">
              <w:rPr>
                <w:rFonts w:ascii="Courier New" w:hAnsi="Courier New" w:cs="Courier New"/>
              </w:rPr>
              <w:t>) {</w:t>
            </w:r>
          </w:p>
          <w:p w14:paraId="2089486F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MenuItem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menuItem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C62169">
              <w:rPr>
                <w:rFonts w:ascii="Courier New" w:hAnsi="Courier New" w:cs="Courier New"/>
              </w:rPr>
              <w:t>JMenu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fontName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4DAC9A92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menuItem.addActionListener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(e -&gt;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area.setFont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new Font(</w:t>
            </w:r>
            <w:proofErr w:type="spellStart"/>
            <w:r w:rsidRPr="00C62169">
              <w:rPr>
                <w:rFonts w:ascii="Courier New" w:hAnsi="Courier New" w:cs="Courier New"/>
              </w:rPr>
              <w:t>fontName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62169">
              <w:rPr>
                <w:rFonts w:ascii="Courier New" w:hAnsi="Courier New" w:cs="Courier New"/>
              </w:rPr>
              <w:t>Font.PLAIN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62169">
              <w:rPr>
                <w:rFonts w:ascii="Courier New" w:hAnsi="Courier New" w:cs="Courier New"/>
              </w:rPr>
              <w:t>fontSize</w:t>
            </w:r>
            <w:proofErr w:type="spellEnd"/>
            <w:r w:rsidRPr="00C62169">
              <w:rPr>
                <w:rFonts w:ascii="Courier New" w:hAnsi="Courier New" w:cs="Courier New"/>
              </w:rPr>
              <w:t>)));</w:t>
            </w:r>
          </w:p>
          <w:p w14:paraId="71B2C17B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C62169">
              <w:rPr>
                <w:rFonts w:ascii="Courier New" w:hAnsi="Courier New" w:cs="Courier New"/>
              </w:rPr>
              <w:t>menuItem</w:t>
            </w:r>
            <w:proofErr w:type="spellEnd"/>
            <w:r w:rsidRPr="00C62169">
              <w:rPr>
                <w:rFonts w:ascii="Courier New" w:hAnsi="Courier New" w:cs="Courier New"/>
              </w:rPr>
              <w:t>;</w:t>
            </w:r>
          </w:p>
          <w:p w14:paraId="5B43268A" w14:textId="6A4FD23B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}</w:t>
            </w:r>
          </w:p>
          <w:p w14:paraId="3A2A6BB4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private static </w:t>
            </w:r>
            <w:proofErr w:type="spellStart"/>
            <w:r w:rsidRPr="00C62169">
              <w:rPr>
                <w:rFonts w:ascii="Courier New" w:hAnsi="Courier New" w:cs="Courier New"/>
              </w:rPr>
              <w:t>JMenuItem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createColorChanging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62169">
              <w:rPr>
                <w:rFonts w:ascii="Courier New" w:hAnsi="Courier New" w:cs="Courier New"/>
              </w:rPr>
              <w:t>JTextArea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area, String </w:t>
            </w:r>
            <w:proofErr w:type="spellStart"/>
            <w:r w:rsidRPr="00C62169">
              <w:rPr>
                <w:rFonts w:ascii="Courier New" w:hAnsi="Courier New" w:cs="Courier New"/>
              </w:rPr>
              <w:t>cname</w:t>
            </w:r>
            <w:proofErr w:type="spellEnd"/>
            <w:r w:rsidRPr="00C62169">
              <w:rPr>
                <w:rFonts w:ascii="Courier New" w:hAnsi="Courier New" w:cs="Courier New"/>
              </w:rPr>
              <w:t>, Color c) {</w:t>
            </w:r>
          </w:p>
          <w:p w14:paraId="08729DA1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JMenuItem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62169">
              <w:rPr>
                <w:rFonts w:ascii="Courier New" w:hAnsi="Courier New" w:cs="Courier New"/>
              </w:rPr>
              <w:t>menuItem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C62169">
              <w:rPr>
                <w:rFonts w:ascii="Courier New" w:hAnsi="Courier New" w:cs="Courier New"/>
              </w:rPr>
              <w:t>JMenuItem</w:t>
            </w:r>
            <w:proofErr w:type="spellEnd"/>
            <w:r w:rsidRPr="00C62169">
              <w:rPr>
                <w:rFonts w:ascii="Courier New" w:hAnsi="Courier New" w:cs="Courier New"/>
              </w:rPr>
              <w:t>(</w:t>
            </w:r>
            <w:proofErr w:type="spellStart"/>
            <w:r w:rsidRPr="00C62169">
              <w:rPr>
                <w:rFonts w:ascii="Courier New" w:hAnsi="Courier New" w:cs="Courier New"/>
              </w:rPr>
              <w:t>cname</w:t>
            </w:r>
            <w:proofErr w:type="spellEnd"/>
            <w:r w:rsidRPr="00C62169">
              <w:rPr>
                <w:rFonts w:ascii="Courier New" w:hAnsi="Courier New" w:cs="Courier New"/>
              </w:rPr>
              <w:t>);</w:t>
            </w:r>
          </w:p>
          <w:p w14:paraId="3015D6AC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62169">
              <w:rPr>
                <w:rFonts w:ascii="Courier New" w:hAnsi="Courier New" w:cs="Courier New"/>
              </w:rPr>
              <w:t>menuItem.addActionListener</w:t>
            </w:r>
            <w:proofErr w:type="spellEnd"/>
            <w:r w:rsidRPr="00C62169">
              <w:rPr>
                <w:rFonts w:ascii="Courier New" w:hAnsi="Courier New" w:cs="Courier New"/>
              </w:rPr>
              <w:t xml:space="preserve">(e -&gt; </w:t>
            </w:r>
            <w:proofErr w:type="spellStart"/>
            <w:proofErr w:type="gramStart"/>
            <w:r w:rsidRPr="00C62169">
              <w:rPr>
                <w:rFonts w:ascii="Courier New" w:hAnsi="Courier New" w:cs="Courier New"/>
              </w:rPr>
              <w:t>area.setForeground</w:t>
            </w:r>
            <w:proofErr w:type="spellEnd"/>
            <w:proofErr w:type="gramEnd"/>
            <w:r w:rsidRPr="00C62169">
              <w:rPr>
                <w:rFonts w:ascii="Courier New" w:hAnsi="Courier New" w:cs="Courier New"/>
              </w:rPr>
              <w:t>(c));</w:t>
            </w:r>
          </w:p>
          <w:p w14:paraId="50D94C44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C62169">
              <w:rPr>
                <w:rFonts w:ascii="Courier New" w:hAnsi="Courier New" w:cs="Courier New"/>
              </w:rPr>
              <w:t>menuItem</w:t>
            </w:r>
            <w:proofErr w:type="spellEnd"/>
            <w:r w:rsidRPr="00C62169">
              <w:rPr>
                <w:rFonts w:ascii="Courier New" w:hAnsi="Courier New" w:cs="Courier New"/>
              </w:rPr>
              <w:t>;</w:t>
            </w:r>
          </w:p>
          <w:p w14:paraId="3B4FA6FE" w14:textId="77777777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 xml:space="preserve">    }</w:t>
            </w:r>
          </w:p>
          <w:p w14:paraId="6150D9AB" w14:textId="79C63364" w:rsidR="00C62169" w:rsidRPr="00C62169" w:rsidRDefault="00C62169" w:rsidP="00C6216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C62169">
              <w:rPr>
                <w:rFonts w:ascii="Courier New" w:hAnsi="Courier New" w:cs="Courier New"/>
              </w:rPr>
              <w:t>}</w:t>
            </w:r>
          </w:p>
        </w:tc>
      </w:tr>
    </w:tbl>
    <w:p w14:paraId="3961435F" w14:textId="252218B1" w:rsidR="002B109A" w:rsidRDefault="002B109A" w:rsidP="002715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 выглядит следующим образом:</w:t>
      </w:r>
    </w:p>
    <w:p w14:paraId="1A0B960D" w14:textId="09EE2BA7" w:rsidR="002715E0" w:rsidRDefault="002715E0" w:rsidP="002B109A">
      <w:pPr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561B9D5" wp14:editId="596A32FC">
            <wp:extent cx="4579620" cy="2743200"/>
            <wp:effectExtent l="0" t="0" r="0" b="0"/>
            <wp:docPr id="4" name="Рисунок 4" descr="https://pp.userapi.com/c851236/v851236825/59809/XjIH3ept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236/v851236825/59809/XjIH3ept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98" b="-291"/>
                    <a:stretch/>
                  </pic:blipFill>
                  <pic:spPr bwMode="auto">
                    <a:xfrm>
                      <a:off x="0" y="0"/>
                      <a:ext cx="4579951" cy="27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BFCE" w14:textId="38D7C29A" w:rsidR="002B109A" w:rsidRPr="002715E0" w:rsidRDefault="002715E0" w:rsidP="002B109A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1</w:t>
      </w:r>
      <w:r w:rsidR="002B109A" w:rsidRPr="002715E0">
        <w:rPr>
          <w:sz w:val="28"/>
        </w:rPr>
        <w:t xml:space="preserve"> – Окно </w:t>
      </w:r>
      <w:r>
        <w:rPr>
          <w:sz w:val="28"/>
        </w:rPr>
        <w:t>приложения</w:t>
      </w:r>
      <w:r w:rsidR="002B109A" w:rsidRPr="002715E0">
        <w:rPr>
          <w:sz w:val="28"/>
        </w:rPr>
        <w:t>.</w:t>
      </w:r>
    </w:p>
    <w:p w14:paraId="38E33FBA" w14:textId="77777777" w:rsidR="00FE438F" w:rsidRDefault="00CF4776" w:rsidP="00FE438F">
      <w:pPr>
        <w:pStyle w:val="ad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806E60">
        <w:rPr>
          <w:b/>
          <w:sz w:val="28"/>
          <w:szCs w:val="28"/>
        </w:rPr>
        <w:t>Вывод:</w:t>
      </w:r>
      <w:r w:rsidR="00C6216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выполнения данной лабораторной работы были </w:t>
      </w:r>
      <w:r>
        <w:rPr>
          <w:color w:val="000000"/>
          <w:sz w:val="28"/>
          <w:szCs w:val="28"/>
        </w:rPr>
        <w:t>и</w:t>
      </w:r>
      <w:r w:rsidRPr="0069546D">
        <w:rPr>
          <w:color w:val="000000"/>
          <w:sz w:val="28"/>
          <w:szCs w:val="28"/>
        </w:rPr>
        <w:t>зуч</w:t>
      </w:r>
      <w:r>
        <w:rPr>
          <w:color w:val="000000"/>
          <w:sz w:val="28"/>
          <w:szCs w:val="28"/>
        </w:rPr>
        <w:t>ены</w:t>
      </w:r>
      <w:r w:rsidRPr="006954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собы </w:t>
      </w:r>
      <w:bookmarkStart w:id="49" w:name="_Toc531541450"/>
      <w:r w:rsidR="002715E0">
        <w:rPr>
          <w:color w:val="000000"/>
          <w:sz w:val="28"/>
          <w:szCs w:val="28"/>
        </w:rPr>
        <w:t>обработки</w:t>
      </w:r>
      <w:r w:rsidR="00C62169">
        <w:rPr>
          <w:color w:val="000000"/>
          <w:sz w:val="28"/>
          <w:szCs w:val="28"/>
        </w:rPr>
        <w:t xml:space="preserve"> графических элементов на основе пользовательского ввода.</w:t>
      </w:r>
    </w:p>
    <w:p w14:paraId="2B07B37D" w14:textId="143B100B" w:rsidR="00FE438F" w:rsidRPr="00FE438F" w:rsidRDefault="00FE438F" w:rsidP="00FE438F">
      <w:pPr>
        <w:pStyle w:val="ad"/>
        <w:spacing w:before="0" w:beforeAutospacing="0" w:after="0" w:afterAutospacing="0" w:line="360" w:lineRule="auto"/>
        <w:ind w:firstLine="708"/>
        <w:rPr>
          <w:sz w:val="28"/>
        </w:rPr>
      </w:pPr>
      <w:r>
        <w:br w:type="page"/>
      </w:r>
    </w:p>
    <w:p w14:paraId="2415B514" w14:textId="58936E9F" w:rsidR="00CF4776" w:rsidRDefault="00CF4776" w:rsidP="00FE438F">
      <w:pPr>
        <w:pStyle w:val="1"/>
        <w:spacing w:line="360" w:lineRule="auto"/>
        <w:ind w:firstLine="709"/>
      </w:pPr>
      <w:bookmarkStart w:id="50" w:name="_Toc531626925"/>
      <w:r>
        <w:lastRenderedPageBreak/>
        <w:t>Лабораторная работа №7</w:t>
      </w:r>
      <w:bookmarkEnd w:id="49"/>
      <w:bookmarkEnd w:id="50"/>
    </w:p>
    <w:p w14:paraId="16D4F5DD" w14:textId="52FD1C74" w:rsidR="00CF4776" w:rsidRPr="00FF7FA4" w:rsidRDefault="00CF4776" w:rsidP="002715E0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F7FA4">
        <w:rPr>
          <w:b/>
          <w:color w:val="000000"/>
          <w:sz w:val="28"/>
          <w:szCs w:val="28"/>
        </w:rPr>
        <w:t>Цель данной лабораторной работы</w:t>
      </w:r>
      <w:r w:rsidRPr="00FF7FA4">
        <w:rPr>
          <w:color w:val="000000"/>
          <w:sz w:val="28"/>
          <w:szCs w:val="28"/>
        </w:rPr>
        <w:t xml:space="preserve">: Изучение работы с различными коллекциями в </w:t>
      </w:r>
      <w:proofErr w:type="spellStart"/>
      <w:r w:rsidRPr="00FF7FA4">
        <w:rPr>
          <w:color w:val="000000"/>
          <w:sz w:val="28"/>
          <w:szCs w:val="28"/>
        </w:rPr>
        <w:t>Java</w:t>
      </w:r>
      <w:proofErr w:type="spellEnd"/>
      <w:r w:rsidRPr="00FF7FA4">
        <w:rPr>
          <w:color w:val="000000"/>
          <w:sz w:val="28"/>
          <w:szCs w:val="28"/>
        </w:rPr>
        <w:t>.</w:t>
      </w:r>
    </w:p>
    <w:p w14:paraId="39D08DED" w14:textId="377D18BB" w:rsidR="00FF7FA4" w:rsidRDefault="00CF4776" w:rsidP="002715E0">
      <w:pPr>
        <w:spacing w:line="360" w:lineRule="auto"/>
        <w:ind w:firstLine="708"/>
        <w:rPr>
          <w:color w:val="000000"/>
          <w:sz w:val="28"/>
          <w:szCs w:val="28"/>
        </w:rPr>
      </w:pPr>
      <w:r w:rsidRPr="00FF7FA4">
        <w:rPr>
          <w:b/>
          <w:color w:val="000000"/>
          <w:sz w:val="28"/>
          <w:szCs w:val="28"/>
        </w:rPr>
        <w:t>Задание</w:t>
      </w:r>
      <w:r w:rsidRPr="00FF7FA4">
        <w:rPr>
          <w:color w:val="000000"/>
          <w:sz w:val="28"/>
          <w:szCs w:val="28"/>
        </w:rPr>
        <w:t xml:space="preserve">: </w:t>
      </w:r>
      <w:r w:rsidR="00FF7FA4" w:rsidRPr="00FF7FA4">
        <w:rPr>
          <w:color w:val="000000"/>
          <w:sz w:val="28"/>
          <w:szCs w:val="28"/>
        </w:rPr>
        <w:t xml:space="preserve">Протестировать работу коллекции </w:t>
      </w:r>
      <w:r w:rsidR="00FF7FA4">
        <w:rPr>
          <w:color w:val="000000"/>
          <w:sz w:val="28"/>
          <w:szCs w:val="28"/>
          <w:lang w:val="en-US"/>
        </w:rPr>
        <w:t>Linked</w:t>
      </w:r>
      <w:proofErr w:type="spellStart"/>
      <w:r w:rsidR="00FF7FA4" w:rsidRPr="00FF7FA4">
        <w:rPr>
          <w:color w:val="000000"/>
          <w:sz w:val="28"/>
          <w:szCs w:val="28"/>
        </w:rPr>
        <w:t>List</w:t>
      </w:r>
      <w:proofErr w:type="spellEnd"/>
      <w:r w:rsidR="00FF7FA4" w:rsidRPr="00FF7FA4">
        <w:rPr>
          <w:color w:val="000000"/>
          <w:sz w:val="28"/>
          <w:szCs w:val="28"/>
        </w:rPr>
        <w:t>.</w:t>
      </w:r>
    </w:p>
    <w:p w14:paraId="141000BE" w14:textId="552A9766" w:rsidR="00FF7FA4" w:rsidRDefault="00FF7FA4" w:rsidP="002715E0">
      <w:pPr>
        <w:spacing w:line="360" w:lineRule="auto"/>
        <w:ind w:firstLine="708"/>
        <w:rPr>
          <w:b/>
          <w:sz w:val="28"/>
          <w:szCs w:val="28"/>
        </w:rPr>
      </w:pPr>
      <w:r w:rsidRPr="00FF7FA4">
        <w:rPr>
          <w:b/>
          <w:sz w:val="28"/>
          <w:szCs w:val="28"/>
        </w:rPr>
        <w:t>Ход выполнения работы:</w:t>
      </w:r>
    </w:p>
    <w:p w14:paraId="5DFEF93F" w14:textId="22867C51" w:rsidR="00FF7FA4" w:rsidRPr="00C1392A" w:rsidRDefault="00FF7FA4" w:rsidP="002715E0">
      <w:pPr>
        <w:spacing w:line="360" w:lineRule="auto"/>
        <w:ind w:firstLine="708"/>
        <w:rPr>
          <w:sz w:val="28"/>
          <w:szCs w:val="28"/>
        </w:rPr>
      </w:pPr>
      <w:r w:rsidRPr="00FF7FA4">
        <w:rPr>
          <w:sz w:val="28"/>
          <w:szCs w:val="28"/>
        </w:rPr>
        <w:t>Вся работа происходит в основном файле программы</w:t>
      </w:r>
      <w:r>
        <w:rPr>
          <w:sz w:val="28"/>
          <w:szCs w:val="28"/>
        </w:rPr>
        <w:t xml:space="preserve">. Программа принимает на вход </w:t>
      </w:r>
      <w:r w:rsidR="002715E0">
        <w:rPr>
          <w:sz w:val="28"/>
          <w:szCs w:val="28"/>
        </w:rPr>
        <w:t>значения, пока не будет введена пустая строка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7440" w:rsidRPr="002715E0" w14:paraId="4B75A91E" w14:textId="77777777" w:rsidTr="002715E0">
        <w:tc>
          <w:tcPr>
            <w:tcW w:w="9493" w:type="dxa"/>
          </w:tcPr>
          <w:p w14:paraId="2D643E43" w14:textId="0521956A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package </w:t>
            </w:r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ru.mirea</w:t>
            </w:r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.khitrov.labs.lab07.task02;</w:t>
            </w:r>
          </w:p>
          <w:p w14:paraId="79B56575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java.io.BufferedReader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3F022088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java.io.IOException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FA6D1F4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java.io.InputStreamReader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499E9E5" w14:textId="329336F4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java.util</w:t>
            </w:r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.LinkedList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FAEE2B0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>public class Main {</w:t>
            </w:r>
          </w:p>
          <w:p w14:paraId="033B5461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public static void main(</w:t>
            </w:r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String[</w:t>
            </w:r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]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args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) throws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IOException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{</w:t>
            </w:r>
          </w:p>
          <w:p w14:paraId="1620C9EF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BufferedReader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reader = new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BufferedReader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new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InputStreamReader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System.in));</w:t>
            </w:r>
          </w:p>
          <w:p w14:paraId="02EF8E40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nkedList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&lt;String&gt; list = new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nkedList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&gt;(</w:t>
            </w:r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3B30EF1D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String s;</w:t>
            </w:r>
          </w:p>
          <w:p w14:paraId="5F51F86A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System.out.println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"Enter empty line to stop adding items:");</w:t>
            </w:r>
          </w:p>
          <w:p w14:paraId="66B3D2EC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while </w:t>
            </w:r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(!(</w:t>
            </w:r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s =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reader.readLine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)).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isEmpty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)) {</w:t>
            </w:r>
          </w:p>
          <w:p w14:paraId="1BAF8E77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st.add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s);</w:t>
            </w:r>
          </w:p>
          <w:p w14:paraId="4846F57C" w14:textId="6847DF7A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}</w:t>
            </w:r>
          </w:p>
          <w:p w14:paraId="65447E58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System.out.println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>(list);</w:t>
            </w:r>
          </w:p>
          <w:p w14:paraId="0FAFF02E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System.out.println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("First: " +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st.getFirst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());</w:t>
            </w:r>
          </w:p>
          <w:p w14:paraId="6B9DD200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System.out.println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("Last: " +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st.getLast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());</w:t>
            </w:r>
          </w:p>
          <w:p w14:paraId="208E3A2B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st.clear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();</w:t>
            </w:r>
          </w:p>
          <w:p w14:paraId="0B5A5A51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    </w:t>
            </w:r>
            <w:proofErr w:type="spell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System.out.println</w:t>
            </w:r>
            <w:proofErr w:type="spellEnd"/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("List after clearing: " + </w:t>
            </w:r>
            <w:proofErr w:type="spellStart"/>
            <w:proofErr w:type="gramStart"/>
            <w:r w:rsidRPr="002715E0">
              <w:rPr>
                <w:rFonts w:ascii="Courier New" w:hAnsi="Courier New" w:cs="Courier New"/>
                <w:szCs w:val="28"/>
                <w:lang w:val="en-US"/>
              </w:rPr>
              <w:t>list.toString</w:t>
            </w:r>
            <w:proofErr w:type="spellEnd"/>
            <w:proofErr w:type="gramEnd"/>
            <w:r w:rsidRPr="002715E0">
              <w:rPr>
                <w:rFonts w:ascii="Courier New" w:hAnsi="Courier New" w:cs="Courier New"/>
                <w:szCs w:val="28"/>
                <w:lang w:val="en-US"/>
              </w:rPr>
              <w:t>());</w:t>
            </w:r>
          </w:p>
          <w:p w14:paraId="24478EF9" w14:textId="77777777" w:rsidR="002715E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14:paraId="504A3F92" w14:textId="6844AD1D" w:rsidR="00847440" w:rsidRPr="002715E0" w:rsidRDefault="002715E0" w:rsidP="002715E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2715E0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</w:tr>
    </w:tbl>
    <w:p w14:paraId="39A4EB6B" w14:textId="07BEC1E3" w:rsidR="00847440" w:rsidRDefault="00847440" w:rsidP="002715E0">
      <w:pPr>
        <w:spacing w:line="360" w:lineRule="auto"/>
        <w:rPr>
          <w:sz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</w:rPr>
        <w:t>Работа программы протекае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47440" w:rsidRPr="007612DB" w14:paraId="6AA736F4" w14:textId="77777777" w:rsidTr="00847440">
        <w:tc>
          <w:tcPr>
            <w:tcW w:w="9019" w:type="dxa"/>
          </w:tcPr>
          <w:p w14:paraId="67A02D6A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Enter empty line to stop adding items: </w:t>
            </w:r>
          </w:p>
          <w:p w14:paraId="06FB3CFD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1 </w:t>
            </w:r>
          </w:p>
          <w:p w14:paraId="6F5F6497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2 </w:t>
            </w:r>
          </w:p>
          <w:p w14:paraId="39A2D4EA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3 </w:t>
            </w:r>
          </w:p>
          <w:p w14:paraId="36CEE9C1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</w:p>
          <w:p w14:paraId="3AEA554C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[1, 2, 3] </w:t>
            </w:r>
          </w:p>
          <w:p w14:paraId="4AD729B0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First: 1 </w:t>
            </w:r>
          </w:p>
          <w:p w14:paraId="3B67200D" w14:textId="77777777" w:rsidR="002715E0" w:rsidRPr="002715E0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 xml:space="preserve">Last: 3 </w:t>
            </w:r>
          </w:p>
          <w:p w14:paraId="778CABC9" w14:textId="47AAAA43" w:rsidR="002715E0" w:rsidRPr="007612DB" w:rsidRDefault="002715E0" w:rsidP="002715E0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2715E0">
              <w:rPr>
                <w:rFonts w:ascii="Courier New" w:hAnsi="Courier New" w:cs="Courier New"/>
              </w:rPr>
              <w:t>List after clearing: []</w:t>
            </w:r>
            <w:r w:rsidRPr="007612DB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363C829B" w14:textId="36222FF3" w:rsidR="00FE438F" w:rsidRDefault="006E59C0" w:rsidP="00FE438F">
      <w:pPr>
        <w:tabs>
          <w:tab w:val="left" w:pos="2304"/>
        </w:tabs>
        <w:spacing w:line="360" w:lineRule="auto"/>
        <w:ind w:firstLine="709"/>
        <w:rPr>
          <w:b/>
          <w:bCs/>
          <w:kern w:val="32"/>
          <w:sz w:val="32"/>
          <w:szCs w:val="32"/>
        </w:rPr>
      </w:pPr>
      <w:r w:rsidRPr="00806E6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2715E0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данной лабораторной работы были </w:t>
      </w:r>
      <w:r>
        <w:rPr>
          <w:color w:val="000000"/>
          <w:sz w:val="28"/>
          <w:szCs w:val="28"/>
        </w:rPr>
        <w:t>получены навыки</w:t>
      </w:r>
      <w:r w:rsidRPr="00FF7FA4">
        <w:rPr>
          <w:color w:val="000000"/>
          <w:sz w:val="28"/>
          <w:szCs w:val="28"/>
        </w:rPr>
        <w:t xml:space="preserve"> работы с коллекциями в </w:t>
      </w:r>
      <w:proofErr w:type="spellStart"/>
      <w:r w:rsidRPr="00FF7FA4"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</w:t>
      </w:r>
      <w:bookmarkStart w:id="51" w:name="_Toc531541451"/>
      <w:r w:rsidR="00FE438F">
        <w:br w:type="page"/>
      </w:r>
    </w:p>
    <w:p w14:paraId="63EFA3F8" w14:textId="4FFCF47F" w:rsidR="006E59C0" w:rsidRDefault="006E59C0" w:rsidP="00FE438F">
      <w:pPr>
        <w:pStyle w:val="1"/>
        <w:spacing w:line="360" w:lineRule="auto"/>
        <w:ind w:firstLine="709"/>
      </w:pPr>
      <w:bookmarkStart w:id="52" w:name="_Toc531626926"/>
      <w:r>
        <w:lastRenderedPageBreak/>
        <w:t>Лабораторная работа №8</w:t>
      </w:r>
      <w:bookmarkEnd w:id="51"/>
      <w:bookmarkEnd w:id="52"/>
    </w:p>
    <w:p w14:paraId="7E6DCE8A" w14:textId="79692C7C" w:rsidR="006E59C0" w:rsidRPr="006E59C0" w:rsidRDefault="006E59C0" w:rsidP="00FE43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59C0">
        <w:rPr>
          <w:b/>
          <w:color w:val="000000"/>
          <w:sz w:val="28"/>
          <w:szCs w:val="28"/>
        </w:rPr>
        <w:t>Цель данной лабораторной работы</w:t>
      </w:r>
      <w:r w:rsidRPr="006E59C0">
        <w:rPr>
          <w:color w:val="000000"/>
          <w:sz w:val="28"/>
          <w:szCs w:val="28"/>
        </w:rPr>
        <w:t xml:space="preserve">: Освоить на практике работу с файлами на языке </w:t>
      </w:r>
      <w:proofErr w:type="spellStart"/>
      <w:r w:rsidRPr="006E59C0">
        <w:rPr>
          <w:color w:val="000000"/>
          <w:sz w:val="28"/>
          <w:szCs w:val="28"/>
        </w:rPr>
        <w:t>Java</w:t>
      </w:r>
      <w:proofErr w:type="spellEnd"/>
      <w:r w:rsidRPr="006E59C0">
        <w:rPr>
          <w:color w:val="000000"/>
          <w:sz w:val="28"/>
          <w:szCs w:val="28"/>
        </w:rPr>
        <w:t>. Получить практические навыки по чтению и записи данных в файл.</w:t>
      </w:r>
    </w:p>
    <w:p w14:paraId="484008BC" w14:textId="77777777" w:rsidR="0091374B" w:rsidRDefault="006E59C0" w:rsidP="00FE43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9C0">
        <w:rPr>
          <w:b/>
          <w:color w:val="000000"/>
          <w:sz w:val="28"/>
          <w:szCs w:val="28"/>
        </w:rPr>
        <w:t>Задание</w:t>
      </w:r>
      <w:r w:rsidRPr="006E59C0">
        <w:rPr>
          <w:color w:val="000000"/>
          <w:sz w:val="28"/>
          <w:szCs w:val="28"/>
        </w:rPr>
        <w:t xml:space="preserve">: </w:t>
      </w:r>
      <w:r w:rsidR="0091374B" w:rsidRPr="0091374B">
        <w:rPr>
          <w:color w:val="000000"/>
          <w:sz w:val="28"/>
          <w:szCs w:val="28"/>
        </w:rPr>
        <w:t>Реализовать вывод информации из файла на экран</w:t>
      </w:r>
    </w:p>
    <w:p w14:paraId="5961C0E4" w14:textId="054BCE8F" w:rsidR="006E59C0" w:rsidRPr="006E59C0" w:rsidRDefault="006E59C0" w:rsidP="001E06CC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E59C0">
        <w:rPr>
          <w:b/>
          <w:color w:val="000000"/>
          <w:sz w:val="28"/>
          <w:szCs w:val="28"/>
        </w:rPr>
        <w:t>Ход выполнения работы:</w:t>
      </w:r>
    </w:p>
    <w:p w14:paraId="6CC980C3" w14:textId="163C035B" w:rsidR="006E59C0" w:rsidRDefault="006E59C0" w:rsidP="001E06CC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здает объект класса </w:t>
      </w:r>
      <w:proofErr w:type="spellStart"/>
      <w:r>
        <w:rPr>
          <w:color w:val="000000"/>
          <w:sz w:val="28"/>
          <w:szCs w:val="28"/>
          <w:lang w:val="en-US"/>
        </w:rPr>
        <w:t>BufferedReader</w:t>
      </w:r>
      <w:proofErr w:type="spellEnd"/>
      <w:r w:rsidR="0091374B">
        <w:rPr>
          <w:color w:val="000000"/>
          <w:sz w:val="28"/>
          <w:szCs w:val="28"/>
        </w:rPr>
        <w:t xml:space="preserve"> на основе класса </w:t>
      </w:r>
      <w:proofErr w:type="spellStart"/>
      <w:r w:rsidR="0091374B">
        <w:rPr>
          <w:color w:val="000000"/>
          <w:sz w:val="28"/>
          <w:szCs w:val="28"/>
          <w:lang w:val="en-US"/>
        </w:rPr>
        <w:t>FileReader</w:t>
      </w:r>
      <w:proofErr w:type="spellEnd"/>
      <w:r w:rsidR="0091374B">
        <w:rPr>
          <w:color w:val="000000"/>
          <w:sz w:val="28"/>
          <w:szCs w:val="28"/>
        </w:rPr>
        <w:t>, который получает имя файла через аргумент командной строки, после чего содержимое файла построчно выводится</w:t>
      </w:r>
      <w:r>
        <w:rPr>
          <w:color w:val="000000"/>
          <w:sz w:val="28"/>
          <w:szCs w:val="28"/>
        </w:rPr>
        <w:t>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E59C0" w:rsidRPr="005F2008" w14:paraId="58B458A3" w14:textId="77777777" w:rsidTr="0091374B">
        <w:tc>
          <w:tcPr>
            <w:tcW w:w="9351" w:type="dxa"/>
          </w:tcPr>
          <w:p w14:paraId="58F81E0D" w14:textId="7699A9B2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package </w:t>
            </w:r>
            <w:proofErr w:type="gramStart"/>
            <w:r w:rsidRPr="005F2008">
              <w:rPr>
                <w:rFonts w:ascii="Courier New" w:hAnsi="Courier New" w:cs="Courier New"/>
              </w:rPr>
              <w:t>ru.mirea</w:t>
            </w:r>
            <w:proofErr w:type="gramEnd"/>
            <w:r w:rsidRPr="005F2008">
              <w:rPr>
                <w:rFonts w:ascii="Courier New" w:hAnsi="Courier New" w:cs="Courier New"/>
              </w:rPr>
              <w:t>.khitrov.labs.lab08.task02;</w:t>
            </w:r>
          </w:p>
          <w:p w14:paraId="108E8425" w14:textId="15F3FD30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import </w:t>
            </w:r>
            <w:proofErr w:type="gramStart"/>
            <w:r w:rsidRPr="005F2008">
              <w:rPr>
                <w:rFonts w:ascii="Courier New" w:hAnsi="Courier New" w:cs="Courier New"/>
              </w:rPr>
              <w:t>java.io.*</w:t>
            </w:r>
            <w:proofErr w:type="gramEnd"/>
            <w:r w:rsidRPr="005F2008">
              <w:rPr>
                <w:rFonts w:ascii="Courier New" w:hAnsi="Courier New" w:cs="Courier New"/>
              </w:rPr>
              <w:t>;</w:t>
            </w:r>
          </w:p>
          <w:p w14:paraId="467048DF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>public class Main {</w:t>
            </w:r>
          </w:p>
          <w:p w14:paraId="5CA86D26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public static void main(</w:t>
            </w:r>
            <w:proofErr w:type="gramStart"/>
            <w:r w:rsidRPr="005F2008">
              <w:rPr>
                <w:rFonts w:ascii="Courier New" w:hAnsi="Courier New" w:cs="Courier New"/>
              </w:rPr>
              <w:t>String[</w:t>
            </w:r>
            <w:proofErr w:type="gramEnd"/>
            <w:r w:rsidRPr="005F2008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5F2008">
              <w:rPr>
                <w:rFonts w:ascii="Courier New" w:hAnsi="Courier New" w:cs="Courier New"/>
              </w:rPr>
              <w:t>args</w:t>
            </w:r>
            <w:proofErr w:type="spellEnd"/>
            <w:r w:rsidRPr="005F2008">
              <w:rPr>
                <w:rFonts w:ascii="Courier New" w:hAnsi="Courier New" w:cs="Courier New"/>
              </w:rPr>
              <w:t>) {</w:t>
            </w:r>
          </w:p>
          <w:p w14:paraId="4470385A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if (</w:t>
            </w:r>
            <w:proofErr w:type="spellStart"/>
            <w:proofErr w:type="gramStart"/>
            <w:r w:rsidRPr="005F2008">
              <w:rPr>
                <w:rFonts w:ascii="Courier New" w:hAnsi="Courier New" w:cs="Courier New"/>
              </w:rPr>
              <w:t>args.length</w:t>
            </w:r>
            <w:proofErr w:type="spellEnd"/>
            <w:proofErr w:type="gramEnd"/>
            <w:r w:rsidRPr="005F2008">
              <w:rPr>
                <w:rFonts w:ascii="Courier New" w:hAnsi="Courier New" w:cs="Courier New"/>
              </w:rPr>
              <w:t xml:space="preserve"> != 1) {</w:t>
            </w:r>
          </w:p>
          <w:p w14:paraId="202E9D9A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F2008">
              <w:rPr>
                <w:rFonts w:ascii="Courier New" w:hAnsi="Courier New" w:cs="Courier New"/>
              </w:rPr>
              <w:t>System.err.println</w:t>
            </w:r>
            <w:proofErr w:type="spellEnd"/>
            <w:r w:rsidRPr="005F2008">
              <w:rPr>
                <w:rFonts w:ascii="Courier New" w:hAnsi="Courier New" w:cs="Courier New"/>
              </w:rPr>
              <w:t xml:space="preserve">("usage: </w:t>
            </w:r>
            <w:proofErr w:type="spellStart"/>
            <w:r w:rsidRPr="005F2008">
              <w:rPr>
                <w:rFonts w:ascii="Courier New" w:hAnsi="Courier New" w:cs="Courier New"/>
              </w:rPr>
              <w:t>fileprinter</w:t>
            </w:r>
            <w:proofErr w:type="spellEnd"/>
            <w:r w:rsidRPr="005F2008">
              <w:rPr>
                <w:rFonts w:ascii="Courier New" w:hAnsi="Courier New" w:cs="Courier New"/>
              </w:rPr>
              <w:t xml:space="preserve"> filename");</w:t>
            </w:r>
          </w:p>
          <w:p w14:paraId="3760ECAB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F2008">
              <w:rPr>
                <w:rFonts w:ascii="Courier New" w:hAnsi="Courier New" w:cs="Courier New"/>
              </w:rPr>
              <w:t>System.exit</w:t>
            </w:r>
            <w:proofErr w:type="spellEnd"/>
            <w:r w:rsidRPr="005F2008">
              <w:rPr>
                <w:rFonts w:ascii="Courier New" w:hAnsi="Courier New" w:cs="Courier New"/>
              </w:rPr>
              <w:t>(1);</w:t>
            </w:r>
          </w:p>
          <w:p w14:paraId="4CFDDE73" w14:textId="28A66853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}</w:t>
            </w:r>
          </w:p>
          <w:p w14:paraId="424BCA27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try (</w:t>
            </w:r>
            <w:proofErr w:type="spellStart"/>
            <w:r w:rsidRPr="005F2008">
              <w:rPr>
                <w:rFonts w:ascii="Courier New" w:hAnsi="Courier New" w:cs="Courier New"/>
              </w:rPr>
              <w:t>BufferedReader</w:t>
            </w:r>
            <w:proofErr w:type="spellEnd"/>
            <w:r w:rsidRPr="005F2008">
              <w:rPr>
                <w:rFonts w:ascii="Courier New" w:hAnsi="Courier New" w:cs="Courier New"/>
              </w:rPr>
              <w:t xml:space="preserve"> reader = new </w:t>
            </w:r>
            <w:proofErr w:type="spellStart"/>
            <w:proofErr w:type="gramStart"/>
            <w:r w:rsidRPr="005F2008">
              <w:rPr>
                <w:rFonts w:ascii="Courier New" w:hAnsi="Courier New" w:cs="Courier New"/>
              </w:rPr>
              <w:t>BufferedReader</w:t>
            </w:r>
            <w:proofErr w:type="spellEnd"/>
            <w:r w:rsidRPr="005F2008">
              <w:rPr>
                <w:rFonts w:ascii="Courier New" w:hAnsi="Courier New" w:cs="Courier New"/>
              </w:rPr>
              <w:t>(</w:t>
            </w:r>
            <w:proofErr w:type="gramEnd"/>
            <w:r w:rsidRPr="005F2008">
              <w:rPr>
                <w:rFonts w:ascii="Courier New" w:hAnsi="Courier New" w:cs="Courier New"/>
              </w:rPr>
              <w:t xml:space="preserve">new </w:t>
            </w:r>
            <w:proofErr w:type="spellStart"/>
            <w:r w:rsidRPr="005F2008">
              <w:rPr>
                <w:rFonts w:ascii="Courier New" w:hAnsi="Courier New" w:cs="Courier New"/>
              </w:rPr>
              <w:t>FileReader</w:t>
            </w:r>
            <w:proofErr w:type="spellEnd"/>
            <w:r w:rsidRPr="005F2008">
              <w:rPr>
                <w:rFonts w:ascii="Courier New" w:hAnsi="Courier New" w:cs="Courier New"/>
              </w:rPr>
              <w:t>(</w:t>
            </w:r>
            <w:proofErr w:type="spellStart"/>
            <w:r w:rsidRPr="005F2008">
              <w:rPr>
                <w:rFonts w:ascii="Courier New" w:hAnsi="Courier New" w:cs="Courier New"/>
              </w:rPr>
              <w:t>args</w:t>
            </w:r>
            <w:proofErr w:type="spellEnd"/>
            <w:r w:rsidRPr="005F2008">
              <w:rPr>
                <w:rFonts w:ascii="Courier New" w:hAnsi="Courier New" w:cs="Courier New"/>
              </w:rPr>
              <w:t>[0]))) {</w:t>
            </w:r>
          </w:p>
          <w:p w14:paraId="709714FA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String line;</w:t>
            </w:r>
          </w:p>
          <w:p w14:paraId="6F0CC0B7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while ((line = </w:t>
            </w:r>
            <w:proofErr w:type="spellStart"/>
            <w:proofErr w:type="gramStart"/>
            <w:r w:rsidRPr="005F2008">
              <w:rPr>
                <w:rFonts w:ascii="Courier New" w:hAnsi="Courier New" w:cs="Courier New"/>
              </w:rPr>
              <w:t>reader.readLine</w:t>
            </w:r>
            <w:proofErr w:type="spellEnd"/>
            <w:proofErr w:type="gramEnd"/>
            <w:r w:rsidRPr="005F2008">
              <w:rPr>
                <w:rFonts w:ascii="Courier New" w:hAnsi="Courier New" w:cs="Courier New"/>
              </w:rPr>
              <w:t>()) != null) {</w:t>
            </w:r>
          </w:p>
          <w:p w14:paraId="574A1D19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F2008">
              <w:rPr>
                <w:rFonts w:ascii="Courier New" w:hAnsi="Courier New" w:cs="Courier New"/>
              </w:rPr>
              <w:t>System.out.println</w:t>
            </w:r>
            <w:proofErr w:type="spellEnd"/>
            <w:r w:rsidRPr="005F2008">
              <w:rPr>
                <w:rFonts w:ascii="Courier New" w:hAnsi="Courier New" w:cs="Courier New"/>
              </w:rPr>
              <w:t>(line);</w:t>
            </w:r>
          </w:p>
          <w:p w14:paraId="514B2238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}</w:t>
            </w:r>
          </w:p>
          <w:p w14:paraId="4A6CABE3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} catch (</w:t>
            </w:r>
            <w:proofErr w:type="spellStart"/>
            <w:r w:rsidRPr="005F2008">
              <w:rPr>
                <w:rFonts w:ascii="Courier New" w:hAnsi="Courier New" w:cs="Courier New"/>
              </w:rPr>
              <w:t>IOException</w:t>
            </w:r>
            <w:proofErr w:type="spellEnd"/>
            <w:r w:rsidRPr="005F2008">
              <w:rPr>
                <w:rFonts w:ascii="Courier New" w:hAnsi="Courier New" w:cs="Courier New"/>
              </w:rPr>
              <w:t xml:space="preserve"> e) {</w:t>
            </w:r>
          </w:p>
          <w:p w14:paraId="460B12BC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F2008">
              <w:rPr>
                <w:rFonts w:ascii="Courier New" w:hAnsi="Courier New" w:cs="Courier New"/>
              </w:rPr>
              <w:t>System.err.println</w:t>
            </w:r>
            <w:proofErr w:type="spellEnd"/>
            <w:r w:rsidRPr="005F2008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5F2008">
              <w:rPr>
                <w:rFonts w:ascii="Courier New" w:hAnsi="Courier New" w:cs="Courier New"/>
              </w:rPr>
              <w:t>e.getMessage</w:t>
            </w:r>
            <w:proofErr w:type="spellEnd"/>
            <w:proofErr w:type="gramEnd"/>
            <w:r w:rsidRPr="005F2008">
              <w:rPr>
                <w:rFonts w:ascii="Courier New" w:hAnsi="Courier New" w:cs="Courier New"/>
              </w:rPr>
              <w:t>());</w:t>
            </w:r>
          </w:p>
          <w:p w14:paraId="31DA8606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F2008">
              <w:rPr>
                <w:rFonts w:ascii="Courier New" w:hAnsi="Courier New" w:cs="Courier New"/>
              </w:rPr>
              <w:t>System.exit</w:t>
            </w:r>
            <w:proofErr w:type="spellEnd"/>
            <w:r w:rsidRPr="005F2008">
              <w:rPr>
                <w:rFonts w:ascii="Courier New" w:hAnsi="Courier New" w:cs="Courier New"/>
              </w:rPr>
              <w:t>(2);</w:t>
            </w:r>
          </w:p>
          <w:p w14:paraId="275451D9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    }</w:t>
            </w:r>
          </w:p>
          <w:p w14:paraId="68D4B81D" w14:textId="77777777" w:rsidR="005F2008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 xml:space="preserve">    }</w:t>
            </w:r>
          </w:p>
          <w:p w14:paraId="15618191" w14:textId="43A818E9" w:rsidR="006E59C0" w:rsidRPr="005F2008" w:rsidRDefault="005F2008" w:rsidP="005F2008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5F2008">
              <w:rPr>
                <w:rFonts w:ascii="Courier New" w:hAnsi="Courier New" w:cs="Courier New"/>
              </w:rPr>
              <w:t>}</w:t>
            </w:r>
          </w:p>
        </w:tc>
      </w:tr>
    </w:tbl>
    <w:p w14:paraId="4E5C5E12" w14:textId="100B823D" w:rsidR="00C1392A" w:rsidRDefault="00214C8D" w:rsidP="003035F9">
      <w:pPr>
        <w:spacing w:line="360" w:lineRule="auto"/>
        <w:ind w:firstLine="567"/>
        <w:rPr>
          <w:sz w:val="28"/>
        </w:rPr>
      </w:pPr>
      <w:r>
        <w:rPr>
          <w:sz w:val="28"/>
        </w:rPr>
        <w:t>Работа программы протекае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35F9" w:rsidRPr="007612DB" w14:paraId="5622C3EA" w14:textId="77777777" w:rsidTr="003035F9">
        <w:tc>
          <w:tcPr>
            <w:tcW w:w="9019" w:type="dxa"/>
          </w:tcPr>
          <w:p w14:paraId="7031CB3C" w14:textId="2100BFFE" w:rsidR="003035F9" w:rsidRPr="003035F9" w:rsidRDefault="003035F9" w:rsidP="003035F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697C84">
              <w:rPr>
                <w:rFonts w:ascii="Courier New" w:hAnsi="Courier New" w:cs="Courier New"/>
              </w:rPr>
              <w:t>nick@Aspire-V3-772</w:t>
            </w:r>
            <w:proofErr w:type="gramStart"/>
            <w:r w:rsidRPr="00697C84">
              <w:rPr>
                <w:rFonts w:ascii="Courier New" w:hAnsi="Courier New" w:cs="Courier New"/>
              </w:rPr>
              <w:t>G:~</w:t>
            </w:r>
            <w:proofErr w:type="gramEnd"/>
            <w:r w:rsidRPr="00697C84">
              <w:rPr>
                <w:rFonts w:ascii="Courier New" w:hAnsi="Courier New" w:cs="Courier New"/>
              </w:rPr>
              <w:t xml:space="preserve">/Projects/Labs$ java Lab </w:t>
            </w:r>
            <w:r>
              <w:rPr>
                <w:rFonts w:ascii="Courier New" w:hAnsi="Courier New" w:cs="Courier New"/>
              </w:rPr>
              <w:t>input_file.txt</w:t>
            </w:r>
          </w:p>
          <w:p w14:paraId="5B61C3DB" w14:textId="57E67905" w:rsidR="003035F9" w:rsidRPr="007612DB" w:rsidRDefault="003035F9" w:rsidP="003035F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строка</w:t>
            </w:r>
            <w:r w:rsidRPr="007612DB">
              <w:rPr>
                <w:rFonts w:ascii="Courier New" w:hAnsi="Courier New" w:cs="Courier New"/>
              </w:rPr>
              <w:t>1</w:t>
            </w:r>
          </w:p>
          <w:p w14:paraId="3FBD96BF" w14:textId="430D591E" w:rsidR="003035F9" w:rsidRPr="007612DB" w:rsidRDefault="003035F9" w:rsidP="003035F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строка</w:t>
            </w:r>
            <w:r w:rsidRPr="007612DB">
              <w:rPr>
                <w:rFonts w:ascii="Courier New" w:hAnsi="Courier New" w:cs="Courier New"/>
              </w:rPr>
              <w:t>2</w:t>
            </w:r>
          </w:p>
          <w:p w14:paraId="7220A8B7" w14:textId="5577804A" w:rsidR="003035F9" w:rsidRPr="007612DB" w:rsidRDefault="003035F9" w:rsidP="003035F9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строка</w:t>
            </w:r>
            <w:r w:rsidRPr="007612DB">
              <w:rPr>
                <w:rFonts w:ascii="Courier New" w:hAnsi="Courier New" w:cs="Courier New"/>
              </w:rPr>
              <w:t>3</w:t>
            </w:r>
          </w:p>
          <w:p w14:paraId="62B1B2BC" w14:textId="50A3973A" w:rsidR="003035F9" w:rsidRPr="007612DB" w:rsidRDefault="003035F9" w:rsidP="003035F9">
            <w:pPr>
              <w:spacing w:line="360" w:lineRule="auto"/>
              <w:rPr>
                <w:sz w:val="28"/>
                <w:lang w:val="en-US"/>
              </w:rPr>
            </w:pPr>
            <w:r w:rsidRPr="003035F9">
              <w:rPr>
                <w:rFonts w:ascii="Courier New" w:hAnsi="Courier New" w:cs="Courier New"/>
                <w:lang w:val="en-US"/>
              </w:rPr>
              <w:t>nick</w:t>
            </w:r>
            <w:r w:rsidRPr="007612DB">
              <w:rPr>
                <w:rFonts w:ascii="Courier New" w:hAnsi="Courier New" w:cs="Courier New"/>
                <w:lang w:val="en-US"/>
              </w:rPr>
              <w:t>@</w:t>
            </w:r>
            <w:r w:rsidRPr="003035F9">
              <w:rPr>
                <w:rFonts w:ascii="Courier New" w:hAnsi="Courier New" w:cs="Courier New"/>
                <w:lang w:val="en-US"/>
              </w:rPr>
              <w:t>Aspire</w:t>
            </w:r>
            <w:r w:rsidRPr="007612DB">
              <w:rPr>
                <w:rFonts w:ascii="Courier New" w:hAnsi="Courier New" w:cs="Courier New"/>
                <w:lang w:val="en-US"/>
              </w:rPr>
              <w:t>-</w:t>
            </w:r>
            <w:r w:rsidRPr="003035F9">
              <w:rPr>
                <w:rFonts w:ascii="Courier New" w:hAnsi="Courier New" w:cs="Courier New"/>
                <w:lang w:val="en-US"/>
              </w:rPr>
              <w:t>V</w:t>
            </w:r>
            <w:r w:rsidRPr="007612DB">
              <w:rPr>
                <w:rFonts w:ascii="Courier New" w:hAnsi="Courier New" w:cs="Courier New"/>
                <w:lang w:val="en-US"/>
              </w:rPr>
              <w:t>3-772</w:t>
            </w:r>
            <w:r w:rsidRPr="003035F9">
              <w:rPr>
                <w:rFonts w:ascii="Courier New" w:hAnsi="Courier New" w:cs="Courier New"/>
                <w:lang w:val="en-US"/>
              </w:rPr>
              <w:t>G</w:t>
            </w:r>
            <w:r w:rsidRPr="007612DB">
              <w:rPr>
                <w:rFonts w:ascii="Courier New" w:hAnsi="Courier New" w:cs="Courier New"/>
                <w:lang w:val="en-US"/>
              </w:rPr>
              <w:t>:~/</w:t>
            </w:r>
            <w:r w:rsidRPr="003035F9">
              <w:rPr>
                <w:rFonts w:ascii="Courier New" w:hAnsi="Courier New" w:cs="Courier New"/>
                <w:lang w:val="en-US"/>
              </w:rPr>
              <w:t>Projects</w:t>
            </w:r>
            <w:r w:rsidRPr="007612DB">
              <w:rPr>
                <w:rFonts w:ascii="Courier New" w:hAnsi="Courier New" w:cs="Courier New"/>
                <w:lang w:val="en-US"/>
              </w:rPr>
              <w:t>/</w:t>
            </w:r>
            <w:r w:rsidRPr="003035F9">
              <w:rPr>
                <w:rFonts w:ascii="Courier New" w:hAnsi="Courier New" w:cs="Courier New"/>
                <w:lang w:val="en-US"/>
              </w:rPr>
              <w:t>Labs</w:t>
            </w:r>
            <w:r w:rsidRPr="007612DB">
              <w:rPr>
                <w:rFonts w:ascii="Courier New" w:hAnsi="Courier New" w:cs="Courier New"/>
                <w:lang w:val="en-US"/>
              </w:rPr>
              <w:t>$</w:t>
            </w:r>
          </w:p>
        </w:tc>
      </w:tr>
    </w:tbl>
    <w:p w14:paraId="21F3EDCB" w14:textId="6B36471D" w:rsidR="0091374B" w:rsidRDefault="00831672" w:rsidP="0091374B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06E6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5F2008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данной лабораторной работы были </w:t>
      </w:r>
      <w:r w:rsidR="005F2008">
        <w:rPr>
          <w:color w:val="000000"/>
          <w:sz w:val="28"/>
          <w:szCs w:val="28"/>
        </w:rPr>
        <w:t>получены</w:t>
      </w:r>
      <w:r>
        <w:rPr>
          <w:color w:val="000000"/>
          <w:sz w:val="28"/>
          <w:szCs w:val="28"/>
        </w:rPr>
        <w:t xml:space="preserve"> навыки </w:t>
      </w:r>
      <w:r w:rsidRPr="006E59C0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</w:t>
      </w:r>
      <w:r w:rsidRPr="006E59C0">
        <w:rPr>
          <w:color w:val="000000"/>
          <w:sz w:val="28"/>
          <w:szCs w:val="28"/>
        </w:rPr>
        <w:t xml:space="preserve"> с файлами на языке </w:t>
      </w:r>
      <w:proofErr w:type="spellStart"/>
      <w:r w:rsidRPr="006E59C0">
        <w:rPr>
          <w:color w:val="000000"/>
          <w:sz w:val="28"/>
          <w:szCs w:val="28"/>
        </w:rPr>
        <w:t>Java</w:t>
      </w:r>
      <w:proofErr w:type="spellEnd"/>
      <w:r w:rsidRPr="006E59C0">
        <w:rPr>
          <w:color w:val="000000"/>
          <w:sz w:val="28"/>
          <w:szCs w:val="28"/>
        </w:rPr>
        <w:t>.</w:t>
      </w:r>
      <w:r w:rsidR="0091374B">
        <w:rPr>
          <w:color w:val="000000"/>
          <w:sz w:val="28"/>
          <w:szCs w:val="28"/>
        </w:rPr>
        <w:br w:type="page"/>
      </w:r>
    </w:p>
    <w:p w14:paraId="69061959" w14:textId="4AD67FDC" w:rsidR="00831672" w:rsidRDefault="00831672" w:rsidP="0091374B">
      <w:pPr>
        <w:pStyle w:val="ad"/>
        <w:spacing w:before="0" w:beforeAutospacing="0" w:after="0" w:afterAutospacing="0" w:line="360" w:lineRule="auto"/>
        <w:ind w:firstLine="708"/>
        <w:jc w:val="both"/>
        <w:rPr>
          <w:b/>
          <w:sz w:val="32"/>
        </w:rPr>
      </w:pPr>
      <w:r w:rsidRPr="00831672">
        <w:rPr>
          <w:b/>
          <w:sz w:val="32"/>
        </w:rPr>
        <w:lastRenderedPageBreak/>
        <w:t>Библиографический список</w:t>
      </w:r>
    </w:p>
    <w:p w14:paraId="340EFE5B" w14:textId="77777777" w:rsidR="00831672" w:rsidRPr="00831672" w:rsidRDefault="00831672" w:rsidP="00831672"/>
    <w:p w14:paraId="3E40A933" w14:textId="732ADD87" w:rsidR="00831672" w:rsidRPr="00831672" w:rsidRDefault="00831672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r w:rsidRPr="00831672">
        <w:rPr>
          <w:color w:val="000000"/>
          <w:sz w:val="32"/>
          <w:szCs w:val="32"/>
        </w:rPr>
        <w:t xml:space="preserve">Роберт </w:t>
      </w:r>
      <w:proofErr w:type="spellStart"/>
      <w:r w:rsidRPr="00831672">
        <w:rPr>
          <w:color w:val="000000"/>
          <w:sz w:val="32"/>
          <w:szCs w:val="32"/>
        </w:rPr>
        <w:t>Лафоре</w:t>
      </w:r>
      <w:proofErr w:type="spellEnd"/>
      <w:r w:rsidRPr="00831672">
        <w:rPr>
          <w:color w:val="000000"/>
          <w:sz w:val="32"/>
          <w:szCs w:val="32"/>
        </w:rPr>
        <w:t xml:space="preserve">, Структуры данных и алгоритмы в </w:t>
      </w:r>
      <w:proofErr w:type="spellStart"/>
      <w:r w:rsidRPr="00831672">
        <w:rPr>
          <w:color w:val="000000"/>
          <w:sz w:val="32"/>
          <w:szCs w:val="32"/>
        </w:rPr>
        <w:t>Java</w:t>
      </w:r>
      <w:proofErr w:type="spellEnd"/>
    </w:p>
    <w:p w14:paraId="51A7CF96" w14:textId="2F4327A5" w:rsidR="00831672" w:rsidRPr="00831672" w:rsidRDefault="00E85A93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hyperlink r:id="rId11" w:history="1">
        <w:r w:rsidR="00831672" w:rsidRPr="00831672">
          <w:rPr>
            <w:color w:val="000000"/>
            <w:sz w:val="32"/>
            <w:szCs w:val="32"/>
            <w:u w:val="single"/>
          </w:rPr>
          <w:t>В. Белов</w:t>
        </w:r>
      </w:hyperlink>
      <w:r w:rsidR="00831672" w:rsidRPr="00831672">
        <w:rPr>
          <w:color w:val="000000"/>
          <w:sz w:val="32"/>
          <w:szCs w:val="32"/>
        </w:rPr>
        <w:t xml:space="preserve">, </w:t>
      </w:r>
      <w:hyperlink r:id="rId12" w:history="1">
        <w:r w:rsidR="00831672" w:rsidRPr="00831672">
          <w:rPr>
            <w:color w:val="000000"/>
            <w:sz w:val="32"/>
            <w:szCs w:val="32"/>
            <w:u w:val="single"/>
          </w:rPr>
          <w:t>В. Чистякова</w:t>
        </w:r>
      </w:hyperlink>
      <w:r w:rsidR="00831672" w:rsidRPr="00831672">
        <w:rPr>
          <w:color w:val="000000"/>
          <w:sz w:val="32"/>
          <w:szCs w:val="32"/>
        </w:rPr>
        <w:t xml:space="preserve"> Алгоритмы и структуры данных. </w:t>
      </w:r>
      <w:proofErr w:type="spellStart"/>
      <w:r w:rsidR="00831672" w:rsidRPr="00831672">
        <w:rPr>
          <w:color w:val="000000"/>
          <w:sz w:val="32"/>
          <w:szCs w:val="32"/>
        </w:rPr>
        <w:t>Учебник</w:t>
      </w:r>
      <w:hyperlink r:id="rId13" w:history="1">
        <w:r w:rsidR="00831672" w:rsidRPr="00831672">
          <w:rPr>
            <w:color w:val="000000"/>
            <w:sz w:val="32"/>
            <w:szCs w:val="32"/>
            <w:u w:val="single"/>
          </w:rPr>
          <w:t>Инфра</w:t>
        </w:r>
        <w:proofErr w:type="spellEnd"/>
        <w:r w:rsidR="00831672" w:rsidRPr="00831672">
          <w:rPr>
            <w:color w:val="000000"/>
            <w:sz w:val="32"/>
            <w:szCs w:val="32"/>
            <w:u w:val="single"/>
          </w:rPr>
          <w:t>-м</w:t>
        </w:r>
      </w:hyperlink>
      <w:r w:rsidR="00831672" w:rsidRPr="00831672">
        <w:rPr>
          <w:color w:val="000000"/>
          <w:sz w:val="32"/>
          <w:szCs w:val="32"/>
        </w:rPr>
        <w:t xml:space="preserve"> 2016  240 стр. ISBN: 5906818256</w:t>
      </w:r>
    </w:p>
    <w:p w14:paraId="2DD380F7" w14:textId="78AFDC26" w:rsidR="00831672" w:rsidRPr="00831672" w:rsidRDefault="00831672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r w:rsidRPr="00831672">
        <w:rPr>
          <w:color w:val="000000"/>
          <w:sz w:val="32"/>
          <w:szCs w:val="32"/>
        </w:rPr>
        <w:t>Богачев К.Ю. Основы параллельного программирования– М.</w:t>
      </w:r>
      <w:r w:rsidRPr="00831672">
        <w:rPr>
          <w:rFonts w:ascii="Calibri" w:hAnsi="Calibri"/>
          <w:color w:val="000000"/>
          <w:sz w:val="32"/>
          <w:szCs w:val="32"/>
        </w:rPr>
        <w:t xml:space="preserve">: </w:t>
      </w:r>
      <w:r w:rsidRPr="00831672">
        <w:rPr>
          <w:color w:val="000000"/>
          <w:sz w:val="32"/>
          <w:szCs w:val="32"/>
        </w:rPr>
        <w:t>Бином. Лаборатория знаний, 2003. -.342 с.</w:t>
      </w:r>
    </w:p>
    <w:p w14:paraId="2607448C" w14:textId="3207045A" w:rsidR="00831672" w:rsidRDefault="00831672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proofErr w:type="spellStart"/>
      <w:r w:rsidRPr="00831672">
        <w:rPr>
          <w:color w:val="000000"/>
          <w:sz w:val="32"/>
          <w:szCs w:val="32"/>
        </w:rPr>
        <w:t>Зыль</w:t>
      </w:r>
      <w:proofErr w:type="spellEnd"/>
      <w:r w:rsidRPr="00831672">
        <w:rPr>
          <w:color w:val="000000"/>
          <w:sz w:val="32"/>
          <w:szCs w:val="32"/>
        </w:rPr>
        <w:t xml:space="preserve"> С.Н. Операционная система реального времени QNX </w:t>
      </w:r>
      <w:proofErr w:type="spellStart"/>
      <w:r w:rsidRPr="00831672">
        <w:rPr>
          <w:color w:val="000000"/>
          <w:sz w:val="32"/>
          <w:szCs w:val="32"/>
        </w:rPr>
        <w:t>Neutrino</w:t>
      </w:r>
      <w:proofErr w:type="spellEnd"/>
      <w:r w:rsidRPr="00831672">
        <w:rPr>
          <w:color w:val="000000"/>
          <w:sz w:val="32"/>
          <w:szCs w:val="32"/>
        </w:rPr>
        <w:t xml:space="preserve">: от теории </w:t>
      </w:r>
      <w:proofErr w:type="spellStart"/>
      <w:r w:rsidRPr="00831672">
        <w:rPr>
          <w:color w:val="000000"/>
          <w:sz w:val="32"/>
          <w:szCs w:val="32"/>
        </w:rPr>
        <w:t>кпрактике</w:t>
      </w:r>
      <w:proofErr w:type="spellEnd"/>
      <w:r w:rsidRPr="00831672">
        <w:rPr>
          <w:color w:val="000000"/>
          <w:sz w:val="32"/>
          <w:szCs w:val="32"/>
        </w:rPr>
        <w:t xml:space="preserve"> – Изд. 2-е - СПб.: БХВ-Петербург, 2004. – 192 с.</w:t>
      </w:r>
    </w:p>
    <w:p w14:paraId="523EBE2C" w14:textId="77777777" w:rsidR="005F2008" w:rsidRPr="005F2008" w:rsidRDefault="005F2008" w:rsidP="005F2008">
      <w:pPr>
        <w:spacing w:line="360" w:lineRule="auto"/>
        <w:ind w:left="360"/>
        <w:textAlignment w:val="baseline"/>
        <w:rPr>
          <w:color w:val="000000"/>
          <w:sz w:val="32"/>
          <w:szCs w:val="32"/>
        </w:rPr>
      </w:pPr>
    </w:p>
    <w:sectPr w:rsidR="005F2008" w:rsidRPr="005F2008" w:rsidSect="00671A3A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9" w:h="16834" w:code="9"/>
      <w:pgMar w:top="1440" w:right="1440" w:bottom="1440" w:left="1440" w:header="680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39D7" w14:textId="77777777" w:rsidR="00E85A93" w:rsidRDefault="00E85A93">
      <w:r>
        <w:separator/>
      </w:r>
    </w:p>
  </w:endnote>
  <w:endnote w:type="continuationSeparator" w:id="0">
    <w:p w14:paraId="2A1582F5" w14:textId="77777777" w:rsidR="00E85A93" w:rsidRDefault="00E8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Mono">
    <w:altName w:val="MS Gothic"/>
    <w:charset w:val="00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B5D3" w14:textId="2C313954" w:rsidR="007470D5" w:rsidRDefault="007470D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3DC">
      <w:rPr>
        <w:noProof/>
      </w:rPr>
      <w:t>21</w:t>
    </w:r>
    <w:r>
      <w:fldChar w:fldCharType="end"/>
    </w:r>
  </w:p>
  <w:p w14:paraId="04402A0F" w14:textId="77777777" w:rsidR="007470D5" w:rsidRPr="00C72DFD" w:rsidRDefault="007470D5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8154" w14:textId="77777777" w:rsidR="007470D5" w:rsidRPr="002E4571" w:rsidRDefault="007470D5" w:rsidP="002E4571">
    <w:pPr>
      <w:pStyle w:val="ab"/>
      <w:tabs>
        <w:tab w:val="clear" w:pos="9355"/>
        <w:tab w:val="left" w:pos="5472"/>
      </w:tabs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EC07" w14:textId="77777777" w:rsidR="00E85A93" w:rsidRDefault="00E85A93">
      <w:r>
        <w:separator/>
      </w:r>
    </w:p>
  </w:footnote>
  <w:footnote w:type="continuationSeparator" w:id="0">
    <w:p w14:paraId="66C65705" w14:textId="77777777" w:rsidR="00E85A93" w:rsidRDefault="00E8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28F7" w14:textId="77777777" w:rsidR="007470D5" w:rsidRDefault="007470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763E7A9F" w14:textId="77777777" w:rsidR="007470D5" w:rsidRDefault="007470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51DB" w14:textId="77777777" w:rsidR="007470D5" w:rsidRDefault="007470D5">
    <w:pPr>
      <w:pStyle w:val="a4"/>
      <w:framePr w:wrap="around" w:vAnchor="text" w:hAnchor="margin" w:xAlign="right" w:y="1"/>
      <w:rPr>
        <w:rStyle w:val="a5"/>
      </w:rPr>
    </w:pPr>
  </w:p>
  <w:p w14:paraId="12DC304E" w14:textId="77777777" w:rsidR="007470D5" w:rsidRPr="006D3666" w:rsidRDefault="007470D5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D2B"/>
    <w:multiLevelType w:val="hybridMultilevel"/>
    <w:tmpl w:val="6CFC7CA4"/>
    <w:lvl w:ilvl="0" w:tplc="EF182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A08"/>
    <w:multiLevelType w:val="hybridMultilevel"/>
    <w:tmpl w:val="BF6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831"/>
    <w:multiLevelType w:val="hybridMultilevel"/>
    <w:tmpl w:val="F92A68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C3A94"/>
    <w:multiLevelType w:val="hybridMultilevel"/>
    <w:tmpl w:val="975C1BE6"/>
    <w:lvl w:ilvl="0" w:tplc="FF2E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7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930"/>
    <w:multiLevelType w:val="hybridMultilevel"/>
    <w:tmpl w:val="01C8BB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3FF8"/>
    <w:multiLevelType w:val="hybridMultilevel"/>
    <w:tmpl w:val="C336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63539"/>
    <w:multiLevelType w:val="hybridMultilevel"/>
    <w:tmpl w:val="2A64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80F5065"/>
    <w:multiLevelType w:val="hybridMultilevel"/>
    <w:tmpl w:val="04E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9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2" w15:restartNumberingAfterBreak="0">
    <w:nsid w:val="3D227BC2"/>
    <w:multiLevelType w:val="hybridMultilevel"/>
    <w:tmpl w:val="7C4CF790"/>
    <w:lvl w:ilvl="0" w:tplc="786C4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55527"/>
    <w:multiLevelType w:val="hybridMultilevel"/>
    <w:tmpl w:val="FA04F0A2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4287"/>
    <w:multiLevelType w:val="multilevel"/>
    <w:tmpl w:val="E67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05562"/>
    <w:multiLevelType w:val="hybridMultilevel"/>
    <w:tmpl w:val="BD00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09AA"/>
    <w:multiLevelType w:val="multilevel"/>
    <w:tmpl w:val="02200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3" w15:restartNumberingAfterBreak="0">
    <w:nsid w:val="5D112065"/>
    <w:multiLevelType w:val="hybridMultilevel"/>
    <w:tmpl w:val="07AEEDCA"/>
    <w:lvl w:ilvl="0" w:tplc="D1B48E3C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A53EB0"/>
    <w:multiLevelType w:val="hybridMultilevel"/>
    <w:tmpl w:val="5B4E3BD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8" w15:restartNumberingAfterBreak="0">
    <w:nsid w:val="6CD32B8D"/>
    <w:multiLevelType w:val="hybridMultilevel"/>
    <w:tmpl w:val="D494EB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42" w15:restartNumberingAfterBreak="0">
    <w:nsid w:val="6D576A00"/>
    <w:multiLevelType w:val="hybridMultilevel"/>
    <w:tmpl w:val="C1D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45" w15:restartNumberingAfterBreak="0">
    <w:nsid w:val="76AF7824"/>
    <w:multiLevelType w:val="hybridMultilevel"/>
    <w:tmpl w:val="8A30D8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3"/>
  </w:num>
  <w:num w:numId="4">
    <w:abstractNumId w:val="6"/>
  </w:num>
  <w:num w:numId="5">
    <w:abstractNumId w:val="41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1"/>
  </w:num>
  <w:num w:numId="11">
    <w:abstractNumId w:val="37"/>
  </w:num>
  <w:num w:numId="12">
    <w:abstractNumId w:val="26"/>
  </w:num>
  <w:num w:numId="13">
    <w:abstractNumId w:val="5"/>
  </w:num>
  <w:num w:numId="14">
    <w:abstractNumId w:val="7"/>
  </w:num>
  <w:num w:numId="15">
    <w:abstractNumId w:val="14"/>
  </w:num>
  <w:num w:numId="16">
    <w:abstractNumId w:val="34"/>
  </w:num>
  <w:num w:numId="17">
    <w:abstractNumId w:val="39"/>
  </w:num>
  <w:num w:numId="18">
    <w:abstractNumId w:val="28"/>
  </w:num>
  <w:num w:numId="19">
    <w:abstractNumId w:val="8"/>
  </w:num>
  <w:num w:numId="20">
    <w:abstractNumId w:val="40"/>
  </w:num>
  <w:num w:numId="21">
    <w:abstractNumId w:val="19"/>
  </w:num>
  <w:num w:numId="22">
    <w:abstractNumId w:val="23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 w:numId="27">
    <w:abstractNumId w:val="35"/>
  </w:num>
  <w:num w:numId="28">
    <w:abstractNumId w:val="12"/>
  </w:num>
  <w:num w:numId="29">
    <w:abstractNumId w:val="42"/>
  </w:num>
  <w:num w:numId="30">
    <w:abstractNumId w:val="22"/>
  </w:num>
  <w:num w:numId="31">
    <w:abstractNumId w:val="13"/>
  </w:num>
  <w:num w:numId="32">
    <w:abstractNumId w:val="15"/>
  </w:num>
  <w:num w:numId="33">
    <w:abstractNumId w:val="25"/>
  </w:num>
  <w:num w:numId="34">
    <w:abstractNumId w:val="2"/>
  </w:num>
  <w:num w:numId="35">
    <w:abstractNumId w:val="30"/>
  </w:num>
  <w:num w:numId="36">
    <w:abstractNumId w:val="38"/>
  </w:num>
  <w:num w:numId="37">
    <w:abstractNumId w:val="36"/>
  </w:num>
  <w:num w:numId="38">
    <w:abstractNumId w:val="45"/>
  </w:num>
  <w:num w:numId="39">
    <w:abstractNumId w:val="10"/>
  </w:num>
  <w:num w:numId="40">
    <w:abstractNumId w:val="3"/>
  </w:num>
  <w:num w:numId="41">
    <w:abstractNumId w:val="17"/>
  </w:num>
  <w:num w:numId="42">
    <w:abstractNumId w:val="33"/>
  </w:num>
  <w:num w:numId="43">
    <w:abstractNumId w:val="4"/>
  </w:num>
  <w:num w:numId="44">
    <w:abstractNumId w:val="0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0C1"/>
    <w:rsid w:val="0003618D"/>
    <w:rsid w:val="00036559"/>
    <w:rsid w:val="00036E13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BCA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4932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714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55B"/>
    <w:rsid w:val="000A0C60"/>
    <w:rsid w:val="000A14E1"/>
    <w:rsid w:val="000A1A08"/>
    <w:rsid w:val="000A1CFB"/>
    <w:rsid w:val="000A289F"/>
    <w:rsid w:val="000A2FF6"/>
    <w:rsid w:val="000A3734"/>
    <w:rsid w:val="000A3738"/>
    <w:rsid w:val="000A3A92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3D2"/>
    <w:rsid w:val="000B5E2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C7598"/>
    <w:rsid w:val="000D2758"/>
    <w:rsid w:val="000D354C"/>
    <w:rsid w:val="000D3597"/>
    <w:rsid w:val="000D43D9"/>
    <w:rsid w:val="000D6B40"/>
    <w:rsid w:val="000D727C"/>
    <w:rsid w:val="000E0599"/>
    <w:rsid w:val="000E1CA8"/>
    <w:rsid w:val="000E2409"/>
    <w:rsid w:val="000E33FE"/>
    <w:rsid w:val="000E4495"/>
    <w:rsid w:val="000E558A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27A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2708A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7C3"/>
    <w:rsid w:val="00141A94"/>
    <w:rsid w:val="00141D04"/>
    <w:rsid w:val="001427C0"/>
    <w:rsid w:val="001431D7"/>
    <w:rsid w:val="00145A2C"/>
    <w:rsid w:val="00146CFE"/>
    <w:rsid w:val="001512EA"/>
    <w:rsid w:val="00152D4E"/>
    <w:rsid w:val="001530EB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7716A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4B30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02BE"/>
    <w:rsid w:val="001C1009"/>
    <w:rsid w:val="001C1B99"/>
    <w:rsid w:val="001C291F"/>
    <w:rsid w:val="001C2A3B"/>
    <w:rsid w:val="001C2C2E"/>
    <w:rsid w:val="001C3F6B"/>
    <w:rsid w:val="001C5DC9"/>
    <w:rsid w:val="001C6F8F"/>
    <w:rsid w:val="001D4364"/>
    <w:rsid w:val="001D4723"/>
    <w:rsid w:val="001D4C0F"/>
    <w:rsid w:val="001D4C57"/>
    <w:rsid w:val="001D572E"/>
    <w:rsid w:val="001D6DD1"/>
    <w:rsid w:val="001D7B64"/>
    <w:rsid w:val="001D7B9D"/>
    <w:rsid w:val="001E06CC"/>
    <w:rsid w:val="001E213B"/>
    <w:rsid w:val="001E4761"/>
    <w:rsid w:val="001E4ABA"/>
    <w:rsid w:val="001E6389"/>
    <w:rsid w:val="001E657F"/>
    <w:rsid w:val="001E735E"/>
    <w:rsid w:val="001F0B5C"/>
    <w:rsid w:val="001F0D77"/>
    <w:rsid w:val="001F0EC8"/>
    <w:rsid w:val="001F1BAF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C8D"/>
    <w:rsid w:val="00214E18"/>
    <w:rsid w:val="0021556D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5E0"/>
    <w:rsid w:val="002736B6"/>
    <w:rsid w:val="00274158"/>
    <w:rsid w:val="002748C2"/>
    <w:rsid w:val="00274EB9"/>
    <w:rsid w:val="0027537B"/>
    <w:rsid w:val="00277C50"/>
    <w:rsid w:val="00277E74"/>
    <w:rsid w:val="00277F32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1CBC"/>
    <w:rsid w:val="0029269E"/>
    <w:rsid w:val="0029282B"/>
    <w:rsid w:val="00293452"/>
    <w:rsid w:val="00295309"/>
    <w:rsid w:val="002A2979"/>
    <w:rsid w:val="002A5970"/>
    <w:rsid w:val="002A7311"/>
    <w:rsid w:val="002B0F07"/>
    <w:rsid w:val="002B109A"/>
    <w:rsid w:val="002B211D"/>
    <w:rsid w:val="002B3368"/>
    <w:rsid w:val="002B3BC6"/>
    <w:rsid w:val="002B4130"/>
    <w:rsid w:val="002B5137"/>
    <w:rsid w:val="002B5B53"/>
    <w:rsid w:val="002B617F"/>
    <w:rsid w:val="002B66E0"/>
    <w:rsid w:val="002B6FEA"/>
    <w:rsid w:val="002B794A"/>
    <w:rsid w:val="002C00FC"/>
    <w:rsid w:val="002C0982"/>
    <w:rsid w:val="002C17A3"/>
    <w:rsid w:val="002C2ABC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06E"/>
    <w:rsid w:val="002D57EA"/>
    <w:rsid w:val="002D5DB1"/>
    <w:rsid w:val="002E212F"/>
    <w:rsid w:val="002E283A"/>
    <w:rsid w:val="002E29F8"/>
    <w:rsid w:val="002E2B96"/>
    <w:rsid w:val="002E3064"/>
    <w:rsid w:val="002E3A74"/>
    <w:rsid w:val="002E4571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35F9"/>
    <w:rsid w:val="00305C57"/>
    <w:rsid w:val="00311DB5"/>
    <w:rsid w:val="00315B37"/>
    <w:rsid w:val="00317775"/>
    <w:rsid w:val="00321848"/>
    <w:rsid w:val="0032429F"/>
    <w:rsid w:val="003246AF"/>
    <w:rsid w:val="00324757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1A59"/>
    <w:rsid w:val="0038375E"/>
    <w:rsid w:val="00383B94"/>
    <w:rsid w:val="00383DD6"/>
    <w:rsid w:val="00383E49"/>
    <w:rsid w:val="003841C6"/>
    <w:rsid w:val="003862F3"/>
    <w:rsid w:val="0038659F"/>
    <w:rsid w:val="00386CA9"/>
    <w:rsid w:val="00386D37"/>
    <w:rsid w:val="00387232"/>
    <w:rsid w:val="00390CA1"/>
    <w:rsid w:val="003936F5"/>
    <w:rsid w:val="00395FAA"/>
    <w:rsid w:val="003A0789"/>
    <w:rsid w:val="003A0E94"/>
    <w:rsid w:val="003A3A83"/>
    <w:rsid w:val="003A61F5"/>
    <w:rsid w:val="003A6A48"/>
    <w:rsid w:val="003A6E79"/>
    <w:rsid w:val="003A726A"/>
    <w:rsid w:val="003B04E0"/>
    <w:rsid w:val="003B13B7"/>
    <w:rsid w:val="003B1494"/>
    <w:rsid w:val="003B18D9"/>
    <w:rsid w:val="003B1AA5"/>
    <w:rsid w:val="003B2DFD"/>
    <w:rsid w:val="003B37FA"/>
    <w:rsid w:val="003B3BB3"/>
    <w:rsid w:val="003B5207"/>
    <w:rsid w:val="003C07ED"/>
    <w:rsid w:val="003C0D85"/>
    <w:rsid w:val="003C1A5D"/>
    <w:rsid w:val="003C312E"/>
    <w:rsid w:val="003C3861"/>
    <w:rsid w:val="003C5B36"/>
    <w:rsid w:val="003C5E2F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15E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4476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D6F"/>
    <w:rsid w:val="00452E6A"/>
    <w:rsid w:val="00453518"/>
    <w:rsid w:val="00454837"/>
    <w:rsid w:val="00455800"/>
    <w:rsid w:val="00456A7D"/>
    <w:rsid w:val="004579EA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67B8B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4B16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34C7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240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4F7D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36D1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561"/>
    <w:rsid w:val="0054134D"/>
    <w:rsid w:val="00541C6E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662"/>
    <w:rsid w:val="005649DF"/>
    <w:rsid w:val="00565573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44F1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0EC"/>
    <w:rsid w:val="005D6261"/>
    <w:rsid w:val="005D7264"/>
    <w:rsid w:val="005D7AF6"/>
    <w:rsid w:val="005E0D43"/>
    <w:rsid w:val="005E14C1"/>
    <w:rsid w:val="005E1E1E"/>
    <w:rsid w:val="005E2036"/>
    <w:rsid w:val="005E20B7"/>
    <w:rsid w:val="005E25FD"/>
    <w:rsid w:val="005E28F6"/>
    <w:rsid w:val="005E40D9"/>
    <w:rsid w:val="005E4C17"/>
    <w:rsid w:val="005E4DE4"/>
    <w:rsid w:val="005E53FD"/>
    <w:rsid w:val="005E68DB"/>
    <w:rsid w:val="005E7438"/>
    <w:rsid w:val="005E7D9E"/>
    <w:rsid w:val="005F0694"/>
    <w:rsid w:val="005F0B17"/>
    <w:rsid w:val="005F2008"/>
    <w:rsid w:val="005F3D56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A11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1AB6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07B6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1A3A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14EF"/>
    <w:rsid w:val="00692CF3"/>
    <w:rsid w:val="0069546D"/>
    <w:rsid w:val="006958F4"/>
    <w:rsid w:val="00697C41"/>
    <w:rsid w:val="00697C84"/>
    <w:rsid w:val="00697E33"/>
    <w:rsid w:val="006A0900"/>
    <w:rsid w:val="006A0BB4"/>
    <w:rsid w:val="006A1332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111A"/>
    <w:rsid w:val="006B2045"/>
    <w:rsid w:val="006B25AB"/>
    <w:rsid w:val="006B461F"/>
    <w:rsid w:val="006B4678"/>
    <w:rsid w:val="006B4E17"/>
    <w:rsid w:val="006B7997"/>
    <w:rsid w:val="006B7A69"/>
    <w:rsid w:val="006B7B42"/>
    <w:rsid w:val="006C082D"/>
    <w:rsid w:val="006C1181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59C0"/>
    <w:rsid w:val="006E66BF"/>
    <w:rsid w:val="006E68BC"/>
    <w:rsid w:val="006F0768"/>
    <w:rsid w:val="006F17D5"/>
    <w:rsid w:val="006F1F0B"/>
    <w:rsid w:val="006F3AD6"/>
    <w:rsid w:val="006F3C9E"/>
    <w:rsid w:val="006F7A93"/>
    <w:rsid w:val="0070031B"/>
    <w:rsid w:val="00702B39"/>
    <w:rsid w:val="00702FF0"/>
    <w:rsid w:val="007036CA"/>
    <w:rsid w:val="00703F1C"/>
    <w:rsid w:val="00705F4A"/>
    <w:rsid w:val="0070660C"/>
    <w:rsid w:val="00706E62"/>
    <w:rsid w:val="00710A83"/>
    <w:rsid w:val="00710B79"/>
    <w:rsid w:val="00710DD5"/>
    <w:rsid w:val="00710E39"/>
    <w:rsid w:val="0071144B"/>
    <w:rsid w:val="00715869"/>
    <w:rsid w:val="007158A9"/>
    <w:rsid w:val="007161C8"/>
    <w:rsid w:val="00716F6C"/>
    <w:rsid w:val="0071728B"/>
    <w:rsid w:val="007173BD"/>
    <w:rsid w:val="0072023F"/>
    <w:rsid w:val="00720415"/>
    <w:rsid w:val="00721957"/>
    <w:rsid w:val="00721A3C"/>
    <w:rsid w:val="00721CC7"/>
    <w:rsid w:val="00722A57"/>
    <w:rsid w:val="007245E3"/>
    <w:rsid w:val="007265FC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357B"/>
    <w:rsid w:val="00744862"/>
    <w:rsid w:val="00745344"/>
    <w:rsid w:val="007470D5"/>
    <w:rsid w:val="00752419"/>
    <w:rsid w:val="00752986"/>
    <w:rsid w:val="00753C32"/>
    <w:rsid w:val="00754A5B"/>
    <w:rsid w:val="00754CBC"/>
    <w:rsid w:val="00756F04"/>
    <w:rsid w:val="00756FFF"/>
    <w:rsid w:val="007579FC"/>
    <w:rsid w:val="00757E6B"/>
    <w:rsid w:val="007600A9"/>
    <w:rsid w:val="007612DB"/>
    <w:rsid w:val="007613DC"/>
    <w:rsid w:val="00761885"/>
    <w:rsid w:val="007626C6"/>
    <w:rsid w:val="00762E1F"/>
    <w:rsid w:val="00763883"/>
    <w:rsid w:val="00764433"/>
    <w:rsid w:val="007659B6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8AC"/>
    <w:rsid w:val="00783F36"/>
    <w:rsid w:val="00784EED"/>
    <w:rsid w:val="00785BAE"/>
    <w:rsid w:val="00785C9E"/>
    <w:rsid w:val="00790225"/>
    <w:rsid w:val="00791FFB"/>
    <w:rsid w:val="00792B69"/>
    <w:rsid w:val="00794A31"/>
    <w:rsid w:val="00795313"/>
    <w:rsid w:val="00795364"/>
    <w:rsid w:val="00796401"/>
    <w:rsid w:val="0079690E"/>
    <w:rsid w:val="00796E9A"/>
    <w:rsid w:val="007A02C0"/>
    <w:rsid w:val="007A0714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A7D5B"/>
    <w:rsid w:val="007B049D"/>
    <w:rsid w:val="007B0B8B"/>
    <w:rsid w:val="007B1E81"/>
    <w:rsid w:val="007B217B"/>
    <w:rsid w:val="007B25CA"/>
    <w:rsid w:val="007B4636"/>
    <w:rsid w:val="007B4A1F"/>
    <w:rsid w:val="007B72F5"/>
    <w:rsid w:val="007C011B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E1A"/>
    <w:rsid w:val="00802F5A"/>
    <w:rsid w:val="008030CA"/>
    <w:rsid w:val="00803F71"/>
    <w:rsid w:val="00803F76"/>
    <w:rsid w:val="00804E52"/>
    <w:rsid w:val="0080616C"/>
    <w:rsid w:val="00806BCF"/>
    <w:rsid w:val="00806E60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0BE"/>
    <w:rsid w:val="0081728D"/>
    <w:rsid w:val="00820682"/>
    <w:rsid w:val="008211D5"/>
    <w:rsid w:val="0082167C"/>
    <w:rsid w:val="00821821"/>
    <w:rsid w:val="00822CD0"/>
    <w:rsid w:val="00822FF2"/>
    <w:rsid w:val="0082311C"/>
    <w:rsid w:val="0082526C"/>
    <w:rsid w:val="00827870"/>
    <w:rsid w:val="00827A21"/>
    <w:rsid w:val="00827CCC"/>
    <w:rsid w:val="0083090C"/>
    <w:rsid w:val="00831566"/>
    <w:rsid w:val="00831672"/>
    <w:rsid w:val="00831F48"/>
    <w:rsid w:val="00832703"/>
    <w:rsid w:val="00833E11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440"/>
    <w:rsid w:val="00847702"/>
    <w:rsid w:val="0085021A"/>
    <w:rsid w:val="0085044C"/>
    <w:rsid w:val="00850C61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040"/>
    <w:rsid w:val="008705CB"/>
    <w:rsid w:val="008719E7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1D"/>
    <w:rsid w:val="008959F6"/>
    <w:rsid w:val="00895C3B"/>
    <w:rsid w:val="008960E4"/>
    <w:rsid w:val="00896D1C"/>
    <w:rsid w:val="00896D40"/>
    <w:rsid w:val="008972CF"/>
    <w:rsid w:val="00897D22"/>
    <w:rsid w:val="00897EF4"/>
    <w:rsid w:val="008A03A6"/>
    <w:rsid w:val="008A078A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1E25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080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4124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74B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B93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4FEE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0FF3"/>
    <w:rsid w:val="009917FB"/>
    <w:rsid w:val="00991B85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3FFA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D73D6"/>
    <w:rsid w:val="009D7720"/>
    <w:rsid w:val="009E07F7"/>
    <w:rsid w:val="009E767E"/>
    <w:rsid w:val="009F2656"/>
    <w:rsid w:val="009F3094"/>
    <w:rsid w:val="009F4AD6"/>
    <w:rsid w:val="009F61EB"/>
    <w:rsid w:val="009F7695"/>
    <w:rsid w:val="009F7846"/>
    <w:rsid w:val="009F7AA4"/>
    <w:rsid w:val="00A01369"/>
    <w:rsid w:val="00A01CB0"/>
    <w:rsid w:val="00A02275"/>
    <w:rsid w:val="00A02508"/>
    <w:rsid w:val="00A029DD"/>
    <w:rsid w:val="00A040CD"/>
    <w:rsid w:val="00A05989"/>
    <w:rsid w:val="00A0691F"/>
    <w:rsid w:val="00A06E60"/>
    <w:rsid w:val="00A07C75"/>
    <w:rsid w:val="00A10463"/>
    <w:rsid w:val="00A10FC5"/>
    <w:rsid w:val="00A11C10"/>
    <w:rsid w:val="00A11C6C"/>
    <w:rsid w:val="00A11EE3"/>
    <w:rsid w:val="00A126F6"/>
    <w:rsid w:val="00A1402D"/>
    <w:rsid w:val="00A1489E"/>
    <w:rsid w:val="00A14B1F"/>
    <w:rsid w:val="00A14F43"/>
    <w:rsid w:val="00A14F50"/>
    <w:rsid w:val="00A15924"/>
    <w:rsid w:val="00A159B8"/>
    <w:rsid w:val="00A16635"/>
    <w:rsid w:val="00A16B6F"/>
    <w:rsid w:val="00A20700"/>
    <w:rsid w:val="00A2137D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3F8"/>
    <w:rsid w:val="00A27DB1"/>
    <w:rsid w:val="00A27EA1"/>
    <w:rsid w:val="00A3100E"/>
    <w:rsid w:val="00A3133E"/>
    <w:rsid w:val="00A323EA"/>
    <w:rsid w:val="00A33113"/>
    <w:rsid w:val="00A3411C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03D"/>
    <w:rsid w:val="00A662B2"/>
    <w:rsid w:val="00A66947"/>
    <w:rsid w:val="00A7071F"/>
    <w:rsid w:val="00A70C64"/>
    <w:rsid w:val="00A71428"/>
    <w:rsid w:val="00A71606"/>
    <w:rsid w:val="00A718AC"/>
    <w:rsid w:val="00A75487"/>
    <w:rsid w:val="00A7585A"/>
    <w:rsid w:val="00A76A7F"/>
    <w:rsid w:val="00A81473"/>
    <w:rsid w:val="00A8332C"/>
    <w:rsid w:val="00A83789"/>
    <w:rsid w:val="00A84A18"/>
    <w:rsid w:val="00A855F1"/>
    <w:rsid w:val="00A85816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0C6F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1339"/>
    <w:rsid w:val="00AC2135"/>
    <w:rsid w:val="00AC35B1"/>
    <w:rsid w:val="00AC4227"/>
    <w:rsid w:val="00AC4778"/>
    <w:rsid w:val="00AC4F27"/>
    <w:rsid w:val="00AC5541"/>
    <w:rsid w:val="00AC574C"/>
    <w:rsid w:val="00AC5BD9"/>
    <w:rsid w:val="00AC6650"/>
    <w:rsid w:val="00AC7185"/>
    <w:rsid w:val="00AC7E08"/>
    <w:rsid w:val="00AC7F59"/>
    <w:rsid w:val="00AD024D"/>
    <w:rsid w:val="00AD0759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147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01E"/>
    <w:rsid w:val="00B071DF"/>
    <w:rsid w:val="00B07EA7"/>
    <w:rsid w:val="00B11116"/>
    <w:rsid w:val="00B11352"/>
    <w:rsid w:val="00B12FE3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BD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53B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9D8"/>
    <w:rsid w:val="00B77E5C"/>
    <w:rsid w:val="00B80011"/>
    <w:rsid w:val="00B80381"/>
    <w:rsid w:val="00B80C23"/>
    <w:rsid w:val="00B81727"/>
    <w:rsid w:val="00B81EB9"/>
    <w:rsid w:val="00B82796"/>
    <w:rsid w:val="00B830CE"/>
    <w:rsid w:val="00B8384C"/>
    <w:rsid w:val="00B83D6F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871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54F"/>
    <w:rsid w:val="00BA4BD0"/>
    <w:rsid w:val="00BA60BF"/>
    <w:rsid w:val="00BA66DE"/>
    <w:rsid w:val="00BA6B1C"/>
    <w:rsid w:val="00BA6B56"/>
    <w:rsid w:val="00BA6CB5"/>
    <w:rsid w:val="00BA75CF"/>
    <w:rsid w:val="00BA7C75"/>
    <w:rsid w:val="00BB0170"/>
    <w:rsid w:val="00BB0B2C"/>
    <w:rsid w:val="00BB369E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4CAF"/>
    <w:rsid w:val="00BE56B4"/>
    <w:rsid w:val="00BE6D8F"/>
    <w:rsid w:val="00BE72F5"/>
    <w:rsid w:val="00BE76DF"/>
    <w:rsid w:val="00BF08E2"/>
    <w:rsid w:val="00BF1043"/>
    <w:rsid w:val="00BF17AF"/>
    <w:rsid w:val="00BF1F20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27C8"/>
    <w:rsid w:val="00C03048"/>
    <w:rsid w:val="00C046B2"/>
    <w:rsid w:val="00C05AD1"/>
    <w:rsid w:val="00C05D9A"/>
    <w:rsid w:val="00C10608"/>
    <w:rsid w:val="00C11603"/>
    <w:rsid w:val="00C117BA"/>
    <w:rsid w:val="00C11BC9"/>
    <w:rsid w:val="00C11EA5"/>
    <w:rsid w:val="00C1392A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0A"/>
    <w:rsid w:val="00C31C6D"/>
    <w:rsid w:val="00C32B25"/>
    <w:rsid w:val="00C33847"/>
    <w:rsid w:val="00C338E8"/>
    <w:rsid w:val="00C33C10"/>
    <w:rsid w:val="00C33E56"/>
    <w:rsid w:val="00C3609C"/>
    <w:rsid w:val="00C36CF2"/>
    <w:rsid w:val="00C37234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169"/>
    <w:rsid w:val="00C62681"/>
    <w:rsid w:val="00C62CB1"/>
    <w:rsid w:val="00C62D05"/>
    <w:rsid w:val="00C64F89"/>
    <w:rsid w:val="00C65569"/>
    <w:rsid w:val="00C65895"/>
    <w:rsid w:val="00C66B43"/>
    <w:rsid w:val="00C6744D"/>
    <w:rsid w:val="00C676C8"/>
    <w:rsid w:val="00C67B5D"/>
    <w:rsid w:val="00C7045C"/>
    <w:rsid w:val="00C70CEE"/>
    <w:rsid w:val="00C713B0"/>
    <w:rsid w:val="00C7169C"/>
    <w:rsid w:val="00C7197B"/>
    <w:rsid w:val="00C71F7D"/>
    <w:rsid w:val="00C72DFD"/>
    <w:rsid w:val="00C73135"/>
    <w:rsid w:val="00C7399F"/>
    <w:rsid w:val="00C759B8"/>
    <w:rsid w:val="00C768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4D9E"/>
    <w:rsid w:val="00C851DD"/>
    <w:rsid w:val="00C852EE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BE8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0B6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C7D41"/>
    <w:rsid w:val="00CD0716"/>
    <w:rsid w:val="00CD1A67"/>
    <w:rsid w:val="00CD1ECA"/>
    <w:rsid w:val="00CD2AD4"/>
    <w:rsid w:val="00CD38F9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1AFD"/>
    <w:rsid w:val="00CE6B2C"/>
    <w:rsid w:val="00CE6D8B"/>
    <w:rsid w:val="00CF03C0"/>
    <w:rsid w:val="00CF0A5D"/>
    <w:rsid w:val="00CF347E"/>
    <w:rsid w:val="00CF4396"/>
    <w:rsid w:val="00CF43BA"/>
    <w:rsid w:val="00CF4776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66639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936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0F24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C7D4B"/>
    <w:rsid w:val="00DD059F"/>
    <w:rsid w:val="00DD098D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37E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A62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6CFF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A93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BB7"/>
    <w:rsid w:val="00EB0ECD"/>
    <w:rsid w:val="00EB39DF"/>
    <w:rsid w:val="00EB4E9B"/>
    <w:rsid w:val="00EB5029"/>
    <w:rsid w:val="00EB71F3"/>
    <w:rsid w:val="00EB7A40"/>
    <w:rsid w:val="00EC0A8B"/>
    <w:rsid w:val="00EC19EC"/>
    <w:rsid w:val="00EC1F25"/>
    <w:rsid w:val="00EC293C"/>
    <w:rsid w:val="00EC3025"/>
    <w:rsid w:val="00EC42E5"/>
    <w:rsid w:val="00EC4F00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E683D"/>
    <w:rsid w:val="00EF005F"/>
    <w:rsid w:val="00EF0690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DC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248D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5DD"/>
    <w:rsid w:val="00F43CB6"/>
    <w:rsid w:val="00F44158"/>
    <w:rsid w:val="00F45092"/>
    <w:rsid w:val="00F47348"/>
    <w:rsid w:val="00F52086"/>
    <w:rsid w:val="00F530F0"/>
    <w:rsid w:val="00F53DAC"/>
    <w:rsid w:val="00F54A7D"/>
    <w:rsid w:val="00F566A9"/>
    <w:rsid w:val="00F5679F"/>
    <w:rsid w:val="00F60FFE"/>
    <w:rsid w:val="00F610F8"/>
    <w:rsid w:val="00F62CDA"/>
    <w:rsid w:val="00F63217"/>
    <w:rsid w:val="00F651A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D8C"/>
    <w:rsid w:val="00F92EFB"/>
    <w:rsid w:val="00F932B9"/>
    <w:rsid w:val="00F95A50"/>
    <w:rsid w:val="00F96AF2"/>
    <w:rsid w:val="00F97B9E"/>
    <w:rsid w:val="00FA068A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5E7"/>
    <w:rsid w:val="00FC6B93"/>
    <w:rsid w:val="00FC786D"/>
    <w:rsid w:val="00FD11DB"/>
    <w:rsid w:val="00FD15AF"/>
    <w:rsid w:val="00FD1641"/>
    <w:rsid w:val="00FD28C5"/>
    <w:rsid w:val="00FD296C"/>
    <w:rsid w:val="00FD344F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438F"/>
    <w:rsid w:val="00FE5203"/>
    <w:rsid w:val="00FE6B19"/>
    <w:rsid w:val="00FE6ECD"/>
    <w:rsid w:val="00FE7676"/>
    <w:rsid w:val="00FF0CBB"/>
    <w:rsid w:val="00FF0E4E"/>
    <w:rsid w:val="00FF1C41"/>
    <w:rsid w:val="00FF418F"/>
    <w:rsid w:val="00FF4762"/>
    <w:rsid w:val="00FF4FF5"/>
    <w:rsid w:val="00FF6155"/>
    <w:rsid w:val="00FF68C1"/>
    <w:rsid w:val="00FF790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C8E31"/>
  <w15:chartTrackingRefBased/>
  <w15:docId w15:val="{74073BF2-648D-9647-9DCC-A7A8485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2DF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right="-5" w:firstLine="360"/>
      <w:jc w:val="both"/>
    </w:p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</w:style>
  <w:style w:type="paragraph" w:styleId="a7">
    <w:name w:val="endnote text"/>
    <w:basedOn w:val="a"/>
    <w:semiHidden/>
    <w:rsid w:val="00E55D99"/>
    <w:pPr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spacing w:before="100" w:beforeAutospacing="1" w:after="100" w:afterAutospacing="1"/>
    </w:p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B794A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0">
    <w:name w:val="Заголовок 1 Знак"/>
    <w:link w:val="1"/>
    <w:rsid w:val="00C72DFD"/>
    <w:rPr>
      <w:rFonts w:cs="Arial"/>
      <w:b/>
      <w:bCs/>
      <w:kern w:val="32"/>
      <w:sz w:val="32"/>
      <w:szCs w:val="32"/>
      <w:lang w:val="ru-RU" w:eastAsia="ru-RU"/>
    </w:rPr>
  </w:style>
  <w:style w:type="paragraph" w:customStyle="1" w:styleId="ColorfulList-Accent11">
    <w:name w:val="Colorful List - Accent 11"/>
    <w:basedOn w:val="a"/>
    <w:uiPriority w:val="34"/>
    <w:qFormat/>
    <w:rsid w:val="001E47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E4761"/>
    <w:rPr>
      <w:color w:val="0000FF"/>
      <w:u w:val="single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1E476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E683D"/>
    <w:pPr>
      <w:tabs>
        <w:tab w:val="right" w:leader="dot" w:pos="9019"/>
      </w:tabs>
      <w:spacing w:before="120"/>
    </w:pPr>
    <w:rPr>
      <w:rFonts w:ascii="Calibri" w:hAnsi="Calibr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1E4761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7A07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7A071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c">
    <w:name w:val="Нижний колонтитул Знак"/>
    <w:link w:val="ab"/>
    <w:uiPriority w:val="99"/>
    <w:rsid w:val="00C72DFD"/>
    <w:rPr>
      <w:lang w:val="ru-RU" w:eastAsia="ru-RU"/>
    </w:rPr>
  </w:style>
  <w:style w:type="paragraph" w:styleId="af2">
    <w:name w:val="Subtitle"/>
    <w:basedOn w:val="a"/>
    <w:next w:val="a"/>
    <w:link w:val="af3"/>
    <w:qFormat/>
    <w:rsid w:val="009F7AA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9F7AA4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4">
    <w:name w:val="Strong"/>
    <w:qFormat/>
    <w:rsid w:val="00537561"/>
    <w:rPr>
      <w:b/>
      <w:bCs/>
    </w:rPr>
  </w:style>
  <w:style w:type="character" w:customStyle="1" w:styleId="w">
    <w:name w:val="w"/>
    <w:basedOn w:val="a0"/>
    <w:rsid w:val="00752986"/>
  </w:style>
  <w:style w:type="character" w:styleId="af5">
    <w:name w:val="FollowedHyperlink"/>
    <w:rsid w:val="0070660C"/>
    <w:rPr>
      <w:color w:val="800080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EE683D"/>
    <w:pPr>
      <w:keepLines/>
      <w:spacing w:before="480" w:after="0" w:line="276" w:lineRule="auto"/>
      <w:outlineLvl w:val="9"/>
    </w:pPr>
    <w:rPr>
      <w:rFonts w:ascii="Calibri Light" w:hAnsi="Calibri Light"/>
      <w:color w:val="2F5496"/>
      <w:kern w:val="0"/>
      <w:sz w:val="28"/>
      <w:szCs w:val="28"/>
      <w:lang w:val="en-US"/>
    </w:rPr>
  </w:style>
  <w:style w:type="paragraph" w:styleId="32">
    <w:name w:val="toc 3"/>
    <w:basedOn w:val="a"/>
    <w:next w:val="a"/>
    <w:autoRedefine/>
    <w:rsid w:val="00EE683D"/>
    <w:pPr>
      <w:ind w:left="400"/>
    </w:pPr>
    <w:rPr>
      <w:rFonts w:ascii="Calibri" w:hAnsi="Calibri"/>
    </w:rPr>
  </w:style>
  <w:style w:type="paragraph" w:styleId="4">
    <w:name w:val="toc 4"/>
    <w:basedOn w:val="a"/>
    <w:next w:val="a"/>
    <w:autoRedefine/>
    <w:rsid w:val="00EE683D"/>
    <w:pPr>
      <w:ind w:left="600"/>
    </w:pPr>
    <w:rPr>
      <w:rFonts w:ascii="Calibri" w:hAnsi="Calibri"/>
    </w:rPr>
  </w:style>
  <w:style w:type="paragraph" w:styleId="50">
    <w:name w:val="toc 5"/>
    <w:basedOn w:val="a"/>
    <w:next w:val="a"/>
    <w:autoRedefine/>
    <w:rsid w:val="00EE683D"/>
    <w:pPr>
      <w:ind w:left="800"/>
    </w:pPr>
    <w:rPr>
      <w:rFonts w:ascii="Calibri" w:hAnsi="Calibri"/>
    </w:rPr>
  </w:style>
  <w:style w:type="paragraph" w:styleId="6">
    <w:name w:val="toc 6"/>
    <w:basedOn w:val="a"/>
    <w:next w:val="a"/>
    <w:autoRedefine/>
    <w:rsid w:val="00EE683D"/>
    <w:pPr>
      <w:ind w:left="1000"/>
    </w:pPr>
    <w:rPr>
      <w:rFonts w:ascii="Calibri" w:hAnsi="Calibri"/>
    </w:rPr>
  </w:style>
  <w:style w:type="paragraph" w:styleId="7">
    <w:name w:val="toc 7"/>
    <w:basedOn w:val="a"/>
    <w:next w:val="a"/>
    <w:autoRedefine/>
    <w:rsid w:val="00EE683D"/>
    <w:pPr>
      <w:ind w:left="1200"/>
    </w:pPr>
    <w:rPr>
      <w:rFonts w:ascii="Calibri" w:hAnsi="Calibri"/>
    </w:rPr>
  </w:style>
  <w:style w:type="paragraph" w:styleId="8">
    <w:name w:val="toc 8"/>
    <w:basedOn w:val="a"/>
    <w:next w:val="a"/>
    <w:autoRedefine/>
    <w:rsid w:val="00EE683D"/>
    <w:pPr>
      <w:ind w:left="1400"/>
    </w:pPr>
    <w:rPr>
      <w:rFonts w:ascii="Calibri" w:hAnsi="Calibri"/>
    </w:rPr>
  </w:style>
  <w:style w:type="paragraph" w:styleId="9">
    <w:name w:val="toc 9"/>
    <w:basedOn w:val="a"/>
    <w:next w:val="a"/>
    <w:autoRedefine/>
    <w:rsid w:val="00EE683D"/>
    <w:pPr>
      <w:ind w:left="1600"/>
    </w:pPr>
    <w:rPr>
      <w:rFonts w:ascii="Calibri" w:hAnsi="Calibri"/>
    </w:rPr>
  </w:style>
  <w:style w:type="character" w:customStyle="1" w:styleId="UnresolvedMention">
    <w:name w:val="Unresolved Mention"/>
    <w:uiPriority w:val="99"/>
    <w:semiHidden/>
    <w:unhideWhenUsed/>
    <w:rsid w:val="00D82936"/>
    <w:rPr>
      <w:color w:val="605E5C"/>
      <w:shd w:val="clear" w:color="auto" w:fill="E1DFDD"/>
    </w:rPr>
  </w:style>
  <w:style w:type="paragraph" w:customStyle="1" w:styleId="Code">
    <w:name w:val="Code"/>
    <w:basedOn w:val="a"/>
    <w:qFormat/>
    <w:rsid w:val="00A2137D"/>
    <w:pPr>
      <w:spacing w:line="360" w:lineRule="auto"/>
    </w:pPr>
    <w:rPr>
      <w:rFonts w:ascii="Andale Mono" w:hAnsi="Andale Mono"/>
      <w:lang w:val="en-US"/>
    </w:rPr>
  </w:style>
  <w:style w:type="character" w:customStyle="1" w:styleId="apple-tab-span">
    <w:name w:val="apple-tab-span"/>
    <w:basedOn w:val="a0"/>
    <w:rsid w:val="00BA75CF"/>
  </w:style>
  <w:style w:type="paragraph" w:styleId="af7">
    <w:name w:val="List Paragraph"/>
    <w:basedOn w:val="a"/>
    <w:uiPriority w:val="72"/>
    <w:qFormat/>
    <w:rsid w:val="0083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aconne.ru/izdat.php?id=142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person/453008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453008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43106-0391-4890-BCB5-4482C98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3283</Words>
  <Characters>1871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>home</Company>
  <LinksUpToDate>false</LinksUpToDate>
  <CharactersWithSpaces>21955</CharactersWithSpaces>
  <SharedDoc>false</SharedDoc>
  <HLinks>
    <vt:vector size="36" baseType="variant">
      <vt:variant>
        <vt:i4>131079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1079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1079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10791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52165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521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ck Khitrov</cp:lastModifiedBy>
  <cp:revision>35</cp:revision>
  <cp:lastPrinted>2018-12-02T21:41:00Z</cp:lastPrinted>
  <dcterms:created xsi:type="dcterms:W3CDTF">2018-12-02T16:23:00Z</dcterms:created>
  <dcterms:modified xsi:type="dcterms:W3CDTF">2018-12-03T16:00:00Z</dcterms:modified>
</cp:coreProperties>
</file>